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45A6" w14:paraId="5C4A479F" w14:textId="77777777" w:rsidTr="00A45460">
        <w:trPr>
          <w:jc w:val="right"/>
        </w:trPr>
        <w:tc>
          <w:tcPr>
            <w:tcW w:w="5395" w:type="dxa"/>
            <w:vAlign w:val="center"/>
          </w:tcPr>
          <w:p w14:paraId="73246180" w14:textId="6664A0F2" w:rsidR="006745A6" w:rsidRDefault="006745A6" w:rsidP="003F73CE">
            <w:pPr>
              <w:jc w:val="right"/>
              <w:rPr>
                <w:rFonts w:ascii="Arial Black" w:hAnsi="Arial Black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D7F5FB2" wp14:editId="0D1424EC">
                  <wp:extent cx="1223682" cy="779499"/>
                  <wp:effectExtent l="0" t="0" r="0" b="1905"/>
                  <wp:docPr id="5" name="Image 5" descr="Btrfs Filesystem - The Best Thing Since Sliced Br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trfs Filesystem - The Best Thing Since Sliced Br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699" cy="78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vAlign w:val="center"/>
          </w:tcPr>
          <w:p w14:paraId="55BD5A9E" w14:textId="5B15F5D8" w:rsidR="006745A6" w:rsidRDefault="006745A6" w:rsidP="003F73CE">
            <w:pPr>
              <w:rPr>
                <w:rFonts w:ascii="Arial Black" w:hAnsi="Arial Black"/>
                <w:color w:val="FF0000"/>
              </w:rPr>
            </w:pPr>
            <w:r w:rsidRPr="00CD60D8">
              <w:rPr>
                <w:rFonts w:ascii="Arial Black" w:hAnsi="Arial Black"/>
                <w:color w:val="FF0000"/>
              </w:rPr>
              <w:t>Système de fichiers BTRFS</w:t>
            </w:r>
          </w:p>
        </w:tc>
      </w:tr>
    </w:tbl>
    <w:p w14:paraId="1C45A95D" w14:textId="08EE0EC8" w:rsidR="008F6540" w:rsidRDefault="008F6540" w:rsidP="003F73CE">
      <w:pPr>
        <w:rPr>
          <w:rFonts w:ascii="Arial Black" w:hAnsi="Arial Black"/>
          <w:color w:val="FF0000"/>
        </w:rPr>
      </w:pPr>
    </w:p>
    <w:p w14:paraId="2FB9B399" w14:textId="77777777" w:rsidR="00D879E7" w:rsidRDefault="00D879E7" w:rsidP="003F73CE">
      <w:pPr>
        <w:rPr>
          <w:rFonts w:ascii="Arial Black" w:hAnsi="Arial Black"/>
          <w:color w:val="FF0000"/>
        </w:rPr>
      </w:pPr>
    </w:p>
    <w:p w14:paraId="54A7A6AE" w14:textId="3D3DDA57" w:rsidR="006745A6" w:rsidRDefault="00A45460" w:rsidP="00D879E7">
      <w:pPr>
        <w:spacing w:after="0" w:line="276" w:lineRule="auto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Table des matières</w:t>
      </w:r>
      <w:r w:rsidR="00367BAC">
        <w:rPr>
          <w:rFonts w:ascii="Arial Black" w:hAnsi="Arial Black"/>
          <w:color w:val="FF0000"/>
        </w:rPr>
        <w:br/>
      </w:r>
    </w:p>
    <w:p w14:paraId="39916D3A" w14:textId="6E4825A3" w:rsidR="008265D6" w:rsidRDefault="009A218D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r w:rsidRPr="00D879E7">
        <w:rPr>
          <w:sz w:val="20"/>
          <w:szCs w:val="20"/>
        </w:rPr>
        <w:fldChar w:fldCharType="begin"/>
      </w:r>
      <w:r w:rsidRPr="00D879E7">
        <w:rPr>
          <w:sz w:val="20"/>
          <w:szCs w:val="20"/>
        </w:rPr>
        <w:instrText xml:space="preserve"> TOC \o "1-2" \h \z \u </w:instrText>
      </w:r>
      <w:r w:rsidRPr="00D879E7">
        <w:rPr>
          <w:sz w:val="20"/>
          <w:szCs w:val="20"/>
        </w:rPr>
        <w:fldChar w:fldCharType="separate"/>
      </w:r>
      <w:hyperlink w:anchor="_Toc81133384" w:history="1">
        <w:r w:rsidR="008265D6" w:rsidRPr="00A82B20">
          <w:rPr>
            <w:rStyle w:val="Lienhypertexte"/>
            <w:noProof/>
          </w:rPr>
          <w:t>Commandes btrf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4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</w:t>
        </w:r>
        <w:r w:rsidR="008265D6">
          <w:rPr>
            <w:noProof/>
            <w:webHidden/>
          </w:rPr>
          <w:fldChar w:fldCharType="end"/>
        </w:r>
      </w:hyperlink>
    </w:p>
    <w:p w14:paraId="1B1816CD" w14:textId="13AF03EE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85" w:history="1">
        <w:r w:rsidR="008265D6" w:rsidRPr="00A82B20">
          <w:rPr>
            <w:rStyle w:val="Lienhypertexte"/>
            <w:noProof/>
          </w:rPr>
          <w:t>Installation du paquet btrf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5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</w:t>
        </w:r>
        <w:r w:rsidR="008265D6">
          <w:rPr>
            <w:noProof/>
            <w:webHidden/>
          </w:rPr>
          <w:fldChar w:fldCharType="end"/>
        </w:r>
      </w:hyperlink>
    </w:p>
    <w:p w14:paraId="062F69F4" w14:textId="33362EBF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86" w:history="1">
        <w:r w:rsidR="008265D6" w:rsidRPr="00A82B20">
          <w:rPr>
            <w:rStyle w:val="Lienhypertexte"/>
            <w:noProof/>
          </w:rPr>
          <w:t>Création, conversion ou formatage d’une partition avec btrf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6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4</w:t>
        </w:r>
        <w:r w:rsidR="008265D6">
          <w:rPr>
            <w:noProof/>
            <w:webHidden/>
          </w:rPr>
          <w:fldChar w:fldCharType="end"/>
        </w:r>
      </w:hyperlink>
    </w:p>
    <w:p w14:paraId="640060F3" w14:textId="3195B031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87" w:history="1">
        <w:r w:rsidR="008265D6" w:rsidRPr="00A82B20">
          <w:rPr>
            <w:rStyle w:val="Lienhypertexte"/>
            <w:noProof/>
          </w:rPr>
          <w:t>Sous-volume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7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5</w:t>
        </w:r>
        <w:r w:rsidR="008265D6">
          <w:rPr>
            <w:noProof/>
            <w:webHidden/>
          </w:rPr>
          <w:fldChar w:fldCharType="end"/>
        </w:r>
      </w:hyperlink>
    </w:p>
    <w:p w14:paraId="7D9423AA" w14:textId="4D104BAF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88" w:history="1">
        <w:r w:rsidR="008265D6" w:rsidRPr="00A82B20">
          <w:rPr>
            <w:rStyle w:val="Lienhypertexte"/>
            <w:noProof/>
          </w:rPr>
          <w:t>Montage des sous-volume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8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7</w:t>
        </w:r>
        <w:r w:rsidR="008265D6">
          <w:rPr>
            <w:noProof/>
            <w:webHidden/>
          </w:rPr>
          <w:fldChar w:fldCharType="end"/>
        </w:r>
      </w:hyperlink>
    </w:p>
    <w:p w14:paraId="37292559" w14:textId="74385A25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89" w:history="1">
        <w:r w:rsidR="008265D6" w:rsidRPr="00A82B20">
          <w:rPr>
            <w:rStyle w:val="Lienhypertexte"/>
            <w:noProof/>
          </w:rPr>
          <w:t>Autres commandes sur les sous-volume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89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8</w:t>
        </w:r>
        <w:r w:rsidR="008265D6">
          <w:rPr>
            <w:noProof/>
            <w:webHidden/>
          </w:rPr>
          <w:fldChar w:fldCharType="end"/>
        </w:r>
      </w:hyperlink>
    </w:p>
    <w:p w14:paraId="408A9316" w14:textId="6C1FDF48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0" w:history="1">
        <w:r w:rsidR="008265D6" w:rsidRPr="00A82B20">
          <w:rPr>
            <w:rStyle w:val="Lienhypertexte"/>
            <w:noProof/>
          </w:rPr>
          <w:t>Vérification des erreur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0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12</w:t>
        </w:r>
        <w:r w:rsidR="008265D6">
          <w:rPr>
            <w:noProof/>
            <w:webHidden/>
          </w:rPr>
          <w:fldChar w:fldCharType="end"/>
        </w:r>
      </w:hyperlink>
    </w:p>
    <w:p w14:paraId="1F397EF9" w14:textId="7DE8C3D7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1" w:history="1">
        <w:r w:rsidR="008265D6" w:rsidRPr="00A82B20">
          <w:rPr>
            <w:rStyle w:val="Lienhypertexte"/>
            <w:noProof/>
          </w:rPr>
          <w:t>Instantanné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1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14</w:t>
        </w:r>
        <w:r w:rsidR="008265D6">
          <w:rPr>
            <w:noProof/>
            <w:webHidden/>
          </w:rPr>
          <w:fldChar w:fldCharType="end"/>
        </w:r>
      </w:hyperlink>
    </w:p>
    <w:p w14:paraId="7BC8D0F9" w14:textId="0DC089ED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2" w:history="1">
        <w:r w:rsidR="008265D6" w:rsidRPr="00A82B20">
          <w:rPr>
            <w:rStyle w:val="Lienhypertexte"/>
            <w:noProof/>
          </w:rPr>
          <w:t>Instantanés d'un sous-volume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2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15</w:t>
        </w:r>
        <w:r w:rsidR="008265D6">
          <w:rPr>
            <w:noProof/>
            <w:webHidden/>
          </w:rPr>
          <w:fldChar w:fldCharType="end"/>
        </w:r>
      </w:hyperlink>
    </w:p>
    <w:p w14:paraId="6205DB56" w14:textId="65499865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3" w:history="1">
        <w:r w:rsidR="008265D6" w:rsidRPr="00A82B20">
          <w:rPr>
            <w:rStyle w:val="Lienhypertexte"/>
            <w:noProof/>
          </w:rPr>
          <w:t>Instantanés en lecture seulement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3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0</w:t>
        </w:r>
        <w:r w:rsidR="008265D6">
          <w:rPr>
            <w:noProof/>
            <w:webHidden/>
          </w:rPr>
          <w:fldChar w:fldCharType="end"/>
        </w:r>
      </w:hyperlink>
    </w:p>
    <w:p w14:paraId="15BC6E40" w14:textId="7DB3EA38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4" w:history="1">
        <w:r w:rsidR="008265D6" w:rsidRPr="00A82B20">
          <w:rPr>
            <w:rStyle w:val="Lienhypertexte"/>
            <w:noProof/>
          </w:rPr>
          <w:t>Suppression d'un instantané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4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1</w:t>
        </w:r>
        <w:r w:rsidR="008265D6">
          <w:rPr>
            <w:noProof/>
            <w:webHidden/>
          </w:rPr>
          <w:fldChar w:fldCharType="end"/>
        </w:r>
      </w:hyperlink>
    </w:p>
    <w:p w14:paraId="78DE5853" w14:textId="4B7DC8E0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5" w:history="1">
        <w:r w:rsidR="008265D6" w:rsidRPr="00A82B20">
          <w:rPr>
            <w:rStyle w:val="Lienhypertexte"/>
            <w:noProof/>
          </w:rPr>
          <w:t>Autres fonctionnalité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5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3</w:t>
        </w:r>
        <w:r w:rsidR="008265D6">
          <w:rPr>
            <w:noProof/>
            <w:webHidden/>
          </w:rPr>
          <w:fldChar w:fldCharType="end"/>
        </w:r>
      </w:hyperlink>
    </w:p>
    <w:p w14:paraId="04EF6882" w14:textId="69F006EC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6" w:history="1">
        <w:r w:rsidR="008265D6" w:rsidRPr="00A82B20">
          <w:rPr>
            <w:rStyle w:val="Lienhypertexte"/>
            <w:noProof/>
          </w:rPr>
          <w:t>Compression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6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3</w:t>
        </w:r>
        <w:r w:rsidR="008265D6">
          <w:rPr>
            <w:noProof/>
            <w:webHidden/>
          </w:rPr>
          <w:fldChar w:fldCharType="end"/>
        </w:r>
      </w:hyperlink>
    </w:p>
    <w:p w14:paraId="6F88FC8B" w14:textId="611876E0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7" w:history="1">
        <w:r w:rsidR="008265D6" w:rsidRPr="00A82B20">
          <w:rPr>
            <w:rStyle w:val="Lienhypertexte"/>
            <w:noProof/>
          </w:rPr>
          <w:t>Options pour les points de montage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7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7</w:t>
        </w:r>
        <w:r w:rsidR="008265D6">
          <w:rPr>
            <w:noProof/>
            <w:webHidden/>
          </w:rPr>
          <w:fldChar w:fldCharType="end"/>
        </w:r>
      </w:hyperlink>
    </w:p>
    <w:p w14:paraId="754D5EF9" w14:textId="5C11AE24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8" w:history="1">
        <w:r w:rsidR="008265D6" w:rsidRPr="00A82B20">
          <w:rPr>
            <w:rStyle w:val="Lienhypertexte"/>
            <w:noProof/>
          </w:rPr>
          <w:t>Position des options de montage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8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27</w:t>
        </w:r>
        <w:r w:rsidR="008265D6">
          <w:rPr>
            <w:noProof/>
            <w:webHidden/>
          </w:rPr>
          <w:fldChar w:fldCharType="end"/>
        </w:r>
      </w:hyperlink>
    </w:p>
    <w:p w14:paraId="344167AD" w14:textId="4F127DFA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399" w:history="1">
        <w:r w:rsidR="008265D6" w:rsidRPr="00A82B20">
          <w:rPr>
            <w:rStyle w:val="Lienhypertexte"/>
            <w:noProof/>
          </w:rPr>
          <w:t>Annexe 01 Utilitaires du système de fichiers btrf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399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0</w:t>
        </w:r>
        <w:r w:rsidR="008265D6">
          <w:rPr>
            <w:noProof/>
            <w:webHidden/>
          </w:rPr>
          <w:fldChar w:fldCharType="end"/>
        </w:r>
      </w:hyperlink>
    </w:p>
    <w:p w14:paraId="4C331D02" w14:textId="15A731CB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0" w:history="1">
        <w:r w:rsidR="008265D6" w:rsidRPr="00A82B20">
          <w:rPr>
            <w:rStyle w:val="Lienhypertexte"/>
            <w:noProof/>
          </w:rPr>
          <w:t>Utilitaire df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0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0</w:t>
        </w:r>
        <w:r w:rsidR="008265D6">
          <w:rPr>
            <w:noProof/>
            <w:webHidden/>
          </w:rPr>
          <w:fldChar w:fldCharType="end"/>
        </w:r>
      </w:hyperlink>
    </w:p>
    <w:p w14:paraId="5FECA24D" w14:textId="5115560B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1" w:history="1">
        <w:r w:rsidR="008265D6" w:rsidRPr="00A82B20">
          <w:rPr>
            <w:rStyle w:val="Lienhypertexte"/>
            <w:noProof/>
          </w:rPr>
          <w:t>Utilitaire btrfs filesystem show|sync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1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0</w:t>
        </w:r>
        <w:r w:rsidR="008265D6">
          <w:rPr>
            <w:noProof/>
            <w:webHidden/>
          </w:rPr>
          <w:fldChar w:fldCharType="end"/>
        </w:r>
      </w:hyperlink>
    </w:p>
    <w:p w14:paraId="141B563E" w14:textId="5A07709F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2" w:history="1">
        <w:r w:rsidR="008265D6" w:rsidRPr="00A82B20">
          <w:rPr>
            <w:rStyle w:val="Lienhypertexte"/>
            <w:noProof/>
          </w:rPr>
          <w:t>Utilitaire de défragmentation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2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1</w:t>
        </w:r>
        <w:r w:rsidR="008265D6">
          <w:rPr>
            <w:noProof/>
            <w:webHidden/>
          </w:rPr>
          <w:fldChar w:fldCharType="end"/>
        </w:r>
      </w:hyperlink>
    </w:p>
    <w:p w14:paraId="77C83C12" w14:textId="6E54E105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3" w:history="1">
        <w:r w:rsidR="008265D6" w:rsidRPr="00A82B20">
          <w:rPr>
            <w:rStyle w:val="Lienhypertexte"/>
            <w:noProof/>
          </w:rPr>
          <w:t>Utilitaire btrfs filesystem resize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3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1</w:t>
        </w:r>
        <w:r w:rsidR="008265D6">
          <w:rPr>
            <w:noProof/>
            <w:webHidden/>
          </w:rPr>
          <w:fldChar w:fldCharType="end"/>
        </w:r>
      </w:hyperlink>
    </w:p>
    <w:p w14:paraId="57B57D8B" w14:textId="7EC2EA55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4" w:history="1">
        <w:r w:rsidR="008265D6" w:rsidRPr="00A82B20">
          <w:rPr>
            <w:rStyle w:val="Lienhypertexte"/>
            <w:noProof/>
          </w:rPr>
          <w:t>Utilitaire btrfs device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4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2</w:t>
        </w:r>
        <w:r w:rsidR="008265D6">
          <w:rPr>
            <w:noProof/>
            <w:webHidden/>
          </w:rPr>
          <w:fldChar w:fldCharType="end"/>
        </w:r>
      </w:hyperlink>
    </w:p>
    <w:p w14:paraId="689E12D6" w14:textId="0C4A73C3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5" w:history="1">
        <w:r w:rsidR="008265D6" w:rsidRPr="00A82B20">
          <w:rPr>
            <w:rStyle w:val="Lienhypertexte"/>
            <w:noProof/>
          </w:rPr>
          <w:t>Utilitaire btrfs scrub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5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2</w:t>
        </w:r>
        <w:r w:rsidR="008265D6">
          <w:rPr>
            <w:noProof/>
            <w:webHidden/>
          </w:rPr>
          <w:fldChar w:fldCharType="end"/>
        </w:r>
      </w:hyperlink>
    </w:p>
    <w:p w14:paraId="134597AD" w14:textId="123E568D" w:rsidR="008265D6" w:rsidRDefault="00D11340">
      <w:pPr>
        <w:pStyle w:val="TM2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6" w:history="1">
        <w:r w:rsidR="008265D6" w:rsidRPr="00A82B20">
          <w:rPr>
            <w:rStyle w:val="Lienhypertexte"/>
            <w:noProof/>
          </w:rPr>
          <w:t>Utilitaire btrfs filesyetm label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6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3</w:t>
        </w:r>
        <w:r w:rsidR="008265D6">
          <w:rPr>
            <w:noProof/>
            <w:webHidden/>
          </w:rPr>
          <w:fldChar w:fldCharType="end"/>
        </w:r>
      </w:hyperlink>
    </w:p>
    <w:p w14:paraId="6FD88BF4" w14:textId="6F2E066E" w:rsidR="008265D6" w:rsidRDefault="00D11340">
      <w:pPr>
        <w:pStyle w:val="TM1"/>
        <w:tabs>
          <w:tab w:val="right" w:leader="dot" w:pos="10790"/>
        </w:tabs>
        <w:rPr>
          <w:rFonts w:eastAsiaTheme="minorEastAsia"/>
          <w:noProof/>
          <w:color w:val="auto"/>
          <w:lang w:eastAsia="fr-CA"/>
        </w:rPr>
      </w:pPr>
      <w:hyperlink w:anchor="_Toc81133407" w:history="1">
        <w:r w:rsidR="008265D6" w:rsidRPr="00A82B20">
          <w:rPr>
            <w:rStyle w:val="Lienhypertexte"/>
            <w:noProof/>
          </w:rPr>
          <w:t>Annexe 02 Options de montage intéressantes</w:t>
        </w:r>
        <w:r w:rsidR="008265D6">
          <w:rPr>
            <w:noProof/>
            <w:webHidden/>
          </w:rPr>
          <w:tab/>
        </w:r>
        <w:r w:rsidR="008265D6">
          <w:rPr>
            <w:noProof/>
            <w:webHidden/>
          </w:rPr>
          <w:fldChar w:fldCharType="begin"/>
        </w:r>
        <w:r w:rsidR="008265D6">
          <w:rPr>
            <w:noProof/>
            <w:webHidden/>
          </w:rPr>
          <w:instrText xml:space="preserve"> PAGEREF _Toc81133407 \h </w:instrText>
        </w:r>
        <w:r w:rsidR="008265D6">
          <w:rPr>
            <w:noProof/>
            <w:webHidden/>
          </w:rPr>
        </w:r>
        <w:r w:rsidR="008265D6">
          <w:rPr>
            <w:noProof/>
            <w:webHidden/>
          </w:rPr>
          <w:fldChar w:fldCharType="separate"/>
        </w:r>
        <w:r w:rsidR="008265D6">
          <w:rPr>
            <w:noProof/>
            <w:webHidden/>
          </w:rPr>
          <w:t>34</w:t>
        </w:r>
        <w:r w:rsidR="008265D6">
          <w:rPr>
            <w:noProof/>
            <w:webHidden/>
          </w:rPr>
          <w:fldChar w:fldCharType="end"/>
        </w:r>
      </w:hyperlink>
    </w:p>
    <w:p w14:paraId="1600FBD1" w14:textId="617E141D" w:rsidR="009A218D" w:rsidRDefault="009A218D" w:rsidP="009A218D">
      <w:r w:rsidRPr="00D879E7">
        <w:rPr>
          <w:sz w:val="20"/>
          <w:szCs w:val="20"/>
        </w:rPr>
        <w:fldChar w:fldCharType="end"/>
      </w:r>
    </w:p>
    <w:p w14:paraId="4902F88C" w14:textId="77777777" w:rsidR="009A218D" w:rsidRDefault="009A218D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r>
        <w:br w:type="page"/>
      </w:r>
    </w:p>
    <w:p w14:paraId="2630853F" w14:textId="13E9F163" w:rsidR="00F25D55" w:rsidRDefault="0006602F" w:rsidP="006D3A39">
      <w:pPr>
        <w:pStyle w:val="Titre1"/>
      </w:pPr>
      <w:bookmarkStart w:id="0" w:name="_Toc81133384"/>
      <w:r>
        <w:lastRenderedPageBreak/>
        <w:t xml:space="preserve">Commandes </w:t>
      </w:r>
      <w:proofErr w:type="spellStart"/>
      <w:r>
        <w:t>btrfs</w:t>
      </w:r>
      <w:bookmarkEnd w:id="0"/>
      <w:proofErr w:type="spellEnd"/>
    </w:p>
    <w:p w14:paraId="3DA25F7A" w14:textId="5DCF32E4" w:rsidR="00995B5E" w:rsidRDefault="00A54517" w:rsidP="003F73CE">
      <w:r>
        <w:t xml:space="preserve">La </w:t>
      </w:r>
      <w:r w:rsidRPr="008265D6">
        <w:rPr>
          <w:b/>
          <w:bCs/>
          <w:color w:val="0070C0"/>
        </w:rPr>
        <w:t xml:space="preserve">commande </w:t>
      </w:r>
      <w:proofErr w:type="spellStart"/>
      <w:r w:rsidRPr="008265D6">
        <w:rPr>
          <w:b/>
          <w:bCs/>
          <w:color w:val="0070C0"/>
        </w:rPr>
        <w:t>btrfs</w:t>
      </w:r>
      <w:proofErr w:type="spellEnd"/>
      <w:r w:rsidRPr="008265D6">
        <w:rPr>
          <w:b/>
          <w:bCs/>
          <w:color w:val="0070C0"/>
        </w:rPr>
        <w:t xml:space="preserve"> gère et affiche des informations</w:t>
      </w:r>
      <w:r w:rsidRPr="008265D6">
        <w:rPr>
          <w:color w:val="0070C0"/>
        </w:rPr>
        <w:t xml:space="preserve"> </w:t>
      </w:r>
      <w:r>
        <w:t xml:space="preserve">sur le système de fichiers </w:t>
      </w:r>
      <w:proofErr w:type="spellStart"/>
      <w:r>
        <w:t>Btrfs</w:t>
      </w:r>
      <w:proofErr w:type="spellEnd"/>
      <w:r>
        <w:t xml:space="preserve">. </w:t>
      </w:r>
      <w:r>
        <w:br/>
      </w:r>
      <w:r w:rsidR="00B23905">
        <w:t>Elle</w:t>
      </w:r>
      <w:r>
        <w:t xml:space="preserve"> </w:t>
      </w:r>
      <w:r w:rsidRPr="008265D6">
        <w:rPr>
          <w:b/>
          <w:bCs/>
          <w:color w:val="0070C0"/>
        </w:rPr>
        <w:t>prend toujours une sous-commande suivie d'autres arguments de commande</w:t>
      </w:r>
      <w:r>
        <w:t xml:space="preserve">. </w:t>
      </w:r>
    </w:p>
    <w:p w14:paraId="256AF1F8" w14:textId="432ED639" w:rsidR="00A54517" w:rsidRDefault="00A54517" w:rsidP="003F73CE">
      <w:r w:rsidRPr="00735613">
        <w:rPr>
          <w:b/>
          <w:bCs/>
          <w:color w:val="0070C0"/>
        </w:rPr>
        <w:t>Sans aucune sous-commande</w:t>
      </w:r>
      <w:r>
        <w:t xml:space="preserve">, il </w:t>
      </w:r>
      <w:r w:rsidR="00995B5E">
        <w:t xml:space="preserve">affiche son </w:t>
      </w:r>
      <w:r w:rsidR="00995B5E" w:rsidRPr="00735613">
        <w:rPr>
          <w:b/>
          <w:bCs/>
          <w:color w:val="0070C0"/>
        </w:rPr>
        <w:t>module d’aide</w:t>
      </w:r>
      <w:r w:rsidR="00D0795E">
        <w:t xml:space="preserve"> ..</w:t>
      </w:r>
      <w:r>
        <w:t>.</w:t>
      </w:r>
    </w:p>
    <w:p w14:paraId="59FED096" w14:textId="6940D4C7" w:rsidR="00D0795E" w:rsidRPr="00D879E7" w:rsidRDefault="00441C2A" w:rsidP="003F73CE">
      <w:pPr>
        <w:spacing w:after="0"/>
        <w:rPr>
          <w:b/>
          <w:bCs/>
          <w:color w:val="7030A0"/>
        </w:rPr>
      </w:pPr>
      <w:r w:rsidRPr="00441C2A">
        <w:rPr>
          <w:b/>
          <w:bCs/>
        </w:rPr>
        <w:t>Utilisation</w:t>
      </w:r>
      <w:r w:rsidRPr="00D879E7">
        <w:rPr>
          <w:b/>
          <w:bCs/>
          <w:color w:val="0070C0"/>
        </w:rPr>
        <w:br/>
      </w:r>
      <w:proofErr w:type="spellStart"/>
      <w:r w:rsidR="00D0795E" w:rsidRPr="00D879E7">
        <w:rPr>
          <w:b/>
          <w:bCs/>
          <w:color w:val="7030A0"/>
        </w:rPr>
        <w:t>btrfs</w:t>
      </w:r>
      <w:proofErr w:type="spellEnd"/>
      <w:r w:rsidR="00D0795E" w:rsidRPr="00D879E7">
        <w:rPr>
          <w:b/>
          <w:bCs/>
          <w:color w:val="7030A0"/>
        </w:rPr>
        <w:t xml:space="preserve"> [--help] [--version] [--format &lt;format&gt;] [-v|--</w:t>
      </w:r>
      <w:proofErr w:type="spellStart"/>
      <w:r w:rsidR="00D0795E" w:rsidRPr="00D879E7">
        <w:rPr>
          <w:b/>
          <w:bCs/>
          <w:color w:val="7030A0"/>
        </w:rPr>
        <w:t>verbose</w:t>
      </w:r>
      <w:proofErr w:type="spellEnd"/>
      <w:r w:rsidR="00D0795E" w:rsidRPr="00D879E7">
        <w:rPr>
          <w:b/>
          <w:bCs/>
          <w:color w:val="7030A0"/>
        </w:rPr>
        <w:t>] [-q|--quiet] &lt;group&gt; [&lt;group&gt;...] &lt;command&gt; [&lt;args&gt;]</w:t>
      </w:r>
    </w:p>
    <w:p w14:paraId="1F94E169" w14:textId="77777777" w:rsidR="00D0795E" w:rsidRPr="00D879E7" w:rsidRDefault="00D0795E" w:rsidP="003F73CE">
      <w:pPr>
        <w:spacing w:after="0"/>
        <w:rPr>
          <w:b/>
          <w:bCs/>
          <w:color w:val="00B050"/>
        </w:rPr>
      </w:pPr>
    </w:p>
    <w:p w14:paraId="2D984799" w14:textId="257DDB61" w:rsidR="00D0795E" w:rsidRPr="00D879E7" w:rsidRDefault="003E56FC" w:rsidP="003F73CE">
      <w:pPr>
        <w:rPr>
          <w:b/>
          <w:bCs/>
          <w:color w:val="7030A0"/>
        </w:rPr>
      </w:pPr>
      <w:r w:rsidRPr="00D879E7">
        <w:rPr>
          <w:b/>
          <w:bCs/>
          <w:color w:val="7030A0"/>
        </w:rPr>
        <w:t>Groupe</w:t>
      </w:r>
      <w:r w:rsidR="00AA6F66" w:rsidRPr="00D879E7">
        <w:rPr>
          <w:b/>
          <w:bCs/>
          <w:color w:val="7030A0"/>
        </w:rPr>
        <w:t>s</w:t>
      </w:r>
      <w:r w:rsidRPr="00D879E7">
        <w:rPr>
          <w:b/>
          <w:bCs/>
          <w:color w:val="7030A0"/>
        </w:rPr>
        <w:t xml:space="preserve"> de commande</w:t>
      </w:r>
      <w:r w:rsidR="00991376" w:rsidRPr="00D879E7">
        <w:rPr>
          <w:b/>
          <w:bCs/>
          <w:color w:val="7030A0"/>
        </w:rPr>
        <w:t>s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696"/>
        <w:gridCol w:w="9094"/>
      </w:tblGrid>
      <w:tr w:rsidR="00441C2A" w:rsidRPr="009636A8" w14:paraId="5DF0C571" w14:textId="77777777" w:rsidTr="00CD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B4C719" w14:textId="55B171C6" w:rsidR="00441C2A" w:rsidRPr="00AA6F66" w:rsidRDefault="00784686" w:rsidP="003F73CE">
            <w:pPr>
              <w:rPr>
                <w:color w:val="0070C0"/>
                <w:lang w:val="en-CA"/>
              </w:rPr>
            </w:pPr>
            <w:proofErr w:type="spellStart"/>
            <w:r>
              <w:rPr>
                <w:color w:val="0070C0"/>
                <w:lang w:val="en-CA"/>
              </w:rPr>
              <w:t>C</w:t>
            </w:r>
            <w:r w:rsidR="009636A8" w:rsidRPr="00AA6F66">
              <w:rPr>
                <w:color w:val="0070C0"/>
                <w:lang w:val="en-CA"/>
              </w:rPr>
              <w:t>ommande</w:t>
            </w:r>
            <w:proofErr w:type="spellEnd"/>
          </w:p>
        </w:tc>
        <w:tc>
          <w:tcPr>
            <w:tcW w:w="9094" w:type="dxa"/>
          </w:tcPr>
          <w:p w14:paraId="5E46D1F0" w14:textId="51812B5F" w:rsidR="00441C2A" w:rsidRPr="00AA6F66" w:rsidRDefault="009636A8" w:rsidP="003F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="009636A8" w:rsidRPr="009636A8" w14:paraId="7A9E6DCF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D37769" w14:textId="47D306BA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b w:val="0"/>
                <w:bCs w:val="0"/>
                <w:color w:val="0070C0"/>
                <w:lang w:val="en-CA"/>
              </w:rPr>
              <w:t>b</w:t>
            </w:r>
            <w:r w:rsidRPr="00AA6F66">
              <w:rPr>
                <w:color w:val="0070C0"/>
                <w:lang w:val="en-CA"/>
              </w:rPr>
              <w:t>alance</w:t>
            </w:r>
          </w:p>
        </w:tc>
        <w:tc>
          <w:tcPr>
            <w:tcW w:w="9094" w:type="dxa"/>
          </w:tcPr>
          <w:p w14:paraId="6398DE8B" w14:textId="01AC8AC7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9636A8">
              <w:t>quilibr</w:t>
            </w:r>
            <w:r w:rsidR="00583EBC">
              <w:t>age de</w:t>
            </w:r>
            <w:r w:rsidRPr="009636A8">
              <w:t>s données entre les appareils ou modifi</w:t>
            </w:r>
            <w:r w:rsidR="008E6726">
              <w:t xml:space="preserve">cation des </w:t>
            </w:r>
            <w:r w:rsidRPr="009636A8">
              <w:t>groupes de blocs à l'aide de filtres</w:t>
            </w:r>
          </w:p>
        </w:tc>
      </w:tr>
      <w:tr w:rsidR="009636A8" w:rsidRPr="009636A8" w14:paraId="596A55F6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E78CF2" w14:textId="50406023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>device</w:t>
            </w:r>
          </w:p>
        </w:tc>
        <w:tc>
          <w:tcPr>
            <w:tcW w:w="9094" w:type="dxa"/>
          </w:tcPr>
          <w:p w14:paraId="1016E560" w14:textId="2AD2BF6B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G</w:t>
            </w:r>
            <w:r w:rsidR="00583EBC">
              <w:t>estion et</w:t>
            </w:r>
            <w:r w:rsidRPr="009636A8">
              <w:t xml:space="preserve"> interrog</w:t>
            </w:r>
            <w:r w:rsidR="00583EBC">
              <w:t>ation des</w:t>
            </w:r>
            <w:r w:rsidRPr="009636A8">
              <w:t xml:space="preserve"> périphériques dans le système de fichiers</w:t>
            </w:r>
          </w:p>
        </w:tc>
      </w:tr>
      <w:tr w:rsidR="009636A8" w:rsidRPr="009636A8" w14:paraId="274E07E6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70A026" w14:textId="5EC64B06" w:rsidR="009636A8" w:rsidRPr="00AA6F66" w:rsidRDefault="009636A8" w:rsidP="003F73CE">
            <w:pPr>
              <w:spacing w:after="0"/>
              <w:rPr>
                <w:color w:val="0070C0"/>
              </w:rPr>
            </w:pPr>
            <w:r w:rsidRPr="00AA6F66">
              <w:rPr>
                <w:color w:val="0070C0"/>
                <w:lang w:val="en-CA"/>
              </w:rPr>
              <w:t xml:space="preserve">filesystem        </w:t>
            </w:r>
          </w:p>
        </w:tc>
        <w:tc>
          <w:tcPr>
            <w:tcW w:w="9094" w:type="dxa"/>
          </w:tcPr>
          <w:p w14:paraId="7EBCAD37" w14:textId="52F66C10" w:rsidR="009636A8" w:rsidRPr="009636A8" w:rsidRDefault="009636A8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</w:t>
            </w:r>
            <w:r w:rsidR="00583EBC">
              <w:t>age des</w:t>
            </w:r>
            <w:r>
              <w:t xml:space="preserve"> </w:t>
            </w:r>
            <w:r w:rsidRPr="009636A8">
              <w:t>tâches et informations du système de fichiers</w:t>
            </w:r>
          </w:p>
        </w:tc>
      </w:tr>
      <w:tr w:rsidR="009636A8" w:rsidRPr="009636A8" w14:paraId="3A03E832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91D233" w14:textId="52471E75" w:rsidR="009636A8" w:rsidRPr="00AA6F66" w:rsidRDefault="00583EBC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inspect-internal</w:t>
            </w:r>
          </w:p>
        </w:tc>
        <w:tc>
          <w:tcPr>
            <w:tcW w:w="9094" w:type="dxa"/>
          </w:tcPr>
          <w:p w14:paraId="3039F1F4" w14:textId="1AAF1835" w:rsidR="009636A8" w:rsidRPr="009636A8" w:rsidRDefault="00583EBC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quête diverses informations internes</w:t>
            </w:r>
          </w:p>
        </w:tc>
      </w:tr>
      <w:tr w:rsidR="005E49AE" w:rsidRPr="009636A8" w14:paraId="30C01F05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D4AAAA" w14:textId="2EF8B3B3" w:rsidR="005E49AE" w:rsidRPr="00AA6F66" w:rsidRDefault="005E49A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property</w:t>
            </w:r>
          </w:p>
        </w:tc>
        <w:tc>
          <w:tcPr>
            <w:tcW w:w="9094" w:type="dxa"/>
          </w:tcPr>
          <w:p w14:paraId="2CA428DB" w14:textId="75223581" w:rsidR="005E49AE" w:rsidRDefault="005E49A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  <w:r w:rsidRPr="009636A8">
              <w:t xml:space="preserve"> </w:t>
            </w:r>
            <w:r>
              <w:t>d</w:t>
            </w:r>
            <w:r w:rsidRPr="009636A8">
              <w:t>es propriétés des objets du système de fichiers</w:t>
            </w:r>
          </w:p>
        </w:tc>
      </w:tr>
      <w:tr w:rsidR="009636A8" w:rsidRPr="009636A8" w14:paraId="2F2A3FA4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EF95BD" w14:textId="4F28999D" w:rsidR="009636A8" w:rsidRPr="00AA6F66" w:rsidRDefault="00583EBC" w:rsidP="003F73CE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qgroup</w:t>
            </w:r>
            <w:proofErr w:type="spellEnd"/>
          </w:p>
        </w:tc>
        <w:tc>
          <w:tcPr>
            <w:tcW w:w="9094" w:type="dxa"/>
          </w:tcPr>
          <w:p w14:paraId="7C5049C0" w14:textId="6666329E" w:rsidR="009636A8" w:rsidRPr="009636A8" w:rsidRDefault="00583EBC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e</w:t>
            </w:r>
            <w:r w:rsidRPr="00583EBC">
              <w:t>s propriétés des objets du système de fichiers</w:t>
            </w:r>
          </w:p>
        </w:tc>
      </w:tr>
      <w:tr w:rsidR="005E49AE" w:rsidRPr="009636A8" w14:paraId="17817D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038F7" w14:textId="6A2351BF" w:rsidR="005E49AE" w:rsidRPr="00AA6F66" w:rsidRDefault="005E49A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quota</w:t>
            </w:r>
          </w:p>
        </w:tc>
        <w:tc>
          <w:tcPr>
            <w:tcW w:w="9094" w:type="dxa"/>
          </w:tcPr>
          <w:p w14:paraId="7B661D5D" w14:textId="11864783" w:rsidR="005E49AE" w:rsidRDefault="003A72C0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 d</w:t>
            </w:r>
            <w:r w:rsidRPr="009636A8">
              <w:t>es groupes de quotas</w:t>
            </w:r>
          </w:p>
        </w:tc>
      </w:tr>
      <w:tr w:rsidR="003A72C0" w:rsidRPr="009636A8" w14:paraId="085D10B7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83DFD5" w14:textId="4AA89DC4" w:rsidR="003A72C0" w:rsidRPr="00AA6F66" w:rsidRDefault="003A72C0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place</w:t>
            </w:r>
          </w:p>
        </w:tc>
        <w:tc>
          <w:tcPr>
            <w:tcW w:w="9094" w:type="dxa"/>
          </w:tcPr>
          <w:p w14:paraId="3B2EAAD9" w14:textId="2D4351F8" w:rsidR="003A72C0" w:rsidRDefault="003A72C0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Remplace</w:t>
            </w:r>
            <w:r>
              <w:t>ment d’un p</w:t>
            </w:r>
            <w:r w:rsidRPr="009636A8">
              <w:t>ériphérique dans le système de fichiers</w:t>
            </w:r>
          </w:p>
        </w:tc>
      </w:tr>
      <w:tr w:rsidR="003A72C0" w:rsidRPr="009636A8" w14:paraId="1BB623BA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C73169" w14:textId="3DD755C3" w:rsidR="003A72C0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rescue</w:t>
            </w:r>
          </w:p>
        </w:tc>
        <w:tc>
          <w:tcPr>
            <w:tcW w:w="9094" w:type="dxa"/>
          </w:tcPr>
          <w:p w14:paraId="43BF4490" w14:textId="5FD5AAF3" w:rsidR="003A72C0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Boîte à outils de sauvetage pour des opérations de sauvetage spécifiques</w:t>
            </w:r>
          </w:p>
        </w:tc>
      </w:tr>
      <w:tr w:rsidR="004F167E" w:rsidRPr="009636A8" w14:paraId="7622F9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318199" w14:textId="3E902EEE" w:rsidR="004F167E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r w:rsidRPr="00AA6F66">
              <w:rPr>
                <w:color w:val="0070C0"/>
                <w:lang w:val="en-CA"/>
              </w:rPr>
              <w:t>scrub</w:t>
            </w:r>
          </w:p>
        </w:tc>
        <w:tc>
          <w:tcPr>
            <w:tcW w:w="9094" w:type="dxa"/>
          </w:tcPr>
          <w:p w14:paraId="7D45B44D" w14:textId="33215286" w:rsidR="004F167E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6A8">
              <w:t>Vérifi</w:t>
            </w:r>
            <w:r>
              <w:t>cation d</w:t>
            </w:r>
            <w:r w:rsidRPr="009636A8">
              <w:t>es sommes de contrôle des données et des métadonnées</w:t>
            </w:r>
          </w:p>
        </w:tc>
      </w:tr>
      <w:tr w:rsidR="004F167E" w:rsidRPr="009636A8" w14:paraId="03CDB39A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4E1622" w14:textId="505526B6" w:rsidR="004F167E" w:rsidRPr="00AA6F66" w:rsidRDefault="004F167E" w:rsidP="003F73CE">
            <w:pPr>
              <w:spacing w:after="0"/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subvolume</w:t>
            </w:r>
            <w:proofErr w:type="spellEnd"/>
          </w:p>
        </w:tc>
        <w:tc>
          <w:tcPr>
            <w:tcW w:w="9094" w:type="dxa"/>
          </w:tcPr>
          <w:p w14:paraId="04B3E10F" w14:textId="0E93C3B4" w:rsidR="004F167E" w:rsidRPr="009636A8" w:rsidRDefault="004F167E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</w:t>
            </w:r>
            <w:r w:rsidRPr="009636A8">
              <w:t xml:space="preserve"> </w:t>
            </w:r>
            <w:r>
              <w:t>d</w:t>
            </w:r>
            <w:r w:rsidRPr="009636A8">
              <w:t xml:space="preserve">es sous-volumes </w:t>
            </w:r>
            <w:r>
              <w:t>(création</w:t>
            </w:r>
            <w:r w:rsidRPr="009636A8">
              <w:t>, suppr</w:t>
            </w:r>
            <w:r>
              <w:t>ession</w:t>
            </w:r>
            <w:r w:rsidRPr="009636A8">
              <w:t xml:space="preserve">, liste, </w:t>
            </w:r>
            <w:r>
              <w:t>..</w:t>
            </w:r>
            <w:r w:rsidRPr="009636A8">
              <w:t>.</w:t>
            </w:r>
            <w:r>
              <w:t>)</w:t>
            </w:r>
          </w:p>
        </w:tc>
      </w:tr>
    </w:tbl>
    <w:p w14:paraId="79AAE353" w14:textId="1DA486A0" w:rsidR="00441C2A" w:rsidRPr="009636A8" w:rsidRDefault="00441C2A" w:rsidP="003F73CE"/>
    <w:p w14:paraId="3D491E67" w14:textId="3499196C" w:rsidR="009636A8" w:rsidRPr="00E84AC6" w:rsidRDefault="00AA6F66" w:rsidP="003F73CE">
      <w:pPr>
        <w:rPr>
          <w:b/>
          <w:bCs/>
          <w:color w:val="7030A0"/>
          <w:lang w:val="en-CA"/>
        </w:rPr>
      </w:pPr>
      <w:proofErr w:type="spellStart"/>
      <w:r w:rsidRPr="00E84AC6">
        <w:rPr>
          <w:b/>
          <w:bCs/>
          <w:color w:val="7030A0"/>
          <w:lang w:val="en-CA"/>
        </w:rPr>
        <w:t>Commandes</w:t>
      </w:r>
      <w:proofErr w:type="spellEnd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555"/>
        <w:gridCol w:w="9235"/>
      </w:tblGrid>
      <w:tr w:rsidR="00AA6F66" w:rsidRPr="009636A8" w14:paraId="4B4E0867" w14:textId="77777777" w:rsidTr="00CD6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F26D04" w14:textId="77777777" w:rsidR="00AA6F66" w:rsidRPr="00AA6F66" w:rsidRDefault="00AA6F66" w:rsidP="003F73CE">
            <w:pPr>
              <w:rPr>
                <w:color w:val="0070C0"/>
                <w:lang w:val="en-CA"/>
              </w:rPr>
            </w:pPr>
            <w:proofErr w:type="spellStart"/>
            <w:r w:rsidRPr="00AA6F66">
              <w:rPr>
                <w:color w:val="0070C0"/>
                <w:lang w:val="en-CA"/>
              </w:rPr>
              <w:t>Commande</w:t>
            </w:r>
            <w:proofErr w:type="spellEnd"/>
          </w:p>
        </w:tc>
        <w:tc>
          <w:tcPr>
            <w:tcW w:w="9235" w:type="dxa"/>
          </w:tcPr>
          <w:p w14:paraId="534CFB35" w14:textId="77777777" w:rsidR="00AA6F66" w:rsidRPr="00AA6F66" w:rsidRDefault="00AA6F66" w:rsidP="003F73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AA6F66">
              <w:rPr>
                <w:color w:val="0070C0"/>
              </w:rPr>
              <w:t>Description</w:t>
            </w:r>
          </w:p>
        </w:tc>
      </w:tr>
      <w:tr w:rsidR="00AA6F66" w:rsidRPr="009636A8" w14:paraId="71CDB4CB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A543B1" w14:textId="10640D68" w:rsidR="00AA6F66" w:rsidRPr="00784686" w:rsidRDefault="008E6726" w:rsidP="003F73CE">
            <w:pPr>
              <w:spacing w:after="0"/>
              <w:rPr>
                <w:color w:val="0070C0"/>
              </w:rPr>
            </w:pPr>
            <w:r w:rsidRPr="00784686">
              <w:rPr>
                <w:color w:val="0070C0"/>
                <w:lang w:val="en-CA"/>
              </w:rPr>
              <w:t>check</w:t>
            </w:r>
          </w:p>
        </w:tc>
        <w:tc>
          <w:tcPr>
            <w:tcW w:w="9235" w:type="dxa"/>
          </w:tcPr>
          <w:p w14:paraId="5E22A2D5" w14:textId="721B538F" w:rsidR="00AA6F66" w:rsidRPr="009636A8" w:rsidRDefault="00CD6BF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BF4">
              <w:t>Vérifi</w:t>
            </w:r>
            <w:r>
              <w:t>cation de</w:t>
            </w:r>
            <w:r w:rsidRPr="00CD6BF4">
              <w:t xml:space="preserve"> l'intégrité structurelle d'un système de fichiers (non monté)</w:t>
            </w:r>
          </w:p>
        </w:tc>
      </w:tr>
      <w:tr w:rsidR="00AA6F66" w:rsidRPr="009636A8" w14:paraId="449D11E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9DD3C4" w14:textId="29932426" w:rsidR="00AA6F66" w:rsidRPr="00AA6F66" w:rsidRDefault="008E6726" w:rsidP="003F73CE">
            <w:pPr>
              <w:spacing w:after="0"/>
              <w:rPr>
                <w:color w:val="0070C0"/>
              </w:rPr>
            </w:pPr>
            <w:proofErr w:type="spellStart"/>
            <w:r>
              <w:rPr>
                <w:color w:val="0070C0"/>
                <w:lang w:val="en-CA"/>
              </w:rPr>
              <w:t>recieve</w:t>
            </w:r>
            <w:proofErr w:type="spellEnd"/>
          </w:p>
        </w:tc>
        <w:tc>
          <w:tcPr>
            <w:tcW w:w="9235" w:type="dxa"/>
          </w:tcPr>
          <w:p w14:paraId="70D20880" w14:textId="07ADA20D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84686">
              <w:t>Rece</w:t>
            </w:r>
            <w:r>
              <w:t>ption</w:t>
            </w:r>
            <w:proofErr w:type="spellEnd"/>
            <w:r w:rsidRPr="00784686">
              <w:t xml:space="preserve"> des sous-volumes d'un flux</w:t>
            </w:r>
          </w:p>
        </w:tc>
      </w:tr>
      <w:tr w:rsidR="00AA6F66" w:rsidRPr="009636A8" w14:paraId="2889AA0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C4D16A" w14:textId="79C82A2B" w:rsidR="00AA6F66" w:rsidRPr="00AA6F66" w:rsidRDefault="008E6726" w:rsidP="003F73CE">
            <w:pPr>
              <w:spacing w:after="0"/>
              <w:rPr>
                <w:color w:val="0070C0"/>
              </w:rPr>
            </w:pPr>
            <w:r>
              <w:rPr>
                <w:color w:val="0070C0"/>
                <w:lang w:val="en-CA"/>
              </w:rPr>
              <w:t>restore</w:t>
            </w:r>
            <w:r w:rsidR="00AA6F66" w:rsidRPr="00AA6F66">
              <w:rPr>
                <w:color w:val="0070C0"/>
                <w:lang w:val="en-CA"/>
              </w:rPr>
              <w:t xml:space="preserve">        </w:t>
            </w:r>
          </w:p>
        </w:tc>
        <w:tc>
          <w:tcPr>
            <w:tcW w:w="9235" w:type="dxa"/>
          </w:tcPr>
          <w:p w14:paraId="11A2AB13" w14:textId="2A9A2078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tative de restauration </w:t>
            </w:r>
            <w:r w:rsidRPr="00CD6BF4">
              <w:t>des fichiers à partir d'un système de fichiers endommagé (non monté)</w:t>
            </w:r>
          </w:p>
        </w:tc>
      </w:tr>
      <w:tr w:rsidR="00AA6F66" w:rsidRPr="009636A8" w14:paraId="4056B8D8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4CBC3D" w14:textId="1117014F" w:rsidR="00AA6F66" w:rsidRPr="00AA6F66" w:rsidRDefault="008E6726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send</w:t>
            </w:r>
          </w:p>
        </w:tc>
        <w:tc>
          <w:tcPr>
            <w:tcW w:w="9235" w:type="dxa"/>
          </w:tcPr>
          <w:p w14:paraId="4EDE4700" w14:textId="60F56A21" w:rsidR="00AA6F66" w:rsidRPr="009636A8" w:rsidRDefault="00784686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686">
              <w:t xml:space="preserve">Envoie </w:t>
            </w:r>
            <w:r w:rsidR="008F09E4">
              <w:t>du (des)</w:t>
            </w:r>
            <w:r w:rsidRPr="00784686">
              <w:t xml:space="preserve"> sous-volume(s) vers </w:t>
            </w:r>
            <w:r w:rsidR="008F09E4">
              <w:t>la sortie standard (</w:t>
            </w:r>
            <w:proofErr w:type="spellStart"/>
            <w:r w:rsidRPr="008F09E4">
              <w:rPr>
                <w:i/>
                <w:iCs/>
              </w:rPr>
              <w:t>stdout</w:t>
            </w:r>
            <w:proofErr w:type="spellEnd"/>
            <w:r w:rsidR="008F09E4">
              <w:t>)</w:t>
            </w:r>
          </w:p>
        </w:tc>
      </w:tr>
      <w:tr w:rsidR="00AA6F66" w:rsidRPr="009636A8" w14:paraId="2A7311F1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FE1B3F" w14:textId="213ECC33" w:rsidR="00AA6F66" w:rsidRPr="00AA6F66" w:rsidRDefault="005A2EBE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help</w:t>
            </w:r>
          </w:p>
        </w:tc>
        <w:tc>
          <w:tcPr>
            <w:tcW w:w="9235" w:type="dxa"/>
          </w:tcPr>
          <w:p w14:paraId="0468257E" w14:textId="773198D4" w:rsidR="00AA6F66" w:rsidRDefault="008F09E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>d</w:t>
            </w:r>
            <w:r w:rsidRPr="008F09E4">
              <w:t>es informations d'aide</w:t>
            </w:r>
          </w:p>
        </w:tc>
      </w:tr>
      <w:tr w:rsidR="00AA6F66" w:rsidRPr="009636A8" w14:paraId="308F3A7C" w14:textId="77777777" w:rsidTr="00CD6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8402C0" w14:textId="40064B9C" w:rsidR="00AA6F66" w:rsidRPr="00AA6F66" w:rsidRDefault="005A2EBE" w:rsidP="003F73CE">
            <w:pPr>
              <w:spacing w:after="0"/>
              <w:rPr>
                <w:color w:val="0070C0"/>
                <w:lang w:val="en-CA"/>
              </w:rPr>
            </w:pPr>
            <w:r>
              <w:rPr>
                <w:color w:val="0070C0"/>
                <w:lang w:val="en-CA"/>
              </w:rPr>
              <w:t>version</w:t>
            </w:r>
          </w:p>
        </w:tc>
        <w:tc>
          <w:tcPr>
            <w:tcW w:w="9235" w:type="dxa"/>
          </w:tcPr>
          <w:p w14:paraId="326A3C12" w14:textId="1599C126" w:rsidR="00AA6F66" w:rsidRPr="009636A8" w:rsidRDefault="008F09E4" w:rsidP="003F73C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09E4">
              <w:t>Affich</w:t>
            </w:r>
            <w:r>
              <w:t>ag</w:t>
            </w:r>
            <w:r w:rsidRPr="008F09E4">
              <w:t xml:space="preserve">e </w:t>
            </w:r>
            <w:r>
              <w:t xml:space="preserve">de </w:t>
            </w:r>
            <w:r w:rsidRPr="008F09E4">
              <w:t xml:space="preserve">la version de </w:t>
            </w:r>
            <w:proofErr w:type="spellStart"/>
            <w:r w:rsidRPr="008F09E4">
              <w:t>btrfs</w:t>
            </w:r>
            <w:proofErr w:type="spellEnd"/>
            <w:r w:rsidRPr="008F09E4">
              <w:t>-progs</w:t>
            </w:r>
          </w:p>
        </w:tc>
      </w:tr>
    </w:tbl>
    <w:p w14:paraId="1D102295" w14:textId="09166931" w:rsidR="00B23905" w:rsidRPr="002D613B" w:rsidRDefault="00B23905" w:rsidP="003F73CE"/>
    <w:p w14:paraId="55800C68" w14:textId="37E4C0F6" w:rsidR="00101C59" w:rsidRPr="001F42AA" w:rsidRDefault="0029008F" w:rsidP="003F73CE">
      <w:pPr>
        <w:rPr>
          <w:b/>
          <w:bCs/>
          <w:color w:val="FF0000"/>
        </w:rPr>
      </w:pPr>
      <w:r w:rsidRPr="0029008F">
        <w:t xml:space="preserve">Pour un aperçu d'une commande donnée, </w:t>
      </w:r>
      <w:r>
        <w:t xml:space="preserve">on </w:t>
      </w:r>
      <w:r w:rsidRPr="0029008F">
        <w:t xml:space="preserve">utilise </w:t>
      </w:r>
      <w:proofErr w:type="spellStart"/>
      <w:r w:rsidRPr="0029008F">
        <w:t>btrfs</w:t>
      </w:r>
      <w:proofErr w:type="spellEnd"/>
      <w:r w:rsidRPr="0029008F">
        <w:t xml:space="preserve"> </w:t>
      </w:r>
      <w:r>
        <w:t>&lt;</w:t>
      </w:r>
      <w:r w:rsidRPr="0029008F">
        <w:t>command</w:t>
      </w:r>
      <w:r>
        <w:t>e&gt;</w:t>
      </w:r>
      <w:r w:rsidRPr="0029008F">
        <w:t xml:space="preserve"> --help ou </w:t>
      </w:r>
      <w:proofErr w:type="spellStart"/>
      <w:r w:rsidRPr="0029008F">
        <w:t>btrfs</w:t>
      </w:r>
      <w:proofErr w:type="spellEnd"/>
      <w:r w:rsidRPr="0029008F">
        <w:t xml:space="preserve"> [command...] --help --full pour afficher toutes les options disponibles</w:t>
      </w:r>
      <w:r w:rsidR="00742343">
        <w:t xml:space="preserve"> …</w:t>
      </w:r>
      <w:r w:rsidR="00742343">
        <w:br/>
      </w:r>
      <w:r w:rsidR="00742343" w:rsidRPr="001F42AA">
        <w:rPr>
          <w:b/>
          <w:bCs/>
          <w:color w:val="FFC000"/>
        </w:rPr>
        <w:t>&gt;&gt;</w:t>
      </w:r>
      <w:r w:rsidR="00742343" w:rsidRPr="001F42AA">
        <w:rPr>
          <w:b/>
          <w:bCs/>
        </w:rPr>
        <w:t xml:space="preserve"> </w:t>
      </w:r>
      <w:proofErr w:type="spellStart"/>
      <w:r w:rsidR="00101C59" w:rsidRPr="001F42AA">
        <w:rPr>
          <w:b/>
          <w:bCs/>
          <w:color w:val="FF0000"/>
        </w:rPr>
        <w:t>btrfs</w:t>
      </w:r>
      <w:proofErr w:type="spellEnd"/>
      <w:r w:rsidR="00101C59" w:rsidRPr="001F42AA">
        <w:rPr>
          <w:b/>
          <w:bCs/>
          <w:color w:val="FF0000"/>
        </w:rPr>
        <w:t xml:space="preserve"> </w:t>
      </w:r>
      <w:proofErr w:type="spellStart"/>
      <w:r w:rsidR="00101C59" w:rsidRPr="001F42AA">
        <w:rPr>
          <w:b/>
          <w:bCs/>
          <w:color w:val="FF0000"/>
        </w:rPr>
        <w:t>subvolume</w:t>
      </w:r>
      <w:proofErr w:type="spellEnd"/>
      <w:r w:rsidR="00101C59" w:rsidRPr="001F42AA">
        <w:rPr>
          <w:b/>
          <w:bCs/>
          <w:color w:val="FF0000"/>
        </w:rPr>
        <w:t xml:space="preserve"> </w:t>
      </w:r>
      <w:r w:rsidR="001A5453">
        <w:rPr>
          <w:b/>
          <w:bCs/>
          <w:color w:val="FF0000"/>
        </w:rPr>
        <w:t>--</w:t>
      </w:r>
      <w:r w:rsidR="00101C59" w:rsidRPr="001F42AA">
        <w:rPr>
          <w:b/>
          <w:bCs/>
          <w:color w:val="FF0000"/>
        </w:rPr>
        <w:t>help</w:t>
      </w:r>
      <w:r w:rsidR="00742343" w:rsidRPr="001F42AA">
        <w:br/>
      </w:r>
      <w:r w:rsidR="00742343" w:rsidRPr="001F42AA">
        <w:rPr>
          <w:b/>
          <w:bCs/>
          <w:color w:val="FFC000"/>
        </w:rPr>
        <w:t>&gt;&gt;</w:t>
      </w:r>
      <w:r w:rsidR="00742343" w:rsidRPr="001F42AA">
        <w:rPr>
          <w:b/>
          <w:bCs/>
        </w:rPr>
        <w:t xml:space="preserve"> </w:t>
      </w:r>
      <w:proofErr w:type="spellStart"/>
      <w:r w:rsidR="00742343" w:rsidRPr="001F42AA">
        <w:rPr>
          <w:b/>
          <w:bCs/>
          <w:color w:val="FF0000"/>
        </w:rPr>
        <w:t>btrfs</w:t>
      </w:r>
      <w:proofErr w:type="spellEnd"/>
      <w:r w:rsidR="00742343" w:rsidRPr="001F42AA">
        <w:rPr>
          <w:b/>
          <w:bCs/>
          <w:color w:val="FF0000"/>
        </w:rPr>
        <w:t xml:space="preserve"> </w:t>
      </w:r>
      <w:proofErr w:type="spellStart"/>
      <w:r w:rsidR="00742343" w:rsidRPr="001F42AA">
        <w:rPr>
          <w:b/>
          <w:bCs/>
          <w:color w:val="FF0000"/>
        </w:rPr>
        <w:t>subvolume</w:t>
      </w:r>
      <w:proofErr w:type="spellEnd"/>
      <w:r w:rsidR="00742343" w:rsidRPr="001F42AA">
        <w:rPr>
          <w:b/>
          <w:bCs/>
          <w:color w:val="FF0000"/>
        </w:rPr>
        <w:t xml:space="preserve"> --help --full</w:t>
      </w:r>
    </w:p>
    <w:p w14:paraId="7D7EAA3A" w14:textId="6C7A0302" w:rsidR="008F1B0B" w:rsidRDefault="008F1B0B" w:rsidP="003F73CE">
      <w:pPr>
        <w:spacing w:after="0"/>
      </w:pPr>
    </w:p>
    <w:p w14:paraId="3FB13B43" w14:textId="77777777" w:rsidR="00F76AE7" w:rsidRDefault="00F76AE7">
      <w:pPr>
        <w:spacing w:after="0" w:line="276" w:lineRule="auto"/>
      </w:pPr>
      <w:r>
        <w:br w:type="page"/>
      </w:r>
    </w:p>
    <w:p w14:paraId="44692380" w14:textId="46625233" w:rsidR="00B45BB5" w:rsidRDefault="0029008F" w:rsidP="003F73CE">
      <w:pPr>
        <w:rPr>
          <w:b/>
          <w:bCs/>
          <w:color w:val="FF0000"/>
          <w:lang w:val="en-CA"/>
        </w:rPr>
      </w:pPr>
      <w:r w:rsidRPr="0029008F">
        <w:lastRenderedPageBreak/>
        <w:t xml:space="preserve">Tout </w:t>
      </w:r>
      <w:r w:rsidRPr="00735613">
        <w:rPr>
          <w:b/>
          <w:bCs/>
          <w:color w:val="0070C0"/>
        </w:rPr>
        <w:t>nom de commande peut être abrégé</w:t>
      </w:r>
      <w:r w:rsidRPr="00735613">
        <w:rPr>
          <w:color w:val="0070C0"/>
        </w:rPr>
        <w:t xml:space="preserve"> </w:t>
      </w:r>
      <w:r w:rsidRPr="0029008F">
        <w:t xml:space="preserve">tant qu'il </w:t>
      </w:r>
      <w:r w:rsidRPr="00735613">
        <w:rPr>
          <w:b/>
          <w:bCs/>
          <w:color w:val="0070C0"/>
        </w:rPr>
        <w:t>reste sans ambiguïté</w:t>
      </w:r>
      <w:r w:rsidRPr="0029008F">
        <w:t>,</w:t>
      </w:r>
      <w:r w:rsidR="00735613">
        <w:br/>
        <w:t>I</w:t>
      </w:r>
      <w:r w:rsidRPr="0029008F">
        <w:t>l est recommandé d'utiliser des noms de commande complets dans les scripts</w:t>
      </w:r>
      <w:r w:rsidR="001F42AA">
        <w:t xml:space="preserve"> …</w:t>
      </w:r>
      <w:r w:rsidR="001F42AA">
        <w:br/>
      </w:r>
      <w:r w:rsidR="001F42AA" w:rsidRPr="00742343">
        <w:rPr>
          <w:b/>
          <w:bCs/>
          <w:color w:val="FFC000"/>
          <w:lang w:val="en-CA"/>
        </w:rPr>
        <w:t>&gt;&gt;</w:t>
      </w:r>
      <w:r w:rsidR="001F42AA" w:rsidRPr="00742343">
        <w:rPr>
          <w:b/>
          <w:bCs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do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btrfs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bvolume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show /</w:t>
      </w:r>
      <w:proofErr w:type="spellStart"/>
      <w:r w:rsidR="001A5453" w:rsidRPr="001A5453">
        <w:rPr>
          <w:b/>
          <w:bCs/>
          <w:color w:val="FF0000"/>
          <w:lang w:val="en-CA"/>
        </w:rPr>
        <w:t>mnt</w:t>
      </w:r>
      <w:proofErr w:type="spellEnd"/>
      <w:r w:rsidR="001A5453" w:rsidRPr="001A5453">
        <w:rPr>
          <w:b/>
          <w:bCs/>
          <w:color w:val="FF0000"/>
          <w:lang w:val="en-CA"/>
        </w:rPr>
        <w:t>/data/</w:t>
      </w:r>
      <w:proofErr w:type="spellStart"/>
      <w:r w:rsidR="001A5453" w:rsidRPr="001A5453">
        <w:rPr>
          <w:b/>
          <w:bCs/>
          <w:color w:val="FF0000"/>
          <w:lang w:val="en-CA"/>
        </w:rPr>
        <w:t>projets</w:t>
      </w:r>
      <w:proofErr w:type="spellEnd"/>
      <w:r w:rsidR="00B45BB5">
        <w:rPr>
          <w:b/>
          <w:bCs/>
          <w:color w:val="FF0000"/>
          <w:lang w:val="en-CA"/>
        </w:rPr>
        <w:br/>
      </w:r>
      <w:r w:rsidR="00B45BB5" w:rsidRPr="00742343">
        <w:rPr>
          <w:b/>
          <w:bCs/>
          <w:color w:val="FFC000"/>
          <w:lang w:val="en-CA"/>
        </w:rPr>
        <w:t>&gt;&gt;</w:t>
      </w:r>
      <w:r w:rsidR="00B45BB5" w:rsidRPr="00742343">
        <w:rPr>
          <w:b/>
          <w:bCs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sudo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</w:t>
      </w:r>
      <w:proofErr w:type="spellStart"/>
      <w:r w:rsidR="001A5453" w:rsidRPr="001A5453">
        <w:rPr>
          <w:b/>
          <w:bCs/>
          <w:color w:val="FF0000"/>
          <w:lang w:val="en-CA"/>
        </w:rPr>
        <w:t>btrfs</w:t>
      </w:r>
      <w:proofErr w:type="spellEnd"/>
      <w:r w:rsidR="001A5453" w:rsidRPr="001A5453">
        <w:rPr>
          <w:b/>
          <w:bCs/>
          <w:color w:val="FF0000"/>
          <w:lang w:val="en-CA"/>
        </w:rPr>
        <w:t xml:space="preserve"> sub </w:t>
      </w:r>
      <w:proofErr w:type="spellStart"/>
      <w:r w:rsidR="001A5453" w:rsidRPr="001A5453">
        <w:rPr>
          <w:b/>
          <w:bCs/>
          <w:color w:val="FF0000"/>
          <w:lang w:val="en-CA"/>
        </w:rPr>
        <w:t>sh</w:t>
      </w:r>
      <w:proofErr w:type="spellEnd"/>
      <w:r w:rsidR="001A5453">
        <w:rPr>
          <w:b/>
          <w:bCs/>
          <w:color w:val="FF0000"/>
          <w:lang w:val="en-CA"/>
        </w:rPr>
        <w:t xml:space="preserve"> </w:t>
      </w:r>
      <w:r w:rsidR="001A5453" w:rsidRPr="001A5453">
        <w:rPr>
          <w:b/>
          <w:bCs/>
          <w:color w:val="FF0000"/>
          <w:lang w:val="en-CA"/>
        </w:rPr>
        <w:t>/</w:t>
      </w:r>
      <w:proofErr w:type="spellStart"/>
      <w:r w:rsidR="001A5453" w:rsidRPr="001A5453">
        <w:rPr>
          <w:b/>
          <w:bCs/>
          <w:color w:val="FF0000"/>
          <w:lang w:val="en-CA"/>
        </w:rPr>
        <w:t>mnt</w:t>
      </w:r>
      <w:proofErr w:type="spellEnd"/>
      <w:r w:rsidR="001A5453" w:rsidRPr="001A5453">
        <w:rPr>
          <w:b/>
          <w:bCs/>
          <w:color w:val="FF0000"/>
          <w:lang w:val="en-CA"/>
        </w:rPr>
        <w:t>/data/</w:t>
      </w:r>
      <w:proofErr w:type="spellStart"/>
      <w:r w:rsidR="001A5453" w:rsidRPr="001A5453">
        <w:rPr>
          <w:b/>
          <w:bCs/>
          <w:color w:val="FF0000"/>
          <w:lang w:val="en-CA"/>
        </w:rPr>
        <w:t>projets</w:t>
      </w:r>
      <w:proofErr w:type="spellEnd"/>
    </w:p>
    <w:p w14:paraId="2671EF49" w14:textId="58BFCA5F" w:rsidR="008304C8" w:rsidRPr="001A5453" w:rsidRDefault="008304C8" w:rsidP="003F73CE">
      <w:pPr>
        <w:rPr>
          <w:lang w:val="en-CA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i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ub</w:t>
      </w:r>
      <w:r w:rsidR="00AE319F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9E11A4">
        <w:rPr>
          <w:rFonts w:eastAsia="Times New Roman"/>
          <w:b/>
          <w:bCs/>
          <w:color w:val="FF0000"/>
          <w:lang w:val="en-CA" w:eastAsia="fr-CA"/>
        </w:rPr>
        <w:t>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</w:p>
    <w:p w14:paraId="50C371AE" w14:textId="060A7F52" w:rsidR="00AE319F" w:rsidRPr="00D92A0F" w:rsidRDefault="00AE319F" w:rsidP="003F73CE">
      <w:pPr>
        <w:rPr>
          <w:b/>
          <w:bCs/>
          <w:color w:val="00B050"/>
          <w:lang w:val="en-CA"/>
        </w:rPr>
      </w:pPr>
      <w:r w:rsidRPr="00742343">
        <w:rPr>
          <w:b/>
          <w:bCs/>
          <w:color w:val="FFC000"/>
          <w:lang w:val="en-CA"/>
        </w:rPr>
        <w:t>&gt;&gt;</w:t>
      </w:r>
      <w:r w:rsidRPr="00742343">
        <w:rPr>
          <w:b/>
          <w:bCs/>
          <w:lang w:val="en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 xml:space="preserve"> s l /</w:t>
      </w:r>
      <w:proofErr w:type="spellStart"/>
      <w:r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8F1B0B">
        <w:rPr>
          <w:rFonts w:eastAsia="Times New Roman"/>
          <w:b/>
          <w:bCs/>
          <w:color w:val="FF0000"/>
          <w:lang w:val="en-CA" w:eastAsia="fr-CA"/>
        </w:rPr>
        <w:br/>
      </w:r>
    </w:p>
    <w:p w14:paraId="2039D60F" w14:textId="64538C9C" w:rsidR="001A230B" w:rsidRPr="00BA2260" w:rsidRDefault="0029008F" w:rsidP="003F73CE">
      <w:pPr>
        <w:rPr>
          <w:rFonts w:eastAsia="Times New Roman"/>
          <w:b/>
          <w:bCs/>
          <w:color w:val="FF0000"/>
          <w:lang w:val="en-CA" w:eastAsia="fr-CA"/>
        </w:rPr>
      </w:pPr>
      <w:r w:rsidRPr="0029008F">
        <w:t>Tous les groupes de commandes ont leur page de manuel</w:t>
      </w:r>
      <w:r w:rsidR="00BA2260">
        <w:t xml:space="preserve"> …</w:t>
      </w:r>
      <w:r w:rsidRPr="0029008F">
        <w:t xml:space="preserve"> </w:t>
      </w:r>
      <w:r w:rsidR="00BA2260">
        <w:br/>
      </w:r>
      <w:r w:rsidR="00BA2260" w:rsidRPr="00BA2260">
        <w:rPr>
          <w:b/>
          <w:bCs/>
          <w:color w:val="FFC000"/>
          <w:lang w:val="en-CA"/>
        </w:rPr>
        <w:t>&gt;&gt;</w:t>
      </w:r>
      <w:r w:rsidR="00BA2260" w:rsidRPr="00BA2260">
        <w:rPr>
          <w:b/>
          <w:bCs/>
          <w:lang w:val="en-CA"/>
        </w:rPr>
        <w:t xml:space="preserve"> </w:t>
      </w:r>
      <w:r w:rsidR="00BA2260" w:rsidRPr="00BA2260">
        <w:rPr>
          <w:rFonts w:eastAsia="Times New Roman"/>
          <w:b/>
          <w:bCs/>
          <w:color w:val="7030A0"/>
          <w:lang w:val="en-CA" w:eastAsia="fr-CA"/>
        </w:rPr>
        <w:t xml:space="preserve">man </w:t>
      </w:r>
      <w:proofErr w:type="spellStart"/>
      <w:r w:rsidR="00BA2260" w:rsidRPr="00BA2260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="00BA2260" w:rsidRPr="00BA2260">
        <w:rPr>
          <w:rFonts w:eastAsia="Times New Roman"/>
          <w:b/>
          <w:bCs/>
          <w:color w:val="7030A0"/>
          <w:lang w:val="en-CA" w:eastAsia="fr-CA"/>
        </w:rPr>
        <w:t>-&lt;Groupe&gt;</w:t>
      </w:r>
      <w:r w:rsidR="00BA2260" w:rsidRPr="00BA2260">
        <w:rPr>
          <w:rFonts w:eastAsia="Times New Roman"/>
          <w:b/>
          <w:bCs/>
          <w:color w:val="FF0000"/>
          <w:lang w:val="en-CA" w:eastAsia="fr-CA"/>
        </w:rPr>
        <w:br/>
      </w:r>
      <w:r w:rsidR="00BA2260" w:rsidRPr="00BA2260">
        <w:rPr>
          <w:b/>
          <w:bCs/>
          <w:color w:val="FFC000"/>
          <w:lang w:val="en-CA"/>
        </w:rPr>
        <w:t>&gt;&gt;</w:t>
      </w:r>
      <w:r w:rsidR="00BA2260" w:rsidRPr="00BA2260">
        <w:rPr>
          <w:b/>
          <w:bCs/>
          <w:lang w:val="en-CA"/>
        </w:rPr>
        <w:t xml:space="preserve"> </w:t>
      </w:r>
      <w:r w:rsidR="00BA2260" w:rsidRPr="00BA2260">
        <w:rPr>
          <w:rFonts w:eastAsia="Times New Roman"/>
          <w:b/>
          <w:bCs/>
          <w:color w:val="FF0000"/>
          <w:lang w:val="en-CA" w:eastAsia="fr-CA"/>
        </w:rPr>
        <w:t xml:space="preserve">man </w:t>
      </w:r>
      <w:proofErr w:type="spellStart"/>
      <w:r w:rsidR="00BA2260" w:rsidRPr="00BA2260">
        <w:rPr>
          <w:rFonts w:eastAsia="Times New Roman"/>
          <w:b/>
          <w:bCs/>
          <w:color w:val="FF0000"/>
          <w:lang w:val="en-CA" w:eastAsia="fr-CA"/>
        </w:rPr>
        <w:t>btrfs-subvolume</w:t>
      </w:r>
      <w:proofErr w:type="spellEnd"/>
    </w:p>
    <w:p w14:paraId="4D7A0980" w14:textId="0F5A5C62" w:rsidR="001A230B" w:rsidRDefault="001A230B" w:rsidP="003F73CE">
      <w:pPr>
        <w:pStyle w:val="Titre2"/>
      </w:pPr>
      <w:bookmarkStart w:id="1" w:name="_Toc81133385"/>
      <w:r>
        <w:t xml:space="preserve">Installation du paquet </w:t>
      </w:r>
      <w:proofErr w:type="spellStart"/>
      <w:r>
        <w:t>btrfs</w:t>
      </w:r>
      <w:bookmarkEnd w:id="1"/>
      <w:proofErr w:type="spellEnd"/>
    </w:p>
    <w:p w14:paraId="4550627E" w14:textId="1BCF4337" w:rsidR="00E640E4" w:rsidRPr="00F76AE7" w:rsidRDefault="00CD60D8" w:rsidP="003F73CE">
      <w:pPr>
        <w:rPr>
          <w:b/>
          <w:bCs/>
          <w:color w:val="FF0000"/>
          <w:lang w:val="en-CA"/>
        </w:rPr>
      </w:pPr>
      <w:r>
        <w:t xml:space="preserve">Pour </w:t>
      </w:r>
      <w:r w:rsidR="00C041C4">
        <w:t>la distribution Debian, afin de</w:t>
      </w:r>
      <w:r w:rsidR="00DC4B1A">
        <w:t xml:space="preserve"> </w:t>
      </w:r>
      <w:r>
        <w:t xml:space="preserve">pouvoir </w:t>
      </w:r>
      <w:r w:rsidR="00995B5E">
        <w:t>installer le système de fichier</w:t>
      </w:r>
      <w:r w:rsidR="00627B18">
        <w:t xml:space="preserve">s </w:t>
      </w:r>
      <w:proofErr w:type="spellStart"/>
      <w:r w:rsidR="00627B18">
        <w:t>Btrfs</w:t>
      </w:r>
      <w:proofErr w:type="spellEnd"/>
      <w:r w:rsidR="00627B18">
        <w:t xml:space="preserve"> sur</w:t>
      </w:r>
      <w:r>
        <w:t xml:space="preserve"> une partition, on doit </w:t>
      </w:r>
      <w:r w:rsidRPr="00E23B40">
        <w:rPr>
          <w:b/>
          <w:bCs/>
          <w:color w:val="0070C0"/>
        </w:rPr>
        <w:t xml:space="preserve">installer le paquet </w:t>
      </w:r>
      <w:proofErr w:type="spellStart"/>
      <w:r w:rsidRPr="00E23B40">
        <w:rPr>
          <w:b/>
          <w:bCs/>
          <w:color w:val="0070C0"/>
        </w:rPr>
        <w:t>btrfs</w:t>
      </w:r>
      <w:proofErr w:type="spellEnd"/>
      <w:r w:rsidRPr="00E23B40">
        <w:rPr>
          <w:b/>
          <w:bCs/>
          <w:color w:val="0070C0"/>
        </w:rPr>
        <w:t>-</w:t>
      </w:r>
      <w:r w:rsidR="00E23B40">
        <w:rPr>
          <w:b/>
          <w:bCs/>
          <w:color w:val="0070C0"/>
        </w:rPr>
        <w:t>prog</w:t>
      </w:r>
      <w:r w:rsidRPr="00E23B40">
        <w:rPr>
          <w:b/>
          <w:bCs/>
          <w:color w:val="0070C0"/>
        </w:rPr>
        <w:t>s</w:t>
      </w:r>
      <w:r w:rsidR="00C041C4">
        <w:t xml:space="preserve"> …</w:t>
      </w:r>
      <w:r w:rsidR="00627B18" w:rsidRPr="00627B18">
        <w:t xml:space="preserve"> </w:t>
      </w:r>
      <w:r w:rsidR="00C041C4">
        <w:br/>
      </w:r>
      <w:r w:rsidR="00E640E4" w:rsidRPr="00F76AE7">
        <w:rPr>
          <w:b/>
          <w:bCs/>
          <w:color w:val="FFC000"/>
          <w:lang w:val="en-CA"/>
        </w:rPr>
        <w:t>&gt;&gt;</w:t>
      </w:r>
      <w:r w:rsidR="00E640E4" w:rsidRPr="00F76AE7">
        <w:rPr>
          <w:b/>
          <w:bCs/>
          <w:lang w:val="en-CA"/>
        </w:rPr>
        <w:t xml:space="preserve"> </w:t>
      </w:r>
      <w:proofErr w:type="spellStart"/>
      <w:r w:rsidR="00E640E4" w:rsidRPr="00F76AE7">
        <w:rPr>
          <w:b/>
          <w:bCs/>
          <w:color w:val="FF0000"/>
          <w:lang w:val="en-CA"/>
        </w:rPr>
        <w:t>sudo</w:t>
      </w:r>
      <w:proofErr w:type="spellEnd"/>
      <w:r w:rsidR="00E640E4" w:rsidRPr="00F76AE7">
        <w:rPr>
          <w:b/>
          <w:bCs/>
          <w:color w:val="FF0000"/>
          <w:lang w:val="en-CA"/>
        </w:rPr>
        <w:t xml:space="preserve"> apt search </w:t>
      </w:r>
      <w:proofErr w:type="spellStart"/>
      <w:r w:rsidR="00E640E4" w:rsidRPr="00F76AE7">
        <w:rPr>
          <w:b/>
          <w:bCs/>
          <w:color w:val="FF0000"/>
          <w:lang w:val="en-CA"/>
        </w:rPr>
        <w:t>btrfs</w:t>
      </w:r>
      <w:proofErr w:type="spellEnd"/>
      <w:r w:rsidR="00E640E4" w:rsidRPr="00F76AE7">
        <w:rPr>
          <w:b/>
          <w:bCs/>
          <w:color w:val="FF0000"/>
          <w:lang w:val="en-CA"/>
        </w:rPr>
        <w:t xml:space="preserve"> | grep </w:t>
      </w:r>
      <w:proofErr w:type="spellStart"/>
      <w:r w:rsidR="00E640E4" w:rsidRPr="00F76AE7">
        <w:rPr>
          <w:b/>
          <w:bCs/>
          <w:color w:val="FF0000"/>
          <w:lang w:val="en-CA"/>
        </w:rPr>
        <w:t>btrfs</w:t>
      </w:r>
      <w:proofErr w:type="spellEnd"/>
      <w:r w:rsidR="003D0583" w:rsidRPr="00F76AE7">
        <w:rPr>
          <w:b/>
          <w:bCs/>
          <w:color w:val="FF0000"/>
          <w:lang w:val="en-CA"/>
        </w:rPr>
        <w:br/>
      </w:r>
      <w:r w:rsidR="00E640E4" w:rsidRPr="00F76AE7">
        <w:rPr>
          <w:b/>
          <w:bCs/>
          <w:color w:val="FFC000"/>
          <w:lang w:val="en-CA"/>
        </w:rPr>
        <w:t>&gt;&gt;</w:t>
      </w:r>
      <w:r w:rsidR="00E640E4" w:rsidRPr="00F76AE7">
        <w:rPr>
          <w:b/>
          <w:bCs/>
          <w:lang w:val="en-CA"/>
        </w:rPr>
        <w:t xml:space="preserve"> </w:t>
      </w:r>
      <w:proofErr w:type="spellStart"/>
      <w:r w:rsidR="00E640E4" w:rsidRPr="00F76AE7">
        <w:rPr>
          <w:b/>
          <w:bCs/>
          <w:color w:val="FF0000"/>
          <w:lang w:val="en-CA"/>
        </w:rPr>
        <w:t>sudo</w:t>
      </w:r>
      <w:proofErr w:type="spellEnd"/>
      <w:r w:rsidR="00E640E4" w:rsidRPr="00F76AE7">
        <w:rPr>
          <w:b/>
          <w:bCs/>
          <w:color w:val="FF0000"/>
          <w:lang w:val="en-CA"/>
        </w:rPr>
        <w:t xml:space="preserve"> apt install </w:t>
      </w:r>
      <w:proofErr w:type="spellStart"/>
      <w:r w:rsidR="00E640E4" w:rsidRPr="00F76AE7">
        <w:rPr>
          <w:b/>
          <w:bCs/>
          <w:color w:val="FF0000"/>
          <w:lang w:val="en-CA"/>
        </w:rPr>
        <w:t>btrfs</w:t>
      </w:r>
      <w:proofErr w:type="spellEnd"/>
      <w:r w:rsidR="00E640E4" w:rsidRPr="00F76AE7">
        <w:rPr>
          <w:b/>
          <w:bCs/>
          <w:color w:val="FF0000"/>
          <w:lang w:val="en-CA"/>
        </w:rPr>
        <w:t>-progs</w:t>
      </w:r>
    </w:p>
    <w:p w14:paraId="143A8347" w14:textId="3EF06771" w:rsidR="00656231" w:rsidRPr="00D92A0F" w:rsidRDefault="002D40E5" w:rsidP="003F73CE">
      <w:r w:rsidRPr="00D879E7">
        <w:t>Pour vérifier l’</w:t>
      </w:r>
      <w:r w:rsidR="00656231" w:rsidRPr="00D879E7">
        <w:t>installation …</w:t>
      </w:r>
      <w:r w:rsidR="00556E28" w:rsidRPr="00D879E7">
        <w:br/>
      </w:r>
      <w:r w:rsidR="00556E28" w:rsidRPr="00D92A0F">
        <w:rPr>
          <w:b/>
          <w:bCs/>
          <w:color w:val="FFC000"/>
        </w:rPr>
        <w:t>&gt;&gt;</w:t>
      </w:r>
      <w:r w:rsidR="00556E28" w:rsidRPr="00D92A0F">
        <w:rPr>
          <w:b/>
          <w:bCs/>
        </w:rPr>
        <w:t xml:space="preserve"> </w:t>
      </w:r>
      <w:proofErr w:type="spellStart"/>
      <w:r w:rsidR="00556E28" w:rsidRPr="00D92A0F">
        <w:rPr>
          <w:b/>
          <w:bCs/>
          <w:color w:val="FF0000"/>
        </w:rPr>
        <w:t>sudo</w:t>
      </w:r>
      <w:proofErr w:type="spellEnd"/>
      <w:r w:rsidR="00556E28" w:rsidRPr="00D92A0F">
        <w:rPr>
          <w:b/>
          <w:bCs/>
          <w:color w:val="FF0000"/>
        </w:rPr>
        <w:t xml:space="preserve"> </w:t>
      </w:r>
      <w:proofErr w:type="spellStart"/>
      <w:r w:rsidR="00556E28" w:rsidRPr="00D92A0F">
        <w:rPr>
          <w:b/>
          <w:bCs/>
          <w:color w:val="FF0000"/>
        </w:rPr>
        <w:t>btrfs</w:t>
      </w:r>
      <w:proofErr w:type="spellEnd"/>
      <w:r w:rsidR="00556E28" w:rsidRPr="00D92A0F">
        <w:rPr>
          <w:b/>
          <w:bCs/>
          <w:color w:val="FF0000"/>
        </w:rPr>
        <w:t xml:space="preserve"> --version</w:t>
      </w:r>
      <w:r w:rsidR="00556E28" w:rsidRPr="00D92A0F">
        <w:rPr>
          <w:b/>
          <w:bCs/>
          <w:color w:val="FF0000"/>
        </w:rPr>
        <w:br/>
      </w:r>
      <w:r w:rsidR="00556E28" w:rsidRPr="00D92A0F">
        <w:t>ou</w:t>
      </w:r>
      <w:r w:rsidR="00656231" w:rsidRPr="00D92A0F">
        <w:br/>
      </w:r>
      <w:r w:rsidR="00656231" w:rsidRPr="00D92A0F">
        <w:rPr>
          <w:b/>
          <w:bCs/>
          <w:color w:val="FFC000"/>
        </w:rPr>
        <w:t>&gt;&gt;</w:t>
      </w:r>
      <w:r w:rsidR="00656231" w:rsidRPr="00D92A0F">
        <w:rPr>
          <w:b/>
          <w:bCs/>
        </w:rPr>
        <w:t xml:space="preserve"> </w:t>
      </w:r>
      <w:proofErr w:type="spellStart"/>
      <w:r w:rsidR="00656231" w:rsidRPr="00D92A0F">
        <w:rPr>
          <w:b/>
          <w:bCs/>
          <w:color w:val="FF0000"/>
        </w:rPr>
        <w:t>whereis</w:t>
      </w:r>
      <w:proofErr w:type="spellEnd"/>
      <w:r w:rsidR="00656231" w:rsidRPr="00D92A0F">
        <w:rPr>
          <w:b/>
          <w:bCs/>
          <w:color w:val="FF0000"/>
        </w:rPr>
        <w:t xml:space="preserve"> </w:t>
      </w:r>
      <w:proofErr w:type="spellStart"/>
      <w:r w:rsidR="00656231" w:rsidRPr="00D92A0F">
        <w:rPr>
          <w:b/>
          <w:bCs/>
          <w:color w:val="FF0000"/>
        </w:rPr>
        <w:t>btrfs</w:t>
      </w:r>
      <w:proofErr w:type="spellEnd"/>
      <w:r w:rsidR="00656231" w:rsidRPr="00D92A0F">
        <w:rPr>
          <w:b/>
          <w:bCs/>
          <w:color w:val="FF0000"/>
        </w:rPr>
        <w:br/>
      </w:r>
    </w:p>
    <w:p w14:paraId="53FAAB54" w14:textId="77777777" w:rsidR="00376533" w:rsidRDefault="00376533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r>
        <w:br w:type="page"/>
      </w:r>
    </w:p>
    <w:p w14:paraId="152E9BF1" w14:textId="1517FABC" w:rsidR="00CD60D8" w:rsidRPr="00542857" w:rsidRDefault="00CD60D8" w:rsidP="003F73CE">
      <w:pPr>
        <w:pStyle w:val="Titre1"/>
      </w:pPr>
      <w:bookmarkStart w:id="2" w:name="_Toc81133386"/>
      <w:r w:rsidRPr="00542857">
        <w:lastRenderedPageBreak/>
        <w:t xml:space="preserve">Création, conversion ou formatage d’une partition avec </w:t>
      </w:r>
      <w:proofErr w:type="spellStart"/>
      <w:r w:rsidRPr="00542857">
        <w:t>btrfs</w:t>
      </w:r>
      <w:bookmarkEnd w:id="2"/>
      <w:proofErr w:type="spellEnd"/>
      <w:r w:rsidRPr="00542857">
        <w:t xml:space="preserve"> </w:t>
      </w:r>
    </w:p>
    <w:p w14:paraId="1A30217B" w14:textId="0D26179C" w:rsidR="000C2737" w:rsidRDefault="004B45AC" w:rsidP="003F73CE">
      <w:r w:rsidRPr="00216331">
        <w:rPr>
          <w:b/>
          <w:bCs/>
          <w:color w:val="0070C0"/>
        </w:rPr>
        <w:t>Avant d</w:t>
      </w:r>
      <w:r w:rsidR="00B42263" w:rsidRPr="00216331">
        <w:rPr>
          <w:b/>
          <w:bCs/>
          <w:color w:val="0070C0"/>
        </w:rPr>
        <w:t>’installer le système de fichier</w:t>
      </w:r>
      <w:r w:rsidR="00B42263" w:rsidRPr="00216331">
        <w:rPr>
          <w:color w:val="0070C0"/>
        </w:rPr>
        <w:t xml:space="preserve"> </w:t>
      </w:r>
      <w:r w:rsidR="00B42263">
        <w:t>(</w:t>
      </w:r>
      <w:r>
        <w:t>formater</w:t>
      </w:r>
      <w:r w:rsidR="00B42263">
        <w:t>)</w:t>
      </w:r>
      <w:r>
        <w:t xml:space="preserve"> un disque à l’aide de </w:t>
      </w:r>
      <w:proofErr w:type="spellStart"/>
      <w:r>
        <w:t>Btrfs</w:t>
      </w:r>
      <w:proofErr w:type="spellEnd"/>
      <w:r>
        <w:t xml:space="preserve">, on doit </w:t>
      </w:r>
      <w:r w:rsidR="000C2737">
        <w:t>le partitionner.</w:t>
      </w:r>
      <w:r w:rsidR="000C2737">
        <w:br/>
        <w:t xml:space="preserve">Pour ce faire, on utilise les </w:t>
      </w:r>
      <w:r w:rsidR="000C2737" w:rsidRPr="00B42263">
        <w:rPr>
          <w:b/>
          <w:bCs/>
          <w:color w:val="0070C0"/>
        </w:rPr>
        <w:t xml:space="preserve">utilitaires </w:t>
      </w:r>
      <w:proofErr w:type="spellStart"/>
      <w:r w:rsidR="000C2737" w:rsidRPr="00B42263">
        <w:rPr>
          <w:b/>
          <w:bCs/>
          <w:color w:val="0070C0"/>
        </w:rPr>
        <w:t>fdisk</w:t>
      </w:r>
      <w:proofErr w:type="spellEnd"/>
      <w:r w:rsidR="000C2737" w:rsidRPr="00B42263">
        <w:rPr>
          <w:b/>
          <w:bCs/>
          <w:color w:val="0070C0"/>
        </w:rPr>
        <w:t xml:space="preserve"> ou </w:t>
      </w:r>
      <w:proofErr w:type="spellStart"/>
      <w:r w:rsidR="00524E0A" w:rsidRPr="00B42263">
        <w:rPr>
          <w:b/>
          <w:bCs/>
          <w:color w:val="0070C0"/>
        </w:rPr>
        <w:t>parted</w:t>
      </w:r>
      <w:proofErr w:type="spellEnd"/>
      <w:r w:rsidR="00524E0A">
        <w:t>.</w:t>
      </w:r>
    </w:p>
    <w:p w14:paraId="535020D5" w14:textId="77777777" w:rsidR="00376533" w:rsidRDefault="00CD60D8" w:rsidP="003F73CE">
      <w:r>
        <w:t xml:space="preserve">Pour </w:t>
      </w:r>
      <w:r w:rsidR="00C401EC">
        <w:t>i</w:t>
      </w:r>
      <w:r w:rsidR="0079299D">
        <w:t>nstaller le système d’exploitation sur</w:t>
      </w:r>
      <w:r>
        <w:t xml:space="preserve"> une partition avec</w:t>
      </w:r>
      <w:r w:rsidR="00BF4109">
        <w:t xml:space="preserve"> le système de fichier</w:t>
      </w:r>
      <w:r>
        <w:t xml:space="preserve"> </w:t>
      </w:r>
      <w:proofErr w:type="spellStart"/>
      <w:r>
        <w:t>btrfs</w:t>
      </w:r>
      <w:proofErr w:type="spellEnd"/>
      <w:r>
        <w:t xml:space="preserve"> … </w:t>
      </w:r>
      <w:r w:rsidR="00BF4109">
        <w:br/>
      </w:r>
      <w:r w:rsidR="00BF4109" w:rsidRPr="00BE100C">
        <w:rPr>
          <w:b/>
          <w:bCs/>
          <w:color w:val="FFC000"/>
        </w:rPr>
        <w:t>&gt;&gt;</w:t>
      </w:r>
      <w:r w:rsidR="00BF4109" w:rsidRPr="00BE100C">
        <w:rPr>
          <w:b/>
          <w:bCs/>
        </w:rPr>
        <w:t xml:space="preserve"> </w:t>
      </w:r>
      <w:proofErr w:type="spellStart"/>
      <w:r w:rsidR="00BF4109" w:rsidRPr="00BF4109">
        <w:rPr>
          <w:b/>
          <w:bCs/>
          <w:color w:val="0070C0"/>
        </w:rPr>
        <w:t>sudo</w:t>
      </w:r>
      <w:proofErr w:type="spellEnd"/>
      <w:r w:rsidR="00BF4109" w:rsidRPr="00BF4109">
        <w:rPr>
          <w:b/>
          <w:bCs/>
          <w:color w:val="0070C0"/>
        </w:rPr>
        <w:t xml:space="preserve"> </w:t>
      </w:r>
      <w:proofErr w:type="spellStart"/>
      <w:r w:rsidRPr="00BF4109">
        <w:rPr>
          <w:b/>
          <w:bCs/>
          <w:color w:val="0070C0"/>
        </w:rPr>
        <w:t>mkfs.btrfs</w:t>
      </w:r>
      <w:proofErr w:type="spellEnd"/>
      <w:r w:rsidRPr="00BF4109">
        <w:rPr>
          <w:b/>
          <w:bCs/>
          <w:color w:val="0070C0"/>
        </w:rPr>
        <w:t xml:space="preserve"> </w:t>
      </w:r>
      <w:r w:rsidR="00BF4109" w:rsidRPr="00BF4109">
        <w:rPr>
          <w:b/>
          <w:bCs/>
          <w:color w:val="0070C0"/>
        </w:rPr>
        <w:t>&lt;P</w:t>
      </w:r>
      <w:r w:rsidR="00263907" w:rsidRPr="00BF4109">
        <w:rPr>
          <w:b/>
          <w:bCs/>
          <w:color w:val="0070C0"/>
        </w:rPr>
        <w:t>artition</w:t>
      </w:r>
      <w:r w:rsidRPr="00BF4109">
        <w:rPr>
          <w:b/>
          <w:bCs/>
          <w:color w:val="0070C0"/>
        </w:rPr>
        <w:t xml:space="preserve"> </w:t>
      </w:r>
      <w:r w:rsidR="00BF4109" w:rsidRPr="00BF4109">
        <w:rPr>
          <w:b/>
          <w:bCs/>
          <w:color w:val="0070C0"/>
        </w:rPr>
        <w:t>&gt;</w:t>
      </w:r>
      <w:r w:rsidR="00263907" w:rsidRPr="00BF4109">
        <w:rPr>
          <w:b/>
          <w:bCs/>
          <w:color w:val="FF0000"/>
        </w:rPr>
        <w:br/>
      </w:r>
      <w:r w:rsidR="00BF4109" w:rsidRPr="00BE100C">
        <w:rPr>
          <w:b/>
          <w:bCs/>
          <w:color w:val="FFC000"/>
        </w:rPr>
        <w:t>&gt;&gt;</w:t>
      </w:r>
      <w:r w:rsidR="00BF4109" w:rsidRPr="00BE100C">
        <w:rPr>
          <w:b/>
          <w:bCs/>
        </w:rPr>
        <w:t xml:space="preserve"> </w:t>
      </w:r>
      <w:proofErr w:type="spellStart"/>
      <w:r w:rsidR="00BF4109" w:rsidRPr="00BE100C">
        <w:rPr>
          <w:b/>
          <w:bCs/>
          <w:color w:val="FF0000"/>
        </w:rPr>
        <w:t>sudo</w:t>
      </w:r>
      <w:proofErr w:type="spellEnd"/>
      <w:r w:rsidR="00263907">
        <w:t xml:space="preserve"> </w:t>
      </w:r>
      <w:proofErr w:type="spellStart"/>
      <w:r w:rsidR="00263907" w:rsidRPr="00BF4109">
        <w:rPr>
          <w:b/>
          <w:bCs/>
          <w:color w:val="FF0000"/>
        </w:rPr>
        <w:t>mkfs.btrfs</w:t>
      </w:r>
      <w:proofErr w:type="spellEnd"/>
      <w:r w:rsidR="00263907" w:rsidRPr="00BF4109">
        <w:rPr>
          <w:b/>
          <w:bCs/>
          <w:color w:val="FF0000"/>
        </w:rPr>
        <w:t xml:space="preserve"> /dev/sd</w:t>
      </w:r>
      <w:r w:rsidR="00BF4109">
        <w:rPr>
          <w:b/>
          <w:bCs/>
          <w:color w:val="FF0000"/>
        </w:rPr>
        <w:t>b1</w:t>
      </w:r>
      <w:r w:rsidR="00263907">
        <w:t xml:space="preserve"> </w:t>
      </w:r>
    </w:p>
    <w:p w14:paraId="30281A1D" w14:textId="77777777" w:rsidR="00216331" w:rsidRDefault="00CD60D8" w:rsidP="003F73CE">
      <w:r>
        <w:t xml:space="preserve">Pour </w:t>
      </w:r>
      <w:r w:rsidRPr="0059187A">
        <w:rPr>
          <w:b/>
          <w:bCs/>
          <w:color w:val="0070C0"/>
        </w:rPr>
        <w:t>convertir une partition existante</w:t>
      </w:r>
      <w:r w:rsidR="00AE1933" w:rsidRPr="0059187A">
        <w:rPr>
          <w:color w:val="0070C0"/>
        </w:rPr>
        <w:t xml:space="preserve"> </w:t>
      </w:r>
      <w:r w:rsidR="00AE1933">
        <w:t xml:space="preserve">avec un </w:t>
      </w:r>
      <w:r w:rsidR="00AE1933" w:rsidRPr="0059187A">
        <w:rPr>
          <w:b/>
          <w:bCs/>
          <w:color w:val="0070C0"/>
        </w:rPr>
        <w:t>système de fichier</w:t>
      </w:r>
      <w:r w:rsidR="006C2966" w:rsidRPr="0059187A">
        <w:rPr>
          <w:b/>
          <w:bCs/>
          <w:color w:val="0070C0"/>
        </w:rPr>
        <w:t xml:space="preserve"> déjà</w:t>
      </w:r>
      <w:r w:rsidR="00AE1933" w:rsidRPr="0059187A">
        <w:rPr>
          <w:b/>
          <w:bCs/>
          <w:color w:val="0070C0"/>
        </w:rPr>
        <w:t xml:space="preserve"> installé</w:t>
      </w:r>
      <w:r w:rsidRPr="0059187A">
        <w:rPr>
          <w:color w:val="0070C0"/>
        </w:rPr>
        <w:t xml:space="preserve"> </w:t>
      </w:r>
      <w:r>
        <w:t xml:space="preserve">…  </w:t>
      </w:r>
      <w:r w:rsidR="00AE1933">
        <w:br/>
      </w:r>
      <w:r w:rsidR="00AE1933" w:rsidRPr="00216331">
        <w:rPr>
          <w:b/>
          <w:bCs/>
          <w:color w:val="FFC000"/>
        </w:rPr>
        <w:t>&gt;&gt;</w:t>
      </w:r>
      <w:r w:rsidR="00AE1933" w:rsidRPr="00216331">
        <w:rPr>
          <w:b/>
          <w:bCs/>
        </w:rPr>
        <w:t xml:space="preserve"> </w:t>
      </w:r>
      <w:proofErr w:type="spellStart"/>
      <w:r w:rsidR="00AE1933" w:rsidRPr="00216331">
        <w:rPr>
          <w:b/>
          <w:bCs/>
          <w:color w:val="0070C0"/>
        </w:rPr>
        <w:t>sudo</w:t>
      </w:r>
      <w:proofErr w:type="spellEnd"/>
      <w:r w:rsidR="00AE1933" w:rsidRPr="00216331">
        <w:rPr>
          <w:b/>
          <w:bCs/>
          <w:color w:val="0070C0"/>
        </w:rPr>
        <w:t xml:space="preserve"> </w:t>
      </w:r>
      <w:proofErr w:type="spellStart"/>
      <w:r w:rsidR="00AE1933" w:rsidRPr="00216331">
        <w:rPr>
          <w:b/>
          <w:bCs/>
          <w:color w:val="0070C0"/>
        </w:rPr>
        <w:t>btrfs-convert</w:t>
      </w:r>
      <w:proofErr w:type="spellEnd"/>
      <w:r w:rsidR="00AE1933" w:rsidRPr="00216331">
        <w:rPr>
          <w:b/>
          <w:bCs/>
          <w:color w:val="0070C0"/>
        </w:rPr>
        <w:t xml:space="preserve"> &lt;Partition &gt;</w:t>
      </w:r>
      <w:r w:rsidR="00AE1933" w:rsidRPr="00216331">
        <w:rPr>
          <w:b/>
          <w:bCs/>
          <w:color w:val="FF0000"/>
        </w:rPr>
        <w:br/>
      </w:r>
      <w:r w:rsidR="00AE1933" w:rsidRPr="00216331">
        <w:rPr>
          <w:b/>
          <w:bCs/>
          <w:color w:val="FFC000"/>
        </w:rPr>
        <w:t>&gt;&gt;</w:t>
      </w:r>
      <w:r w:rsidR="00AE1933" w:rsidRPr="00216331">
        <w:rPr>
          <w:b/>
          <w:bCs/>
        </w:rPr>
        <w:t xml:space="preserve"> </w:t>
      </w:r>
      <w:proofErr w:type="spellStart"/>
      <w:r w:rsidR="00AE1933" w:rsidRPr="00216331">
        <w:rPr>
          <w:b/>
          <w:bCs/>
          <w:color w:val="FF0000"/>
        </w:rPr>
        <w:t>sudo</w:t>
      </w:r>
      <w:proofErr w:type="spellEnd"/>
      <w:r w:rsidR="00AE1933" w:rsidRPr="00216331">
        <w:t xml:space="preserve"> </w:t>
      </w:r>
      <w:proofErr w:type="spellStart"/>
      <w:r w:rsidR="00AE1933" w:rsidRPr="00216331">
        <w:rPr>
          <w:b/>
          <w:bCs/>
          <w:color w:val="FF0000"/>
        </w:rPr>
        <w:t>btrfs-convert</w:t>
      </w:r>
      <w:proofErr w:type="spellEnd"/>
      <w:r w:rsidR="00AE1933" w:rsidRPr="00216331">
        <w:rPr>
          <w:b/>
          <w:bCs/>
          <w:color w:val="FF0000"/>
        </w:rPr>
        <w:t xml:space="preserve"> /dev/sdb1</w:t>
      </w:r>
      <w:r w:rsidR="00AE1933" w:rsidRPr="00216331">
        <w:t xml:space="preserve"> </w:t>
      </w:r>
    </w:p>
    <w:p w14:paraId="7E815F4A" w14:textId="7DC32FDA" w:rsidR="0059187A" w:rsidRDefault="006C2966" w:rsidP="00216331">
      <w:r w:rsidRPr="00510D9F">
        <w:t>Comme dernière étape, i</w:t>
      </w:r>
      <w:r w:rsidR="00CD60D8">
        <w:t xml:space="preserve">l faut </w:t>
      </w:r>
      <w:r w:rsidR="00CD60D8" w:rsidRPr="0059187A">
        <w:rPr>
          <w:b/>
          <w:bCs/>
          <w:color w:val="0070C0"/>
        </w:rPr>
        <w:t>ajouter un point de montage au fichier /</w:t>
      </w:r>
      <w:proofErr w:type="spellStart"/>
      <w:r w:rsidR="00CD60D8" w:rsidRPr="0059187A">
        <w:rPr>
          <w:b/>
          <w:bCs/>
          <w:color w:val="0070C0"/>
        </w:rPr>
        <w:t>etc</w:t>
      </w:r>
      <w:proofErr w:type="spellEnd"/>
      <w:r w:rsidR="00CD60D8" w:rsidRPr="0059187A">
        <w:rPr>
          <w:b/>
          <w:bCs/>
          <w:color w:val="0070C0"/>
        </w:rPr>
        <w:t>/</w:t>
      </w:r>
      <w:proofErr w:type="spellStart"/>
      <w:r w:rsidR="00CD60D8" w:rsidRPr="0059187A">
        <w:rPr>
          <w:b/>
          <w:bCs/>
          <w:color w:val="0070C0"/>
        </w:rPr>
        <w:t>fstab</w:t>
      </w:r>
      <w:proofErr w:type="spellEnd"/>
      <w:r w:rsidR="00CD60D8" w:rsidRPr="0059187A">
        <w:rPr>
          <w:color w:val="0070C0"/>
        </w:rPr>
        <w:t xml:space="preserve"> </w:t>
      </w:r>
      <w:r w:rsidR="00CD60D8">
        <w:t xml:space="preserve">… </w:t>
      </w:r>
      <w:r w:rsidR="00510D9F">
        <w:br/>
      </w:r>
      <w:r w:rsidR="00CD60D8" w:rsidRPr="007148AE">
        <w:rPr>
          <w:b/>
          <w:bCs/>
          <w:color w:val="009999"/>
        </w:rPr>
        <w:t>/dev/sd</w:t>
      </w:r>
      <w:r w:rsidR="00510D9F" w:rsidRPr="007148AE">
        <w:rPr>
          <w:b/>
          <w:bCs/>
          <w:color w:val="009999"/>
        </w:rPr>
        <w:t>b1</w:t>
      </w:r>
      <w:r w:rsidR="00CD60D8" w:rsidRPr="007148AE">
        <w:rPr>
          <w:b/>
          <w:bCs/>
          <w:color w:val="009999"/>
        </w:rPr>
        <w:tab/>
        <w:t>/mnt/</w:t>
      </w:r>
      <w:r w:rsidR="00510D9F" w:rsidRPr="007148AE">
        <w:rPr>
          <w:b/>
          <w:bCs/>
          <w:color w:val="009999"/>
        </w:rPr>
        <w:t>data</w:t>
      </w:r>
      <w:r w:rsidR="00CD60D8" w:rsidRPr="007148AE">
        <w:rPr>
          <w:b/>
          <w:bCs/>
          <w:color w:val="009999"/>
        </w:rPr>
        <w:tab/>
      </w:r>
      <w:proofErr w:type="spellStart"/>
      <w:r w:rsidR="00CD60D8" w:rsidRPr="007148AE">
        <w:rPr>
          <w:b/>
          <w:bCs/>
          <w:color w:val="009999"/>
        </w:rPr>
        <w:t>btrfs</w:t>
      </w:r>
      <w:proofErr w:type="spellEnd"/>
      <w:r w:rsidR="00CD60D8" w:rsidRPr="007148AE">
        <w:rPr>
          <w:b/>
          <w:bCs/>
          <w:color w:val="009999"/>
        </w:rPr>
        <w:tab/>
        <w:t>defaults</w:t>
      </w:r>
      <w:r w:rsidR="00CD60D8" w:rsidRPr="007148AE">
        <w:rPr>
          <w:b/>
          <w:bCs/>
          <w:color w:val="009999"/>
        </w:rPr>
        <w:tab/>
        <w:t>0</w:t>
      </w:r>
      <w:r w:rsidR="00CD60D8" w:rsidRPr="007148AE">
        <w:rPr>
          <w:b/>
          <w:bCs/>
          <w:color w:val="009999"/>
        </w:rPr>
        <w:tab/>
        <w:t xml:space="preserve">0 </w:t>
      </w:r>
    </w:p>
    <w:p w14:paraId="0043258D" w14:textId="2D26CFED" w:rsidR="008C1363" w:rsidRPr="00BD74FD" w:rsidRDefault="00172E91" w:rsidP="003F73CE">
      <w:pPr>
        <w:spacing w:after="0"/>
        <w:textAlignment w:val="baseline"/>
        <w:rPr>
          <w:rFonts w:ascii="Calibri" w:eastAsia="Times New Roman" w:hAnsi="Calibri" w:cs="Calibri"/>
          <w:lang w:val="en-CA" w:eastAsia="fr-CA"/>
        </w:rPr>
      </w:pPr>
      <w:r>
        <w:rPr>
          <w:rFonts w:ascii="Calibri" w:eastAsia="Times New Roman" w:hAnsi="Calibri" w:cs="Calibri"/>
          <w:lang w:eastAsia="fr-CA"/>
        </w:rPr>
        <w:t xml:space="preserve">Pour créer le fichier du </w:t>
      </w:r>
      <w:r w:rsidRPr="00D43D79">
        <w:rPr>
          <w:rFonts w:ascii="Calibri" w:eastAsia="Times New Roman" w:hAnsi="Calibri" w:cs="Calibri"/>
          <w:b/>
          <w:bCs/>
          <w:color w:val="0070C0"/>
          <w:lang w:eastAsia="fr-CA"/>
        </w:rPr>
        <w:t>point de montage</w:t>
      </w:r>
      <w:r w:rsidR="00D43D79" w:rsidRPr="00D43D79">
        <w:rPr>
          <w:rFonts w:ascii="Calibri" w:eastAsia="Times New Roman" w:hAnsi="Calibri" w:cs="Calibri"/>
          <w:b/>
          <w:bCs/>
          <w:color w:val="0070C0"/>
          <w:lang w:eastAsia="fr-CA"/>
        </w:rPr>
        <w:t xml:space="preserve"> </w:t>
      </w:r>
      <w:proofErr w:type="spellStart"/>
      <w:r w:rsidR="00D43D79" w:rsidRPr="00D43D79">
        <w:rPr>
          <w:rFonts w:ascii="Calibri" w:eastAsia="Times New Roman" w:hAnsi="Calibri" w:cs="Calibri"/>
          <w:b/>
          <w:bCs/>
          <w:color w:val="0070C0"/>
          <w:lang w:eastAsia="fr-CA"/>
        </w:rPr>
        <w:t>systemd</w:t>
      </w:r>
      <w:proofErr w:type="spellEnd"/>
      <w:r w:rsidRPr="00D43D79">
        <w:rPr>
          <w:rFonts w:ascii="Calibri" w:eastAsia="Times New Roman" w:hAnsi="Calibri" w:cs="Calibri"/>
          <w:color w:val="0070C0"/>
          <w:lang w:eastAsia="fr-CA"/>
        </w:rPr>
        <w:t xml:space="preserve"> </w:t>
      </w:r>
      <w:r>
        <w:rPr>
          <w:rFonts w:ascii="Calibri" w:eastAsia="Times New Roman" w:hAnsi="Calibri" w:cs="Calibri"/>
          <w:lang w:eastAsia="fr-CA"/>
        </w:rPr>
        <w:t>…</w:t>
      </w:r>
      <w:r>
        <w:rPr>
          <w:rFonts w:ascii="Calibri" w:eastAsia="Times New Roman" w:hAnsi="Calibri" w:cs="Calibri"/>
          <w:lang w:eastAsia="fr-CA"/>
        </w:rPr>
        <w:br/>
      </w:r>
      <w:r w:rsidR="008C1363" w:rsidRPr="00BD74FD">
        <w:rPr>
          <w:b/>
          <w:color w:val="FFC000"/>
          <w:lang w:val="en-CA"/>
        </w:rPr>
        <w:t xml:space="preserve">&gt;&gt;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="008C1363" w:rsidRPr="00BD74FD">
        <w:rPr>
          <w:rFonts w:eastAsia="Times New Roman"/>
          <w:b/>
          <w:bCs/>
          <w:color w:val="FF0000"/>
          <w:lang w:val="en-CA" w:eastAsia="fr-CA"/>
        </w:rPr>
        <w:t xml:space="preserve"> /</w:t>
      </w:r>
      <w:proofErr w:type="spellStart"/>
      <w:r w:rsidR="008C1363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8C1363">
        <w:rPr>
          <w:rFonts w:eastAsia="Times New Roman"/>
          <w:b/>
          <w:bCs/>
          <w:color w:val="FF0000"/>
          <w:lang w:val="en-CA" w:eastAsia="fr-CA"/>
        </w:rPr>
        <w:t>/data</w:t>
      </w:r>
    </w:p>
    <w:p w14:paraId="68D957DC" w14:textId="2B043C55" w:rsidR="00172E91" w:rsidRPr="00BD74FD" w:rsidRDefault="00172E91" w:rsidP="003F73CE">
      <w:pPr>
        <w:spacing w:after="0"/>
        <w:textAlignment w:val="baseline"/>
        <w:rPr>
          <w:rFonts w:ascii="Calibri" w:eastAsia="Times New Roman" w:hAnsi="Calibri" w:cs="Calibri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n</w:t>
      </w:r>
      <w:r w:rsidRPr="00BD74FD">
        <w:rPr>
          <w:rFonts w:eastAsia="Times New Roman"/>
          <w:b/>
          <w:bCs/>
          <w:color w:val="FF0000"/>
          <w:lang w:val="en-CA" w:eastAsia="fr-CA"/>
        </w:rPr>
        <w:t>ano 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Pr="00BD74FD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Pr="00BD74FD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r w:rsidRPr="00BD74FD">
        <w:rPr>
          <w:rFonts w:eastAsia="Times New Roman"/>
          <w:b/>
          <w:bCs/>
          <w:color w:val="FF0000"/>
          <w:lang w:val="en-CA" w:eastAsia="fr-CA"/>
        </w:rPr>
        <w:t>-</w:t>
      </w:r>
      <w:r>
        <w:rPr>
          <w:rFonts w:eastAsia="Times New Roman"/>
          <w:b/>
          <w:bCs/>
          <w:color w:val="FF0000"/>
          <w:lang w:val="en-CA" w:eastAsia="fr-CA"/>
        </w:rPr>
        <w:t>data</w:t>
      </w:r>
      <w:r w:rsidRPr="00BD74FD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750C718E" w14:textId="77777777" w:rsidR="00172E91" w:rsidRPr="002D613B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2D613B">
        <w:rPr>
          <w:rFonts w:ascii="Calibri" w:eastAsia="Times New Roman" w:hAnsi="Calibri" w:cs="Calibri"/>
          <w:b/>
          <w:bCs/>
          <w:color w:val="009999"/>
          <w:lang w:val="en-CA" w:eastAsia="fr-CA"/>
        </w:rPr>
        <w:t>[Unit]</w:t>
      </w:r>
    </w:p>
    <w:p w14:paraId="796D3E3B" w14:textId="523C8954" w:rsidR="00172E91" w:rsidRPr="00AA4973" w:rsidRDefault="00172E91" w:rsidP="00543AA0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Description = </w:t>
      </w:r>
      <w:r w:rsidR="00AA4973" w:rsidRP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>P</w:t>
      </w:r>
      <w:r w:rsidR="00AA4973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artage </w:t>
      </w:r>
      <w:proofErr w:type="spellStart"/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</w:p>
    <w:p w14:paraId="5BBE69F3" w14:textId="7777777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</w:p>
    <w:p w14:paraId="32F378A1" w14:textId="0B6E3B4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What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=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dev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s</w:t>
      </w:r>
      <w:r w:rsidR="0073319A">
        <w:rPr>
          <w:rFonts w:ascii="Calibri" w:eastAsia="Times New Roman" w:hAnsi="Calibri" w:cs="Calibri"/>
          <w:b/>
          <w:bCs/>
          <w:color w:val="009999"/>
          <w:lang w:val="en-CA" w:eastAsia="fr-CA"/>
        </w:rPr>
        <w:t>d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1</w:t>
      </w:r>
    </w:p>
    <w:p w14:paraId="41677ACD" w14:textId="788DA3C6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Where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=</w:t>
      </w:r>
      <w:r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</w:t>
      </w: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proofErr w:type="spellStart"/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data</w:t>
      </w:r>
    </w:p>
    <w:p w14:paraId="39DEDACC" w14:textId="6F5B5532" w:rsidR="00172E91" w:rsidRPr="006C638E" w:rsidRDefault="00172E91" w:rsidP="00543AA0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Type = </w:t>
      </w:r>
      <w:proofErr w:type="spellStart"/>
      <w:r w:rsidR="006C638E" w:rsidRP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bt</w:t>
      </w:r>
      <w:r w:rsidR="006C638E">
        <w:rPr>
          <w:rFonts w:ascii="Calibri" w:eastAsia="Times New Roman" w:hAnsi="Calibri" w:cs="Calibri"/>
          <w:b/>
          <w:bCs/>
          <w:color w:val="009999"/>
          <w:lang w:val="en-CA" w:eastAsia="fr-CA"/>
        </w:rPr>
        <w:t>rfs</w:t>
      </w:r>
      <w:proofErr w:type="spellEnd"/>
    </w:p>
    <w:p w14:paraId="755E0C25" w14:textId="77777777" w:rsidR="00172E91" w:rsidRPr="00BD74FD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D74FD">
        <w:rPr>
          <w:rFonts w:ascii="Calibri" w:eastAsia="Times New Roman" w:hAnsi="Calibri" w:cs="Calibri"/>
          <w:b/>
          <w:bCs/>
          <w:color w:val="009999"/>
          <w:lang w:val="en-CA" w:eastAsia="fr-CA"/>
        </w:rPr>
        <w:t>[Install]</w:t>
      </w:r>
    </w:p>
    <w:p w14:paraId="2A4146AB" w14:textId="08E9D122" w:rsidR="000D2E56" w:rsidRDefault="00172E9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proofErr w:type="spellStart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 xml:space="preserve"> = multi-</w:t>
      </w:r>
      <w:proofErr w:type="spellStart"/>
      <w:r w:rsidRPr="005A44FE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</w:p>
    <w:p w14:paraId="0D08C87E" w14:textId="77777777" w:rsidR="00216331" w:rsidRPr="00216331" w:rsidRDefault="00216331" w:rsidP="003F73CE">
      <w:pPr>
        <w:spacing w:after="0"/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</w:p>
    <w:p w14:paraId="4C27B76E" w14:textId="77777777" w:rsidR="00543AA0" w:rsidRPr="00D92A0F" w:rsidRDefault="000D2E56" w:rsidP="00543AA0">
      <w:pPr>
        <w:rPr>
          <w:rFonts w:ascii="Calibri" w:eastAsia="Times New Roman" w:hAnsi="Calibri" w:cs="Calibri"/>
          <w:lang w:val="en-CA" w:eastAsia="fr-CA"/>
        </w:rPr>
      </w:pPr>
      <w:r w:rsidRPr="00D92A0F">
        <w:rPr>
          <w:b/>
          <w:color w:val="FFC000"/>
          <w:lang w:val="en-CA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D92A0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D92A0F">
        <w:rPr>
          <w:rFonts w:eastAsia="Times New Roman"/>
          <w:b/>
          <w:bCs/>
          <w:color w:val="FF0000"/>
          <w:lang w:val="en-CA" w:eastAsia="fr-CA"/>
        </w:rPr>
        <w:t xml:space="preserve"> daemon-reload</w:t>
      </w:r>
    </w:p>
    <w:p w14:paraId="46514931" w14:textId="3E7E5AB8" w:rsidR="000D2E56" w:rsidRPr="00D43D79" w:rsidRDefault="000D2E56" w:rsidP="00543AA0">
      <w:pPr>
        <w:rPr>
          <w:rFonts w:ascii="Calibri" w:eastAsia="Times New Roman" w:hAnsi="Calibri" w:cs="Calibri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1EC4D6BD" w14:textId="5C2FC0DF" w:rsidR="000D2E56" w:rsidRPr="00035A73" w:rsidRDefault="000D2E56" w:rsidP="00543AA0">
      <w:pPr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 w:rsidR="0073319A">
        <w:rPr>
          <w:rFonts w:eastAsia="Times New Roman"/>
          <w:b/>
          <w:bCs/>
          <w:color w:val="FF0000"/>
          <w:lang w:val="en-CA" w:eastAsia="fr-CA"/>
        </w:rPr>
        <w:t>mnt</w:t>
      </w:r>
      <w:r>
        <w:rPr>
          <w:rFonts w:eastAsia="Times New Roman"/>
          <w:b/>
          <w:bCs/>
          <w:color w:val="FF0000"/>
          <w:lang w:val="en-CA" w:eastAsia="fr-CA"/>
        </w:rPr>
        <w:t>-</w:t>
      </w:r>
      <w:r w:rsidR="0073319A">
        <w:rPr>
          <w:rFonts w:eastAsia="Times New Roman"/>
          <w:b/>
          <w:bCs/>
          <w:color w:val="FF0000"/>
          <w:lang w:val="en-CA" w:eastAsia="fr-CA"/>
        </w:rPr>
        <w:t>data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1AE9A409" w14:textId="5F4131B9" w:rsidR="00B54BD9" w:rsidRPr="00D92A0F" w:rsidRDefault="00890D27" w:rsidP="003F73CE">
      <w:pPr>
        <w:rPr>
          <w:rFonts w:ascii="Calibri" w:eastAsia="Times New Roman" w:hAnsi="Calibri" w:cs="Calibri"/>
          <w:b/>
          <w:bCs/>
          <w:color w:val="00B050"/>
          <w:lang w:eastAsia="fr-CA"/>
        </w:rPr>
      </w:pPr>
      <w:r>
        <w:t>Pour vérifier le point de montage …</w:t>
      </w:r>
      <w:r>
        <w:br/>
      </w:r>
      <w:r w:rsidR="00B54BD9" w:rsidRPr="00D92A0F">
        <w:rPr>
          <w:b/>
          <w:color w:val="FFC000"/>
        </w:rPr>
        <w:t xml:space="preserve">&gt;&gt; </w:t>
      </w:r>
      <w:proofErr w:type="spellStart"/>
      <w:r w:rsidR="00B54BD9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B54BD9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B54BD9" w:rsidRPr="00D92A0F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1C0320" w:rsidRPr="00D92A0F">
        <w:rPr>
          <w:rFonts w:eastAsia="Times New Roman"/>
          <w:b/>
          <w:bCs/>
          <w:color w:val="FF0000"/>
          <w:lang w:eastAsia="fr-CA"/>
        </w:rPr>
        <w:br/>
      </w:r>
    </w:p>
    <w:p w14:paraId="321BC814" w14:textId="2602428F" w:rsidR="00CD60D8" w:rsidRPr="00D92A0F" w:rsidRDefault="00CD60D8" w:rsidP="003F73CE"/>
    <w:p w14:paraId="7EB5AAD5" w14:textId="77777777" w:rsidR="00784E9E" w:rsidRPr="00D92A0F" w:rsidRDefault="00784E9E" w:rsidP="003F73CE">
      <w:pPr>
        <w:spacing w:after="0"/>
        <w:rPr>
          <w:rFonts w:eastAsiaTheme="majorEastAsia" w:cstheme="minorHAnsi"/>
          <w:b/>
          <w:color w:val="9933FF"/>
          <w:szCs w:val="32"/>
        </w:rPr>
      </w:pPr>
      <w:r w:rsidRPr="00D92A0F">
        <w:br w:type="page"/>
      </w:r>
    </w:p>
    <w:p w14:paraId="3FC03F64" w14:textId="5FE5A412" w:rsidR="00900D0C" w:rsidRDefault="00900D0C" w:rsidP="003F73CE">
      <w:pPr>
        <w:pStyle w:val="Titre1"/>
      </w:pPr>
      <w:bookmarkStart w:id="3" w:name="_Toc81133387"/>
      <w:r>
        <w:lastRenderedPageBreak/>
        <w:t>Sous-volumes</w:t>
      </w:r>
      <w:bookmarkEnd w:id="3"/>
    </w:p>
    <w:p w14:paraId="475F15FE" w14:textId="51D6357C" w:rsidR="007D2A2D" w:rsidRDefault="00924BFF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Pour </w:t>
      </w:r>
      <w:r w:rsidRPr="006338B8">
        <w:rPr>
          <w:b/>
          <w:bCs/>
          <w:color w:val="0070C0"/>
        </w:rPr>
        <w:t>créer un sous-volume</w:t>
      </w:r>
      <w:r w:rsidRPr="006338B8">
        <w:rPr>
          <w:color w:val="0070C0"/>
        </w:rPr>
        <w:t xml:space="preserve"> </w:t>
      </w:r>
      <w:r>
        <w:t>…</w:t>
      </w:r>
      <w:r>
        <w:br/>
      </w:r>
      <w:r w:rsidRPr="00AE0E48">
        <w:rPr>
          <w:b/>
          <w:color w:val="FFC000"/>
        </w:rPr>
        <w:t xml:space="preserve">&gt;&gt;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do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btrfs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Pr="00AE0E48">
        <w:rPr>
          <w:rFonts w:eastAsia="Times New Roman"/>
          <w:b/>
          <w:bCs/>
          <w:color w:val="0070C0"/>
          <w:lang w:eastAsia="fr-CA"/>
        </w:rPr>
        <w:t>subvolume</w:t>
      </w:r>
      <w:proofErr w:type="spellEnd"/>
      <w:r w:rsidRPr="00AE0E48">
        <w:rPr>
          <w:rFonts w:eastAsia="Times New Roman"/>
          <w:b/>
          <w:bCs/>
          <w:color w:val="0070C0"/>
          <w:lang w:eastAsia="fr-CA"/>
        </w:rPr>
        <w:t xml:space="preserve"> </w:t>
      </w:r>
      <w:proofErr w:type="spellStart"/>
      <w:r w:rsidR="00AE0E48" w:rsidRPr="00AE0E48">
        <w:rPr>
          <w:rFonts w:eastAsia="Times New Roman"/>
          <w:b/>
          <w:bCs/>
          <w:color w:val="0070C0"/>
          <w:lang w:eastAsia="fr-CA"/>
        </w:rPr>
        <w:t>create</w:t>
      </w:r>
      <w:proofErr w:type="spellEnd"/>
      <w:r w:rsidRPr="00AE0E48">
        <w:rPr>
          <w:b/>
          <w:bCs/>
          <w:color w:val="0070C0"/>
        </w:rPr>
        <w:t xml:space="preserve"> </w:t>
      </w:r>
      <w:r w:rsidR="00AE0E48" w:rsidRPr="00AE0E48">
        <w:rPr>
          <w:b/>
          <w:bCs/>
          <w:color w:val="0070C0"/>
        </w:rPr>
        <w:t>&lt;Chemin du sous-volume&gt;</w:t>
      </w:r>
      <w:r w:rsidR="00AE0E48">
        <w:br/>
      </w:r>
      <w:r w:rsidR="007D2A2D" w:rsidRPr="00AE0E48">
        <w:rPr>
          <w:b/>
          <w:color w:val="FFC000"/>
        </w:rPr>
        <w:t xml:space="preserve">&gt;&gt;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D2A2D" w:rsidRPr="00AE0E48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7D2A2D" w:rsidRPr="00AE0E48">
        <w:rPr>
          <w:rFonts w:eastAsia="Times New Roman"/>
          <w:b/>
          <w:bCs/>
          <w:color w:val="FF0000"/>
          <w:lang w:eastAsia="fr-CA"/>
        </w:rPr>
        <w:t xml:space="preserve"> </w:t>
      </w:r>
      <w:r w:rsidR="007D2A2D">
        <w:rPr>
          <w:rFonts w:eastAsia="Times New Roman"/>
          <w:b/>
          <w:bCs/>
          <w:color w:val="FF0000"/>
          <w:lang w:eastAsia="fr-CA"/>
        </w:rPr>
        <w:t>/m</w:t>
      </w:r>
      <w:r w:rsidR="00E10FF0">
        <w:rPr>
          <w:rFonts w:eastAsia="Times New Roman"/>
          <w:b/>
          <w:bCs/>
          <w:color w:val="FF0000"/>
          <w:lang w:eastAsia="fr-CA"/>
        </w:rPr>
        <w:t>nt</w:t>
      </w:r>
      <w:r w:rsidR="007D2A2D">
        <w:rPr>
          <w:rFonts w:eastAsia="Times New Roman"/>
          <w:b/>
          <w:bCs/>
          <w:color w:val="FF0000"/>
          <w:lang w:eastAsia="fr-CA"/>
        </w:rPr>
        <w:t>/data/projets</w:t>
      </w:r>
    </w:p>
    <w:p w14:paraId="73385B79" w14:textId="77777777" w:rsidR="00D43D79" w:rsidRPr="00D92A0F" w:rsidRDefault="004736B3" w:rsidP="00D43D79">
      <w:pPr>
        <w:tabs>
          <w:tab w:val="left" w:pos="284"/>
        </w:tabs>
        <w:rPr>
          <w:rFonts w:eastAsia="Times New Roman"/>
          <w:b/>
          <w:bCs/>
          <w:color w:val="FF0000"/>
          <w:lang w:eastAsia="fr-CA"/>
        </w:rPr>
      </w:pPr>
      <w:r w:rsidRPr="0091600F">
        <w:t xml:space="preserve">Pour </w:t>
      </w:r>
      <w:r w:rsidRPr="006338B8">
        <w:rPr>
          <w:b/>
          <w:bCs/>
          <w:color w:val="0070C0"/>
        </w:rPr>
        <w:t>vérifier l’arborescence</w:t>
      </w:r>
      <w:r w:rsidRPr="006338B8">
        <w:rPr>
          <w:color w:val="0070C0"/>
        </w:rPr>
        <w:t xml:space="preserve"> </w:t>
      </w:r>
      <w:r w:rsidRPr="0091600F">
        <w:t>…</w:t>
      </w:r>
      <w:r w:rsidRPr="0091600F"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/m</w:t>
      </w:r>
      <w:r w:rsidR="00EB2255" w:rsidRPr="00D92A0F">
        <w:rPr>
          <w:rFonts w:eastAsia="Times New Roman"/>
          <w:b/>
          <w:bCs/>
          <w:color w:val="FF0000"/>
          <w:lang w:eastAsia="fr-CA"/>
        </w:rPr>
        <w:t>nt</w:t>
      </w:r>
      <w:r w:rsidRPr="00D92A0F">
        <w:rPr>
          <w:rFonts w:eastAsia="Times New Roman"/>
          <w:b/>
          <w:bCs/>
          <w:color w:val="FF0000"/>
          <w:lang w:eastAsia="fr-CA"/>
        </w:rPr>
        <w:t>/data/</w:t>
      </w:r>
    </w:p>
    <w:p w14:paraId="667A28EA" w14:textId="19F5039E" w:rsidR="00EB256B" w:rsidRPr="00EB256B" w:rsidRDefault="006338B8" w:rsidP="003F73CE">
      <w:pPr>
        <w:rPr>
          <w:rFonts w:eastAsia="Times New Roman"/>
          <w:b/>
          <w:bCs/>
          <w:color w:val="FF0000"/>
          <w:lang w:val="en-CA" w:eastAsia="fr-CA"/>
        </w:rPr>
      </w:pPr>
      <w:r w:rsidRPr="00016504">
        <w:rPr>
          <w:b/>
          <w:bCs/>
          <w:color w:val="0070C0"/>
        </w:rPr>
        <w:t>L</w:t>
      </w:r>
      <w:r w:rsidR="00F8346A" w:rsidRPr="00016504">
        <w:rPr>
          <w:b/>
          <w:bCs/>
          <w:color w:val="0070C0"/>
        </w:rPr>
        <w:t>iste</w:t>
      </w:r>
      <w:r w:rsidRPr="00016504">
        <w:rPr>
          <w:b/>
          <w:bCs/>
          <w:color w:val="0070C0"/>
        </w:rPr>
        <w:t xml:space="preserve"> d</w:t>
      </w:r>
      <w:r w:rsidR="00F8346A" w:rsidRPr="00016504">
        <w:rPr>
          <w:b/>
          <w:bCs/>
          <w:color w:val="0070C0"/>
        </w:rPr>
        <w:t>es sous-volumes</w:t>
      </w:r>
      <w:r w:rsidR="00F8346A" w:rsidRPr="00016504">
        <w:rPr>
          <w:color w:val="0070C0"/>
        </w:rPr>
        <w:t xml:space="preserve"> </w:t>
      </w:r>
      <w:r w:rsidR="00F8346A" w:rsidRPr="00F8346A">
        <w:t>d</w:t>
      </w:r>
      <w:r w:rsidR="00F8346A">
        <w:t xml:space="preserve">u </w:t>
      </w:r>
      <w:r w:rsidR="00F8346A" w:rsidRPr="00F8346A">
        <w:t xml:space="preserve">système de fichiers (monté sur le répertoire </w:t>
      </w:r>
      <w:r w:rsidR="00F8346A">
        <w:t>/mnt</w:t>
      </w:r>
      <w:r w:rsidR="00F8346A" w:rsidRPr="00F8346A">
        <w:t>/data)</w:t>
      </w:r>
      <w:r w:rsidR="00F8346A">
        <w:t xml:space="preserve"> …</w:t>
      </w:r>
      <w:r w:rsidR="00F8346A">
        <w:br/>
      </w:r>
      <w:r w:rsidR="00F8346A" w:rsidRPr="00D92A0F">
        <w:rPr>
          <w:b/>
          <w:color w:val="FFC000"/>
          <w:lang w:val="en-CA"/>
        </w:rPr>
        <w:t xml:space="preserve">&gt;&gt; </w:t>
      </w:r>
      <w:proofErr w:type="spellStart"/>
      <w:r w:rsidR="00F8346A" w:rsidRPr="00D92A0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8346A" w:rsidRPr="00D92A0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5944BA" w:rsidRPr="00D92A0F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5944BA" w:rsidRPr="00D92A0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5944BA" w:rsidRPr="00D92A0F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5944BA" w:rsidRPr="00D92A0F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5944BA" w:rsidRPr="00D92A0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5944BA" w:rsidRPr="00D92A0F">
        <w:rPr>
          <w:rFonts w:eastAsia="Times New Roman"/>
          <w:b/>
          <w:bCs/>
          <w:color w:val="FF0000"/>
          <w:lang w:val="en-CA" w:eastAsia="fr-CA"/>
        </w:rPr>
        <w:t>/data</w:t>
      </w:r>
      <w:r w:rsidR="00AB03E6">
        <w:rPr>
          <w:rFonts w:eastAsia="Times New Roman"/>
          <w:b/>
          <w:bCs/>
          <w:color w:val="FF0000"/>
          <w:lang w:val="en-CA" w:eastAsia="fr-CA"/>
        </w:rPr>
        <w:br/>
      </w:r>
      <w:r w:rsidR="00F37FAF" w:rsidRPr="00EB256B">
        <w:rPr>
          <w:b/>
          <w:color w:val="FFC000"/>
          <w:lang w:val="en-CA"/>
        </w:rPr>
        <w:t xml:space="preserve">&gt;&gt; </w:t>
      </w:r>
      <w:proofErr w:type="spellStart"/>
      <w:r w:rsidR="00F37FAF" w:rsidRPr="00EB256B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37FAF" w:rsidRPr="00EB256B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F37FAF" w:rsidRPr="00EB256B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F37FAF" w:rsidRPr="00EB256B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F37FAF" w:rsidRPr="00EB256B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F37FAF" w:rsidRPr="00EB256B">
        <w:rPr>
          <w:rFonts w:eastAsia="Times New Roman"/>
          <w:b/>
          <w:bCs/>
          <w:color w:val="FF0000"/>
          <w:lang w:val="en-CA" w:eastAsia="fr-CA"/>
        </w:rPr>
        <w:t xml:space="preserve"> show /</w:t>
      </w:r>
      <w:proofErr w:type="spellStart"/>
      <w:r w:rsidR="00F37FAF" w:rsidRPr="00EB256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37FAF" w:rsidRPr="00EB256B">
        <w:rPr>
          <w:rFonts w:eastAsia="Times New Roman"/>
          <w:b/>
          <w:bCs/>
          <w:color w:val="FF0000"/>
          <w:lang w:val="en-CA" w:eastAsia="fr-CA"/>
        </w:rPr>
        <w:t>/data/</w:t>
      </w:r>
      <w:proofErr w:type="spellStart"/>
      <w:r w:rsidR="00F37FAF" w:rsidRPr="00EB256B">
        <w:rPr>
          <w:rFonts w:eastAsia="Times New Roman"/>
          <w:b/>
          <w:bCs/>
          <w:color w:val="FF0000"/>
          <w:lang w:val="en-CA" w:eastAsia="fr-CA"/>
        </w:rPr>
        <w:t>projets</w:t>
      </w:r>
      <w:proofErr w:type="spellEnd"/>
    </w:p>
    <w:p w14:paraId="01BF7D33" w14:textId="77777777" w:rsidR="00EB256B" w:rsidRDefault="009D2768" w:rsidP="00EB256B">
      <w:r>
        <w:t>On crée</w:t>
      </w:r>
      <w:r w:rsidRPr="009D2768">
        <w:t xml:space="preserve"> </w:t>
      </w:r>
      <w:r>
        <w:t>quelques</w:t>
      </w:r>
      <w:r w:rsidRPr="009D2768">
        <w:t xml:space="preserve"> fichiers dans chacun des sous-volumes </w:t>
      </w:r>
      <w:proofErr w:type="spellStart"/>
      <w:r w:rsidRPr="009D2768">
        <w:t>Btrfs</w:t>
      </w:r>
      <w:proofErr w:type="spellEnd"/>
      <w:r w:rsidRPr="009D2768">
        <w:t xml:space="preserve">. </w:t>
      </w:r>
    </w:p>
    <w:p w14:paraId="15099BF1" w14:textId="0732C8E7" w:rsidR="00DE34D0" w:rsidRPr="00D92A0F" w:rsidRDefault="009D2768" w:rsidP="00EB256B">
      <w:pPr>
        <w:rPr>
          <w:rFonts w:eastAsia="Times New Roman"/>
          <w:b/>
          <w:bCs/>
          <w:color w:val="FF0000"/>
          <w:lang w:eastAsia="fr-CA"/>
        </w:rPr>
      </w:pPr>
      <w:r w:rsidRPr="009D2768">
        <w:t xml:space="preserve">Pour créer </w:t>
      </w:r>
      <w:r w:rsidR="00452B9E">
        <w:t>quelques</w:t>
      </w:r>
      <w:r w:rsidRPr="009D2768">
        <w:t xml:space="preserve"> fichiers dans le sous-volume /</w:t>
      </w:r>
      <w:r w:rsidR="00452B9E">
        <w:t>mnt/</w:t>
      </w:r>
      <w:r w:rsidRPr="009D2768">
        <w:t xml:space="preserve">data/projets </w:t>
      </w:r>
      <w:r w:rsidR="00452B9E">
        <w:t>…</w:t>
      </w:r>
      <w:r w:rsidR="00452B9E">
        <w:br/>
      </w:r>
      <w:r w:rsidR="00452B9E" w:rsidRPr="00D92A0F">
        <w:rPr>
          <w:b/>
          <w:color w:val="FFC000"/>
        </w:rPr>
        <w:t xml:space="preserve">&gt;&gt; </w:t>
      </w:r>
      <w:proofErr w:type="spellStart"/>
      <w:r w:rsidR="00452B9E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452B9E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touch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/</w:t>
      </w:r>
      <w:r w:rsidR="00583459" w:rsidRPr="00D92A0F">
        <w:rPr>
          <w:rFonts w:eastAsia="Times New Roman"/>
          <w:b/>
          <w:bCs/>
          <w:color w:val="FF0000"/>
          <w:lang w:eastAsia="fr-CA"/>
        </w:rPr>
        <w:t>mnt/</w:t>
      </w:r>
      <w:r w:rsidRPr="00D92A0F">
        <w:rPr>
          <w:rFonts w:eastAsia="Times New Roman"/>
          <w:b/>
          <w:bCs/>
          <w:color w:val="FF0000"/>
          <w:lang w:eastAsia="fr-CA"/>
        </w:rPr>
        <w:t>data/projets/fi</w:t>
      </w:r>
      <w:r w:rsidR="00452B9E" w:rsidRPr="00D92A0F">
        <w:rPr>
          <w:rFonts w:eastAsia="Times New Roman"/>
          <w:b/>
          <w:bCs/>
          <w:color w:val="FF0000"/>
          <w:lang w:eastAsia="fr-CA"/>
        </w:rPr>
        <w:t>chier</w:t>
      </w:r>
      <w:r w:rsidR="00583459" w:rsidRPr="00D92A0F">
        <w:rPr>
          <w:rFonts w:eastAsia="Times New Roman"/>
          <w:b/>
          <w:bCs/>
          <w:color w:val="FF0000"/>
          <w:lang w:eastAsia="fr-CA"/>
        </w:rPr>
        <w:t>0</w:t>
      </w:r>
      <w:r w:rsidRPr="00D92A0F">
        <w:rPr>
          <w:rFonts w:eastAsia="Times New Roman"/>
          <w:b/>
          <w:bCs/>
          <w:color w:val="FF0000"/>
          <w:lang w:eastAsia="fr-CA"/>
        </w:rPr>
        <w:t>{1..</w:t>
      </w:r>
      <w:r w:rsidR="00757950" w:rsidRPr="00D92A0F">
        <w:rPr>
          <w:rFonts w:eastAsia="Times New Roman"/>
          <w:b/>
          <w:bCs/>
          <w:color w:val="FF0000"/>
          <w:lang w:eastAsia="fr-CA"/>
        </w:rPr>
        <w:t>9</w:t>
      </w:r>
      <w:r w:rsidRPr="00D92A0F">
        <w:rPr>
          <w:rFonts w:eastAsia="Times New Roman"/>
          <w:b/>
          <w:bCs/>
          <w:color w:val="FF0000"/>
          <w:lang w:eastAsia="fr-CA"/>
        </w:rPr>
        <w:t>}</w:t>
      </w:r>
      <w:r w:rsidR="00EC30D7" w:rsidRPr="00D92A0F">
        <w:rPr>
          <w:rFonts w:eastAsia="Times New Roman"/>
          <w:b/>
          <w:bCs/>
          <w:color w:val="FF0000"/>
          <w:lang w:eastAsia="fr-CA"/>
        </w:rPr>
        <w:br/>
      </w:r>
      <w:r w:rsidR="001D7DB3" w:rsidRPr="00D92A0F">
        <w:rPr>
          <w:b/>
          <w:color w:val="FFC000"/>
        </w:rPr>
        <w:t xml:space="preserve">&gt;&gt; </w:t>
      </w:r>
      <w:proofErr w:type="spellStart"/>
      <w:r w:rsidR="001D7DB3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D7DB3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E34D0" w:rsidRPr="00D92A0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DE34D0" w:rsidRPr="00D92A0F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15AFE979" w14:textId="16B8FA2D" w:rsidR="005111FC" w:rsidRDefault="005111FC" w:rsidP="003F73CE">
      <w:r>
        <w:t xml:space="preserve">On peut </w:t>
      </w:r>
      <w:r w:rsidRPr="001F2642">
        <w:rPr>
          <w:b/>
          <w:bCs/>
          <w:color w:val="0070C0"/>
          <w:lang w:eastAsia="fr-CA"/>
        </w:rPr>
        <w:t>monter un sous-volume en utilisant son ID</w:t>
      </w:r>
      <w:r>
        <w:t>.</w:t>
      </w:r>
      <w:r w:rsidR="003C7EFF">
        <w:br/>
      </w:r>
      <w:r w:rsidR="003C7EFF" w:rsidRPr="00EC30D7">
        <w:rPr>
          <w:b/>
          <w:color w:val="FFC000"/>
        </w:rPr>
        <w:t xml:space="preserve">&gt;&gt; </w:t>
      </w:r>
      <w:proofErr w:type="spellStart"/>
      <w:r w:rsidR="003C7EFF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3C7EFF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A807B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A807BB">
        <w:rPr>
          <w:rFonts w:eastAsia="Times New Roman"/>
          <w:b/>
          <w:bCs/>
          <w:color w:val="FF0000"/>
          <w:lang w:eastAsia="fr-CA"/>
        </w:rPr>
        <w:t xml:space="preserve"> -</w:t>
      </w:r>
      <w:r w:rsidR="008F14E0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C526CE">
        <w:rPr>
          <w:rFonts w:eastAsia="Times New Roman"/>
          <w:b/>
          <w:bCs/>
          <w:color w:val="FF0000"/>
          <w:lang w:eastAsia="fr-CA"/>
        </w:rPr>
        <w:t>v</w:t>
      </w:r>
      <w:r w:rsidR="008F14E0">
        <w:rPr>
          <w:rFonts w:eastAsia="Times New Roman"/>
          <w:b/>
          <w:bCs/>
          <w:color w:val="FF0000"/>
          <w:lang w:eastAsia="fr-CA"/>
        </w:rPr>
        <w:t>er</w:t>
      </w:r>
      <w:r w:rsidR="00BE33C7">
        <w:rPr>
          <w:rFonts w:eastAsia="Times New Roman"/>
          <w:b/>
          <w:bCs/>
          <w:color w:val="FF0000"/>
          <w:lang w:eastAsia="fr-CA"/>
        </w:rPr>
        <w:t>bose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3C7EFF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3C7EFF">
        <w:rPr>
          <w:rFonts w:eastAsia="Times New Roman"/>
          <w:b/>
          <w:bCs/>
          <w:color w:val="FF0000"/>
          <w:lang w:eastAsia="fr-CA"/>
        </w:rPr>
        <w:t>/projets</w:t>
      </w:r>
    </w:p>
    <w:p w14:paraId="1F9735D1" w14:textId="14188FB8" w:rsidR="005111FC" w:rsidRPr="00F142D8" w:rsidRDefault="000F2622" w:rsidP="003F73CE">
      <w:r>
        <w:t xml:space="preserve">On </w:t>
      </w:r>
      <w:r w:rsidR="00757950">
        <w:t>doit</w:t>
      </w:r>
      <w:r>
        <w:t xml:space="preserve"> ensuite</w:t>
      </w:r>
      <w:r w:rsidR="005111FC">
        <w:t xml:space="preserve"> monter le sous-volume projets (disponible sur la partition sdb1) en utilisant son ID 26</w:t>
      </w:r>
      <w:r w:rsidR="006C452A">
        <w:t>0</w:t>
      </w:r>
      <w:r w:rsidR="005111FC">
        <w:t xml:space="preserve"> dans le répertoire /</w:t>
      </w:r>
      <w:proofErr w:type="spellStart"/>
      <w:r w:rsidR="005111FC">
        <w:t>tmp</w:t>
      </w:r>
      <w:proofErr w:type="spellEnd"/>
      <w:r w:rsidR="005111FC">
        <w:t>/projets</w:t>
      </w:r>
      <w:r w:rsidR="006C452A">
        <w:t xml:space="preserve"> …</w:t>
      </w:r>
      <w:r w:rsidR="006C452A">
        <w:br/>
      </w:r>
      <w:r w:rsidR="006C452A" w:rsidRPr="00EC30D7">
        <w:rPr>
          <w:b/>
          <w:color w:val="FFC000"/>
        </w:rPr>
        <w:t xml:space="preserve">&gt;&gt; </w:t>
      </w:r>
      <w:proofErr w:type="spellStart"/>
      <w:r w:rsidR="006C452A" w:rsidRPr="00EC30D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6C452A" w:rsidRPr="00EC30D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5111FC" w:rsidRPr="006C452A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5111FC" w:rsidRPr="006C452A">
        <w:rPr>
          <w:rFonts w:eastAsia="Times New Roman"/>
          <w:b/>
          <w:bCs/>
          <w:color w:val="FF0000"/>
          <w:lang w:eastAsia="fr-CA"/>
        </w:rPr>
        <w:t xml:space="preserve"> /dev/sdb1 -</w:t>
      </w:r>
      <w:r w:rsidR="00014BB8">
        <w:rPr>
          <w:rFonts w:eastAsia="Times New Roman"/>
          <w:b/>
          <w:bCs/>
          <w:color w:val="FF0000"/>
          <w:lang w:eastAsia="fr-CA"/>
        </w:rPr>
        <w:t>-</w:t>
      </w:r>
      <w:r w:rsidR="005111FC" w:rsidRPr="006C452A">
        <w:rPr>
          <w:rFonts w:eastAsia="Times New Roman"/>
          <w:b/>
          <w:bCs/>
          <w:color w:val="FF0000"/>
          <w:lang w:eastAsia="fr-CA"/>
        </w:rPr>
        <w:t>o</w:t>
      </w:r>
      <w:r w:rsidR="00014BB8">
        <w:rPr>
          <w:rFonts w:eastAsia="Times New Roman"/>
          <w:b/>
          <w:bCs/>
          <w:color w:val="FF0000"/>
          <w:lang w:eastAsia="fr-CA"/>
        </w:rPr>
        <w:t>ptio</w:t>
      </w:r>
      <w:r w:rsidR="00295E77">
        <w:rPr>
          <w:rFonts w:eastAsia="Times New Roman"/>
          <w:b/>
          <w:bCs/>
          <w:color w:val="FF0000"/>
          <w:lang w:eastAsia="fr-CA"/>
        </w:rPr>
        <w:t>n</w:t>
      </w:r>
      <w:r w:rsidR="00014BB8">
        <w:rPr>
          <w:rFonts w:eastAsia="Times New Roman"/>
          <w:b/>
          <w:bCs/>
          <w:color w:val="FF0000"/>
          <w:lang w:eastAsia="fr-CA"/>
        </w:rPr>
        <w:t>s</w:t>
      </w:r>
      <w:r w:rsidR="005111FC" w:rsidRPr="006C452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5111FC" w:rsidRPr="006C452A">
        <w:rPr>
          <w:rFonts w:eastAsia="Times New Roman"/>
          <w:b/>
          <w:bCs/>
          <w:color w:val="FF0000"/>
          <w:lang w:eastAsia="fr-CA"/>
        </w:rPr>
        <w:t>subvolid</w:t>
      </w:r>
      <w:proofErr w:type="spellEnd"/>
      <w:r w:rsidR="005111FC" w:rsidRPr="006C452A">
        <w:rPr>
          <w:rFonts w:eastAsia="Times New Roman"/>
          <w:b/>
          <w:bCs/>
          <w:color w:val="FF0000"/>
          <w:lang w:eastAsia="fr-CA"/>
        </w:rPr>
        <w:t>=2</w:t>
      </w:r>
      <w:r w:rsidR="00542573">
        <w:rPr>
          <w:rFonts w:eastAsia="Times New Roman"/>
          <w:b/>
          <w:bCs/>
          <w:color w:val="FF0000"/>
          <w:lang w:eastAsia="fr-CA"/>
        </w:rPr>
        <w:t>57</w:t>
      </w:r>
      <w:r w:rsidR="005111FC" w:rsidRPr="006C452A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="005111FC" w:rsidRPr="006C452A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="005111FC" w:rsidRPr="006C452A">
        <w:rPr>
          <w:rFonts w:eastAsia="Times New Roman"/>
          <w:b/>
          <w:bCs/>
          <w:color w:val="FF0000"/>
          <w:lang w:eastAsia="fr-CA"/>
        </w:rPr>
        <w:t>/projets</w:t>
      </w:r>
    </w:p>
    <w:p w14:paraId="30616939" w14:textId="77777777" w:rsidR="00BE4163" w:rsidRDefault="005111FC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Le sous-volume </w:t>
      </w:r>
      <w:r w:rsidR="00F142D8">
        <w:t>est</w:t>
      </w:r>
      <w:r>
        <w:t xml:space="preserve"> monté dans le répertoire /</w:t>
      </w:r>
      <w:proofErr w:type="spellStart"/>
      <w:r>
        <w:t>tmp</w:t>
      </w:r>
      <w:proofErr w:type="spellEnd"/>
      <w:r>
        <w:t xml:space="preserve">/projets </w:t>
      </w:r>
      <w:r w:rsidR="00F142D8">
        <w:t>…</w:t>
      </w:r>
      <w:r w:rsidR="00F142D8">
        <w:br/>
      </w:r>
      <w:r w:rsidR="00F142D8" w:rsidRPr="00BE4163">
        <w:rPr>
          <w:b/>
          <w:color w:val="FFC000"/>
        </w:rPr>
        <w:t xml:space="preserve">&gt;&gt; </w:t>
      </w:r>
      <w:proofErr w:type="spellStart"/>
      <w:r w:rsidR="00F142D8" w:rsidRPr="00BE4163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142D8" w:rsidRPr="00BE4163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BE4163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BE4163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BE4163">
        <w:rPr>
          <w:rFonts w:eastAsia="Times New Roman"/>
          <w:b/>
          <w:bCs/>
          <w:color w:val="FF0000"/>
          <w:lang w:eastAsia="fr-CA"/>
        </w:rPr>
        <w:t>s</w:t>
      </w:r>
      <w:r w:rsidR="00F142D8" w:rsidRPr="00BE4163">
        <w:rPr>
          <w:rFonts w:eastAsia="Times New Roman"/>
          <w:b/>
          <w:bCs/>
          <w:color w:val="FF0000"/>
          <w:lang w:eastAsia="fr-CA"/>
        </w:rPr>
        <w:t>ub</w:t>
      </w:r>
      <w:r w:rsidRPr="00BE4163">
        <w:rPr>
          <w:rFonts w:eastAsia="Times New Roman"/>
          <w:b/>
          <w:bCs/>
          <w:color w:val="FF0000"/>
          <w:lang w:eastAsia="fr-CA"/>
        </w:rPr>
        <w:t>volume</w:t>
      </w:r>
      <w:proofErr w:type="spellEnd"/>
      <w:r w:rsidRPr="00BE4163">
        <w:rPr>
          <w:rFonts w:eastAsia="Times New Roman"/>
          <w:b/>
          <w:bCs/>
          <w:color w:val="FF0000"/>
          <w:lang w:eastAsia="fr-CA"/>
        </w:rPr>
        <w:t xml:space="preserve"> show /</w:t>
      </w:r>
      <w:proofErr w:type="spellStart"/>
      <w:r w:rsidRPr="00BE4163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BE4163">
        <w:rPr>
          <w:rFonts w:eastAsia="Times New Roman"/>
          <w:b/>
          <w:bCs/>
          <w:color w:val="FF0000"/>
          <w:lang w:eastAsia="fr-CA"/>
        </w:rPr>
        <w:t>/projets</w:t>
      </w:r>
    </w:p>
    <w:p w14:paraId="6F0364ED" w14:textId="5C1BB8E7" w:rsidR="007718D1" w:rsidRPr="0013158E" w:rsidRDefault="00D0201D" w:rsidP="003F73CE">
      <w:pPr>
        <w:rPr>
          <w:b/>
          <w:bCs/>
          <w:color w:val="00B050"/>
        </w:rPr>
      </w:pPr>
      <w:r>
        <w:t>Il est</w:t>
      </w:r>
      <w:r w:rsidR="005111FC">
        <w:t xml:space="preserve"> également </w:t>
      </w:r>
      <w:r>
        <w:t xml:space="preserve">de </w:t>
      </w:r>
      <w:r w:rsidR="005111FC">
        <w:t>voir que le système de fichiers (sous-volume</w:t>
      </w:r>
      <w:r>
        <w:t xml:space="preserve"> </w:t>
      </w:r>
      <w:r w:rsidR="005111FC">
        <w:t>projets</w:t>
      </w:r>
      <w:r w:rsidR="00B35B51">
        <w:t>)</w:t>
      </w:r>
      <w:r w:rsidR="005111FC">
        <w:t xml:space="preserve"> est monté sur le répertoire /</w:t>
      </w:r>
      <w:proofErr w:type="spellStart"/>
      <w:r w:rsidR="005111FC">
        <w:t>tmp</w:t>
      </w:r>
      <w:proofErr w:type="spellEnd"/>
      <w:r w:rsidR="005111FC">
        <w:t xml:space="preserve">/projets </w:t>
      </w:r>
      <w:r>
        <w:t>..</w:t>
      </w:r>
      <w:r w:rsidR="005111FC">
        <w:t>.</w:t>
      </w:r>
      <w:r>
        <w:br/>
      </w:r>
      <w:r w:rsidRPr="00D0201D">
        <w:rPr>
          <w:b/>
          <w:color w:val="FFC000"/>
        </w:rPr>
        <w:t xml:space="preserve">&gt;&gt; 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5111FC" w:rsidRPr="00D0201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="00C84F92" w:rsidRPr="00C84F92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="00C84F92" w:rsidRPr="00C84F92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="005111FC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="00C84F92" w:rsidRPr="00C84F92">
        <w:rPr>
          <w:rFonts w:eastAsia="Times New Roman"/>
          <w:b/>
          <w:bCs/>
          <w:color w:val="FF0000"/>
          <w:lang w:eastAsia="fr-CA"/>
        </w:rPr>
        <w:t>--type=</w:t>
      </w:r>
      <w:proofErr w:type="spellStart"/>
      <w:r w:rsidR="005111FC" w:rsidRPr="00D0201D">
        <w:rPr>
          <w:rFonts w:eastAsia="Times New Roman"/>
          <w:b/>
          <w:bCs/>
          <w:color w:val="FF0000"/>
          <w:lang w:eastAsia="fr-CA"/>
        </w:rPr>
        <w:t>btrfs</w:t>
      </w:r>
      <w:proofErr w:type="spellEnd"/>
    </w:p>
    <w:p w14:paraId="7B34B5A6" w14:textId="18516FC8" w:rsidR="00784E9E" w:rsidRDefault="005111FC" w:rsidP="003F73CE">
      <w:pPr>
        <w:tabs>
          <w:tab w:val="left" w:pos="284"/>
        </w:tabs>
      </w:pPr>
      <w:r>
        <w:t xml:space="preserve">Tous les fichiers </w:t>
      </w:r>
      <w:r w:rsidR="00D0201D">
        <w:t>du</w:t>
      </w:r>
      <w:r>
        <w:t xml:space="preserve"> sous-volume projets sont également disponibles dans le répertoire /</w:t>
      </w:r>
      <w:proofErr w:type="spellStart"/>
      <w:r>
        <w:t>tmp</w:t>
      </w:r>
      <w:proofErr w:type="spellEnd"/>
      <w:r>
        <w:t xml:space="preserve">/projets </w:t>
      </w:r>
      <w:r w:rsidR="00D0201D">
        <w:t>…</w:t>
      </w:r>
      <w:r w:rsidR="00D0201D">
        <w:br/>
      </w:r>
      <w:r w:rsidR="00D0201D" w:rsidRPr="00D0201D">
        <w:rPr>
          <w:b/>
          <w:color w:val="FFC000"/>
        </w:rPr>
        <w:t xml:space="preserve">&gt;&gt; </w:t>
      </w:r>
      <w:proofErr w:type="spellStart"/>
      <w:r w:rsidR="00D0201D" w:rsidRPr="00D0201D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3862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3862E6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D0201D" w:rsidRPr="00D0201D">
        <w:rPr>
          <w:rFonts w:eastAsia="Times New Roman"/>
          <w:b/>
          <w:bCs/>
          <w:color w:val="FF0000"/>
          <w:lang w:eastAsia="fr-CA"/>
        </w:rPr>
        <w:t xml:space="preserve"> </w:t>
      </w:r>
      <w:r w:rsidRPr="00D0201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D0201D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D0201D">
        <w:rPr>
          <w:rFonts w:eastAsia="Times New Roman"/>
          <w:b/>
          <w:bCs/>
          <w:color w:val="FF0000"/>
          <w:lang w:eastAsia="fr-CA"/>
        </w:rPr>
        <w:t>/projets</w:t>
      </w:r>
    </w:p>
    <w:p w14:paraId="3E672EE0" w14:textId="77DAC7E8" w:rsidR="00C72150" w:rsidRDefault="00C72150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6413C79B" w14:textId="100D5E33" w:rsidR="00993E21" w:rsidRDefault="00993E21" w:rsidP="003F73CE">
      <w:pPr>
        <w:pStyle w:val="Titre2"/>
      </w:pPr>
      <w:bookmarkStart w:id="4" w:name="_Toc81133388"/>
      <w:r>
        <w:t>Montage des sous-volumes</w:t>
      </w:r>
      <w:bookmarkEnd w:id="4"/>
      <w:r>
        <w:t xml:space="preserve"> </w:t>
      </w:r>
    </w:p>
    <w:p w14:paraId="567CE2DD" w14:textId="381B83EF" w:rsidR="00393AFB" w:rsidRPr="00C65E28" w:rsidRDefault="00393AFB" w:rsidP="00393AFB">
      <w:pPr>
        <w:rPr>
          <w:rFonts w:eastAsia="Times New Roman"/>
          <w:b/>
          <w:bCs/>
          <w:color w:val="FF0000"/>
          <w:lang w:val="en-CA" w:eastAsia="fr-CA"/>
        </w:rPr>
      </w:pPr>
      <w:r>
        <w:t xml:space="preserve">Pour </w:t>
      </w:r>
      <w:r w:rsidRPr="006338B8">
        <w:rPr>
          <w:b/>
          <w:bCs/>
          <w:color w:val="0070C0"/>
        </w:rPr>
        <w:t>créer un sous-volume</w:t>
      </w:r>
      <w:r w:rsidRPr="006338B8">
        <w:rPr>
          <w:color w:val="0070C0"/>
        </w:rPr>
        <w:t xml:space="preserve"> </w:t>
      </w:r>
      <w:r>
        <w:t>…</w:t>
      </w:r>
      <w:r>
        <w:br/>
      </w:r>
      <w:r w:rsidRPr="00C65E28">
        <w:rPr>
          <w:b/>
          <w:color w:val="FFC000"/>
          <w:lang w:val="en-CA"/>
        </w:rPr>
        <w:t xml:space="preserve">&gt;&gt; </w:t>
      </w:r>
      <w:proofErr w:type="spellStart"/>
      <w:r w:rsidRPr="00C65E28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C65E2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C65E28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C65E28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C65E28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C65E28">
        <w:rPr>
          <w:rFonts w:eastAsia="Times New Roman"/>
          <w:b/>
          <w:bCs/>
          <w:color w:val="FF0000"/>
          <w:lang w:val="en-CA" w:eastAsia="fr-CA"/>
        </w:rPr>
        <w:t xml:space="preserve"> create /</w:t>
      </w:r>
      <w:proofErr w:type="spellStart"/>
      <w:r w:rsidRPr="00C65E28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C65E28">
        <w:rPr>
          <w:rFonts w:eastAsia="Times New Roman"/>
          <w:b/>
          <w:bCs/>
          <w:color w:val="FF0000"/>
          <w:lang w:val="en-CA" w:eastAsia="fr-CA"/>
        </w:rPr>
        <w:t>/data/</w:t>
      </w:r>
      <w:r w:rsidR="00C65E28" w:rsidRPr="00C65E28">
        <w:rPr>
          <w:rFonts w:eastAsia="Times New Roman"/>
          <w:b/>
          <w:bCs/>
          <w:color w:val="FF0000"/>
          <w:lang w:val="en-CA" w:eastAsia="fr-CA"/>
        </w:rPr>
        <w:t>p</w:t>
      </w:r>
      <w:r w:rsidR="00C65E28">
        <w:rPr>
          <w:rFonts w:eastAsia="Times New Roman"/>
          <w:b/>
          <w:bCs/>
          <w:color w:val="FF0000"/>
          <w:lang w:val="en-CA" w:eastAsia="fr-CA"/>
        </w:rPr>
        <w:t>hotos</w:t>
      </w:r>
    </w:p>
    <w:p w14:paraId="47F7CC0B" w14:textId="12A12FC2" w:rsidR="00784E9E" w:rsidRPr="009E11A4" w:rsidRDefault="00993E21" w:rsidP="003F73CE">
      <w:pPr>
        <w:rPr>
          <w:b/>
          <w:bCs/>
          <w:color w:val="00B050"/>
          <w:lang w:val="en-CA"/>
        </w:rPr>
      </w:pPr>
      <w:r>
        <w:t xml:space="preserve">Pour </w:t>
      </w:r>
      <w:r w:rsidRPr="00B35B51">
        <w:rPr>
          <w:b/>
          <w:bCs/>
          <w:color w:val="0070C0"/>
        </w:rPr>
        <w:t>monter un sous-volume</w:t>
      </w:r>
      <w:r>
        <w:t xml:space="preserve">, on doit connaître soit </w:t>
      </w:r>
      <w:r w:rsidRPr="00B35B51">
        <w:rPr>
          <w:b/>
          <w:bCs/>
          <w:color w:val="0070C0"/>
        </w:rPr>
        <w:t>son nom</w:t>
      </w:r>
      <w:r>
        <w:t xml:space="preserve">, soit </w:t>
      </w:r>
      <w:r w:rsidRPr="00B35B51">
        <w:rPr>
          <w:b/>
          <w:bCs/>
          <w:color w:val="0070C0"/>
        </w:rPr>
        <w:t>son ID</w:t>
      </w:r>
      <w:r w:rsidR="000D5378">
        <w:t xml:space="preserve"> …</w:t>
      </w:r>
      <w:r w:rsidR="000D5378">
        <w:br/>
      </w:r>
      <w:r w:rsidR="000D5378" w:rsidRPr="009E11A4">
        <w:rPr>
          <w:b/>
          <w:color w:val="FFC000"/>
          <w:lang w:val="en-CA"/>
        </w:rPr>
        <w:t xml:space="preserve">&gt;&gt; </w:t>
      </w:r>
      <w:proofErr w:type="spellStart"/>
      <w:r w:rsidR="000D5378" w:rsidRPr="009E11A4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0D5378"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9E11A4" w:rsidRPr="009E11A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9E11A4" w:rsidRPr="009E11A4">
        <w:rPr>
          <w:rFonts w:eastAsia="Times New Roman"/>
          <w:b/>
          <w:bCs/>
          <w:color w:val="FF0000"/>
          <w:lang w:val="en-CA" w:eastAsia="fr-CA"/>
        </w:rPr>
        <w:t>/data</w:t>
      </w:r>
      <w:r w:rsidR="009E11A4">
        <w:rPr>
          <w:rFonts w:eastAsia="Times New Roman"/>
          <w:b/>
          <w:bCs/>
          <w:color w:val="FF0000"/>
          <w:lang w:val="en-CA" w:eastAsia="fr-CA"/>
        </w:rPr>
        <w:br/>
      </w:r>
      <w:r w:rsidR="009E11A4" w:rsidRPr="009E11A4">
        <w:rPr>
          <w:b/>
          <w:bCs/>
          <w:color w:val="00B050"/>
          <w:lang w:val="en-CA"/>
        </w:rPr>
        <w:t>ID 257 gen 23 top level 5 path photos</w:t>
      </w:r>
      <w:r w:rsidR="009E11A4" w:rsidRPr="009E11A4">
        <w:rPr>
          <w:b/>
          <w:bCs/>
          <w:color w:val="00B050"/>
          <w:lang w:val="en-CA"/>
        </w:rPr>
        <w:br/>
        <w:t xml:space="preserve">ID 260 gen 21 top level 5 path </w:t>
      </w:r>
      <w:proofErr w:type="spellStart"/>
      <w:r w:rsidR="009E11A4" w:rsidRPr="009E11A4">
        <w:rPr>
          <w:b/>
          <w:bCs/>
          <w:color w:val="00B050"/>
          <w:lang w:val="en-CA"/>
        </w:rPr>
        <w:t>projets</w:t>
      </w:r>
      <w:proofErr w:type="spellEnd"/>
    </w:p>
    <w:p w14:paraId="0A867E3C" w14:textId="147628EE" w:rsidR="00C07142" w:rsidRDefault="003C7B87" w:rsidP="003F73CE">
      <w:r>
        <w:t>On peut alors monter</w:t>
      </w:r>
      <w:r w:rsidRPr="003C7B87">
        <w:t xml:space="preserve"> le sous-volume </w:t>
      </w:r>
      <w:r w:rsidR="00D71756">
        <w:t>/mnt/data/</w:t>
      </w:r>
      <w:r w:rsidR="00C65E28">
        <w:t>photos</w:t>
      </w:r>
      <w:r w:rsidRPr="003C7B87">
        <w:t xml:space="preserve">. </w:t>
      </w:r>
      <w:r w:rsidR="00C07142">
        <w:br/>
      </w:r>
      <w:r w:rsidR="00C72E7F">
        <w:t xml:space="preserve">Il </w:t>
      </w:r>
      <w:r w:rsidR="002216E0">
        <w:t>possède</w:t>
      </w:r>
      <w:r w:rsidR="00C72E7F">
        <w:t xml:space="preserve"> </w:t>
      </w:r>
      <w:r w:rsidRPr="003C7B87">
        <w:t>l'ID 2</w:t>
      </w:r>
      <w:r w:rsidR="00C65E28">
        <w:t>57</w:t>
      </w:r>
      <w:r w:rsidR="00C07142">
        <w:t>.</w:t>
      </w:r>
      <w:r w:rsidR="00C07142">
        <w:br/>
        <w:t>Il sera monté dans le répertoire /</w:t>
      </w:r>
      <w:proofErr w:type="spellStart"/>
      <w:r w:rsidR="00C07142">
        <w:t>tmp</w:t>
      </w:r>
      <w:proofErr w:type="spellEnd"/>
      <w:r w:rsidR="00C07142">
        <w:t>/</w:t>
      </w:r>
      <w:r w:rsidR="00C65E28">
        <w:t>protos</w:t>
      </w:r>
      <w:r w:rsidR="00C07142">
        <w:t>.</w:t>
      </w:r>
    </w:p>
    <w:p w14:paraId="63331F1D" w14:textId="41634C0A" w:rsidR="00891438" w:rsidRDefault="00C07142" w:rsidP="003F73CE">
      <w:pPr>
        <w:rPr>
          <w:rFonts w:eastAsia="Times New Roman"/>
          <w:b/>
          <w:bCs/>
          <w:color w:val="FF0000"/>
          <w:lang w:eastAsia="fr-CA"/>
        </w:rPr>
      </w:pPr>
      <w:r>
        <w:t>On crée un répertoire /</w:t>
      </w:r>
      <w:proofErr w:type="spellStart"/>
      <w:r>
        <w:t>tmp</w:t>
      </w:r>
      <w:proofErr w:type="spellEnd"/>
      <w:r>
        <w:t>/</w:t>
      </w:r>
      <w:proofErr w:type="spellStart"/>
      <w:r>
        <w:t>projects</w:t>
      </w:r>
      <w:proofErr w:type="spellEnd"/>
      <w:r>
        <w:t xml:space="preserve"> …</w:t>
      </w:r>
      <w:r>
        <w:br/>
      </w:r>
      <w:r w:rsidRPr="00C07142">
        <w:rPr>
          <w:b/>
          <w:color w:val="FFC000"/>
        </w:rPr>
        <w:t xml:space="preserve">&gt;&gt;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-</w:t>
      </w:r>
      <w:r w:rsidR="006355EA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v</w:t>
      </w:r>
      <w:r w:rsidR="006355EA">
        <w:rPr>
          <w:rFonts w:eastAsia="Times New Roman"/>
          <w:b/>
          <w:bCs/>
          <w:color w:val="FF0000"/>
          <w:lang w:eastAsia="fr-CA"/>
        </w:rPr>
        <w:t>erbose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Pr="00C07142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C07142">
        <w:rPr>
          <w:rFonts w:eastAsia="Times New Roman"/>
          <w:b/>
          <w:bCs/>
          <w:color w:val="FF0000"/>
          <w:lang w:eastAsia="fr-CA"/>
        </w:rPr>
        <w:t>/</w:t>
      </w:r>
      <w:r w:rsidR="001F1F3B">
        <w:rPr>
          <w:rFonts w:eastAsia="Times New Roman"/>
          <w:b/>
          <w:bCs/>
          <w:color w:val="FF0000"/>
          <w:lang w:eastAsia="fr-CA"/>
        </w:rPr>
        <w:t>photos</w:t>
      </w:r>
    </w:p>
    <w:p w14:paraId="69F355A1" w14:textId="18088468" w:rsidR="00441FC3" w:rsidRPr="00D92A0F" w:rsidRDefault="00D71756" w:rsidP="003F73CE">
      <w:pPr>
        <w:rPr>
          <w:rFonts w:eastAsia="Times New Roman"/>
          <w:b/>
          <w:bCs/>
          <w:color w:val="FF0000"/>
          <w:lang w:val="en-CA" w:eastAsia="fr-CA"/>
        </w:rPr>
      </w:pPr>
      <w:r>
        <w:t>On peut</w:t>
      </w:r>
      <w:r w:rsidR="00C07142">
        <w:t xml:space="preserve"> monter le sous-volume </w:t>
      </w:r>
      <w:r>
        <w:t>/mnt/data/</w:t>
      </w:r>
      <w:r w:rsidR="00C07142">
        <w:t xml:space="preserve">projets </w:t>
      </w:r>
      <w:r w:rsidR="00F94511">
        <w:t>…</w:t>
      </w:r>
      <w:r w:rsidR="00F94511">
        <w:br/>
      </w:r>
      <w:r w:rsidR="00F94511" w:rsidRPr="00D92A0F">
        <w:rPr>
          <w:b/>
          <w:color w:val="FFC000"/>
          <w:lang w:val="en-CA"/>
        </w:rPr>
        <w:t xml:space="preserve">&gt;&gt; </w:t>
      </w:r>
      <w:proofErr w:type="spellStart"/>
      <w:r w:rsidR="00F94511" w:rsidRPr="00D92A0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F94511" w:rsidRPr="00D92A0F">
        <w:rPr>
          <w:lang w:val="en-CA"/>
        </w:rPr>
        <w:t xml:space="preserve"> </w:t>
      </w:r>
      <w:r w:rsidR="00F94511" w:rsidRPr="00D92A0F">
        <w:rPr>
          <w:rFonts w:eastAsia="Times New Roman"/>
          <w:b/>
          <w:bCs/>
          <w:color w:val="FF0000"/>
          <w:lang w:val="en-CA" w:eastAsia="fr-CA"/>
        </w:rPr>
        <w:t>mount /dev/sdb1 -</w:t>
      </w:r>
      <w:r w:rsidR="000C7B2B">
        <w:rPr>
          <w:rFonts w:eastAsia="Times New Roman"/>
          <w:b/>
          <w:bCs/>
          <w:color w:val="FF0000"/>
          <w:lang w:val="en-CA" w:eastAsia="fr-CA"/>
        </w:rPr>
        <w:t>-</w:t>
      </w:r>
      <w:r w:rsidR="00F94511" w:rsidRPr="00D92A0F">
        <w:rPr>
          <w:rFonts w:eastAsia="Times New Roman"/>
          <w:b/>
          <w:bCs/>
          <w:color w:val="FF0000"/>
          <w:lang w:val="en-CA" w:eastAsia="fr-CA"/>
        </w:rPr>
        <w:t>o</w:t>
      </w:r>
      <w:r w:rsidR="000C7B2B">
        <w:rPr>
          <w:rFonts w:eastAsia="Times New Roman"/>
          <w:b/>
          <w:bCs/>
          <w:color w:val="FF0000"/>
          <w:lang w:val="en-CA" w:eastAsia="fr-CA"/>
        </w:rPr>
        <w:t>ptions</w:t>
      </w:r>
      <w:r w:rsidR="00F94511" w:rsidRPr="00D92A0F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F94511" w:rsidRPr="00D92A0F">
        <w:rPr>
          <w:rFonts w:eastAsia="Times New Roman"/>
          <w:b/>
          <w:bCs/>
          <w:color w:val="FF0000"/>
          <w:lang w:val="en-CA" w:eastAsia="fr-CA"/>
        </w:rPr>
        <w:t>subvol</w:t>
      </w:r>
      <w:proofErr w:type="spellEnd"/>
      <w:r w:rsidR="00F94511" w:rsidRPr="00D92A0F">
        <w:rPr>
          <w:rFonts w:eastAsia="Times New Roman"/>
          <w:b/>
          <w:bCs/>
          <w:color w:val="FF0000"/>
          <w:lang w:val="en-CA" w:eastAsia="fr-CA"/>
        </w:rPr>
        <w:t>=</w:t>
      </w:r>
      <w:r w:rsidR="00163622" w:rsidRPr="00D92A0F">
        <w:rPr>
          <w:rFonts w:eastAsia="Times New Roman"/>
          <w:b/>
          <w:bCs/>
          <w:color w:val="FF0000"/>
          <w:lang w:val="en-CA" w:eastAsia="fr-CA"/>
        </w:rPr>
        <w:t>photo</w:t>
      </w:r>
      <w:r w:rsidR="00F94511" w:rsidRPr="00D92A0F">
        <w:rPr>
          <w:rFonts w:eastAsia="Times New Roman"/>
          <w:b/>
          <w:bCs/>
          <w:color w:val="FF0000"/>
          <w:lang w:val="en-CA" w:eastAsia="fr-CA"/>
        </w:rPr>
        <w:t>s /</w:t>
      </w:r>
      <w:proofErr w:type="spellStart"/>
      <w:r w:rsidR="00F94511" w:rsidRPr="00D92A0F">
        <w:rPr>
          <w:rFonts w:eastAsia="Times New Roman"/>
          <w:b/>
          <w:bCs/>
          <w:color w:val="FF0000"/>
          <w:lang w:val="en-CA" w:eastAsia="fr-CA"/>
        </w:rPr>
        <w:t>tmp</w:t>
      </w:r>
      <w:proofErr w:type="spellEnd"/>
      <w:r w:rsidR="00F94511" w:rsidRPr="00D92A0F">
        <w:rPr>
          <w:rFonts w:eastAsia="Times New Roman"/>
          <w:b/>
          <w:bCs/>
          <w:color w:val="FF0000"/>
          <w:lang w:val="en-CA" w:eastAsia="fr-CA"/>
        </w:rPr>
        <w:t>/</w:t>
      </w:r>
      <w:r w:rsidR="00A633A7" w:rsidRPr="00D92A0F">
        <w:rPr>
          <w:rFonts w:eastAsia="Times New Roman"/>
          <w:b/>
          <w:bCs/>
          <w:color w:val="FF0000"/>
          <w:lang w:val="en-CA" w:eastAsia="fr-CA"/>
        </w:rPr>
        <w:t>photos</w:t>
      </w:r>
    </w:p>
    <w:p w14:paraId="1D1AFB2F" w14:textId="2F131A49" w:rsidR="00FD3AFA" w:rsidRPr="00D92A0F" w:rsidRDefault="00FD3AFA" w:rsidP="003F73CE">
      <w:pPr>
        <w:rPr>
          <w:b/>
          <w:bCs/>
          <w:color w:val="00B050"/>
        </w:rPr>
      </w:pPr>
      <w:r w:rsidRPr="00FD3AFA">
        <w:t xml:space="preserve">Le sous-volume projets </w:t>
      </w:r>
      <w:r>
        <w:t>est</w:t>
      </w:r>
      <w:r w:rsidRPr="00FD3AFA">
        <w:t xml:space="preserve"> monté dans le répertoire /</w:t>
      </w:r>
      <w:proofErr w:type="spellStart"/>
      <w:r w:rsidRPr="00FD3AFA">
        <w:t>tmp</w:t>
      </w:r>
      <w:proofErr w:type="spellEnd"/>
      <w:r w:rsidRPr="00FD3AFA">
        <w:t>/</w:t>
      </w:r>
      <w:proofErr w:type="spellStart"/>
      <w:r w:rsidRPr="00FD3AFA">
        <w:t>projects</w:t>
      </w:r>
      <w:proofErr w:type="spellEnd"/>
      <w:r>
        <w:t xml:space="preserve"> …</w:t>
      </w:r>
      <w:r w:rsidR="00D75C00">
        <w:br/>
      </w:r>
      <w:r w:rsidR="00D75C00" w:rsidRPr="00D92A0F">
        <w:rPr>
          <w:b/>
          <w:color w:val="FFC000"/>
        </w:rPr>
        <w:t xml:space="preserve">&gt;&gt; </w:t>
      </w:r>
      <w:proofErr w:type="spellStart"/>
      <w:r w:rsidR="00D75C00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D75C00" w:rsidRPr="00D92A0F">
        <w:t xml:space="preserve"> </w:t>
      </w:r>
      <w:proofErr w:type="spellStart"/>
      <w:r w:rsidR="00D75C00"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D75C00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75C00" w:rsidRPr="00D92A0F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D75C00" w:rsidRPr="00D92A0F">
        <w:rPr>
          <w:rFonts w:eastAsia="Times New Roman"/>
          <w:b/>
          <w:bCs/>
          <w:color w:val="FF0000"/>
          <w:lang w:eastAsia="fr-CA"/>
        </w:rPr>
        <w:t xml:space="preserve"> show /</w:t>
      </w:r>
      <w:proofErr w:type="spellStart"/>
      <w:r w:rsidR="00D75C00" w:rsidRPr="00D92A0F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="00D75C00" w:rsidRPr="00D92A0F">
        <w:rPr>
          <w:rFonts w:eastAsia="Times New Roman"/>
          <w:b/>
          <w:bCs/>
          <w:color w:val="FF0000"/>
          <w:lang w:eastAsia="fr-CA"/>
        </w:rPr>
        <w:t>/</w:t>
      </w:r>
      <w:r w:rsidR="00A633A7" w:rsidRPr="00D92A0F">
        <w:rPr>
          <w:rFonts w:eastAsia="Times New Roman"/>
          <w:b/>
          <w:bCs/>
          <w:color w:val="FF0000"/>
          <w:lang w:eastAsia="fr-CA"/>
        </w:rPr>
        <w:t>photos</w:t>
      </w:r>
    </w:p>
    <w:p w14:paraId="6942546E" w14:textId="448DFE27" w:rsidR="00FD3AFA" w:rsidRPr="0013158E" w:rsidRDefault="00DE36FB" w:rsidP="003F73CE">
      <w:pPr>
        <w:rPr>
          <w:b/>
          <w:bCs/>
          <w:color w:val="00B050"/>
        </w:rPr>
      </w:pPr>
      <w:r>
        <w:lastRenderedPageBreak/>
        <w:t>Il est</w:t>
      </w:r>
      <w:r w:rsidRPr="00DE36FB">
        <w:t xml:space="preserve"> également </w:t>
      </w:r>
      <w:r>
        <w:t>possible d</w:t>
      </w:r>
      <w:r w:rsidR="006419A3">
        <w:t>e voir que</w:t>
      </w:r>
      <w:r w:rsidRPr="00DE36FB">
        <w:t xml:space="preserve"> le système de fichiers (sous-volume projets) est monté </w:t>
      </w:r>
      <w:r w:rsidR="006419A3">
        <w:t>dans</w:t>
      </w:r>
      <w:r w:rsidRPr="00DE36FB">
        <w:t xml:space="preserve"> le répertoire /</w:t>
      </w:r>
      <w:proofErr w:type="spellStart"/>
      <w:r w:rsidRPr="00DE36FB">
        <w:t>tmp</w:t>
      </w:r>
      <w:proofErr w:type="spellEnd"/>
      <w:r w:rsidRPr="00DE36FB">
        <w:t xml:space="preserve">/projets </w:t>
      </w:r>
      <w:r w:rsidR="006419A3">
        <w:t>..</w:t>
      </w:r>
      <w:r w:rsidRPr="00DE36FB">
        <w:t>.</w:t>
      </w:r>
      <w:r w:rsidR="006419A3">
        <w:br/>
      </w:r>
      <w:r w:rsidR="006419A3" w:rsidRPr="0013158E">
        <w:rPr>
          <w:b/>
          <w:color w:val="FFC000"/>
        </w:rPr>
        <w:t xml:space="preserve">&gt;&gt; </w:t>
      </w:r>
      <w:proofErr w:type="spellStart"/>
      <w:r w:rsidR="006419A3" w:rsidRPr="001315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13158E">
        <w:t xml:space="preserve"> 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-</w:t>
      </w:r>
      <w:r w:rsidR="00EF0B89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h</w:t>
      </w:r>
      <w:r w:rsidR="004D3E8E" w:rsidRPr="004D3E8E">
        <w:rPr>
          <w:rFonts w:eastAsia="Times New Roman"/>
          <w:b/>
          <w:bCs/>
          <w:color w:val="FF0000"/>
          <w:lang w:eastAsia="fr-CA"/>
        </w:rPr>
        <w:t>uman-readable</w:t>
      </w:r>
      <w:proofErr w:type="spellEnd"/>
      <w:r w:rsidRPr="0013158E">
        <w:rPr>
          <w:rFonts w:eastAsia="Times New Roman"/>
          <w:b/>
          <w:bCs/>
          <w:color w:val="FF0000"/>
          <w:lang w:eastAsia="fr-CA"/>
        </w:rPr>
        <w:t xml:space="preserve"> </w:t>
      </w:r>
      <w:r w:rsidR="00EF0B89">
        <w:rPr>
          <w:rFonts w:eastAsia="Times New Roman"/>
          <w:b/>
          <w:bCs/>
          <w:color w:val="FF0000"/>
          <w:lang w:eastAsia="fr-CA"/>
        </w:rPr>
        <w:t>--</w:t>
      </w:r>
      <w:r w:rsidRPr="0013158E">
        <w:rPr>
          <w:rFonts w:eastAsia="Times New Roman"/>
          <w:b/>
          <w:bCs/>
          <w:color w:val="FF0000"/>
          <w:lang w:eastAsia="fr-CA"/>
        </w:rPr>
        <w:t>t</w:t>
      </w:r>
      <w:r w:rsidR="00EF0B89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Pr="0013158E">
        <w:rPr>
          <w:rFonts w:eastAsia="Times New Roman"/>
          <w:b/>
          <w:bCs/>
          <w:color w:val="FF0000"/>
          <w:lang w:eastAsia="fr-CA"/>
        </w:rPr>
        <w:t>btrfs</w:t>
      </w:r>
      <w:proofErr w:type="spellEnd"/>
    </w:p>
    <w:p w14:paraId="7752EB07" w14:textId="24E57034" w:rsidR="00DE36FB" w:rsidRPr="00926374" w:rsidRDefault="00A55E90" w:rsidP="003F73CE">
      <w:pPr>
        <w:tabs>
          <w:tab w:val="left" w:pos="284"/>
        </w:tabs>
        <w:rPr>
          <w:b/>
          <w:bCs/>
          <w:color w:val="00B050"/>
        </w:rPr>
      </w:pPr>
      <w:r>
        <w:t>Tous les fichiers que créés dans le sous-volume projets sont également disponibles dans le répertoire /</w:t>
      </w:r>
      <w:proofErr w:type="spellStart"/>
      <w:r>
        <w:t>tmp</w:t>
      </w:r>
      <w:proofErr w:type="spellEnd"/>
      <w:r>
        <w:t>/projets …</w:t>
      </w:r>
      <w:r w:rsidR="00FE316A">
        <w:br/>
      </w:r>
      <w:r w:rsidR="00FE316A" w:rsidRPr="0013158E">
        <w:rPr>
          <w:b/>
          <w:color w:val="FFC000"/>
        </w:rPr>
        <w:t xml:space="preserve">&gt;&gt; </w:t>
      </w:r>
      <w:proofErr w:type="spellStart"/>
      <w:r w:rsidR="00FE316A" w:rsidRPr="0013158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E31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FE316A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>
        <w:t xml:space="preserve"> </w:t>
      </w:r>
      <w:r w:rsidRPr="00FE316A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FE316A">
        <w:rPr>
          <w:rFonts w:eastAsia="Times New Roman"/>
          <w:b/>
          <w:bCs/>
          <w:color w:val="FF0000"/>
          <w:lang w:eastAsia="fr-CA"/>
        </w:rPr>
        <w:t>tmp</w:t>
      </w:r>
      <w:proofErr w:type="spellEnd"/>
      <w:r w:rsidRPr="00FE316A">
        <w:rPr>
          <w:rFonts w:eastAsia="Times New Roman"/>
          <w:b/>
          <w:bCs/>
          <w:color w:val="FF0000"/>
          <w:lang w:eastAsia="fr-CA"/>
        </w:rPr>
        <w:t>/</w:t>
      </w:r>
      <w:r w:rsidR="001760DB">
        <w:rPr>
          <w:rFonts w:eastAsia="Times New Roman"/>
          <w:b/>
          <w:bCs/>
          <w:color w:val="FF0000"/>
          <w:lang w:eastAsia="fr-CA"/>
        </w:rPr>
        <w:t>photos</w:t>
      </w:r>
    </w:p>
    <w:p w14:paraId="28F8D2D2" w14:textId="1E0A3DBF" w:rsidR="008F562E" w:rsidRDefault="008F562E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32B27233" w14:textId="5AA8CD61" w:rsidR="006D7514" w:rsidRDefault="008B002E" w:rsidP="003F73CE">
      <w:pPr>
        <w:pStyle w:val="Titre2"/>
      </w:pPr>
      <w:bookmarkStart w:id="5" w:name="_Toc81133389"/>
      <w:r>
        <w:t>Autres commandes sur les sous-volumes</w:t>
      </w:r>
      <w:bookmarkEnd w:id="5"/>
    </w:p>
    <w:p w14:paraId="648CDB03" w14:textId="3F38A4C9" w:rsidR="008B002E" w:rsidRPr="007523BA" w:rsidRDefault="008B002E" w:rsidP="003F73CE">
      <w:pPr>
        <w:pStyle w:val="Titre3"/>
      </w:pPr>
      <w:r w:rsidRPr="007523BA">
        <w:t xml:space="preserve">Liste des sous-volumes </w:t>
      </w:r>
    </w:p>
    <w:p w14:paraId="7489DD3D" w14:textId="77777777" w:rsidR="00854930" w:rsidRPr="00854930" w:rsidRDefault="008B002E" w:rsidP="003F73CE">
      <w:pPr>
        <w:rPr>
          <w:rFonts w:eastAsia="Times New Roman"/>
          <w:b/>
          <w:bCs/>
          <w:color w:val="FF0000"/>
          <w:lang w:eastAsia="fr-CA"/>
        </w:rPr>
      </w:pPr>
      <w:bookmarkStart w:id="6" w:name="_Hlk80772104"/>
      <w:r w:rsidRPr="00854930">
        <w:rPr>
          <w:b/>
          <w:color w:val="FFC000"/>
        </w:rPr>
        <w:t xml:space="preserve">&gt;&gt; </w:t>
      </w:r>
      <w:proofErr w:type="spellStart"/>
      <w:r w:rsidRPr="00854930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924BFF" w:rsidRPr="00854930">
        <w:rPr>
          <w:color w:val="7030A0"/>
        </w:rPr>
        <w:t xml:space="preserve"> </w:t>
      </w:r>
      <w:proofErr w:type="spellStart"/>
      <w:r w:rsidR="00924BFF" w:rsidRPr="00854930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="00924BFF" w:rsidRPr="00854930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924BFF" w:rsidRPr="00854930">
        <w:rPr>
          <w:rFonts w:eastAsia="Times New Roman"/>
          <w:b/>
          <w:bCs/>
          <w:color w:val="7030A0"/>
          <w:lang w:eastAsia="fr-CA"/>
        </w:rPr>
        <w:t>subvolume</w:t>
      </w:r>
      <w:proofErr w:type="spellEnd"/>
      <w:r w:rsidR="00924BFF" w:rsidRPr="00854930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3E7A85" w:rsidRPr="00854930">
        <w:rPr>
          <w:rFonts w:eastAsia="Times New Roman"/>
          <w:b/>
          <w:bCs/>
          <w:color w:val="7030A0"/>
          <w:lang w:eastAsia="fr-CA"/>
        </w:rPr>
        <w:t>list</w:t>
      </w:r>
      <w:proofErr w:type="spellEnd"/>
      <w:r w:rsidR="00DC09BF" w:rsidRPr="00854930">
        <w:rPr>
          <w:rFonts w:eastAsia="Times New Roman"/>
          <w:b/>
          <w:bCs/>
          <w:color w:val="7030A0"/>
          <w:lang w:eastAsia="fr-CA"/>
        </w:rPr>
        <w:t xml:space="preserve"> </w:t>
      </w:r>
      <w:r w:rsidR="005C2C9E" w:rsidRPr="00854930">
        <w:rPr>
          <w:rFonts w:eastAsia="Times New Roman"/>
          <w:b/>
          <w:bCs/>
          <w:color w:val="7030A0"/>
          <w:lang w:eastAsia="fr-CA"/>
        </w:rPr>
        <w:t xml:space="preserve">&lt;Répertoire&gt; </w:t>
      </w:r>
      <w:r w:rsidR="003A58C9" w:rsidRPr="00854930">
        <w:rPr>
          <w:rFonts w:eastAsia="Times New Roman"/>
          <w:b/>
          <w:bCs/>
          <w:color w:val="7030A0"/>
          <w:lang w:eastAsia="fr-CA"/>
        </w:rPr>
        <w:br/>
      </w:r>
      <w:r w:rsidR="005C2C9E" w:rsidRPr="00854930">
        <w:rPr>
          <w:b/>
          <w:color w:val="FFC000"/>
        </w:rPr>
        <w:t xml:space="preserve">&gt;&gt; </w:t>
      </w:r>
      <w:proofErr w:type="spellStart"/>
      <w:r w:rsidR="005C2C9E" w:rsidRPr="0085493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5C2C9E" w:rsidRPr="00854930">
        <w:t xml:space="preserve"> </w:t>
      </w:r>
      <w:proofErr w:type="spellStart"/>
      <w:r w:rsidR="003A58C9" w:rsidRPr="00854930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3A58C9" w:rsidRPr="0085493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3A58C9" w:rsidRPr="00854930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3A58C9" w:rsidRPr="0085493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3A58C9" w:rsidRPr="00854930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3A58C9" w:rsidRPr="00854930">
        <w:rPr>
          <w:rFonts w:eastAsia="Times New Roman"/>
          <w:b/>
          <w:bCs/>
          <w:color w:val="FF0000"/>
          <w:lang w:eastAsia="fr-CA"/>
        </w:rPr>
        <w:t xml:space="preserve"> /mnt/data</w:t>
      </w:r>
      <w:bookmarkEnd w:id="6"/>
    </w:p>
    <w:p w14:paraId="1D97763E" w14:textId="74CA0B1F" w:rsidR="00924BFF" w:rsidRPr="00D92A0F" w:rsidRDefault="005C2C9E" w:rsidP="003F73CE"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92A0F">
        <w:rPr>
          <w:color w:val="7030A0"/>
        </w:rPr>
        <w:t xml:space="preserve">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subvolume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list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-p &lt;Répertoire&gt; </w:t>
      </w:r>
      <w:r w:rsidRPr="00D92A0F">
        <w:rPr>
          <w:rFonts w:eastAsia="Times New Roman"/>
          <w:b/>
          <w:bCs/>
          <w:color w:val="7030A0"/>
          <w:lang w:eastAsia="fr-CA"/>
        </w:rPr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92A0F"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-p /mnt/data</w:t>
      </w:r>
      <w:r w:rsidRPr="00D92A0F">
        <w:rPr>
          <w:rFonts w:eastAsia="Times New Roman"/>
          <w:b/>
          <w:bCs/>
          <w:color w:val="FF0000"/>
          <w:lang w:eastAsia="fr-CA"/>
        </w:rPr>
        <w:br/>
      </w:r>
    </w:p>
    <w:p w14:paraId="50E3F9D9" w14:textId="2433B247" w:rsidR="00924BFF" w:rsidRPr="00164A0E" w:rsidRDefault="00924BFF" w:rsidP="003F73CE">
      <w:pPr>
        <w:pStyle w:val="Titre3"/>
      </w:pPr>
      <w:r w:rsidRPr="00164A0E">
        <w:t>Suppr</w:t>
      </w:r>
      <w:r w:rsidR="00164A0E" w:rsidRPr="00164A0E">
        <w:t>ession</w:t>
      </w:r>
      <w:r w:rsidRPr="00164A0E">
        <w:t xml:space="preserve"> </w:t>
      </w:r>
      <w:r w:rsidR="00164A0E" w:rsidRPr="00164A0E">
        <w:t>d’</w:t>
      </w:r>
      <w:r w:rsidRPr="00164A0E">
        <w:t>un sous-volume</w:t>
      </w:r>
    </w:p>
    <w:p w14:paraId="10DF87F4" w14:textId="0619A751" w:rsidR="00B96C01" w:rsidRDefault="00924BFF" w:rsidP="003F73CE">
      <w:r>
        <w:t xml:space="preserve">Pour supprimer un sous-volume </w:t>
      </w:r>
      <w:r w:rsidR="007523BA">
        <w:t>…</w:t>
      </w:r>
      <w:r w:rsidR="007523BA">
        <w:br/>
      </w:r>
      <w:r w:rsidR="007523BA" w:rsidRPr="007523BA">
        <w:rPr>
          <w:b/>
          <w:color w:val="FFC000"/>
        </w:rPr>
        <w:t xml:space="preserve">&gt;&gt;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7523BA" w:rsidRPr="007523BA">
        <w:rPr>
          <w:color w:val="7030A0"/>
        </w:rPr>
        <w:t xml:space="preserve">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7523BA" w:rsidRPr="007523BA">
        <w:rPr>
          <w:rFonts w:eastAsia="Times New Roman"/>
          <w:b/>
          <w:bCs/>
          <w:color w:val="7030A0"/>
          <w:lang w:eastAsia="fr-CA"/>
        </w:rPr>
        <w:t>subvolume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7523BA">
        <w:rPr>
          <w:rFonts w:eastAsia="Times New Roman"/>
          <w:b/>
          <w:bCs/>
          <w:color w:val="7030A0"/>
          <w:lang w:eastAsia="fr-CA"/>
        </w:rPr>
        <w:t>delete</w:t>
      </w:r>
      <w:proofErr w:type="spellEnd"/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 &lt;</w:t>
      </w:r>
      <w:r w:rsidR="007523BA">
        <w:rPr>
          <w:rFonts w:eastAsia="Times New Roman"/>
          <w:b/>
          <w:bCs/>
          <w:color w:val="7030A0"/>
          <w:lang w:eastAsia="fr-CA"/>
        </w:rPr>
        <w:t>Sous-volume</w:t>
      </w:r>
      <w:r w:rsidR="007523BA" w:rsidRPr="007523BA">
        <w:rPr>
          <w:rFonts w:eastAsia="Times New Roman"/>
          <w:b/>
          <w:bCs/>
          <w:color w:val="7030A0"/>
          <w:lang w:eastAsia="fr-CA"/>
        </w:rPr>
        <w:t xml:space="preserve">&gt; </w:t>
      </w:r>
      <w:r w:rsidR="007523BA" w:rsidRPr="007523BA">
        <w:rPr>
          <w:rFonts w:eastAsia="Times New Roman"/>
          <w:b/>
          <w:bCs/>
          <w:color w:val="7030A0"/>
          <w:lang w:eastAsia="fr-CA"/>
        </w:rPr>
        <w:br/>
      </w:r>
      <w:r w:rsidR="00B96C01" w:rsidRPr="007523BA">
        <w:rPr>
          <w:b/>
          <w:color w:val="FFC000"/>
        </w:rPr>
        <w:t xml:space="preserve">&gt;&gt; </w:t>
      </w:r>
      <w:proofErr w:type="spellStart"/>
      <w:r w:rsidR="00B96C01" w:rsidRPr="007523BA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B96C01" w:rsidRPr="007523BA">
        <w:rPr>
          <w:color w:val="7030A0"/>
        </w:rPr>
        <w:t xml:space="preserve"> </w:t>
      </w:r>
      <w:proofErr w:type="spellStart"/>
      <w:r w:rsidR="00B96C01">
        <w:rPr>
          <w:rFonts w:eastAsia="Times New Roman"/>
          <w:b/>
          <w:bCs/>
          <w:color w:val="7030A0"/>
          <w:lang w:eastAsia="fr-CA"/>
        </w:rPr>
        <w:t>rm</w:t>
      </w:r>
      <w:proofErr w:type="spellEnd"/>
      <w:r w:rsidR="00B96C01">
        <w:rPr>
          <w:rFonts w:eastAsia="Times New Roman"/>
          <w:b/>
          <w:bCs/>
          <w:color w:val="7030A0"/>
          <w:lang w:eastAsia="fr-CA"/>
        </w:rPr>
        <w:t xml:space="preserve"> -r</w:t>
      </w:r>
      <w:r w:rsidR="00B96C01" w:rsidRPr="007523BA">
        <w:rPr>
          <w:rFonts w:eastAsia="Times New Roman"/>
          <w:b/>
          <w:bCs/>
          <w:color w:val="7030A0"/>
          <w:lang w:eastAsia="fr-CA"/>
        </w:rPr>
        <w:t xml:space="preserve"> &lt;</w:t>
      </w:r>
      <w:r w:rsidR="00B96C01">
        <w:rPr>
          <w:rFonts w:eastAsia="Times New Roman"/>
          <w:b/>
          <w:bCs/>
          <w:color w:val="7030A0"/>
          <w:lang w:eastAsia="fr-CA"/>
        </w:rPr>
        <w:t>Répertoire</w:t>
      </w:r>
      <w:r w:rsidR="00B96C01" w:rsidRPr="007523BA">
        <w:rPr>
          <w:rFonts w:eastAsia="Times New Roman"/>
          <w:b/>
          <w:bCs/>
          <w:color w:val="7030A0"/>
          <w:lang w:eastAsia="fr-CA"/>
        </w:rPr>
        <w:t xml:space="preserve">&gt; </w:t>
      </w:r>
    </w:p>
    <w:p w14:paraId="69C88583" w14:textId="59520D21" w:rsidR="00755472" w:rsidRPr="007345FB" w:rsidRDefault="00A830CE" w:rsidP="003F73CE">
      <w:pPr>
        <w:rPr>
          <w:b/>
          <w:bCs/>
          <w:color w:val="0070C0"/>
          <w:lang w:val="en-CA"/>
        </w:rPr>
      </w:pPr>
      <w:r>
        <w:t>On crée un sous- volume /mnt/data/test</w:t>
      </w:r>
      <w:r w:rsidR="001823E5">
        <w:t xml:space="preserve"> …</w:t>
      </w:r>
      <w:r w:rsidR="001823E5">
        <w:br/>
      </w:r>
      <w:r w:rsidR="001823E5" w:rsidRPr="00640A4D">
        <w:rPr>
          <w:b/>
          <w:color w:val="FFC000"/>
          <w:lang w:val="en-CA"/>
        </w:rPr>
        <w:t xml:space="preserve">&gt;&gt;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1823E5" w:rsidRPr="00640A4D">
        <w:rPr>
          <w:lang w:val="en-CA"/>
        </w:rPr>
        <w:t xml:space="preserve">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1823E5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1823E5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755472" w:rsidRPr="00640A4D">
        <w:rPr>
          <w:rFonts w:eastAsia="Times New Roman"/>
          <w:b/>
          <w:bCs/>
          <w:color w:val="FF0000"/>
          <w:lang w:val="en-CA" w:eastAsia="fr-CA"/>
        </w:rPr>
        <w:t xml:space="preserve">create </w:t>
      </w:r>
      <w:r w:rsidR="001823E5" w:rsidRPr="00640A4D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1823E5" w:rsidRPr="00640A4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755472" w:rsidRPr="00640A4D">
        <w:rPr>
          <w:rFonts w:eastAsia="Times New Roman"/>
          <w:b/>
          <w:bCs/>
          <w:color w:val="FF0000"/>
          <w:lang w:val="en-CA" w:eastAsia="fr-CA"/>
        </w:rPr>
        <w:t>/data/test</w:t>
      </w:r>
      <w:r w:rsidR="008F3E11">
        <w:rPr>
          <w:rFonts w:eastAsia="Times New Roman"/>
          <w:b/>
          <w:bCs/>
          <w:color w:val="FF0000"/>
          <w:lang w:val="en-CA" w:eastAsia="fr-CA"/>
        </w:rPr>
        <w:br/>
      </w:r>
      <w:r w:rsidR="008526CF" w:rsidRPr="00640A4D">
        <w:rPr>
          <w:b/>
          <w:color w:val="FFC000"/>
          <w:lang w:val="en-CA"/>
        </w:rPr>
        <w:t xml:space="preserve">&gt;&gt; </w:t>
      </w:r>
      <w:proofErr w:type="spellStart"/>
      <w:r w:rsidR="008526CF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8526CF" w:rsidRPr="00640A4D">
        <w:rPr>
          <w:lang w:val="en-CA"/>
        </w:rPr>
        <w:t xml:space="preserve"> 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 xml:space="preserve"> list /</w:t>
      </w:r>
      <w:proofErr w:type="spellStart"/>
      <w:r w:rsidR="00640A4D" w:rsidRPr="00640A4D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640A4D" w:rsidRPr="00640A4D">
        <w:rPr>
          <w:rFonts w:eastAsia="Times New Roman"/>
          <w:b/>
          <w:bCs/>
          <w:color w:val="FF0000"/>
          <w:lang w:val="en-CA" w:eastAsia="fr-CA"/>
        </w:rPr>
        <w:t>/data</w:t>
      </w:r>
    </w:p>
    <w:p w14:paraId="66EB7608" w14:textId="3A4D2DCB" w:rsidR="00755472" w:rsidRPr="00161A17" w:rsidRDefault="00755472" w:rsidP="003F73CE">
      <w:pPr>
        <w:rPr>
          <w:b/>
          <w:bCs/>
          <w:color w:val="00B050"/>
          <w:lang w:val="en-CA"/>
        </w:rPr>
      </w:pPr>
      <w:r>
        <w:t xml:space="preserve">Pour supprimer le sous-volume test </w:t>
      </w:r>
      <w:r w:rsidR="006D20F9">
        <w:t>…</w:t>
      </w:r>
      <w:r w:rsidR="006D20F9">
        <w:br/>
      </w:r>
      <w:r w:rsidR="006D20F9" w:rsidRPr="00640A4D">
        <w:rPr>
          <w:b/>
          <w:color w:val="FFC000"/>
          <w:lang w:val="en-CA"/>
        </w:rPr>
        <w:t xml:space="preserve">&gt;&gt; </w:t>
      </w:r>
      <w:proofErr w:type="spellStart"/>
      <w:r w:rsidR="006D20F9" w:rsidRPr="00640A4D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6D20F9" w:rsidRPr="00640A4D">
        <w:rPr>
          <w:lang w:val="en-CA"/>
        </w:rPr>
        <w:t xml:space="preserve"> </w:t>
      </w:r>
      <w:proofErr w:type="spellStart"/>
      <w:r w:rsidRPr="00803107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6D20F9" w:rsidRPr="00803107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 xml:space="preserve"> delete </w:t>
      </w:r>
      <w:r w:rsidR="006D20F9" w:rsidRPr="00803107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6D20F9" w:rsidRPr="00803107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803107">
        <w:rPr>
          <w:rFonts w:eastAsia="Times New Roman"/>
          <w:b/>
          <w:bCs/>
          <w:color w:val="FF0000"/>
          <w:lang w:val="en-CA" w:eastAsia="fr-CA"/>
        </w:rPr>
        <w:t>/data/test</w:t>
      </w:r>
    </w:p>
    <w:p w14:paraId="721C0B09" w14:textId="47B524AD" w:rsidR="00755472" w:rsidRDefault="00043901" w:rsidP="003F73CE">
      <w:r w:rsidRPr="00043901">
        <w:rPr>
          <w:b/>
          <w:bCs/>
        </w:rPr>
        <w:t>Remarque</w:t>
      </w:r>
      <w:r>
        <w:t xml:space="preserve"> …</w:t>
      </w:r>
      <w:r>
        <w:br/>
        <w:t>S</w:t>
      </w:r>
      <w:r w:rsidR="00755472">
        <w:t xml:space="preserve">i </w:t>
      </w:r>
      <w:r>
        <w:t>on</w:t>
      </w:r>
      <w:r w:rsidR="00755472">
        <w:t xml:space="preserve"> </w:t>
      </w:r>
      <w:r w:rsidR="00755472" w:rsidRPr="00803107">
        <w:rPr>
          <w:b/>
          <w:bCs/>
          <w:color w:val="0070C0"/>
        </w:rPr>
        <w:t>supprime un sous-volume</w:t>
      </w:r>
      <w:r w:rsidR="00755472">
        <w:t xml:space="preserve">, tous les </w:t>
      </w:r>
      <w:r w:rsidR="00755472" w:rsidRPr="00043901">
        <w:rPr>
          <w:b/>
          <w:bCs/>
          <w:color w:val="0070C0"/>
        </w:rPr>
        <w:t>fichiers/répertoires de ce sous-volume seront également supprimés</w:t>
      </w:r>
      <w:r w:rsidR="00755472">
        <w:t>.</w:t>
      </w:r>
    </w:p>
    <w:p w14:paraId="7FAFCD1F" w14:textId="096F626B" w:rsidR="002E6EBE" w:rsidRDefault="002E6EBE" w:rsidP="003F73CE">
      <w:pPr>
        <w:spacing w:after="0"/>
        <w:rPr>
          <w:rFonts w:eastAsiaTheme="majorEastAsia" w:cstheme="majorBidi"/>
          <w:b/>
          <w:color w:val="E36C0A" w:themeColor="accent6" w:themeShade="BF"/>
          <w:szCs w:val="24"/>
        </w:rPr>
      </w:pPr>
    </w:p>
    <w:p w14:paraId="0D0683B8" w14:textId="529058F4" w:rsidR="00CA3D50" w:rsidRDefault="00B87D36" w:rsidP="003F73CE">
      <w:pPr>
        <w:pStyle w:val="Titre3"/>
      </w:pPr>
      <w:r w:rsidRPr="00B87D36">
        <w:t>Mont</w:t>
      </w:r>
      <w:r>
        <w:t>age de</w:t>
      </w:r>
      <w:r w:rsidRPr="00B87D36">
        <w:t xml:space="preserve"> sous-volumes au démarrage</w:t>
      </w:r>
    </w:p>
    <w:p w14:paraId="171F1F06" w14:textId="77777777" w:rsidR="00FA4258" w:rsidRDefault="00575391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Il faut, dans un premier temps, </w:t>
      </w:r>
      <w:r w:rsidR="002E6EBE">
        <w:t>savoir si le point de montage est actif …</w:t>
      </w:r>
      <w:r w:rsidR="002E6EBE">
        <w:br/>
      </w:r>
      <w:r w:rsidR="002E6EBE" w:rsidRPr="007449C1">
        <w:rPr>
          <w:b/>
          <w:color w:val="FFC000"/>
        </w:rPr>
        <w:t xml:space="preserve">&gt;&gt; </w:t>
      </w:r>
      <w:proofErr w:type="spellStart"/>
      <w:r w:rsidR="002E6EBE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E6EBE" w:rsidRPr="007449C1">
        <w:t xml:space="preserve"> </w:t>
      </w:r>
      <w:proofErr w:type="spellStart"/>
      <w:r w:rsidR="002E6EBE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</w:p>
    <w:p w14:paraId="51C9162A" w14:textId="7D66E783" w:rsidR="00CA3D50" w:rsidRPr="007449C1" w:rsidRDefault="002E6EBE" w:rsidP="003F73CE">
      <w:pPr>
        <w:rPr>
          <w:b/>
          <w:bCs/>
          <w:color w:val="00B050"/>
        </w:rPr>
      </w:pPr>
      <w:r>
        <w:t>On démon</w:t>
      </w:r>
      <w:r w:rsidR="00875E6A">
        <w:t xml:space="preserve">te </w:t>
      </w:r>
      <w:r w:rsidR="0038620F">
        <w:t xml:space="preserve">le système de fichiers </w:t>
      </w:r>
      <w:proofErr w:type="spellStart"/>
      <w:r w:rsidR="0038620F">
        <w:t>Btrfs</w:t>
      </w:r>
      <w:proofErr w:type="spellEnd"/>
      <w:r>
        <w:t xml:space="preserve"> </w:t>
      </w:r>
      <w:r w:rsidR="00875E6A">
        <w:t>actif</w:t>
      </w:r>
      <w:r w:rsidR="0038620F">
        <w:t xml:space="preserve"> sur le répertoire </w:t>
      </w:r>
      <w:r>
        <w:t>/mnt</w:t>
      </w:r>
      <w:r w:rsidR="0038620F">
        <w:t xml:space="preserve">/data </w:t>
      </w:r>
      <w:r>
        <w:t>…</w:t>
      </w:r>
      <w:r w:rsidR="00875E6A">
        <w:br/>
      </w:r>
      <w:r w:rsidR="00875E6A" w:rsidRPr="007449C1">
        <w:rPr>
          <w:b/>
          <w:color w:val="FFC000"/>
        </w:rPr>
        <w:t xml:space="preserve">&gt;&gt; </w:t>
      </w:r>
      <w:proofErr w:type="spellStart"/>
      <w:r w:rsidR="00875E6A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875E6A" w:rsidRPr="00875E6A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875E6A" w:rsidRPr="00875E6A">
        <w:rPr>
          <w:rFonts w:eastAsia="Times New Roman"/>
          <w:b/>
          <w:bCs/>
          <w:color w:val="FF0000"/>
          <w:lang w:eastAsia="fr-CA"/>
        </w:rPr>
        <w:t>u</w:t>
      </w:r>
      <w:r w:rsidR="00875E6A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875E6A" w:rsidRPr="00875E6A">
        <w:rPr>
          <w:rFonts w:eastAsia="Times New Roman"/>
          <w:b/>
          <w:bCs/>
          <w:color w:val="FF0000"/>
          <w:lang w:eastAsia="fr-CA"/>
        </w:rPr>
        <w:t xml:space="preserve"> </w:t>
      </w:r>
      <w:r w:rsidR="0038620F" w:rsidRPr="00875E6A">
        <w:rPr>
          <w:rFonts w:eastAsia="Times New Roman"/>
          <w:b/>
          <w:bCs/>
          <w:color w:val="FF0000"/>
          <w:lang w:eastAsia="fr-CA"/>
        </w:rPr>
        <w:t>/</w:t>
      </w:r>
      <w:r w:rsidR="00875E6A" w:rsidRPr="00875E6A">
        <w:rPr>
          <w:rFonts w:eastAsia="Times New Roman"/>
          <w:b/>
          <w:bCs/>
          <w:color w:val="FF0000"/>
          <w:lang w:eastAsia="fr-CA"/>
        </w:rPr>
        <w:t>mnt/</w:t>
      </w:r>
      <w:r w:rsidR="0038620F" w:rsidRPr="00875E6A">
        <w:rPr>
          <w:rFonts w:eastAsia="Times New Roman"/>
          <w:b/>
          <w:bCs/>
          <w:color w:val="FF0000"/>
          <w:lang w:eastAsia="fr-CA"/>
        </w:rPr>
        <w:t>data</w:t>
      </w:r>
      <w:r w:rsidR="009725CA">
        <w:rPr>
          <w:rFonts w:eastAsia="Times New Roman"/>
          <w:b/>
          <w:bCs/>
          <w:color w:val="FF0000"/>
          <w:lang w:eastAsia="fr-CA"/>
        </w:rPr>
        <w:br/>
      </w:r>
      <w:r w:rsidR="007449C1" w:rsidRPr="007449C1">
        <w:rPr>
          <w:b/>
          <w:color w:val="FFC000"/>
        </w:rPr>
        <w:t xml:space="preserve">&gt;&gt; </w:t>
      </w:r>
      <w:proofErr w:type="spellStart"/>
      <w:r w:rsidR="007449C1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449C1" w:rsidRPr="007449C1">
        <w:t xml:space="preserve"> </w:t>
      </w:r>
      <w:proofErr w:type="spellStart"/>
      <w:r w:rsidR="007449C1" w:rsidRPr="007449C1">
        <w:rPr>
          <w:rFonts w:eastAsia="Times New Roman"/>
          <w:b/>
          <w:bCs/>
          <w:color w:val="FF0000"/>
          <w:lang w:eastAsia="fr-CA"/>
        </w:rPr>
        <w:t>mount</w:t>
      </w:r>
      <w:proofErr w:type="spellEnd"/>
    </w:p>
    <w:p w14:paraId="51EE4F1E" w14:textId="17308340" w:rsidR="00CA3D50" w:rsidRPr="009725CA" w:rsidRDefault="00B04BDE" w:rsidP="003F73CE">
      <w:pPr>
        <w:rPr>
          <w:rFonts w:eastAsia="Times New Roman"/>
          <w:b/>
          <w:bCs/>
          <w:color w:val="00B050"/>
          <w:lang w:eastAsia="fr-CA"/>
        </w:rPr>
      </w:pPr>
      <w:r>
        <w:t>On doit créer les répertoires qui serviront de point de montage …</w:t>
      </w:r>
      <w:r>
        <w:br/>
      </w:r>
      <w:r w:rsidR="00B97668" w:rsidRPr="007449C1">
        <w:rPr>
          <w:b/>
          <w:color w:val="FFC000"/>
        </w:rPr>
        <w:t xml:space="preserve">&gt;&gt; </w:t>
      </w:r>
      <w:proofErr w:type="spellStart"/>
      <w:r w:rsidR="00B97668"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B97668" w:rsidRPr="007449C1">
        <w:t xml:space="preserve"> </w:t>
      </w:r>
      <w:proofErr w:type="spellStart"/>
      <w:r w:rsidR="00B97668" w:rsidRPr="00B97668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 xml:space="preserve"> -</w:t>
      </w:r>
      <w:proofErr w:type="spellStart"/>
      <w:r w:rsidR="00B97668" w:rsidRPr="00B97668">
        <w:rPr>
          <w:rFonts w:eastAsia="Times New Roman"/>
          <w:b/>
          <w:bCs/>
          <w:color w:val="FF0000"/>
          <w:lang w:eastAsia="fr-CA"/>
        </w:rPr>
        <w:t>pv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 xml:space="preserve"> /</w:t>
      </w:r>
      <w:r w:rsidR="00B97668">
        <w:rPr>
          <w:rFonts w:eastAsia="Times New Roman"/>
          <w:b/>
          <w:bCs/>
          <w:color w:val="FF0000"/>
          <w:lang w:eastAsia="fr-CA"/>
        </w:rPr>
        <w:t>mnt/</w:t>
      </w:r>
      <w:r w:rsidR="00B97668" w:rsidRPr="00B97668">
        <w:rPr>
          <w:rFonts w:eastAsia="Times New Roman"/>
          <w:b/>
          <w:bCs/>
          <w:color w:val="FF0000"/>
          <w:lang w:eastAsia="fr-CA"/>
        </w:rPr>
        <w:t>data/{</w:t>
      </w:r>
      <w:proofErr w:type="spellStart"/>
      <w:r w:rsidR="00B97668" w:rsidRPr="00B97668">
        <w:rPr>
          <w:rFonts w:eastAsia="Times New Roman"/>
          <w:b/>
          <w:bCs/>
          <w:color w:val="FF0000"/>
          <w:lang w:eastAsia="fr-CA"/>
        </w:rPr>
        <w:t>documents,projets,photos,vid</w:t>
      </w:r>
      <w:r w:rsidR="00122DDF">
        <w:rPr>
          <w:rFonts w:eastAsia="Times New Roman"/>
          <w:b/>
          <w:bCs/>
          <w:color w:val="FF0000"/>
          <w:lang w:eastAsia="fr-CA"/>
        </w:rPr>
        <w:t>e</w:t>
      </w:r>
      <w:r w:rsidR="00B97668" w:rsidRPr="00B97668">
        <w:rPr>
          <w:rFonts w:eastAsia="Times New Roman"/>
          <w:b/>
          <w:bCs/>
          <w:color w:val="FF0000"/>
          <w:lang w:eastAsia="fr-CA"/>
        </w:rPr>
        <w:t>os</w:t>
      </w:r>
      <w:proofErr w:type="spellEnd"/>
      <w:r w:rsidR="00B97668" w:rsidRPr="00B97668">
        <w:rPr>
          <w:rFonts w:eastAsia="Times New Roman"/>
          <w:b/>
          <w:bCs/>
          <w:color w:val="FF0000"/>
          <w:lang w:eastAsia="fr-CA"/>
        </w:rPr>
        <w:t>}</w:t>
      </w:r>
    </w:p>
    <w:p w14:paraId="009C75E7" w14:textId="77777777" w:rsidR="00296FE9" w:rsidRPr="00D92A0F" w:rsidRDefault="002E4052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On </w:t>
      </w:r>
      <w:r w:rsidRPr="00B44859">
        <w:rPr>
          <w:b/>
          <w:bCs/>
          <w:color w:val="0070C0"/>
        </w:rPr>
        <w:t xml:space="preserve">recherche l'UUID du système de fichiers </w:t>
      </w:r>
      <w:proofErr w:type="spellStart"/>
      <w:r w:rsidRPr="00B44859">
        <w:rPr>
          <w:b/>
          <w:bCs/>
          <w:color w:val="0070C0"/>
        </w:rPr>
        <w:t>Btrfs</w:t>
      </w:r>
      <w:proofErr w:type="spellEnd"/>
      <w:r w:rsidRPr="00B44859">
        <w:rPr>
          <w:color w:val="0070C0"/>
        </w:rPr>
        <w:t xml:space="preserve"> </w:t>
      </w:r>
      <w:r>
        <w:t>sur la partition sdb1 …</w:t>
      </w:r>
      <w:r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blkid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/dev/sdb1</w:t>
      </w:r>
    </w:p>
    <w:p w14:paraId="2D0EBF52" w14:textId="3FAD90E5" w:rsidR="00B40CC1" w:rsidRPr="00D92A0F" w:rsidRDefault="00B40CC1" w:rsidP="003F73CE">
      <w:pPr>
        <w:rPr>
          <w:b/>
          <w:bCs/>
          <w:color w:val="00B050"/>
        </w:rPr>
      </w:pPr>
      <w:r w:rsidRPr="00087011">
        <w:rPr>
          <w:b/>
          <w:bCs/>
        </w:rPr>
        <w:t>Remarque</w:t>
      </w:r>
      <w:r>
        <w:t xml:space="preserve"> …</w:t>
      </w:r>
      <w:r>
        <w:br/>
        <w:t xml:space="preserve">Il est important de faire une </w:t>
      </w:r>
      <w:r w:rsidRPr="00B44859">
        <w:rPr>
          <w:b/>
          <w:bCs/>
          <w:color w:val="0070C0"/>
        </w:rPr>
        <w:t>copie du fichier original de /</w:t>
      </w:r>
      <w:proofErr w:type="spellStart"/>
      <w:r w:rsidR="00087011" w:rsidRPr="00B44859">
        <w:rPr>
          <w:b/>
          <w:bCs/>
          <w:color w:val="0070C0"/>
        </w:rPr>
        <w:t>etc</w:t>
      </w:r>
      <w:proofErr w:type="spellEnd"/>
      <w:r w:rsidR="00087011" w:rsidRPr="00B44859">
        <w:rPr>
          <w:b/>
          <w:bCs/>
          <w:color w:val="0070C0"/>
        </w:rPr>
        <w:t>/</w:t>
      </w:r>
      <w:proofErr w:type="spellStart"/>
      <w:r w:rsidR="00087011" w:rsidRPr="00B44859">
        <w:rPr>
          <w:b/>
          <w:bCs/>
          <w:color w:val="0070C0"/>
        </w:rPr>
        <w:t>fstab</w:t>
      </w:r>
      <w:proofErr w:type="spellEnd"/>
      <w:r w:rsidR="00087011" w:rsidRPr="00B44859">
        <w:rPr>
          <w:color w:val="0070C0"/>
        </w:rPr>
        <w:t xml:space="preserve"> </w:t>
      </w:r>
      <w:r w:rsidR="00087011">
        <w:t>avant de le modifier</w:t>
      </w:r>
      <w:r w:rsidR="001C3A91">
        <w:t xml:space="preserve"> …</w:t>
      </w:r>
      <w:r w:rsidR="001C3A91">
        <w:br/>
      </w:r>
      <w:r w:rsidR="001C3A91" w:rsidRPr="001C3A91">
        <w:rPr>
          <w:b/>
          <w:color w:val="FFC000"/>
        </w:rPr>
        <w:t xml:space="preserve">&gt;&gt; </w:t>
      </w:r>
      <w:proofErr w:type="spellStart"/>
      <w:r w:rsidR="001C3A91" w:rsidRPr="001C3A9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C3A91" w:rsidRPr="001C3A91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cp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 xml:space="preserve"> -a 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fstab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 xml:space="preserve"> 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="001C3A91" w:rsidRPr="00426A69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="001C3A91" w:rsidRPr="00426A69">
        <w:rPr>
          <w:rFonts w:eastAsia="Times New Roman"/>
          <w:b/>
          <w:bCs/>
          <w:color w:val="FF0000"/>
          <w:lang w:eastAsia="fr-CA"/>
        </w:rPr>
        <w:t>fstab</w:t>
      </w:r>
      <w:r w:rsidR="00DB310B">
        <w:rPr>
          <w:rFonts w:eastAsia="Times New Roman"/>
          <w:b/>
          <w:bCs/>
          <w:color w:val="FF0000"/>
          <w:lang w:eastAsia="fr-CA"/>
        </w:rPr>
        <w:t>.original</w:t>
      </w:r>
      <w:proofErr w:type="spellEnd"/>
    </w:p>
    <w:p w14:paraId="5EA09DDF" w14:textId="77777777" w:rsidR="00C26358" w:rsidRDefault="00C26358">
      <w:pPr>
        <w:spacing w:after="0" w:line="276" w:lineRule="auto"/>
      </w:pPr>
      <w:r>
        <w:br w:type="page"/>
      </w:r>
    </w:p>
    <w:p w14:paraId="231AABCC" w14:textId="69CC5332" w:rsidR="002A790D" w:rsidRPr="002A790D" w:rsidRDefault="002A790D" w:rsidP="003F73CE">
      <w:pPr>
        <w:rPr>
          <w:rFonts w:eastAsia="Times New Roman"/>
          <w:b/>
          <w:bCs/>
          <w:color w:val="FF0000"/>
          <w:lang w:eastAsia="fr-CA"/>
        </w:rPr>
      </w:pPr>
      <w:r w:rsidRPr="002A790D">
        <w:lastRenderedPageBreak/>
        <w:t>On édite le fichier /</w:t>
      </w:r>
      <w:proofErr w:type="spellStart"/>
      <w:r w:rsidRPr="002A790D">
        <w:t>etc</w:t>
      </w:r>
      <w:proofErr w:type="spellEnd"/>
      <w:r w:rsidRPr="002A790D">
        <w:t>/</w:t>
      </w:r>
      <w:proofErr w:type="spellStart"/>
      <w:r w:rsidRPr="002A790D">
        <w:t>fstab</w:t>
      </w:r>
      <w:proofErr w:type="spellEnd"/>
      <w:r w:rsidRPr="002A790D">
        <w:t xml:space="preserve"> </w:t>
      </w:r>
      <w:r>
        <w:t>…</w:t>
      </w:r>
      <w:r>
        <w:br/>
      </w:r>
      <w:r w:rsidRPr="007449C1">
        <w:rPr>
          <w:b/>
          <w:color w:val="FFC000"/>
        </w:rPr>
        <w:t xml:space="preserve">&gt;&gt; </w:t>
      </w:r>
      <w:proofErr w:type="spellStart"/>
      <w:r w:rsidRPr="007449C1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449C1">
        <w:t xml:space="preserve"> </w:t>
      </w:r>
      <w:r w:rsidRPr="002A790D">
        <w:rPr>
          <w:rFonts w:eastAsia="Times New Roman"/>
          <w:b/>
          <w:bCs/>
          <w:color w:val="FF0000"/>
          <w:lang w:eastAsia="fr-CA"/>
        </w:rPr>
        <w:t>nano 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2A790D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2A790D">
        <w:rPr>
          <w:rFonts w:eastAsia="Times New Roman"/>
          <w:b/>
          <w:bCs/>
          <w:color w:val="FF0000"/>
          <w:lang w:eastAsia="fr-CA"/>
        </w:rPr>
        <w:t>fstab</w:t>
      </w:r>
      <w:proofErr w:type="spellEnd"/>
    </w:p>
    <w:p w14:paraId="756C5B28" w14:textId="0D63CC7A" w:rsidR="00EC5647" w:rsidRPr="00705F6E" w:rsidRDefault="00C8696E" w:rsidP="003F73CE">
      <w:pPr>
        <w:rPr>
          <w:b/>
          <w:bCs/>
          <w:color w:val="7030A0"/>
        </w:rPr>
      </w:pPr>
      <w:r>
        <w:t>On ajoute les lignes suivantes</w:t>
      </w:r>
      <w:r w:rsidR="00EC5647">
        <w:t xml:space="preserve"> sous la forme</w:t>
      </w:r>
      <w:r>
        <w:t xml:space="preserve"> …</w:t>
      </w:r>
      <w:r>
        <w:br/>
      </w:r>
      <w:r w:rsidR="005344A3" w:rsidRPr="00705F6E">
        <w:rPr>
          <w:b/>
          <w:bCs/>
          <w:color w:val="7030A0"/>
        </w:rPr>
        <w:t>&lt;</w:t>
      </w:r>
      <w:r w:rsidR="00EC5647" w:rsidRPr="00705F6E">
        <w:rPr>
          <w:b/>
          <w:bCs/>
          <w:color w:val="7030A0"/>
        </w:rPr>
        <w:t>UUID</w:t>
      </w:r>
      <w:r w:rsidR="005344A3" w:rsidRPr="00705F6E">
        <w:rPr>
          <w:b/>
          <w:bCs/>
          <w:color w:val="7030A0"/>
        </w:rPr>
        <w:t>&gt;</w:t>
      </w:r>
      <w:r w:rsidR="00EC5647" w:rsidRPr="00705F6E">
        <w:rPr>
          <w:b/>
          <w:bCs/>
          <w:color w:val="7030A0"/>
        </w:rPr>
        <w:t xml:space="preserve"> </w:t>
      </w:r>
      <w:r w:rsidR="008C220B" w:rsidRPr="00705F6E">
        <w:rPr>
          <w:b/>
          <w:bCs/>
          <w:color w:val="7030A0"/>
        </w:rPr>
        <w:t>&lt;</w:t>
      </w:r>
      <w:r w:rsidR="008D25FB">
        <w:rPr>
          <w:b/>
          <w:bCs/>
          <w:color w:val="7030A0"/>
        </w:rPr>
        <w:t>Point de montage</w:t>
      </w:r>
      <w:r w:rsidR="008C220B" w:rsidRPr="00705F6E">
        <w:rPr>
          <w:b/>
          <w:bCs/>
          <w:color w:val="7030A0"/>
        </w:rPr>
        <w:t>&gt;</w:t>
      </w:r>
      <w:r w:rsidR="00EC5647" w:rsidRPr="00705F6E">
        <w:rPr>
          <w:b/>
          <w:bCs/>
          <w:color w:val="7030A0"/>
        </w:rPr>
        <w:t xml:space="preserve"> </w:t>
      </w:r>
      <w:proofErr w:type="spellStart"/>
      <w:r w:rsidR="00EC5647" w:rsidRPr="00705F6E">
        <w:rPr>
          <w:b/>
          <w:bCs/>
          <w:color w:val="7030A0"/>
        </w:rPr>
        <w:t>btrfs</w:t>
      </w:r>
      <w:proofErr w:type="spellEnd"/>
      <w:r w:rsidR="00EC5647" w:rsidRPr="00705F6E">
        <w:rPr>
          <w:b/>
          <w:bCs/>
          <w:color w:val="7030A0"/>
        </w:rPr>
        <w:t xml:space="preserve"> </w:t>
      </w:r>
      <w:proofErr w:type="spellStart"/>
      <w:r w:rsidR="00EC5647" w:rsidRPr="00705F6E">
        <w:rPr>
          <w:b/>
          <w:bCs/>
          <w:color w:val="7030A0"/>
        </w:rPr>
        <w:t>subvol</w:t>
      </w:r>
      <w:proofErr w:type="spellEnd"/>
      <w:r w:rsidR="00EC5647" w:rsidRPr="00705F6E">
        <w:rPr>
          <w:b/>
          <w:bCs/>
          <w:color w:val="7030A0"/>
        </w:rPr>
        <w:t>=</w:t>
      </w:r>
      <w:r w:rsidR="00705F6E" w:rsidRPr="00705F6E">
        <w:rPr>
          <w:b/>
          <w:bCs/>
          <w:color w:val="7030A0"/>
        </w:rPr>
        <w:t>&lt;Sous-volume&gt;</w:t>
      </w:r>
      <w:r w:rsidR="00EC5647" w:rsidRPr="00705F6E">
        <w:rPr>
          <w:b/>
          <w:bCs/>
          <w:color w:val="7030A0"/>
        </w:rPr>
        <w:t xml:space="preserve"> 0 0</w:t>
      </w:r>
    </w:p>
    <w:p w14:paraId="55CE3A19" w14:textId="545CFAB3" w:rsidR="00C8696E" w:rsidRPr="00705F6E" w:rsidRDefault="00C8696E" w:rsidP="003F73CE">
      <w:pPr>
        <w:rPr>
          <w:b/>
          <w:bCs/>
          <w:color w:val="009999"/>
        </w:rPr>
      </w:pPr>
      <w:r w:rsidRPr="00705F6E">
        <w:rPr>
          <w:b/>
          <w:bCs/>
          <w:color w:val="009999"/>
        </w:rPr>
        <w:t xml:space="preserve"># Montage les sous-volumes </w:t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Pr="00705F6E">
        <w:rPr>
          <w:b/>
          <w:bCs/>
          <w:color w:val="009999"/>
        </w:rPr>
        <w:t xml:space="preserve"> dans leurs répertoires respectifs</w:t>
      </w:r>
      <w:r w:rsidR="00EC5647" w:rsidRPr="00705F6E">
        <w:rPr>
          <w:b/>
          <w:bCs/>
          <w:color w:val="009999"/>
        </w:rPr>
        <w:br/>
      </w:r>
      <w:r w:rsidR="00C53A83" w:rsidRPr="00C53A83">
        <w:rPr>
          <w:b/>
          <w:bCs/>
          <w:color w:val="009999"/>
        </w:rPr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53A83" w:rsidRPr="00C53A83">
        <w:rPr>
          <w:b/>
          <w:bCs/>
          <w:color w:val="009999"/>
        </w:rPr>
        <w:t>" /mnt/data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="00C53A83" w:rsidRPr="00C53A83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r w:rsidR="00C53A83" w:rsidRPr="00C53A83">
        <w:rPr>
          <w:b/>
          <w:bCs/>
          <w:color w:val="009999"/>
        </w:rPr>
        <w:t>defaul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="00C53A83" w:rsidRPr="00C53A83">
        <w:rPr>
          <w:b/>
          <w:bCs/>
          <w:color w:val="009999"/>
        </w:rPr>
        <w:t>0 0</w:t>
      </w:r>
      <w:r w:rsidR="00C53A83">
        <w:rPr>
          <w:b/>
          <w:bCs/>
          <w:color w:val="009999"/>
        </w:rPr>
        <w:br/>
      </w:r>
      <w:r w:rsidR="00EC5647" w:rsidRPr="00705F6E">
        <w:rPr>
          <w:b/>
          <w:bCs/>
          <w:color w:val="009999"/>
        </w:rPr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46614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="00FC7CDA" w:rsidRPr="00705F6E">
        <w:rPr>
          <w:b/>
          <w:bCs/>
          <w:color w:val="009999"/>
        </w:rPr>
        <w:t>/mnt/</w:t>
      </w:r>
      <w:r w:rsidRPr="00705F6E">
        <w:rPr>
          <w:b/>
          <w:bCs/>
          <w:color w:val="009999"/>
        </w:rPr>
        <w:t>data/projet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rojet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5A2B60" w:rsidRPr="005A2B60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Pr="00705F6E">
        <w:rPr>
          <w:b/>
          <w:bCs/>
          <w:color w:val="009999"/>
        </w:rPr>
        <w:t xml:space="preserve"> 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r w:rsidR="0014000F" w:rsidRPr="00705F6E">
        <w:rPr>
          <w:b/>
          <w:bCs/>
          <w:color w:val="009999"/>
        </w:rPr>
        <w:t>documents</w:t>
      </w:r>
      <w:r w:rsidR="00E024BF">
        <w:rPr>
          <w:b/>
          <w:bCs/>
          <w:color w:val="009999"/>
        </w:rPr>
        <w:tab/>
      </w:r>
      <w:proofErr w:type="spellStart"/>
      <w:r w:rsidR="0021303A"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="00FC7CDA" w:rsidRPr="00705F6E">
        <w:rPr>
          <w:b/>
          <w:bCs/>
          <w:color w:val="009999"/>
        </w:rPr>
        <w:t>sub</w:t>
      </w:r>
      <w:r w:rsidRPr="00705F6E">
        <w:rPr>
          <w:b/>
          <w:bCs/>
          <w:color w:val="009999"/>
        </w:rPr>
        <w:t>vol</w:t>
      </w:r>
      <w:proofErr w:type="spellEnd"/>
      <w:r w:rsidRPr="00705F6E">
        <w:rPr>
          <w:b/>
          <w:bCs/>
          <w:color w:val="009999"/>
        </w:rPr>
        <w:t>=documents</w:t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2125F8" w:rsidRP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photos</w:t>
      </w:r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photos</w:t>
      </w:r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  <w:r w:rsidR="00EC5647" w:rsidRPr="00705F6E">
        <w:rPr>
          <w:b/>
          <w:bCs/>
          <w:color w:val="009999"/>
        </w:rPr>
        <w:br/>
        <w:t>UUID="</w:t>
      </w:r>
      <w:r w:rsidR="002125F8" w:rsidRPr="002125F8">
        <w:rPr>
          <w:b/>
          <w:bCs/>
          <w:color w:val="009999"/>
        </w:rPr>
        <w:t>1d1ade56-fbe6-4ce1-b066-6881d11f264e</w:t>
      </w:r>
      <w:r w:rsidR="00C74D97">
        <w:rPr>
          <w:b/>
          <w:bCs/>
          <w:color w:val="009999"/>
        </w:rPr>
        <w:t>"</w:t>
      </w:r>
      <w:r w:rsidR="00EC5647" w:rsidRPr="00705F6E">
        <w:rPr>
          <w:b/>
          <w:bCs/>
          <w:color w:val="009999"/>
        </w:rPr>
        <w:t xml:space="preserve"> </w:t>
      </w:r>
      <w:r w:rsidRPr="00705F6E">
        <w:rPr>
          <w:b/>
          <w:bCs/>
          <w:color w:val="009999"/>
        </w:rPr>
        <w:t>/</w:t>
      </w:r>
      <w:r w:rsidR="00FC7CDA" w:rsidRPr="00705F6E">
        <w:rPr>
          <w:b/>
          <w:bCs/>
          <w:color w:val="009999"/>
        </w:rPr>
        <w:t>mnt/</w:t>
      </w:r>
      <w:r w:rsidRPr="00705F6E">
        <w:rPr>
          <w:b/>
          <w:bCs/>
          <w:color w:val="009999"/>
        </w:rPr>
        <w:t>data/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E024BF">
        <w:rPr>
          <w:b/>
          <w:bCs/>
          <w:color w:val="009999"/>
        </w:rPr>
        <w:tab/>
      </w:r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btrfs</w:t>
      </w:r>
      <w:proofErr w:type="spellEnd"/>
      <w:r w:rsidR="00E024BF">
        <w:rPr>
          <w:b/>
          <w:bCs/>
          <w:color w:val="009999"/>
        </w:rPr>
        <w:tab/>
      </w:r>
      <w:proofErr w:type="spellStart"/>
      <w:r w:rsidRPr="00705F6E">
        <w:rPr>
          <w:b/>
          <w:bCs/>
          <w:color w:val="009999"/>
        </w:rPr>
        <w:t>subvol</w:t>
      </w:r>
      <w:proofErr w:type="spellEnd"/>
      <w:r w:rsidRPr="00705F6E">
        <w:rPr>
          <w:b/>
          <w:bCs/>
          <w:color w:val="009999"/>
        </w:rPr>
        <w:t>=</w:t>
      </w:r>
      <w:proofErr w:type="spellStart"/>
      <w:r w:rsidRPr="00705F6E">
        <w:rPr>
          <w:b/>
          <w:bCs/>
          <w:color w:val="009999"/>
        </w:rPr>
        <w:t>videos</w:t>
      </w:r>
      <w:proofErr w:type="spellEnd"/>
      <w:r w:rsidR="008A2ADD">
        <w:rPr>
          <w:b/>
          <w:bCs/>
          <w:color w:val="009999"/>
        </w:rPr>
        <w:tab/>
      </w:r>
      <w:r w:rsidR="008A2ADD">
        <w:rPr>
          <w:b/>
          <w:bCs/>
          <w:color w:val="009999"/>
        </w:rPr>
        <w:tab/>
      </w:r>
      <w:r w:rsidRPr="00705F6E">
        <w:rPr>
          <w:b/>
          <w:bCs/>
          <w:color w:val="009999"/>
        </w:rPr>
        <w:t>0 0</w:t>
      </w:r>
    </w:p>
    <w:p w14:paraId="6AA73801" w14:textId="630DB41E" w:rsidR="002E4052" w:rsidRPr="002A790D" w:rsidRDefault="00F7536B" w:rsidP="003F73CE">
      <w:r w:rsidRPr="00F7536B">
        <w:rPr>
          <w:b/>
          <w:bCs/>
        </w:rPr>
        <w:t>Remarque</w:t>
      </w:r>
      <w:r>
        <w:t xml:space="preserve"> …</w:t>
      </w:r>
      <w:r>
        <w:br/>
        <w:t>On a</w:t>
      </w:r>
      <w:r w:rsidR="00C8696E">
        <w:t xml:space="preserve">pporte les </w:t>
      </w:r>
      <w:r w:rsidR="00C8696E" w:rsidRPr="006A5418">
        <w:rPr>
          <w:b/>
          <w:bCs/>
          <w:color w:val="0070C0"/>
        </w:rPr>
        <w:t>modifications nécessaires</w:t>
      </w:r>
      <w:r w:rsidR="006A5418" w:rsidRPr="006A5418">
        <w:rPr>
          <w:b/>
          <w:bCs/>
          <w:color w:val="0070C0"/>
        </w:rPr>
        <w:t xml:space="preserve"> en fonction de son UUID</w:t>
      </w:r>
      <w:r w:rsidR="00C8696E">
        <w:t>.</w:t>
      </w:r>
    </w:p>
    <w:p w14:paraId="0CD9EEDE" w14:textId="50CADBFB" w:rsidR="002E4052" w:rsidRPr="002D613B" w:rsidRDefault="00C822AA" w:rsidP="003F73CE">
      <w:pPr>
        <w:rPr>
          <w:rFonts w:eastAsia="Times New Roman"/>
          <w:b/>
          <w:bCs/>
          <w:color w:val="FF0000"/>
          <w:lang w:eastAsia="fr-CA"/>
        </w:rPr>
      </w:pPr>
      <w:r>
        <w:t>On doit relire le fichier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afin que le système prenne</w:t>
      </w:r>
      <w:r w:rsidR="002B1A30">
        <w:t xml:space="preserve"> en compte les nouveaux points de montage …</w:t>
      </w:r>
      <w:r w:rsidR="007D512E">
        <w:br/>
      </w:r>
      <w:r w:rsidR="007D512E" w:rsidRPr="002D613B">
        <w:rPr>
          <w:b/>
          <w:color w:val="FFC000"/>
        </w:rPr>
        <w:t xml:space="preserve">&gt;&gt; </w:t>
      </w:r>
      <w:proofErr w:type="spellStart"/>
      <w:r w:rsidR="007D512E"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D512E" w:rsidRPr="002D613B">
        <w:t xml:space="preserve"> </w:t>
      </w:r>
      <w:proofErr w:type="spellStart"/>
      <w:r w:rsidR="007D512E" w:rsidRPr="002D613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7D512E" w:rsidRPr="002D613B">
        <w:rPr>
          <w:rFonts w:eastAsia="Times New Roman"/>
          <w:b/>
          <w:bCs/>
          <w:color w:val="FF0000"/>
          <w:lang w:eastAsia="fr-CA"/>
        </w:rPr>
        <w:t xml:space="preserve"> --all</w:t>
      </w:r>
      <w:r w:rsidR="007D512E" w:rsidRPr="002D613B">
        <w:rPr>
          <w:rFonts w:eastAsia="Times New Roman"/>
          <w:b/>
          <w:bCs/>
          <w:color w:val="FF0000"/>
          <w:lang w:eastAsia="fr-CA"/>
        </w:rPr>
        <w:br/>
      </w:r>
      <w:r w:rsidR="007D512E" w:rsidRPr="002D613B">
        <w:t>ou</w:t>
      </w:r>
      <w:r w:rsidR="007D512E" w:rsidRPr="002D613B">
        <w:rPr>
          <w:b/>
          <w:color w:val="FFC000"/>
        </w:rPr>
        <w:br/>
      </w:r>
      <w:r w:rsidR="002B1A30" w:rsidRPr="002D613B">
        <w:rPr>
          <w:b/>
          <w:color w:val="FFC000"/>
        </w:rPr>
        <w:t xml:space="preserve">&gt;&gt; </w:t>
      </w:r>
      <w:proofErr w:type="spellStart"/>
      <w:r w:rsidR="002B1A30"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B1A30" w:rsidRPr="002D613B">
        <w:t xml:space="preserve"> </w:t>
      </w:r>
      <w:proofErr w:type="spellStart"/>
      <w:r w:rsidR="002B1A30" w:rsidRPr="002D613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="002B1A30" w:rsidRPr="002D613B">
        <w:rPr>
          <w:rFonts w:eastAsia="Times New Roman"/>
          <w:b/>
          <w:bCs/>
          <w:color w:val="FF0000"/>
          <w:lang w:eastAsia="fr-CA"/>
        </w:rPr>
        <w:t xml:space="preserve"> -a</w:t>
      </w:r>
    </w:p>
    <w:p w14:paraId="11661B9B" w14:textId="1C6152F3" w:rsidR="0069695B" w:rsidRPr="009A046C" w:rsidRDefault="0069695B" w:rsidP="003F73CE">
      <w:pPr>
        <w:rPr>
          <w:b/>
          <w:bCs/>
          <w:color w:val="00B050"/>
        </w:rPr>
      </w:pPr>
      <w:r>
        <w:t xml:space="preserve">On peut également vérifier si les points de montage sont actifs </w:t>
      </w:r>
      <w:r w:rsidR="00AC39BA">
        <w:t xml:space="preserve">à l’aide de la commande </w:t>
      </w:r>
      <w:proofErr w:type="spellStart"/>
      <w:r w:rsidR="00AC39BA">
        <w:t>df</w:t>
      </w:r>
      <w:proofErr w:type="spellEnd"/>
      <w:r w:rsidR="00AC39BA">
        <w:t xml:space="preserve"> …</w:t>
      </w:r>
      <w:r w:rsidR="00AC39BA">
        <w:br/>
      </w:r>
      <w:r w:rsidR="00371814" w:rsidRPr="00582FFD">
        <w:rPr>
          <w:b/>
          <w:color w:val="FFC000"/>
        </w:rPr>
        <w:t xml:space="preserve">&gt;&gt; </w:t>
      </w:r>
      <w:proofErr w:type="spellStart"/>
      <w:r w:rsidR="00371814" w:rsidRPr="00582FFD">
        <w:rPr>
          <w:rFonts w:eastAsia="Times New Roman"/>
          <w:b/>
          <w:bCs/>
          <w:color w:val="FF0000"/>
          <w:lang w:eastAsia="fr-CA"/>
        </w:rPr>
        <w:t>df</w:t>
      </w:r>
      <w:proofErr w:type="spellEnd"/>
      <w:r w:rsidR="00371814" w:rsidRPr="00582FFD">
        <w:rPr>
          <w:rFonts w:eastAsia="Times New Roman"/>
          <w:b/>
          <w:bCs/>
          <w:color w:val="FF0000"/>
          <w:lang w:eastAsia="fr-CA"/>
        </w:rPr>
        <w:t xml:space="preserve"> </w:t>
      </w:r>
      <w:r w:rsidR="00371814" w:rsidRPr="00371814">
        <w:rPr>
          <w:rFonts w:eastAsia="Times New Roman"/>
          <w:b/>
          <w:bCs/>
          <w:color w:val="FF0000"/>
          <w:lang w:eastAsia="fr-CA"/>
        </w:rPr>
        <w:t>--</w:t>
      </w:r>
      <w:proofErr w:type="spellStart"/>
      <w:r w:rsidR="00371814" w:rsidRPr="00371814">
        <w:rPr>
          <w:rFonts w:eastAsia="Times New Roman"/>
          <w:b/>
          <w:bCs/>
          <w:color w:val="FF0000"/>
          <w:lang w:eastAsia="fr-CA"/>
        </w:rPr>
        <w:t>human-readable</w:t>
      </w:r>
      <w:proofErr w:type="spellEnd"/>
      <w:r w:rsidR="00371814" w:rsidRPr="00582FFD">
        <w:rPr>
          <w:rFonts w:eastAsia="Times New Roman"/>
          <w:b/>
          <w:bCs/>
          <w:color w:val="FF0000"/>
          <w:lang w:eastAsia="fr-CA"/>
        </w:rPr>
        <w:t xml:space="preserve"> -</w:t>
      </w:r>
      <w:r w:rsidR="00371814">
        <w:rPr>
          <w:rFonts w:eastAsia="Times New Roman"/>
          <w:b/>
          <w:bCs/>
          <w:color w:val="FF0000"/>
          <w:lang w:eastAsia="fr-CA"/>
        </w:rPr>
        <w:t>-</w:t>
      </w:r>
      <w:r w:rsidR="00371814" w:rsidRPr="00582FFD">
        <w:rPr>
          <w:rFonts w:eastAsia="Times New Roman"/>
          <w:b/>
          <w:bCs/>
          <w:color w:val="FF0000"/>
          <w:lang w:eastAsia="fr-CA"/>
        </w:rPr>
        <w:t>t</w:t>
      </w:r>
      <w:r w:rsidR="00371814">
        <w:rPr>
          <w:rFonts w:eastAsia="Times New Roman"/>
          <w:b/>
          <w:bCs/>
          <w:color w:val="FF0000"/>
          <w:lang w:eastAsia="fr-CA"/>
        </w:rPr>
        <w:t>ype=</w:t>
      </w:r>
      <w:proofErr w:type="spellStart"/>
      <w:r w:rsidR="00371814" w:rsidRPr="00582FFD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371814" w:rsidRPr="00582FFD">
        <w:rPr>
          <w:b/>
          <w:color w:val="FFC000"/>
        </w:rPr>
        <w:t xml:space="preserve"> </w:t>
      </w:r>
    </w:p>
    <w:p w14:paraId="457C7483" w14:textId="779FCA7B" w:rsidR="00E061B6" w:rsidRPr="00720206" w:rsidRDefault="00E061B6" w:rsidP="003F73CE">
      <w:r>
        <w:t xml:space="preserve">Il est également possible </w:t>
      </w:r>
      <w:r w:rsidR="00590C87">
        <w:t xml:space="preserve">de monter les sous-volumes du système de fichiers </w:t>
      </w:r>
      <w:proofErr w:type="spellStart"/>
      <w:r w:rsidR="00590C87">
        <w:t>Btrfs</w:t>
      </w:r>
      <w:proofErr w:type="spellEnd"/>
      <w:r w:rsidR="00590C87">
        <w:t xml:space="preserve"> à l’aide d’un </w:t>
      </w:r>
      <w:r w:rsidR="00590C87" w:rsidRPr="00720206">
        <w:rPr>
          <w:b/>
          <w:bCs/>
          <w:color w:val="0070C0"/>
        </w:rPr>
        <w:t xml:space="preserve">point de montage </w:t>
      </w:r>
      <w:proofErr w:type="spellStart"/>
      <w:r w:rsidRPr="0059187A">
        <w:rPr>
          <w:b/>
          <w:bCs/>
          <w:color w:val="0070C0"/>
        </w:rPr>
        <w:t>systemd</w:t>
      </w:r>
      <w:proofErr w:type="spellEnd"/>
      <w:r w:rsidR="00720206">
        <w:t xml:space="preserve"> …</w:t>
      </w:r>
      <w:r w:rsidR="00720206">
        <w:br/>
      </w:r>
      <w:r w:rsidRPr="00720206">
        <w:rPr>
          <w:b/>
          <w:color w:val="FFC000"/>
        </w:rPr>
        <w:t xml:space="preserve">&gt;&gt; 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 xml:space="preserve"> nano 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etc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</w:t>
      </w:r>
      <w:proofErr w:type="spellStart"/>
      <w:r w:rsidRPr="00720206">
        <w:rPr>
          <w:rFonts w:eastAsia="Times New Roman"/>
          <w:b/>
          <w:bCs/>
          <w:color w:val="FF0000"/>
          <w:lang w:eastAsia="fr-CA"/>
        </w:rPr>
        <w:t>systemd</w:t>
      </w:r>
      <w:proofErr w:type="spellEnd"/>
      <w:r w:rsidRPr="00720206">
        <w:rPr>
          <w:rFonts w:eastAsia="Times New Roman"/>
          <w:b/>
          <w:bCs/>
          <w:color w:val="FF0000"/>
          <w:lang w:eastAsia="fr-CA"/>
        </w:rPr>
        <w:t>/system/mnt-data</w:t>
      </w:r>
      <w:r w:rsidR="00B77716">
        <w:rPr>
          <w:rFonts w:eastAsia="Times New Roman"/>
          <w:b/>
          <w:bCs/>
          <w:color w:val="FF0000"/>
          <w:lang w:eastAsia="fr-CA"/>
        </w:rPr>
        <w:t>-</w:t>
      </w:r>
      <w:proofErr w:type="spellStart"/>
      <w:r w:rsidR="00720206">
        <w:rPr>
          <w:rFonts w:eastAsia="Times New Roman"/>
          <w:b/>
          <w:bCs/>
          <w:color w:val="FF0000"/>
          <w:lang w:eastAsia="fr-CA"/>
        </w:rPr>
        <w:t>projets</w:t>
      </w:r>
      <w:r w:rsidRPr="00720206">
        <w:rPr>
          <w:rFonts w:eastAsia="Times New Roman"/>
          <w:b/>
          <w:bCs/>
          <w:color w:val="FF0000"/>
          <w:lang w:eastAsia="fr-CA"/>
        </w:rPr>
        <w:t>.mount</w:t>
      </w:r>
      <w:proofErr w:type="spellEnd"/>
    </w:p>
    <w:p w14:paraId="6B6E5206" w14:textId="77777777" w:rsidR="00B97396" w:rsidRDefault="00B97396" w:rsidP="003F73CE">
      <w:pPr>
        <w:rPr>
          <w:rFonts w:ascii="Calibri" w:eastAsia="Times New Roman" w:hAnsi="Calibri" w:cs="Calibri"/>
          <w:b/>
          <w:bCs/>
          <w:color w:val="009999"/>
          <w:lang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[Unit]</w:t>
      </w:r>
      <w:r>
        <w:rPr>
          <w:rFonts w:ascii="Calibri" w:eastAsia="Times New Roman" w:hAnsi="Calibri" w:cs="Calibri"/>
          <w:b/>
          <w:bCs/>
          <w:color w:val="009999"/>
          <w:lang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Description=Point de montage pour Projets</w:t>
      </w:r>
    </w:p>
    <w:p w14:paraId="50850F36" w14:textId="3B127940" w:rsidR="00B97396" w:rsidRPr="004E040E" w:rsidRDefault="00B97396" w:rsidP="003F73CE">
      <w:pPr>
        <w:rPr>
          <w:rFonts w:ascii="Calibri" w:eastAsia="Times New Roman" w:hAnsi="Calibri" w:cs="Calibri"/>
          <w:b/>
          <w:bCs/>
          <w:color w:val="0070C0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r w:rsidRPr="00BB5C12">
        <w:rPr>
          <w:rFonts w:ascii="Calibri" w:eastAsia="Times New Roman" w:hAnsi="Calibri" w:cs="Calibri"/>
          <w:b/>
          <w:bCs/>
          <w:color w:val="0070C0"/>
          <w:lang w:val="en-CA" w:eastAsia="fr-CA"/>
        </w:rPr>
        <w:t>What=/dev/disk/by-</w:t>
      </w:r>
      <w:proofErr w:type="spellStart"/>
      <w:r w:rsidRPr="00BB5C12">
        <w:rPr>
          <w:rFonts w:ascii="Calibri" w:eastAsia="Times New Roman" w:hAnsi="Calibri" w:cs="Calibri"/>
          <w:b/>
          <w:bCs/>
          <w:color w:val="0070C0"/>
          <w:lang w:val="en-CA" w:eastAsia="fr-CA"/>
        </w:rPr>
        <w:t>uuid</w:t>
      </w:r>
      <w:proofErr w:type="spellEnd"/>
      <w:r w:rsidRPr="00BB5C12">
        <w:rPr>
          <w:rFonts w:ascii="Calibri" w:eastAsia="Times New Roman" w:hAnsi="Calibri" w:cs="Calibri"/>
          <w:b/>
          <w:bCs/>
          <w:color w:val="0070C0"/>
          <w:lang w:val="en-CA" w:eastAsia="fr-CA"/>
        </w:rPr>
        <w:t>/17bdf7c0-40a0-42dd-8e6d-dcf583ae5a9e</w:t>
      </w:r>
      <w:r w:rsidRPr="00BB5C12">
        <w:rPr>
          <w:rFonts w:ascii="Calibri" w:eastAsia="Times New Roman" w:hAnsi="Calibri" w:cs="Calibri"/>
          <w:b/>
          <w:bCs/>
          <w:color w:val="0070C0"/>
          <w:lang w:val="en-CA"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here=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data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projet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Type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r w:rsidRPr="004E040E">
        <w:rPr>
          <w:rFonts w:ascii="Calibri" w:eastAsia="Times New Roman" w:hAnsi="Calibri" w:cs="Calibri"/>
          <w:b/>
          <w:bCs/>
          <w:color w:val="0070C0"/>
          <w:lang w:val="en-CA" w:eastAsia="fr-CA"/>
        </w:rPr>
        <w:t>Options=</w:t>
      </w:r>
      <w:proofErr w:type="spellStart"/>
      <w:r w:rsidRPr="004E040E">
        <w:rPr>
          <w:rFonts w:ascii="Calibri" w:eastAsia="Times New Roman" w:hAnsi="Calibri" w:cs="Calibri"/>
          <w:b/>
          <w:bCs/>
          <w:color w:val="0070C0"/>
          <w:lang w:val="en-CA" w:eastAsia="fr-CA"/>
        </w:rPr>
        <w:t>subvol</w:t>
      </w:r>
      <w:proofErr w:type="spellEnd"/>
      <w:r w:rsidRPr="004E040E">
        <w:rPr>
          <w:rFonts w:ascii="Calibri" w:eastAsia="Times New Roman" w:hAnsi="Calibri" w:cs="Calibri"/>
          <w:b/>
          <w:bCs/>
          <w:color w:val="0070C0"/>
          <w:lang w:val="en-CA" w:eastAsia="fr-CA"/>
        </w:rPr>
        <w:t>=</w:t>
      </w:r>
      <w:proofErr w:type="spellStart"/>
      <w:r w:rsidRPr="004E040E">
        <w:rPr>
          <w:rFonts w:ascii="Calibri" w:eastAsia="Times New Roman" w:hAnsi="Calibri" w:cs="Calibri"/>
          <w:b/>
          <w:bCs/>
          <w:color w:val="0070C0"/>
          <w:lang w:val="en-CA" w:eastAsia="fr-CA"/>
        </w:rPr>
        <w:t>projets</w:t>
      </w:r>
      <w:proofErr w:type="spellEnd"/>
    </w:p>
    <w:p w14:paraId="64BF9C81" w14:textId="05C36D59" w:rsidR="00E061B6" w:rsidRPr="00B97396" w:rsidRDefault="00B97396" w:rsidP="003F73CE">
      <w:pPr>
        <w:rPr>
          <w:lang w:val="en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Install]</w:t>
      </w:r>
      <w:r w:rsidR="00485327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WantedBy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=multi-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ser.target</w:t>
      </w:r>
      <w:proofErr w:type="spellEnd"/>
    </w:p>
    <w:p w14:paraId="25E3F049" w14:textId="24C356E7" w:rsidR="00E061B6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2D613B">
        <w:rPr>
          <w:rFonts w:ascii="Calibri" w:eastAsia="Times New Roman" w:hAnsi="Calibri" w:cs="Calibri"/>
          <w:b/>
          <w:bCs/>
          <w:lang w:val="en-CA" w:eastAsia="fr-CA"/>
        </w:rPr>
        <w:t>Attention</w:t>
      </w:r>
      <w:r w:rsidRPr="002D613B">
        <w:rPr>
          <w:rFonts w:ascii="Calibri" w:eastAsia="Times New Roman" w:hAnsi="Calibri" w:cs="Calibri"/>
          <w:lang w:val="en-CA" w:eastAsia="fr-CA"/>
        </w:rPr>
        <w:t xml:space="preserve"> …</w:t>
      </w:r>
      <w:r w:rsidRPr="002D613B">
        <w:rPr>
          <w:rFonts w:ascii="Calibri" w:eastAsia="Times New Roman" w:hAnsi="Calibri" w:cs="Calibri"/>
          <w:lang w:val="en-CA" w:eastAsia="fr-CA"/>
        </w:rPr>
        <w:br/>
      </w:r>
      <w:r>
        <w:rPr>
          <w:rFonts w:ascii="Calibri" w:eastAsia="Times New Roman" w:hAnsi="Calibri" w:cs="Calibri"/>
          <w:lang w:eastAsia="fr-CA"/>
        </w:rPr>
        <w:t xml:space="preserve">Le nom du fichier de configurati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etc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proofErr w:type="spellStart"/>
      <w:r w:rsidRPr="00D86691">
        <w:rPr>
          <w:rFonts w:ascii="Calibri" w:eastAsia="Times New Roman" w:hAnsi="Calibri" w:cs="Calibri"/>
          <w:b/>
          <w:bCs/>
          <w:lang w:eastAsia="fr-CA"/>
        </w:rPr>
        <w:t>systemd</w:t>
      </w:r>
      <w:proofErr w:type="spellEnd"/>
      <w:r w:rsidRPr="00D86691">
        <w:rPr>
          <w:rFonts w:ascii="Calibri" w:eastAsia="Times New Roman" w:hAnsi="Calibri" w:cs="Calibri"/>
          <w:b/>
          <w:bCs/>
          <w:lang w:eastAsia="fr-CA"/>
        </w:rPr>
        <w:t>/system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-</w:t>
      </w:r>
      <w:r>
        <w:rPr>
          <w:rFonts w:ascii="Calibri" w:eastAsia="Times New Roman" w:hAnsi="Calibri" w:cs="Calibri"/>
          <w:b/>
          <w:bCs/>
          <w:lang w:eastAsia="fr-CA"/>
        </w:rPr>
        <w:t>data</w:t>
      </w:r>
      <w:r w:rsidR="00A15FCC">
        <w:rPr>
          <w:rFonts w:ascii="Calibri" w:eastAsia="Times New Roman" w:hAnsi="Calibri" w:cs="Calibri"/>
          <w:b/>
          <w:bCs/>
          <w:lang w:eastAsia="fr-CA"/>
        </w:rPr>
        <w:t>-</w:t>
      </w:r>
      <w:proofErr w:type="spellStart"/>
      <w:r w:rsidR="00A15FCC">
        <w:rPr>
          <w:rFonts w:ascii="Calibri" w:eastAsia="Times New Roman" w:hAnsi="Calibri" w:cs="Calibri"/>
          <w:b/>
          <w:bCs/>
          <w:lang w:eastAsia="fr-CA"/>
        </w:rPr>
        <w:t>projets</w:t>
      </w:r>
      <w:r w:rsidRPr="00D86691">
        <w:rPr>
          <w:rFonts w:ascii="Calibri" w:eastAsia="Times New Roman" w:hAnsi="Calibri" w:cs="Calibri"/>
          <w:b/>
          <w:bCs/>
          <w:lang w:eastAsia="fr-CA"/>
        </w:rPr>
        <w:t>.mount</w:t>
      </w:r>
      <w:proofErr w:type="spellEnd"/>
      <w:r>
        <w:rPr>
          <w:rFonts w:ascii="Calibri" w:eastAsia="Times New Roman" w:hAnsi="Calibri" w:cs="Calibri"/>
          <w:lang w:eastAsia="fr-CA"/>
        </w:rPr>
        <w:t>) est en fonction du répertoire local (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mnt</w:t>
      </w:r>
      <w:r w:rsidRPr="00D86691">
        <w:rPr>
          <w:rFonts w:ascii="Calibri" w:eastAsia="Times New Roman" w:hAnsi="Calibri" w:cs="Calibri"/>
          <w:b/>
          <w:bCs/>
          <w:lang w:eastAsia="fr-CA"/>
        </w:rPr>
        <w:t>/</w:t>
      </w:r>
      <w:r>
        <w:rPr>
          <w:rFonts w:ascii="Calibri" w:eastAsia="Times New Roman" w:hAnsi="Calibri" w:cs="Calibri"/>
          <w:b/>
          <w:bCs/>
          <w:lang w:eastAsia="fr-CA"/>
        </w:rPr>
        <w:t>data</w:t>
      </w:r>
      <w:r w:rsidR="00A15FCC">
        <w:rPr>
          <w:rFonts w:ascii="Calibri" w:eastAsia="Times New Roman" w:hAnsi="Calibri" w:cs="Calibri"/>
          <w:b/>
          <w:bCs/>
          <w:lang w:eastAsia="fr-CA"/>
        </w:rPr>
        <w:t>/projets</w:t>
      </w:r>
      <w:r>
        <w:rPr>
          <w:rFonts w:ascii="Calibri" w:eastAsia="Times New Roman" w:hAnsi="Calibri" w:cs="Calibri"/>
          <w:lang w:eastAsia="fr-CA"/>
        </w:rPr>
        <w:t>).</w:t>
      </w:r>
    </w:p>
    <w:p w14:paraId="3485D7D1" w14:textId="77777777" w:rsidR="00E061B6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Ce nom de fichier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doit </w:t>
      </w:r>
      <w:r w:rsidRPr="002E2655">
        <w:rPr>
          <w:rFonts w:ascii="Calibri" w:eastAsia="Times New Roman" w:hAnsi="Calibri" w:cs="Calibri"/>
          <w:b/>
          <w:bCs/>
          <w:lang w:eastAsia="fr-CA"/>
        </w:rPr>
        <w:t>obligatoirement</w:t>
      </w:r>
      <w:r>
        <w:rPr>
          <w:rFonts w:ascii="Calibri" w:eastAsia="Times New Roman" w:hAnsi="Calibri" w:cs="Calibri"/>
          <w:lang w:eastAsia="fr-CA"/>
        </w:rPr>
        <w:t xml:space="preserve"> refléter le nom du répertoire.</w:t>
      </w:r>
    </w:p>
    <w:p w14:paraId="0DB548B7" w14:textId="77777777" w:rsidR="00E061B6" w:rsidRPr="003029D5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</w:p>
    <w:p w14:paraId="7EB35B82" w14:textId="77777777" w:rsidR="00E061B6" w:rsidRPr="000C28D0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41CA91EC" w14:textId="77777777" w:rsidR="00E061B6" w:rsidRPr="00A31021" w:rsidRDefault="00E061B6" w:rsidP="003F73CE">
      <w:pPr>
        <w:spacing w:after="0"/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134CE2C7" w14:textId="77777777" w:rsidR="00E061B6" w:rsidRDefault="00E061B6" w:rsidP="003F73CE">
      <w:pPr>
        <w:spacing w:after="0"/>
        <w:rPr>
          <w:rFonts w:eastAsia="Times New Roman"/>
          <w:lang w:eastAsia="fr-CA"/>
        </w:rPr>
      </w:pPr>
    </w:p>
    <w:p w14:paraId="07A4B02F" w14:textId="3A443CFF" w:rsidR="00E061B6" w:rsidRPr="00C514E0" w:rsidRDefault="00E061B6" w:rsidP="003F73CE">
      <w:pPr>
        <w:spacing w:after="0"/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54079DEA" w14:textId="77777777" w:rsidR="00E061B6" w:rsidRDefault="00E061B6" w:rsidP="003F73CE">
      <w:pPr>
        <w:spacing w:after="0"/>
        <w:rPr>
          <w:rFonts w:eastAsia="Times New Roman"/>
          <w:lang w:val="en-CA" w:eastAsia="fr-CA"/>
        </w:rPr>
      </w:pPr>
    </w:p>
    <w:p w14:paraId="4342059B" w14:textId="77777777" w:rsidR="00E061B6" w:rsidRPr="00C514E0" w:rsidRDefault="00E061B6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56DDDEDA" w14:textId="159D231E" w:rsidR="00E061B6" w:rsidRPr="00035A73" w:rsidRDefault="00E061B6" w:rsidP="003F73CE">
      <w:pPr>
        <w:spacing w:after="0"/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-data</w:t>
      </w:r>
      <w:r w:rsidR="00A15FCC">
        <w:rPr>
          <w:rFonts w:eastAsia="Times New Roman"/>
          <w:b/>
          <w:bCs/>
          <w:color w:val="FF0000"/>
          <w:lang w:val="en-CA" w:eastAsia="fr-CA"/>
        </w:rPr>
        <w:t>-</w:t>
      </w:r>
      <w:proofErr w:type="spellStart"/>
      <w:r w:rsidR="00A15FCC">
        <w:rPr>
          <w:rFonts w:eastAsia="Times New Roman"/>
          <w:b/>
          <w:bCs/>
          <w:color w:val="FF0000"/>
          <w:lang w:val="en-CA" w:eastAsia="fr-CA"/>
        </w:rPr>
        <w:t>projet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41D2C5EF" w14:textId="77777777" w:rsidR="00931EED" w:rsidRDefault="00E061B6" w:rsidP="00931EED">
      <w:pPr>
        <w:spacing w:after="0"/>
        <w:rPr>
          <w:rFonts w:eastAsia="Times New Roman"/>
          <w:b/>
          <w:bCs/>
          <w:color w:val="00B050"/>
          <w:lang w:val="en-CA" w:eastAsia="fr-CA"/>
        </w:rPr>
      </w:pPr>
      <w:r w:rsidRPr="00035A73">
        <w:rPr>
          <w:rFonts w:eastAsia="Times New Roman"/>
          <w:b/>
          <w:bCs/>
          <w:color w:val="00B050"/>
          <w:lang w:val="en-CA" w:eastAsia="fr-CA"/>
        </w:rPr>
        <w:t xml:space="preserve">Created 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mlink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multi-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user.target.wants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 xml:space="preserve"> → 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etc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</w:t>
      </w:r>
      <w:proofErr w:type="spellStart"/>
      <w:r w:rsidRPr="00035A73">
        <w:rPr>
          <w:rFonts w:eastAsia="Times New Roman"/>
          <w:b/>
          <w:bCs/>
          <w:color w:val="00B050"/>
          <w:lang w:val="en-CA" w:eastAsia="fr-CA"/>
        </w:rPr>
        <w:t>systemd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/system/</w:t>
      </w:r>
      <w:proofErr w:type="spellStart"/>
      <w:r>
        <w:rPr>
          <w:rFonts w:eastAsia="Times New Roman"/>
          <w:b/>
          <w:bCs/>
          <w:color w:val="00B050"/>
          <w:lang w:val="en-CA" w:eastAsia="fr-CA"/>
        </w:rPr>
        <w:t>mnt</w:t>
      </w:r>
      <w:r w:rsidRPr="00035A73">
        <w:rPr>
          <w:rFonts w:eastAsia="Times New Roman"/>
          <w:b/>
          <w:bCs/>
          <w:color w:val="00B050"/>
          <w:lang w:val="en-CA" w:eastAsia="fr-CA"/>
        </w:rPr>
        <w:t>-</w:t>
      </w:r>
      <w:r>
        <w:rPr>
          <w:rFonts w:eastAsia="Times New Roman"/>
          <w:b/>
          <w:bCs/>
          <w:color w:val="00B050"/>
          <w:lang w:val="en-CA" w:eastAsia="fr-CA"/>
        </w:rPr>
        <w:t>data</w:t>
      </w:r>
      <w:r w:rsidRPr="00035A73">
        <w:rPr>
          <w:rFonts w:eastAsia="Times New Roman"/>
          <w:b/>
          <w:bCs/>
          <w:color w:val="00B050"/>
          <w:lang w:val="en-CA" w:eastAsia="fr-CA"/>
        </w:rPr>
        <w:t>.mount</w:t>
      </w:r>
      <w:proofErr w:type="spellEnd"/>
      <w:r w:rsidRPr="00035A73">
        <w:rPr>
          <w:rFonts w:eastAsia="Times New Roman"/>
          <w:b/>
          <w:bCs/>
          <w:color w:val="00B050"/>
          <w:lang w:val="en-CA" w:eastAsia="fr-CA"/>
        </w:rPr>
        <w:t>.</w:t>
      </w:r>
    </w:p>
    <w:p w14:paraId="7B148DE2" w14:textId="77777777" w:rsidR="00931EED" w:rsidRDefault="00931EED">
      <w:pPr>
        <w:spacing w:after="0" w:line="276" w:lineRule="auto"/>
        <w:rPr>
          <w:rFonts w:eastAsia="Times New Roman"/>
          <w:b/>
          <w:bCs/>
          <w:color w:val="00B050"/>
          <w:lang w:val="en-CA" w:eastAsia="fr-CA"/>
        </w:rPr>
      </w:pPr>
      <w:r>
        <w:rPr>
          <w:rFonts w:eastAsia="Times New Roman"/>
          <w:b/>
          <w:bCs/>
          <w:color w:val="00B050"/>
          <w:lang w:val="en-CA" w:eastAsia="fr-CA"/>
        </w:rPr>
        <w:br w:type="page"/>
      </w:r>
    </w:p>
    <w:p w14:paraId="56B32F60" w14:textId="23BDC506" w:rsidR="00B97668" w:rsidRPr="00B10EFB" w:rsidRDefault="00E061B6" w:rsidP="00931EED">
      <w:pPr>
        <w:spacing w:after="0"/>
      </w:pPr>
      <w:r>
        <w:lastRenderedPageBreak/>
        <w:t>Pour vérifier le point de montage …</w:t>
      </w:r>
      <w:r>
        <w:br/>
        <w:t xml:space="preserve">Il faut ensuite renseigner le système d’un nouveau point de montage … </w:t>
      </w:r>
      <w:r>
        <w:br/>
      </w:r>
      <w:r w:rsidRPr="00B10EFB">
        <w:rPr>
          <w:b/>
          <w:color w:val="FFC000"/>
        </w:rPr>
        <w:t xml:space="preserve">&gt;&gt;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B10EFB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B10EFB">
        <w:rPr>
          <w:rFonts w:eastAsia="Times New Roman"/>
          <w:b/>
          <w:bCs/>
          <w:color w:val="FF0000"/>
          <w:lang w:eastAsia="fr-CA"/>
        </w:rPr>
        <w:br/>
      </w:r>
    </w:p>
    <w:p w14:paraId="60BB2803" w14:textId="741C2FC7" w:rsidR="00B10EFB" w:rsidRPr="00B10EFB" w:rsidRDefault="00B10EFB" w:rsidP="003F73CE">
      <w:pPr>
        <w:pStyle w:val="Titre3"/>
      </w:pPr>
      <w:r w:rsidRPr="00B10EFB">
        <w:t>Vérifi</w:t>
      </w:r>
      <w:r w:rsidR="00A13806">
        <w:t>cation de</w:t>
      </w:r>
      <w:r w:rsidRPr="00B10EFB">
        <w:t xml:space="preserve"> l'utilisation de l'espace disque </w:t>
      </w:r>
    </w:p>
    <w:p w14:paraId="2A6CEAE9" w14:textId="5EF2D29A" w:rsidR="00CB08E6" w:rsidRPr="00AB03E6" w:rsidRDefault="00B10EFB" w:rsidP="003F73CE">
      <w:pPr>
        <w:rPr>
          <w:lang w:val="en-CA"/>
        </w:rPr>
      </w:pPr>
      <w:r w:rsidRPr="00B10EFB">
        <w:t xml:space="preserve">Pour </w:t>
      </w:r>
      <w:r w:rsidRPr="00BC5038">
        <w:rPr>
          <w:b/>
          <w:bCs/>
          <w:color w:val="0070C0"/>
        </w:rPr>
        <w:t>obtenir des informations ou des résultats plus précis</w:t>
      </w:r>
      <w:r w:rsidR="00BC5038">
        <w:rPr>
          <w:b/>
          <w:bCs/>
          <w:color w:val="0070C0"/>
        </w:rPr>
        <w:t>es</w:t>
      </w:r>
      <w:r w:rsidRPr="00B10EFB">
        <w:t xml:space="preserve">, </w:t>
      </w:r>
      <w:r w:rsidR="00355650">
        <w:t xml:space="preserve">on utilise la </w:t>
      </w:r>
      <w:r w:rsidR="00355650" w:rsidRPr="00BC5038">
        <w:rPr>
          <w:b/>
          <w:bCs/>
          <w:color w:val="0070C0"/>
        </w:rPr>
        <w:t xml:space="preserve">commande </w:t>
      </w:r>
      <w:proofErr w:type="spellStart"/>
      <w:r w:rsidR="00355650" w:rsidRPr="00BC5038">
        <w:rPr>
          <w:b/>
          <w:bCs/>
          <w:color w:val="0070C0"/>
        </w:rPr>
        <w:t>btrfs</w:t>
      </w:r>
      <w:proofErr w:type="spellEnd"/>
      <w:r w:rsidR="00355650" w:rsidRPr="00BC5038">
        <w:rPr>
          <w:b/>
          <w:bCs/>
          <w:color w:val="0070C0"/>
        </w:rPr>
        <w:t xml:space="preserve"> </w:t>
      </w:r>
      <w:proofErr w:type="spellStart"/>
      <w:r w:rsidR="00355650" w:rsidRPr="00BC5038">
        <w:rPr>
          <w:b/>
          <w:bCs/>
          <w:color w:val="0070C0"/>
        </w:rPr>
        <w:t>filess</w:t>
      </w:r>
      <w:r w:rsidR="00DE2FB1">
        <w:rPr>
          <w:b/>
          <w:bCs/>
          <w:color w:val="0070C0"/>
        </w:rPr>
        <w:t>ys</w:t>
      </w:r>
      <w:r w:rsidR="00355650" w:rsidRPr="00BC5038">
        <w:rPr>
          <w:b/>
          <w:bCs/>
          <w:color w:val="0070C0"/>
        </w:rPr>
        <w:t>tem</w:t>
      </w:r>
      <w:proofErr w:type="spellEnd"/>
      <w:r w:rsidR="00EA4918" w:rsidRPr="00BC5038">
        <w:rPr>
          <w:b/>
          <w:bCs/>
          <w:color w:val="0070C0"/>
        </w:rPr>
        <w:t xml:space="preserve"> </w:t>
      </w:r>
      <w:proofErr w:type="spellStart"/>
      <w:r w:rsidR="00EA4918" w:rsidRPr="00BC5038">
        <w:rPr>
          <w:b/>
          <w:bCs/>
          <w:color w:val="0070C0"/>
        </w:rPr>
        <w:t>df</w:t>
      </w:r>
      <w:proofErr w:type="spellEnd"/>
      <w:r w:rsidR="00EA4918" w:rsidRPr="00BC5038">
        <w:rPr>
          <w:color w:val="0070C0"/>
        </w:rPr>
        <w:t xml:space="preserve"> </w:t>
      </w:r>
      <w:r w:rsidR="00EA4918">
        <w:t>…</w:t>
      </w:r>
      <w:r w:rsidR="00EA4918">
        <w:br/>
      </w:r>
      <w:r w:rsidR="00EA4918" w:rsidRPr="00AB03E6">
        <w:rPr>
          <w:b/>
          <w:color w:val="FFC000"/>
          <w:lang w:val="en-CA"/>
        </w:rPr>
        <w:t xml:space="preserve">&gt;&gt; </w:t>
      </w:r>
      <w:proofErr w:type="spellStart"/>
      <w:r w:rsidR="00EA4918" w:rsidRPr="00AB03E6">
        <w:rPr>
          <w:rFonts w:eastAsia="Times New Roman"/>
          <w:b/>
          <w:bCs/>
          <w:color w:val="7030A0"/>
          <w:lang w:val="en-CA" w:eastAsia="fr-CA"/>
        </w:rPr>
        <w:t>sudo</w:t>
      </w:r>
      <w:proofErr w:type="spellEnd"/>
      <w:r w:rsidR="00EA4918" w:rsidRPr="00AB03E6">
        <w:rPr>
          <w:rFonts w:eastAsia="Times New Roman"/>
          <w:b/>
          <w:bCs/>
          <w:color w:val="7030A0"/>
          <w:lang w:val="en-CA" w:eastAsia="fr-CA"/>
        </w:rPr>
        <w:t xml:space="preserve"> </w:t>
      </w:r>
      <w:proofErr w:type="spellStart"/>
      <w:r w:rsidRPr="00AB03E6">
        <w:rPr>
          <w:rFonts w:eastAsia="Times New Roman"/>
          <w:b/>
          <w:bCs/>
          <w:color w:val="7030A0"/>
          <w:lang w:val="en-CA" w:eastAsia="fr-CA"/>
        </w:rPr>
        <w:t>btrfs</w:t>
      </w:r>
      <w:proofErr w:type="spellEnd"/>
      <w:r w:rsidRPr="00AB03E6">
        <w:rPr>
          <w:rFonts w:eastAsia="Times New Roman"/>
          <w:b/>
          <w:bCs/>
          <w:color w:val="7030A0"/>
          <w:lang w:val="en-CA" w:eastAsia="fr-CA"/>
        </w:rPr>
        <w:t xml:space="preserve"> filesystem df </w:t>
      </w:r>
      <w:r w:rsidR="00EA4918" w:rsidRPr="00AB03E6">
        <w:rPr>
          <w:rFonts w:eastAsia="Times New Roman"/>
          <w:b/>
          <w:bCs/>
          <w:color w:val="7030A0"/>
          <w:lang w:val="en-CA" w:eastAsia="fr-CA"/>
        </w:rPr>
        <w:t>&lt;point de montage&gt;</w:t>
      </w:r>
      <w:r w:rsidR="00EA4918" w:rsidRPr="00AB03E6">
        <w:rPr>
          <w:rFonts w:eastAsia="Times New Roman"/>
          <w:b/>
          <w:bCs/>
          <w:color w:val="7030A0"/>
          <w:lang w:val="en-CA" w:eastAsia="fr-CA"/>
        </w:rPr>
        <w:br/>
      </w:r>
      <w:r w:rsidR="00EA4918" w:rsidRPr="00AB03E6">
        <w:rPr>
          <w:b/>
          <w:color w:val="FFC000"/>
          <w:lang w:val="en-CA"/>
        </w:rPr>
        <w:t xml:space="preserve">&gt;&gt; </w:t>
      </w:r>
      <w:proofErr w:type="spellStart"/>
      <w:r w:rsidR="00EA4918" w:rsidRPr="00AB03E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A4918" w:rsidRPr="00AB03E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A4918" w:rsidRPr="00AB03E6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A4918" w:rsidRPr="00AB03E6">
        <w:rPr>
          <w:rFonts w:eastAsia="Times New Roman"/>
          <w:b/>
          <w:bCs/>
          <w:color w:val="FF0000"/>
          <w:lang w:val="en-CA" w:eastAsia="fr-CA"/>
        </w:rPr>
        <w:t xml:space="preserve"> filesystem df /</w:t>
      </w:r>
      <w:proofErr w:type="spellStart"/>
      <w:r w:rsidR="00EA4918" w:rsidRPr="00AB03E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A4918" w:rsidRPr="00AB03E6">
        <w:rPr>
          <w:rFonts w:eastAsia="Times New Roman"/>
          <w:b/>
          <w:bCs/>
          <w:color w:val="FF0000"/>
          <w:lang w:val="en-CA" w:eastAsia="fr-CA"/>
        </w:rPr>
        <w:t>/data</w:t>
      </w:r>
      <w:r w:rsidR="00EA4918" w:rsidRPr="00AB03E6">
        <w:rPr>
          <w:rFonts w:eastAsia="Times New Roman"/>
          <w:b/>
          <w:bCs/>
          <w:color w:val="FF0000"/>
          <w:lang w:val="en-CA" w:eastAsia="fr-CA"/>
        </w:rPr>
        <w:br/>
      </w:r>
    </w:p>
    <w:p w14:paraId="7BCDE2AD" w14:textId="450919CF" w:rsidR="00AE4F90" w:rsidRPr="00AE4F90" w:rsidRDefault="00AE4F90" w:rsidP="003F73CE">
      <w:pPr>
        <w:pStyle w:val="Titre3"/>
      </w:pPr>
      <w:r>
        <w:t>S</w:t>
      </w:r>
      <w:r w:rsidRPr="00AE4F90">
        <w:t>ynchronisation du système de fichiers</w:t>
      </w:r>
    </w:p>
    <w:p w14:paraId="0FBF280B" w14:textId="715FFDB2" w:rsidR="00AE4F90" w:rsidRPr="002D613B" w:rsidRDefault="00AE4F90" w:rsidP="003F73CE">
      <w:pPr>
        <w:rPr>
          <w:rFonts w:eastAsia="Times New Roman"/>
          <w:b/>
          <w:bCs/>
          <w:color w:val="FF0000"/>
          <w:lang w:eastAsia="fr-CA"/>
        </w:rPr>
      </w:pPr>
      <w:r w:rsidRPr="00AE4F90">
        <w:t xml:space="preserve">Pour </w:t>
      </w:r>
      <w:r w:rsidRPr="00B07034">
        <w:rPr>
          <w:b/>
          <w:bCs/>
          <w:color w:val="0070C0"/>
        </w:rPr>
        <w:t>synchroniser le système de fichiers</w:t>
      </w:r>
      <w:r w:rsidRPr="00B07034">
        <w:rPr>
          <w:color w:val="0070C0"/>
        </w:rPr>
        <w:t xml:space="preserve"> </w:t>
      </w:r>
      <w:r>
        <w:t>…</w:t>
      </w:r>
      <w: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7030A0"/>
          <w:lang w:eastAsia="fr-CA"/>
        </w:rPr>
        <w:t>s</w:t>
      </w:r>
      <w:r w:rsidR="008702C5" w:rsidRPr="002D613B">
        <w:rPr>
          <w:rFonts w:eastAsia="Times New Roman"/>
          <w:b/>
          <w:bCs/>
          <w:color w:val="7030A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2D613B">
        <w:rPr>
          <w:rFonts w:eastAsia="Times New Roman"/>
          <w:b/>
          <w:bCs/>
          <w:color w:val="7030A0"/>
          <w:lang w:eastAsia="fr-CA"/>
        </w:rPr>
        <w:br/>
      </w:r>
      <w:r w:rsidRPr="002D613B">
        <w:rPr>
          <w:b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filesystem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</w:t>
      </w:r>
      <w:r w:rsidR="008702C5" w:rsidRPr="002D613B">
        <w:rPr>
          <w:rFonts w:eastAsia="Times New Roman"/>
          <w:b/>
          <w:bCs/>
          <w:color w:val="FF0000"/>
          <w:lang w:eastAsia="fr-CA"/>
        </w:rPr>
        <w:t>ync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03A10C14" w14:textId="45ACD901" w:rsidR="008001B3" w:rsidRPr="002D613B" w:rsidRDefault="008001B3" w:rsidP="003F73CE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397C451B" w14:textId="2EE471CA" w:rsidR="00823D08" w:rsidRPr="00D44397" w:rsidRDefault="008A7E7B" w:rsidP="003F73CE">
      <w:pPr>
        <w:pStyle w:val="Titre2"/>
      </w:pPr>
      <w:bookmarkStart w:id="7" w:name="_Toc81133390"/>
      <w:r w:rsidRPr="00D44397">
        <w:t>Vérification des erreurs</w:t>
      </w:r>
      <w:bookmarkEnd w:id="7"/>
    </w:p>
    <w:p w14:paraId="08375554" w14:textId="406DC0EC" w:rsidR="00183CEA" w:rsidRPr="00D92A0F" w:rsidRDefault="00183CEA" w:rsidP="003F73CE">
      <w:pPr>
        <w:rPr>
          <w:rFonts w:eastAsia="Times New Roman"/>
          <w:b/>
          <w:bCs/>
          <w:color w:val="00B050"/>
          <w:lang w:eastAsia="fr-CA"/>
        </w:rPr>
      </w:pPr>
      <w:r w:rsidRPr="00183CEA">
        <w:t xml:space="preserve">Pour </w:t>
      </w:r>
      <w:r w:rsidRPr="00495DD4">
        <w:rPr>
          <w:b/>
          <w:bCs/>
          <w:color w:val="0070C0"/>
        </w:rPr>
        <w:t>effectuer une vérification</w:t>
      </w:r>
      <w:r>
        <w:t xml:space="preserve"> du système de fichiers …</w:t>
      </w:r>
      <w:r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scrub </w:t>
      </w:r>
      <w:r w:rsidR="00EF23C5" w:rsidRPr="00D92A0F">
        <w:rPr>
          <w:rFonts w:eastAsia="Times New Roman"/>
          <w:b/>
          <w:bCs/>
          <w:color w:val="7030A0"/>
          <w:lang w:eastAsia="fr-CA"/>
        </w:rPr>
        <w:t>start</w:t>
      </w:r>
      <w:r w:rsidRPr="00D92A0F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D92A0F">
        <w:rPr>
          <w:rFonts w:eastAsia="Times New Roman"/>
          <w:b/>
          <w:bCs/>
          <w:color w:val="7030A0"/>
          <w:lang w:eastAsia="fr-CA"/>
        </w:rPr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scrub </w:t>
      </w:r>
      <w:r w:rsidR="00EF23C5" w:rsidRPr="00D92A0F">
        <w:rPr>
          <w:rFonts w:eastAsia="Times New Roman"/>
          <w:b/>
          <w:bCs/>
          <w:color w:val="FF0000"/>
          <w:lang w:eastAsia="fr-CA"/>
        </w:rPr>
        <w:t>start</w:t>
      </w:r>
      <w:r w:rsidRPr="00D92A0F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74EEB682" w14:textId="01B6A8D4" w:rsidR="00D12F1D" w:rsidRPr="00D92A0F" w:rsidRDefault="00EF23C5" w:rsidP="003F73CE">
      <w:pPr>
        <w:rPr>
          <w:b/>
          <w:bCs/>
          <w:color w:val="00B050"/>
        </w:rPr>
      </w:pP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r w:rsidR="00CA0DB2" w:rsidRPr="00D92A0F">
        <w:rPr>
          <w:rFonts w:eastAsia="Times New Roman"/>
          <w:b/>
          <w:bCs/>
          <w:color w:val="7030A0"/>
          <w:lang w:eastAsia="fr-CA"/>
        </w:rPr>
        <w:t xml:space="preserve">scrub </w:t>
      </w:r>
      <w:proofErr w:type="spellStart"/>
      <w:r w:rsidR="00CA0DB2" w:rsidRPr="00D92A0F">
        <w:rPr>
          <w:rFonts w:eastAsia="Times New Roman"/>
          <w:b/>
          <w:bCs/>
          <w:color w:val="7030A0"/>
          <w:lang w:eastAsia="fr-CA"/>
        </w:rPr>
        <w:t>status</w:t>
      </w:r>
      <w:proofErr w:type="spellEnd"/>
      <w:r w:rsidRPr="00D92A0F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D92A0F">
        <w:rPr>
          <w:rFonts w:eastAsia="Times New Roman"/>
          <w:b/>
          <w:bCs/>
          <w:color w:val="7030A0"/>
          <w:lang w:eastAsia="fr-CA"/>
        </w:rPr>
        <w:br/>
      </w:r>
      <w:r w:rsidRPr="00D92A0F">
        <w:rPr>
          <w:b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r w:rsidR="00CA0DB2" w:rsidRPr="00D92A0F">
        <w:rPr>
          <w:rFonts w:eastAsia="Times New Roman"/>
          <w:b/>
          <w:bCs/>
          <w:color w:val="FF0000"/>
          <w:lang w:eastAsia="fr-CA"/>
        </w:rPr>
        <w:t>scrub</w:t>
      </w:r>
      <w:r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A0DB2" w:rsidRPr="00D92A0F">
        <w:rPr>
          <w:rFonts w:eastAsia="Times New Roman"/>
          <w:b/>
          <w:bCs/>
          <w:color w:val="FF0000"/>
          <w:lang w:eastAsia="fr-CA"/>
        </w:rPr>
        <w:t>status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2561B560" w14:textId="1C7B2B1E" w:rsidR="00B12C81" w:rsidRPr="00D92A0F" w:rsidRDefault="00B12C81" w:rsidP="003F73CE">
      <w:pPr>
        <w:rPr>
          <w:b/>
          <w:bCs/>
          <w:color w:val="00B050"/>
        </w:rPr>
      </w:pPr>
      <w:r w:rsidRPr="00B12C81">
        <w:t xml:space="preserve">Pour </w:t>
      </w:r>
      <w:r w:rsidRPr="00495DD4">
        <w:rPr>
          <w:b/>
          <w:bCs/>
          <w:color w:val="0070C0"/>
        </w:rPr>
        <w:t>annuler l'exécution d’une vérification</w:t>
      </w:r>
      <w:r>
        <w:t xml:space="preserve"> </w:t>
      </w:r>
      <w:r w:rsidRPr="00B12C81">
        <w:t>scrub</w:t>
      </w:r>
      <w:r>
        <w:t xml:space="preserve"> …</w:t>
      </w:r>
      <w:r w:rsidR="006F5974">
        <w:br/>
      </w:r>
      <w:r w:rsidR="006F5974" w:rsidRPr="00D92A0F">
        <w:rPr>
          <w:b/>
          <w:color w:val="FFC000"/>
        </w:rPr>
        <w:t xml:space="preserve">&gt;&gt; </w:t>
      </w:r>
      <w:proofErr w:type="spellStart"/>
      <w:r w:rsidR="006F5974" w:rsidRPr="00D92A0F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="006F5974" w:rsidRPr="00D92A0F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="006F5974" w:rsidRPr="00D92A0F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="006F5974" w:rsidRPr="00D92A0F">
        <w:rPr>
          <w:rFonts w:eastAsia="Times New Roman"/>
          <w:b/>
          <w:bCs/>
          <w:color w:val="7030A0"/>
          <w:lang w:eastAsia="fr-CA"/>
        </w:rPr>
        <w:t xml:space="preserve"> scrub cancel &lt;point de montage&gt;</w:t>
      </w:r>
      <w:r w:rsidR="006F5974" w:rsidRPr="00D92A0F">
        <w:rPr>
          <w:rFonts w:eastAsia="Times New Roman"/>
          <w:b/>
          <w:bCs/>
          <w:color w:val="7030A0"/>
          <w:lang w:eastAsia="fr-CA"/>
        </w:rPr>
        <w:br/>
      </w:r>
      <w:r w:rsidR="006F5974" w:rsidRPr="00D92A0F">
        <w:rPr>
          <w:b/>
          <w:color w:val="FFC000"/>
        </w:rPr>
        <w:t xml:space="preserve">&gt;&gt; </w:t>
      </w:r>
      <w:proofErr w:type="spellStart"/>
      <w:r w:rsidR="006F5974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6F5974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F5974"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6F5974" w:rsidRPr="00D92A0F">
        <w:rPr>
          <w:rFonts w:eastAsia="Times New Roman"/>
          <w:b/>
          <w:bCs/>
          <w:color w:val="FF0000"/>
          <w:lang w:eastAsia="fr-CA"/>
        </w:rPr>
        <w:t xml:space="preserve"> scrub cancel /mnt/data/projets</w:t>
      </w:r>
    </w:p>
    <w:p w14:paraId="3934607D" w14:textId="14A98A42" w:rsidR="00CA3D50" w:rsidRPr="00B12C81" w:rsidRDefault="00B12C81" w:rsidP="003F73CE">
      <w:r w:rsidRPr="00B12C81">
        <w:t>Si l</w:t>
      </w:r>
      <w:r w:rsidR="00A2043B">
        <w:t xml:space="preserve">a commande </w:t>
      </w:r>
      <w:proofErr w:type="spellStart"/>
      <w:r w:rsidR="00A2043B">
        <w:t>btrfs</w:t>
      </w:r>
      <w:proofErr w:type="spellEnd"/>
      <w:r w:rsidR="00A2043B">
        <w:t xml:space="preserve"> scrub </w:t>
      </w:r>
      <w:r w:rsidRPr="00B12C81">
        <w:t xml:space="preserve">s'est </w:t>
      </w:r>
      <w:r w:rsidRPr="00495DD4">
        <w:rPr>
          <w:b/>
          <w:bCs/>
          <w:color w:val="0070C0"/>
        </w:rPr>
        <w:t>exécuté avec succès sans aucun problème et s'est terminé</w:t>
      </w:r>
      <w:r w:rsidRPr="00B12C81">
        <w:t xml:space="preserve">, </w:t>
      </w:r>
      <w:r w:rsidR="00E74434">
        <w:t xml:space="preserve">le système affichera un </w:t>
      </w:r>
      <w:r w:rsidR="00E74434" w:rsidRPr="00495DD4">
        <w:rPr>
          <w:b/>
          <w:bCs/>
          <w:color w:val="0070C0"/>
        </w:rPr>
        <w:t>message d’</w:t>
      </w:r>
      <w:r w:rsidRPr="00495DD4">
        <w:rPr>
          <w:b/>
          <w:bCs/>
          <w:color w:val="0070C0"/>
        </w:rPr>
        <w:t>erreur</w:t>
      </w:r>
      <w:r w:rsidRPr="00B12C81">
        <w:t xml:space="preserve"> indiquant que l'</w:t>
      </w:r>
      <w:r w:rsidRPr="00495DD4">
        <w:rPr>
          <w:b/>
          <w:bCs/>
          <w:color w:val="0070C0"/>
        </w:rPr>
        <w:t>annulation</w:t>
      </w:r>
      <w:r w:rsidRPr="00B12C81">
        <w:t xml:space="preserve"> </w:t>
      </w:r>
      <w:r w:rsidRPr="00495DD4">
        <w:rPr>
          <w:b/>
          <w:bCs/>
          <w:color w:val="0070C0"/>
        </w:rPr>
        <w:t>a échoué</w:t>
      </w:r>
      <w:r w:rsidR="00495DD4">
        <w:rPr>
          <w:b/>
          <w:bCs/>
          <w:color w:val="0070C0"/>
        </w:rPr>
        <w:t>e</w:t>
      </w:r>
      <w:r w:rsidRPr="00B12C81">
        <w:t xml:space="preserve"> car l</w:t>
      </w:r>
      <w:r w:rsidR="00A2043B">
        <w:t xml:space="preserve">a vérification </w:t>
      </w:r>
      <w:r w:rsidRPr="00B12C81">
        <w:t>n'est pas en cours d'exécution.</w:t>
      </w:r>
    </w:p>
    <w:p w14:paraId="128EBBA4" w14:textId="4729B45B" w:rsidR="00DC3BDC" w:rsidRDefault="00DC3BDC" w:rsidP="003F73CE">
      <w:pPr>
        <w:rPr>
          <w:rFonts w:eastAsia="Times New Roman"/>
          <w:b/>
          <w:bCs/>
          <w:color w:val="FF0000"/>
          <w:lang w:eastAsia="fr-CA"/>
        </w:rPr>
      </w:pPr>
      <w:r>
        <w:t xml:space="preserve">Pour </w:t>
      </w:r>
      <w:r w:rsidRPr="00495DD4">
        <w:rPr>
          <w:b/>
          <w:bCs/>
          <w:color w:val="0070C0"/>
        </w:rPr>
        <w:t>reprendre ou poursuivre une vérification interrompue</w:t>
      </w:r>
      <w:r w:rsidRPr="00495DD4">
        <w:rPr>
          <w:color w:val="0070C0"/>
        </w:rPr>
        <w:t xml:space="preserve"> </w:t>
      </w:r>
      <w:r>
        <w:t>…</w:t>
      </w:r>
      <w: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7030A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7030A0"/>
          <w:lang w:eastAsia="fr-CA"/>
        </w:rPr>
        <w:t xml:space="preserve"> &lt;point de montage&gt;</w:t>
      </w:r>
      <w:r w:rsidRPr="00DC3BDC">
        <w:rPr>
          <w:rFonts w:eastAsia="Times New Roman"/>
          <w:b/>
          <w:bCs/>
          <w:color w:val="7030A0"/>
          <w:lang w:eastAsia="fr-CA"/>
        </w:rPr>
        <w:br/>
      </w:r>
      <w:r w:rsidRPr="00DC3BDC">
        <w:rPr>
          <w:b/>
          <w:color w:val="FFC000"/>
        </w:rPr>
        <w:t xml:space="preserve">&gt;&gt;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scrub </w:t>
      </w:r>
      <w:proofErr w:type="spellStart"/>
      <w:r w:rsidRPr="00DC3BDC">
        <w:rPr>
          <w:rFonts w:eastAsia="Times New Roman"/>
          <w:b/>
          <w:bCs/>
          <w:color w:val="FF0000"/>
          <w:lang w:eastAsia="fr-CA"/>
        </w:rPr>
        <w:t>resume</w:t>
      </w:r>
      <w:proofErr w:type="spellEnd"/>
      <w:r w:rsidRPr="00DC3BDC">
        <w:rPr>
          <w:rFonts w:eastAsia="Times New Roman"/>
          <w:b/>
          <w:bCs/>
          <w:color w:val="FF0000"/>
          <w:lang w:eastAsia="fr-CA"/>
        </w:rPr>
        <w:t xml:space="preserve"> /mnt/data/projets</w:t>
      </w:r>
    </w:p>
    <w:p w14:paraId="4A66C0A1" w14:textId="5A59AC63" w:rsidR="008A7E7B" w:rsidRDefault="00DC3BDC" w:rsidP="003F73CE">
      <w:r>
        <w:t xml:space="preserve">Encore une fois, si la commande de nettoyage est exécutée avec succès sans interruption, </w:t>
      </w:r>
      <w:r w:rsidR="00A40DC9">
        <w:t xml:space="preserve">le système indiquera </w:t>
      </w:r>
      <w:r>
        <w:t>qu'il n'y a rien à reprendre.</w:t>
      </w:r>
    </w:p>
    <w:p w14:paraId="60DE7A28" w14:textId="3A246C32" w:rsidR="00D37B89" w:rsidRDefault="00D37B89" w:rsidP="003F73CE">
      <w:pPr>
        <w:spacing w:after="0"/>
        <w:rPr>
          <w:rFonts w:eastAsiaTheme="majorEastAsia" w:cstheme="minorHAnsi"/>
          <w:b/>
          <w:color w:val="9933FF"/>
          <w:szCs w:val="32"/>
        </w:rPr>
      </w:pPr>
    </w:p>
    <w:p w14:paraId="7A11E96C" w14:textId="77777777" w:rsidR="004E3E23" w:rsidRDefault="004E3E23">
      <w:pPr>
        <w:spacing w:after="0" w:line="276" w:lineRule="auto"/>
        <w:rPr>
          <w:rFonts w:eastAsiaTheme="majorEastAsia" w:cstheme="minorHAnsi"/>
          <w:b/>
          <w:color w:val="9933FF"/>
          <w:szCs w:val="32"/>
        </w:rPr>
      </w:pPr>
      <w:bookmarkStart w:id="8" w:name="_Toc81133391"/>
      <w:r>
        <w:br w:type="page"/>
      </w:r>
    </w:p>
    <w:p w14:paraId="41B03489" w14:textId="75EF580D" w:rsidR="00126699" w:rsidRDefault="00DA3C7F" w:rsidP="003F73CE">
      <w:pPr>
        <w:pStyle w:val="Titre1"/>
      </w:pPr>
      <w:proofErr w:type="spellStart"/>
      <w:r>
        <w:lastRenderedPageBreak/>
        <w:t>Instantannés</w:t>
      </w:r>
      <w:bookmarkEnd w:id="8"/>
      <w:proofErr w:type="spellEnd"/>
    </w:p>
    <w:p w14:paraId="56093FBF" w14:textId="5E2133D7" w:rsidR="002426CB" w:rsidRPr="006B52EA" w:rsidRDefault="002426CB" w:rsidP="003F73CE">
      <w:pPr>
        <w:pStyle w:val="Titre2"/>
      </w:pPr>
      <w:bookmarkStart w:id="9" w:name="_Toc81133392"/>
      <w:r>
        <w:t>I</w:t>
      </w:r>
      <w:r w:rsidRPr="006B52EA">
        <w:t>nstantanés d'un sous-volume</w:t>
      </w:r>
      <w:bookmarkEnd w:id="9"/>
    </w:p>
    <w:p w14:paraId="6A8000AF" w14:textId="040265F1" w:rsidR="00D84A17" w:rsidRDefault="00C67B57" w:rsidP="003F73CE">
      <w:pPr>
        <w:rPr>
          <w:rFonts w:eastAsia="Times New Roman"/>
          <w:b/>
          <w:bCs/>
          <w:color w:val="FF0000"/>
          <w:lang w:eastAsia="fr-CA"/>
        </w:rPr>
      </w:pPr>
      <w:r>
        <w:t>On</w:t>
      </w:r>
      <w:r w:rsidR="00C3092B">
        <w:t xml:space="preserve"> c</w:t>
      </w:r>
      <w:r w:rsidR="00C3092B" w:rsidRPr="00C3092B">
        <w:t>rée un nouveau répertoire /</w:t>
      </w:r>
      <w:r w:rsidR="0015585A">
        <w:t>mnt/</w:t>
      </w:r>
      <w:r w:rsidR="00C3092B" w:rsidRPr="00C3092B">
        <w:t>data/</w:t>
      </w:r>
      <w:r w:rsidR="00C70C8F">
        <w:t>documents</w:t>
      </w:r>
      <w:r w:rsidR="00F0651D">
        <w:t>, si cela n’est déjà fait …</w:t>
      </w:r>
      <w:r w:rsidR="00F0651D">
        <w:br/>
      </w:r>
      <w:r w:rsidR="00C3092B" w:rsidRPr="003A7E7E">
        <w:rPr>
          <w:b/>
          <w:bCs/>
          <w:color w:val="FFC000"/>
        </w:rPr>
        <w:t xml:space="preserve">&gt;&gt; </w:t>
      </w:r>
      <w:proofErr w:type="spellStart"/>
      <w:r w:rsidR="00C3092B" w:rsidRPr="003A7E7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C3092B" w:rsidRPr="003A7E7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3092B" w:rsidRPr="003A7E7E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="00C3092B" w:rsidRPr="003A7E7E">
        <w:rPr>
          <w:rFonts w:eastAsia="Times New Roman"/>
          <w:b/>
          <w:bCs/>
          <w:color w:val="FF0000"/>
          <w:lang w:eastAsia="fr-CA"/>
        </w:rPr>
        <w:t xml:space="preserve"> -v /</w:t>
      </w:r>
      <w:r w:rsidR="00B02A5E">
        <w:rPr>
          <w:rFonts w:eastAsia="Times New Roman"/>
          <w:b/>
          <w:bCs/>
          <w:color w:val="FF0000"/>
          <w:lang w:eastAsia="fr-CA"/>
        </w:rPr>
        <w:t>mnt/</w:t>
      </w:r>
      <w:r w:rsidR="00C3092B" w:rsidRPr="003A7E7E">
        <w:rPr>
          <w:rFonts w:eastAsia="Times New Roman"/>
          <w:b/>
          <w:bCs/>
          <w:color w:val="FF0000"/>
          <w:lang w:eastAsia="fr-CA"/>
        </w:rPr>
        <w:t>data/</w:t>
      </w:r>
      <w:r w:rsidR="00ED64EA">
        <w:rPr>
          <w:rFonts w:eastAsia="Times New Roman"/>
          <w:b/>
          <w:bCs/>
          <w:color w:val="FF0000"/>
          <w:lang w:eastAsia="fr-CA"/>
        </w:rPr>
        <w:t>documents</w:t>
      </w:r>
    </w:p>
    <w:p w14:paraId="62C57D3D" w14:textId="7A39F5E2" w:rsidR="00D84A17" w:rsidRPr="003A7E7E" w:rsidRDefault="00693014" w:rsidP="003F73CE">
      <w:r>
        <w:t xml:space="preserve">On met en place </w:t>
      </w:r>
      <w:r w:rsidR="003A7E7E" w:rsidRPr="003A7E7E">
        <w:t>un nouveau sous-volume web1 dans le répertoire /</w:t>
      </w:r>
      <w:r w:rsidR="0015585A">
        <w:t>mnt/</w:t>
      </w:r>
      <w:r w:rsidR="003A7E7E" w:rsidRPr="003A7E7E">
        <w:t>data/</w:t>
      </w:r>
      <w:r w:rsidR="00C70C8F">
        <w:t>documents</w:t>
      </w:r>
      <w:r w:rsidR="00D84A17">
        <w:t xml:space="preserve"> …</w:t>
      </w:r>
      <w:r w:rsidR="00D84A17">
        <w:br/>
      </w:r>
      <w:r w:rsidR="00D84A17" w:rsidRPr="003A7E7E">
        <w:rPr>
          <w:b/>
          <w:bCs/>
          <w:color w:val="FFC000"/>
        </w:rPr>
        <w:t xml:space="preserve">&gt;&gt; </w:t>
      </w:r>
      <w:proofErr w:type="spellStart"/>
      <w:r w:rsidR="00D84A17" w:rsidRPr="003A7E7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D84A17" w:rsidRPr="003A7E7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D84A17" w:rsidRPr="00D84A17">
        <w:rPr>
          <w:rFonts w:eastAsia="Times New Roman"/>
          <w:b/>
          <w:bCs/>
          <w:color w:val="FF0000"/>
          <w:lang w:eastAsia="fr-CA"/>
        </w:rPr>
        <w:t>create</w:t>
      </w:r>
      <w:proofErr w:type="spellEnd"/>
      <w:r w:rsidR="00D84A17" w:rsidRPr="00D84A17">
        <w:rPr>
          <w:rFonts w:eastAsia="Times New Roman"/>
          <w:b/>
          <w:bCs/>
          <w:color w:val="FF0000"/>
          <w:lang w:eastAsia="fr-CA"/>
        </w:rPr>
        <w:t xml:space="preserve"> /</w:t>
      </w:r>
      <w:r w:rsidR="00F0651D">
        <w:rPr>
          <w:rFonts w:eastAsia="Times New Roman"/>
          <w:b/>
          <w:bCs/>
          <w:color w:val="FF0000"/>
          <w:lang w:eastAsia="fr-CA"/>
        </w:rPr>
        <w:t>mnt/</w:t>
      </w:r>
      <w:r w:rsidR="00D84A17" w:rsidRPr="00D84A17">
        <w:rPr>
          <w:rFonts w:eastAsia="Times New Roman"/>
          <w:b/>
          <w:bCs/>
          <w:color w:val="FF0000"/>
          <w:lang w:eastAsia="fr-CA"/>
        </w:rPr>
        <w:t>data/</w:t>
      </w:r>
      <w:r w:rsidR="00ED64EA">
        <w:rPr>
          <w:rFonts w:eastAsia="Times New Roman"/>
          <w:b/>
          <w:bCs/>
          <w:color w:val="FF0000"/>
          <w:lang w:eastAsia="fr-CA"/>
        </w:rPr>
        <w:t>documents</w:t>
      </w:r>
      <w:r w:rsidR="00D84A17" w:rsidRPr="00D84A17">
        <w:rPr>
          <w:rFonts w:eastAsia="Times New Roman"/>
          <w:b/>
          <w:bCs/>
          <w:color w:val="FF0000"/>
          <w:lang w:eastAsia="fr-CA"/>
        </w:rPr>
        <w:t>/web1</w:t>
      </w:r>
    </w:p>
    <w:p w14:paraId="7F44D964" w14:textId="4521CD52" w:rsidR="00DA3EE4" w:rsidRDefault="00693014" w:rsidP="003F73CE">
      <w:r>
        <w:t>On ajoute</w:t>
      </w:r>
      <w:r w:rsidR="0015585A" w:rsidRPr="0015585A">
        <w:t xml:space="preserve"> un nouveau fichier index.html </w:t>
      </w:r>
      <w:r w:rsidR="0097595C">
        <w:t xml:space="preserve">et un fichier </w:t>
      </w:r>
      <w:r w:rsidR="002F437F">
        <w:t xml:space="preserve">style.css </w:t>
      </w:r>
      <w:r w:rsidR="0015585A" w:rsidRPr="0015585A">
        <w:t xml:space="preserve">dans le sous- volume </w:t>
      </w:r>
      <w:r w:rsidR="0015585A">
        <w:t>/mnt</w:t>
      </w:r>
      <w:r w:rsidR="0015585A" w:rsidRPr="0015585A">
        <w:t>/data/</w:t>
      </w:r>
      <w:r w:rsidR="00C70C8F">
        <w:t>documents</w:t>
      </w:r>
      <w:r w:rsidR="0015585A" w:rsidRPr="0015585A">
        <w:t>/web1</w:t>
      </w:r>
      <w:r w:rsidR="002F437F">
        <w:t xml:space="preserve"> …</w:t>
      </w:r>
      <w:r w:rsidR="0015585A">
        <w:br/>
      </w:r>
      <w:r w:rsidR="0015585A" w:rsidRPr="0015585A">
        <w:rPr>
          <w:b/>
          <w:bCs/>
          <w:color w:val="FFC000"/>
        </w:rPr>
        <w:t xml:space="preserve">&gt;&gt; </w:t>
      </w:r>
      <w:proofErr w:type="spellStart"/>
      <w:r w:rsidR="0015585A" w:rsidRPr="0015585A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15585A" w:rsidRPr="0015585A">
        <w:rPr>
          <w:rFonts w:eastAsia="Times New Roman"/>
          <w:b/>
          <w:bCs/>
          <w:color w:val="FF0000"/>
          <w:lang w:eastAsia="fr-CA"/>
        </w:rPr>
        <w:t xml:space="preserve"> nano /</w:t>
      </w:r>
      <w:r w:rsidR="0015585A">
        <w:rPr>
          <w:rFonts w:eastAsia="Times New Roman"/>
          <w:b/>
          <w:bCs/>
          <w:color w:val="FF0000"/>
          <w:lang w:eastAsia="fr-CA"/>
        </w:rPr>
        <w:t>mnt/</w:t>
      </w:r>
      <w:r w:rsidR="0015585A" w:rsidRPr="0015585A">
        <w:rPr>
          <w:rFonts w:eastAsia="Times New Roman"/>
          <w:b/>
          <w:bCs/>
          <w:color w:val="FF0000"/>
          <w:lang w:eastAsia="fr-CA"/>
        </w:rPr>
        <w:t>data/</w:t>
      </w:r>
      <w:r w:rsidR="00496346">
        <w:rPr>
          <w:rFonts w:eastAsia="Times New Roman"/>
          <w:b/>
          <w:bCs/>
          <w:color w:val="FF0000"/>
          <w:lang w:eastAsia="fr-CA"/>
        </w:rPr>
        <w:t>documents</w:t>
      </w:r>
      <w:r w:rsidR="0015585A" w:rsidRPr="0015585A">
        <w:rPr>
          <w:rFonts w:eastAsia="Times New Roman"/>
          <w:b/>
          <w:bCs/>
          <w:color w:val="FF0000"/>
          <w:lang w:eastAsia="fr-CA"/>
        </w:rPr>
        <w:t>/web1/index.html</w:t>
      </w:r>
    </w:p>
    <w:p w14:paraId="143FE6D7" w14:textId="49555E4F" w:rsidR="001C7CE4" w:rsidRPr="001C7CE4" w:rsidRDefault="001C7CE4" w:rsidP="003F73CE">
      <w:r>
        <w:t>L</w:t>
      </w:r>
      <w:r w:rsidRPr="001C7CE4">
        <w:t>e sous-volume /</w:t>
      </w:r>
      <w:r>
        <w:t>mnt/</w:t>
      </w:r>
      <w:r w:rsidRPr="001C7CE4">
        <w:t>data/</w:t>
      </w:r>
      <w:r w:rsidR="0086579F">
        <w:t>documents</w:t>
      </w:r>
      <w:r w:rsidRPr="001C7CE4">
        <w:t>/web1 contient les fichiers index.html et style.css</w:t>
      </w:r>
      <w:r>
        <w:t xml:space="preserve"> …</w:t>
      </w:r>
      <w:r>
        <w:br/>
      </w:r>
      <w:r w:rsidRPr="003F6665">
        <w:rPr>
          <w:b/>
          <w:bCs/>
          <w:color w:val="FFC000"/>
        </w:rPr>
        <w:t xml:space="preserve">&gt;&gt; 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ls -</w:t>
      </w:r>
      <w:proofErr w:type="spellStart"/>
      <w:r w:rsidRPr="003F6665">
        <w:rPr>
          <w:rFonts w:eastAsia="Times New Roman"/>
          <w:b/>
          <w:bCs/>
          <w:color w:val="FF0000"/>
          <w:lang w:eastAsia="fr-CA"/>
        </w:rPr>
        <w:t>lh</w:t>
      </w:r>
      <w:proofErr w:type="spellEnd"/>
      <w:r w:rsidRPr="003F6665">
        <w:rPr>
          <w:rFonts w:eastAsia="Times New Roman"/>
          <w:b/>
          <w:bCs/>
          <w:color w:val="FF0000"/>
          <w:lang w:eastAsia="fr-CA"/>
        </w:rPr>
        <w:t xml:space="preserve"> /</w:t>
      </w:r>
      <w:r w:rsidR="0002008E">
        <w:rPr>
          <w:rFonts w:eastAsia="Times New Roman"/>
          <w:b/>
          <w:bCs/>
          <w:color w:val="FF0000"/>
          <w:lang w:eastAsia="fr-CA"/>
        </w:rPr>
        <w:t>mnt/</w:t>
      </w:r>
      <w:r w:rsidRPr="003F6665">
        <w:rPr>
          <w:rFonts w:eastAsia="Times New Roman"/>
          <w:b/>
          <w:bCs/>
          <w:color w:val="FF0000"/>
          <w:lang w:eastAsia="fr-CA"/>
        </w:rPr>
        <w:t>data/</w:t>
      </w:r>
      <w:r w:rsidR="00634210">
        <w:rPr>
          <w:rFonts w:eastAsia="Times New Roman"/>
          <w:b/>
          <w:bCs/>
          <w:color w:val="FF0000"/>
          <w:lang w:eastAsia="fr-CA"/>
        </w:rPr>
        <w:t>documents</w:t>
      </w:r>
      <w:r w:rsidRPr="003F6665">
        <w:rPr>
          <w:rFonts w:eastAsia="Times New Roman"/>
          <w:b/>
          <w:bCs/>
          <w:color w:val="FF0000"/>
          <w:lang w:eastAsia="fr-CA"/>
        </w:rPr>
        <w:t>/web1</w:t>
      </w:r>
    </w:p>
    <w:p w14:paraId="24C79C5E" w14:textId="7F57FCDB" w:rsidR="003F6665" w:rsidRPr="00FB07E0" w:rsidRDefault="003F6665" w:rsidP="003F73CE">
      <w:pPr>
        <w:rPr>
          <w:b/>
          <w:bCs/>
          <w:color w:val="00B050"/>
        </w:rPr>
      </w:pPr>
      <w:r>
        <w:t>On</w:t>
      </w:r>
      <w:r w:rsidRPr="003F6665">
        <w:t xml:space="preserve"> </w:t>
      </w:r>
      <w:r w:rsidRPr="00996B3F">
        <w:rPr>
          <w:b/>
          <w:bCs/>
          <w:color w:val="0070C0"/>
        </w:rPr>
        <w:t>souhaite conserver tous les instantanés</w:t>
      </w:r>
      <w:r w:rsidRPr="003F6665">
        <w:t xml:space="preserve"> de ce système de fichiers </w:t>
      </w:r>
      <w:proofErr w:type="spellStart"/>
      <w:r w:rsidRPr="003F6665">
        <w:t>Btrfs</w:t>
      </w:r>
      <w:proofErr w:type="spellEnd"/>
      <w:r w:rsidRPr="003F6665">
        <w:t xml:space="preserve"> dans le </w:t>
      </w:r>
      <w:r w:rsidRPr="00996B3F">
        <w:rPr>
          <w:b/>
          <w:bCs/>
          <w:color w:val="0070C0"/>
        </w:rPr>
        <w:t>répertoire /mnt/data/.snapshots</w:t>
      </w:r>
      <w:r>
        <w:t>.</w:t>
      </w:r>
      <w:r>
        <w:br/>
        <w:t>On c</w:t>
      </w:r>
      <w:r w:rsidRPr="003F6665">
        <w:t>rée le répertoire /</w:t>
      </w:r>
      <w:r>
        <w:t>mnt/</w:t>
      </w:r>
      <w:r w:rsidRPr="003F6665">
        <w:t xml:space="preserve">data/.snapshots </w:t>
      </w:r>
      <w:r>
        <w:t>…</w:t>
      </w:r>
      <w:r>
        <w:br/>
      </w:r>
      <w:r w:rsidRPr="002D613B">
        <w:rPr>
          <w:b/>
          <w:bCs/>
          <w:color w:val="FFC000"/>
        </w:rPr>
        <w:t xml:space="preserve">&gt;&gt;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2D613B">
        <w:rPr>
          <w:rFonts w:eastAsia="Times New Roman"/>
          <w:b/>
          <w:bCs/>
          <w:color w:val="FF0000"/>
          <w:lang w:eastAsia="fr-CA"/>
        </w:rPr>
        <w:t>mkdir</w:t>
      </w:r>
      <w:proofErr w:type="spellEnd"/>
      <w:r w:rsidRPr="002D613B">
        <w:rPr>
          <w:rFonts w:eastAsia="Times New Roman"/>
          <w:b/>
          <w:bCs/>
          <w:color w:val="FF0000"/>
          <w:lang w:eastAsia="fr-CA"/>
        </w:rPr>
        <w:t xml:space="preserve"> -v /mnt/data/.snapshots</w:t>
      </w:r>
    </w:p>
    <w:p w14:paraId="1D6C5FB2" w14:textId="67C16C58" w:rsidR="003F2642" w:rsidRPr="00E722D6" w:rsidRDefault="003F2642" w:rsidP="003F73CE">
      <w:pPr>
        <w:rPr>
          <w:lang w:val="en-CA"/>
        </w:rPr>
      </w:pPr>
      <w:r>
        <w:t xml:space="preserve">Pour </w:t>
      </w:r>
      <w:r w:rsidRPr="00996B3F">
        <w:rPr>
          <w:b/>
          <w:bCs/>
          <w:color w:val="0070C0"/>
        </w:rPr>
        <w:t>prendre un instantané du sous-volume</w:t>
      </w:r>
      <w:r>
        <w:t xml:space="preserve"> /</w:t>
      </w:r>
      <w:r w:rsidR="004633FF">
        <w:t>mnt/</w:t>
      </w:r>
      <w:r>
        <w:t>data/</w:t>
      </w:r>
      <w:r w:rsidR="00744566">
        <w:t>documents</w:t>
      </w:r>
      <w:r>
        <w:t xml:space="preserve">/web1 </w:t>
      </w:r>
      <w:r w:rsidR="00996B3F">
        <w:br/>
      </w:r>
      <w:r>
        <w:t>dans le répertoire /</w:t>
      </w:r>
      <w:r w:rsidR="004633FF">
        <w:t>mnt/</w:t>
      </w:r>
      <w:r>
        <w:t>data/.snapshots/web1-</w:t>
      </w:r>
      <w:r w:rsidR="007A1B5C">
        <w:t>version01</w:t>
      </w:r>
      <w:r>
        <w:t xml:space="preserve"> (sera créé automatiquement</w:t>
      </w:r>
      <w:r w:rsidR="00E722D6">
        <w:t>) …</w:t>
      </w:r>
      <w:r w:rsidR="00E722D6">
        <w:br/>
      </w:r>
      <w:r w:rsidR="00E722D6" w:rsidRPr="003F6665">
        <w:rPr>
          <w:b/>
          <w:bCs/>
          <w:color w:val="FFC000"/>
          <w:lang w:val="en-CA"/>
        </w:rPr>
        <w:t xml:space="preserve">&gt;&gt;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E722D6" w:rsidRPr="00E722D6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E722D6" w:rsidRPr="00E722D6">
        <w:rPr>
          <w:rFonts w:eastAsia="Times New Roman"/>
          <w:b/>
          <w:bCs/>
          <w:color w:val="FF0000"/>
          <w:lang w:val="en-CA" w:eastAsia="fr-CA"/>
        </w:rPr>
        <w:t xml:space="preserve"> snapshot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data/</w:t>
      </w:r>
      <w:r w:rsidR="00292B07">
        <w:rPr>
          <w:rFonts w:eastAsia="Times New Roman"/>
          <w:b/>
          <w:bCs/>
          <w:color w:val="FF0000"/>
          <w:lang w:val="en-CA" w:eastAsia="fr-CA"/>
        </w:rPr>
        <w:t>documents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="00E722D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722D6">
        <w:rPr>
          <w:rFonts w:eastAsia="Times New Roman"/>
          <w:b/>
          <w:bCs/>
          <w:color w:val="FF0000"/>
          <w:lang w:val="en-CA" w:eastAsia="fr-CA"/>
        </w:rPr>
        <w:t>/</w:t>
      </w:r>
      <w:r w:rsidR="00E722D6" w:rsidRPr="00E722D6">
        <w:rPr>
          <w:rFonts w:eastAsia="Times New Roman"/>
          <w:b/>
          <w:bCs/>
          <w:color w:val="FF0000"/>
          <w:lang w:val="en-CA" w:eastAsia="fr-CA"/>
        </w:rPr>
        <w:t>data/.snapshots/web1</w:t>
      </w:r>
      <w:r w:rsidR="00441B5A">
        <w:rPr>
          <w:rFonts w:eastAsia="Times New Roman"/>
          <w:b/>
          <w:bCs/>
          <w:color w:val="FF0000"/>
          <w:lang w:val="en-CA" w:eastAsia="fr-CA"/>
        </w:rPr>
        <w:t>-ver</w:t>
      </w:r>
      <w:r w:rsidR="007A1B5C">
        <w:rPr>
          <w:rFonts w:eastAsia="Times New Roman"/>
          <w:b/>
          <w:bCs/>
          <w:color w:val="FF0000"/>
          <w:lang w:val="en-CA" w:eastAsia="fr-CA"/>
        </w:rPr>
        <w:t>sion01</w:t>
      </w:r>
    </w:p>
    <w:p w14:paraId="717DF12B" w14:textId="77777777" w:rsidR="002F437F" w:rsidRDefault="00180CAE" w:rsidP="002F437F">
      <w:pPr>
        <w:rPr>
          <w:rFonts w:eastAsia="Times New Roman"/>
          <w:b/>
          <w:bCs/>
          <w:color w:val="FF0000"/>
          <w:lang w:eastAsia="fr-CA"/>
        </w:rPr>
      </w:pPr>
      <w:r>
        <w:t xml:space="preserve">Un </w:t>
      </w:r>
      <w:r w:rsidRPr="00996B3F">
        <w:rPr>
          <w:b/>
          <w:bCs/>
          <w:color w:val="0070C0"/>
        </w:rPr>
        <w:t>instantané est en fait un sous-volume</w:t>
      </w:r>
      <w:r w:rsidR="00C068F0" w:rsidRPr="00996B3F">
        <w:rPr>
          <w:color w:val="0070C0"/>
        </w:rPr>
        <w:t xml:space="preserve"> </w:t>
      </w:r>
      <w:r w:rsidR="00C068F0">
        <w:t>…</w:t>
      </w:r>
      <w:r w:rsidR="00C068F0">
        <w:br/>
      </w:r>
      <w:r w:rsidR="00C068F0" w:rsidRPr="00C068F0">
        <w:rPr>
          <w:b/>
          <w:bCs/>
          <w:color w:val="FFC000"/>
        </w:rPr>
        <w:t xml:space="preserve">&gt;&gt;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C068F0" w:rsidRPr="00C068F0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C068F0" w:rsidRPr="00C068F0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06A8E66D" w14:textId="1F515E8C" w:rsidR="00FB004A" w:rsidRPr="002F437F" w:rsidRDefault="00FB004A" w:rsidP="002F437F">
      <w:pPr>
        <w:rPr>
          <w:rFonts w:eastAsia="Times New Roman"/>
          <w:b/>
          <w:bCs/>
          <w:color w:val="00B050"/>
          <w:lang w:eastAsia="fr-CA"/>
        </w:rPr>
      </w:pPr>
      <w:r>
        <w:t>On peut</w:t>
      </w:r>
      <w:r w:rsidRPr="002224A7">
        <w:t xml:space="preserve"> voir </w:t>
      </w:r>
      <w:r w:rsidRPr="00823D52">
        <w:rPr>
          <w:b/>
          <w:bCs/>
          <w:color w:val="0070C0"/>
        </w:rPr>
        <w:t>plus d'informations sur l'instantané créé</w:t>
      </w:r>
      <w:r w:rsidRPr="00823D52">
        <w:rPr>
          <w:color w:val="0070C0"/>
        </w:rPr>
        <w:t xml:space="preserve"> </w:t>
      </w:r>
      <w:r w:rsidRPr="002224A7">
        <w:t>dans le répertoire /</w:t>
      </w:r>
      <w:r>
        <w:t>mnt/</w:t>
      </w:r>
      <w:r w:rsidRPr="002224A7">
        <w:t>data</w:t>
      </w:r>
      <w:proofErr w:type="gramStart"/>
      <w:r w:rsidRPr="002224A7">
        <w:t>/.snapshots</w:t>
      </w:r>
      <w:proofErr w:type="gramEnd"/>
      <w:r w:rsidRPr="002224A7">
        <w:t>/web1-</w:t>
      </w:r>
      <w:r w:rsidR="00823D52">
        <w:t>version01</w:t>
      </w:r>
      <w:r>
        <w:t xml:space="preserve"> …</w:t>
      </w:r>
      <w:r>
        <w:br/>
      </w:r>
      <w:r w:rsidRPr="00AB03E6">
        <w:rPr>
          <w:b/>
          <w:bCs/>
          <w:color w:val="FFC000"/>
        </w:rPr>
        <w:t xml:space="preserve">&gt;&gt; </w:t>
      </w:r>
      <w:proofErr w:type="spellStart"/>
      <w:r w:rsidRPr="00AB03E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B03E6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AB03E6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Pr="00AB03E6">
        <w:rPr>
          <w:rFonts w:eastAsia="Times New Roman"/>
          <w:b/>
          <w:bCs/>
          <w:color w:val="FF0000"/>
          <w:lang w:eastAsia="fr-CA"/>
        </w:rPr>
        <w:t xml:space="preserve"> show /mnt/data/.snapshots/</w:t>
      </w:r>
      <w:r w:rsidR="001F125D" w:rsidRPr="00AB03E6">
        <w:rPr>
          <w:rFonts w:eastAsia="Times New Roman"/>
          <w:b/>
          <w:bCs/>
          <w:color w:val="FF0000"/>
          <w:lang w:eastAsia="fr-CA"/>
        </w:rPr>
        <w:t>web1-version01</w:t>
      </w:r>
    </w:p>
    <w:p w14:paraId="1976AC36" w14:textId="6512CE8D" w:rsidR="006C04F5" w:rsidRDefault="00FB004A" w:rsidP="00161DC4">
      <w:pPr>
        <w:tabs>
          <w:tab w:val="left" w:pos="284"/>
        </w:tabs>
        <w:spacing w:after="0"/>
        <w:rPr>
          <w:b/>
          <w:bCs/>
          <w:color w:val="92D050"/>
        </w:rPr>
      </w:pPr>
      <w:r>
        <w:t>T</w:t>
      </w:r>
      <w:r w:rsidRPr="00535E6F">
        <w:t>ous les fichiers qui se trouvent dans le sous-volume /</w:t>
      </w:r>
      <w:r>
        <w:t>mnt/</w:t>
      </w:r>
      <w:r w:rsidRPr="00535E6F">
        <w:t xml:space="preserve">data/projets/web1 se </w:t>
      </w:r>
      <w:r>
        <w:t>re</w:t>
      </w:r>
      <w:r w:rsidRPr="00535E6F">
        <w:t xml:space="preserve">trouvent </w:t>
      </w:r>
      <w:r>
        <w:t xml:space="preserve">également au niveau de </w:t>
      </w:r>
      <w:r w:rsidRPr="00535E6F">
        <w:t>l'</w:t>
      </w:r>
      <w:r>
        <w:t>i</w:t>
      </w:r>
      <w:r w:rsidRPr="00535E6F">
        <w:t>nstantané /</w:t>
      </w:r>
      <w:r>
        <w:t>mnt/</w:t>
      </w:r>
      <w:r w:rsidRPr="00535E6F">
        <w:t>data/.snapshots/web1-</w:t>
      </w:r>
      <w:r w:rsidR="007945CB">
        <w:t>version01</w:t>
      </w:r>
      <w:r w:rsidRPr="00535E6F">
        <w:t>.</w:t>
      </w:r>
      <w:r>
        <w:br/>
      </w:r>
      <w:r w:rsidRPr="00983F8B">
        <w:rPr>
          <w:b/>
          <w:bCs/>
          <w:color w:val="FFC000"/>
        </w:rPr>
        <w:t xml:space="preserve">&gt;&gt; </w:t>
      </w:r>
      <w:proofErr w:type="spellStart"/>
      <w:r w:rsidRPr="00983F8B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983F8B">
        <w:rPr>
          <w:rFonts w:eastAsia="Times New Roman"/>
          <w:b/>
          <w:bCs/>
          <w:color w:val="FF0000"/>
          <w:lang w:eastAsia="fr-CA"/>
        </w:rPr>
        <w:t xml:space="preserve"> -a /mnt/data/</w:t>
      </w:r>
      <w:r w:rsidR="00632F64">
        <w:rPr>
          <w:rFonts w:eastAsia="Times New Roman"/>
          <w:b/>
          <w:bCs/>
          <w:color w:val="FF0000"/>
          <w:lang w:eastAsia="fr-CA"/>
        </w:rPr>
        <w:br/>
      </w:r>
    </w:p>
    <w:p w14:paraId="64BD5616" w14:textId="03DAD3B0" w:rsidR="008F4B22" w:rsidRPr="009D0113" w:rsidRDefault="007153DD" w:rsidP="003F73CE">
      <w:pPr>
        <w:pStyle w:val="Titre3"/>
      </w:pPr>
      <w:r w:rsidRPr="009D0113">
        <w:t>R</w:t>
      </w:r>
      <w:r w:rsidR="008F4B22" w:rsidRPr="009D0113">
        <w:t>écupér</w:t>
      </w:r>
      <w:r w:rsidRPr="009D0113">
        <w:t xml:space="preserve">ation d’un fichier </w:t>
      </w:r>
      <w:r w:rsidR="008F4B22" w:rsidRPr="009D0113">
        <w:t xml:space="preserve">à </w:t>
      </w:r>
      <w:r w:rsidR="006C04F5">
        <w:t xml:space="preserve">d’un </w:t>
      </w:r>
      <w:r w:rsidR="008F4B22" w:rsidRPr="009D0113">
        <w:t>instantané.</w:t>
      </w:r>
    </w:p>
    <w:p w14:paraId="55ECD886" w14:textId="6AF81A33" w:rsidR="00161DC4" w:rsidRDefault="008F4B22" w:rsidP="003F73CE">
      <w:r>
        <w:t>O</w:t>
      </w:r>
      <w:r w:rsidR="001773BD">
        <w:t>n o</w:t>
      </w:r>
      <w:r>
        <w:t>uvre le fichier /</w:t>
      </w:r>
      <w:r w:rsidR="001773BD">
        <w:t>mnt/</w:t>
      </w:r>
      <w:r>
        <w:t>data/</w:t>
      </w:r>
      <w:r w:rsidR="00744566">
        <w:t>documents</w:t>
      </w:r>
      <w:r>
        <w:t xml:space="preserve">/web1/index.html avec l'éditeur de texte nano </w:t>
      </w:r>
      <w:r w:rsidR="000002D9">
        <w:t>…</w:t>
      </w:r>
      <w:r w:rsidR="000002D9">
        <w:br/>
      </w:r>
      <w:r w:rsidR="000002D9" w:rsidRPr="00535E6F">
        <w:rPr>
          <w:b/>
          <w:bCs/>
          <w:color w:val="FFC000"/>
        </w:rPr>
        <w:t xml:space="preserve">&gt;&gt; </w:t>
      </w:r>
      <w:proofErr w:type="spellStart"/>
      <w:r w:rsidR="000002D9" w:rsidRPr="00535E6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0002D9" w:rsidRPr="00535E6F">
        <w:rPr>
          <w:rFonts w:eastAsia="Times New Roman"/>
          <w:b/>
          <w:bCs/>
          <w:color w:val="FF0000"/>
          <w:lang w:eastAsia="fr-CA"/>
        </w:rPr>
        <w:t xml:space="preserve"> </w:t>
      </w:r>
      <w:r w:rsidR="000002D9" w:rsidRPr="000002D9">
        <w:rPr>
          <w:rFonts w:eastAsia="Times New Roman"/>
          <w:b/>
          <w:bCs/>
          <w:color w:val="FF0000"/>
          <w:lang w:eastAsia="fr-CA"/>
        </w:rPr>
        <w:t>nano /mnt/data/</w:t>
      </w:r>
      <w:r w:rsidR="001862B3">
        <w:rPr>
          <w:rFonts w:eastAsia="Times New Roman"/>
          <w:b/>
          <w:bCs/>
          <w:color w:val="FF0000"/>
          <w:lang w:eastAsia="fr-CA"/>
        </w:rPr>
        <w:t>documents</w:t>
      </w:r>
      <w:r w:rsidR="000002D9" w:rsidRPr="000002D9">
        <w:rPr>
          <w:rFonts w:eastAsia="Times New Roman"/>
          <w:b/>
          <w:bCs/>
          <w:color w:val="FF0000"/>
          <w:lang w:eastAsia="fr-CA"/>
        </w:rPr>
        <w:t>/web1/index.html</w:t>
      </w:r>
      <w:r w:rsidR="00161DC4">
        <w:rPr>
          <w:rFonts w:eastAsia="Times New Roman"/>
          <w:b/>
          <w:bCs/>
          <w:color w:val="FF0000"/>
          <w:lang w:eastAsia="fr-CA"/>
        </w:rPr>
        <w:br/>
      </w:r>
      <w:r w:rsidR="009D0113">
        <w:t>On a</w:t>
      </w:r>
      <w:r w:rsidR="009D0113" w:rsidRPr="009D0113">
        <w:t xml:space="preserve">pporte </w:t>
      </w:r>
      <w:r w:rsidR="00286081">
        <w:t>d</w:t>
      </w:r>
      <w:r w:rsidR="009D0113" w:rsidRPr="009D0113">
        <w:t xml:space="preserve">es modifications </w:t>
      </w:r>
      <w:r w:rsidR="00286081">
        <w:t>au fichier</w:t>
      </w:r>
      <w:r w:rsidR="009D0113" w:rsidRPr="009D0113">
        <w:t>.</w:t>
      </w:r>
    </w:p>
    <w:p w14:paraId="06F55932" w14:textId="540C982F" w:rsidR="00D43AB9" w:rsidRPr="00161DC4" w:rsidRDefault="00161DC4" w:rsidP="003F73CE">
      <w:pPr>
        <w:rPr>
          <w:b/>
          <w:bCs/>
          <w:color w:val="00B050"/>
          <w:lang w:val="en-CA"/>
        </w:rPr>
      </w:pPr>
      <w:r>
        <w:t>O</w:t>
      </w:r>
      <w:r w:rsidR="002E7C41">
        <w:t xml:space="preserve">n souhaite </w:t>
      </w:r>
      <w:r w:rsidR="002E7C41" w:rsidRPr="00161DC4">
        <w:t>récupérer le fichier index.html à partir de l'instantané</w:t>
      </w:r>
      <w:r w:rsidR="003D6FAB" w:rsidRPr="002567EE">
        <w:rPr>
          <w:color w:val="0070C0"/>
        </w:rPr>
        <w:t xml:space="preserve"> </w:t>
      </w:r>
      <w:r w:rsidR="003D6FAB">
        <w:t>…</w:t>
      </w:r>
      <w:r w:rsidR="003D6FAB">
        <w:br/>
      </w:r>
      <w:r w:rsidR="003D6FAB" w:rsidRPr="00161DC4">
        <w:rPr>
          <w:b/>
          <w:bCs/>
          <w:color w:val="FFC000"/>
          <w:lang w:val="en-CA"/>
        </w:rPr>
        <w:t xml:space="preserve">&gt;&gt; 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t>ls -l /</w:t>
      </w:r>
      <w:proofErr w:type="spellStart"/>
      <w:r w:rsidR="003D6FAB" w:rsidRPr="00161DC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3D6FAB" w:rsidRPr="00161DC4">
        <w:rPr>
          <w:rFonts w:eastAsia="Times New Roman"/>
          <w:b/>
          <w:bCs/>
          <w:color w:val="FF0000"/>
          <w:lang w:val="en-CA" w:eastAsia="fr-CA"/>
        </w:rPr>
        <w:t>/data/</w:t>
      </w:r>
      <w:r w:rsidR="001862B3">
        <w:rPr>
          <w:rFonts w:eastAsia="Times New Roman"/>
          <w:b/>
          <w:bCs/>
          <w:color w:val="FF0000"/>
          <w:lang w:val="en-CA" w:eastAsia="fr-CA"/>
        </w:rPr>
        <w:t>documents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br/>
      </w:r>
      <w:r w:rsidR="003D6FAB" w:rsidRPr="00161DC4">
        <w:rPr>
          <w:b/>
          <w:bCs/>
          <w:color w:val="FFC000"/>
          <w:lang w:val="en-CA"/>
        </w:rPr>
        <w:t xml:space="preserve">&gt;&gt; 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t>ls -l /</w:t>
      </w:r>
      <w:proofErr w:type="spellStart"/>
      <w:r w:rsidR="003D6FAB" w:rsidRPr="00161DC4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3D6FAB" w:rsidRPr="00161DC4">
        <w:rPr>
          <w:rFonts w:eastAsia="Times New Roman"/>
          <w:b/>
          <w:bCs/>
          <w:color w:val="FF0000"/>
          <w:lang w:val="en-CA" w:eastAsia="fr-CA"/>
        </w:rPr>
        <w:t>/data/</w:t>
      </w:r>
      <w:r w:rsidR="009F793F" w:rsidRPr="00161DC4">
        <w:rPr>
          <w:rFonts w:eastAsia="Times New Roman"/>
          <w:b/>
          <w:bCs/>
          <w:color w:val="FF0000"/>
          <w:lang w:val="en-CA" w:eastAsia="fr-CA"/>
        </w:rPr>
        <w:t>.snapshot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t>s/web1</w:t>
      </w:r>
      <w:r w:rsidR="009F793F" w:rsidRPr="00161DC4">
        <w:rPr>
          <w:rFonts w:eastAsia="Times New Roman"/>
          <w:b/>
          <w:bCs/>
          <w:color w:val="FF0000"/>
          <w:lang w:val="en-CA" w:eastAsia="fr-CA"/>
        </w:rPr>
        <w:t>-version01</w:t>
      </w:r>
      <w:r w:rsidR="003D6FAB" w:rsidRPr="00161DC4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05831468" w14:textId="67108EDC" w:rsidR="002E7C41" w:rsidRPr="005E625C" w:rsidRDefault="00DF7A35" w:rsidP="003F73CE">
      <w:pPr>
        <w:rPr>
          <w:b/>
          <w:bCs/>
          <w:color w:val="00B050"/>
          <w:lang w:val="en-CA"/>
        </w:rPr>
      </w:pPr>
      <w:r w:rsidRPr="005E625C">
        <w:t xml:space="preserve">On </w:t>
      </w:r>
      <w:r w:rsidRPr="005E625C">
        <w:rPr>
          <w:b/>
          <w:bCs/>
          <w:color w:val="0070C0"/>
        </w:rPr>
        <w:t>copie le fichier de l’instantané</w:t>
      </w:r>
      <w:r w:rsidRPr="005E625C">
        <w:rPr>
          <w:color w:val="0070C0"/>
        </w:rPr>
        <w:t xml:space="preserve"> </w:t>
      </w:r>
      <w:r w:rsidRPr="005E625C">
        <w:t>dans le répertoire</w:t>
      </w:r>
      <w:r w:rsidR="005E625C" w:rsidRPr="005E625C">
        <w:t xml:space="preserve"> original …</w:t>
      </w:r>
      <w:r w:rsidR="005E625C" w:rsidRPr="005E625C">
        <w:br/>
      </w:r>
      <w:r w:rsidR="00B2662C" w:rsidRPr="005E625C">
        <w:rPr>
          <w:b/>
          <w:bCs/>
          <w:color w:val="FFC000"/>
          <w:lang w:val="en-CA"/>
        </w:rPr>
        <w:t xml:space="preserve">&gt;&gt; </w:t>
      </w:r>
      <w:proofErr w:type="spellStart"/>
      <w:r w:rsidR="00B2662C" w:rsidRPr="005E625C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B2662C" w:rsidRPr="005E625C">
        <w:rPr>
          <w:rFonts w:eastAsia="Times New Roman"/>
          <w:b/>
          <w:bCs/>
          <w:color w:val="FF0000"/>
          <w:lang w:val="en-CA" w:eastAsia="fr-CA"/>
        </w:rPr>
        <w:t xml:space="preserve"> cp -v /</w:t>
      </w:r>
      <w:proofErr w:type="spellStart"/>
      <w:r w:rsidR="00B2662C" w:rsidRPr="005E625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2662C" w:rsidRPr="005E625C">
        <w:rPr>
          <w:rFonts w:eastAsia="Times New Roman"/>
          <w:b/>
          <w:bCs/>
          <w:color w:val="FF0000"/>
          <w:lang w:val="en-CA" w:eastAsia="fr-CA"/>
        </w:rPr>
        <w:t>/data/.snapshots/web1-</w:t>
      </w:r>
      <w:r w:rsidR="00BF7C1C" w:rsidRPr="005E625C">
        <w:rPr>
          <w:rFonts w:eastAsia="Times New Roman"/>
          <w:b/>
          <w:bCs/>
          <w:color w:val="FF0000"/>
          <w:lang w:val="en-CA" w:eastAsia="fr-CA"/>
        </w:rPr>
        <w:t>version01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/index.html /</w:t>
      </w:r>
      <w:proofErr w:type="spellStart"/>
      <w:r w:rsidR="00DF1FD0" w:rsidRPr="005E625C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DF1FD0" w:rsidRPr="005E625C">
        <w:rPr>
          <w:rFonts w:eastAsia="Times New Roman"/>
          <w:b/>
          <w:bCs/>
          <w:color w:val="FF0000"/>
          <w:lang w:val="en-CA" w:eastAsia="fr-CA"/>
        </w:rPr>
        <w:t>/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data/</w:t>
      </w:r>
      <w:r w:rsidR="00784548">
        <w:rPr>
          <w:rFonts w:eastAsia="Times New Roman"/>
          <w:b/>
          <w:bCs/>
          <w:color w:val="FF0000"/>
          <w:lang w:val="en-CA" w:eastAsia="fr-CA"/>
        </w:rPr>
        <w:t>documents</w:t>
      </w:r>
      <w:r w:rsidR="00B2662C" w:rsidRPr="005E625C">
        <w:rPr>
          <w:rFonts w:eastAsia="Times New Roman"/>
          <w:b/>
          <w:bCs/>
          <w:color w:val="FF0000"/>
          <w:lang w:val="en-CA" w:eastAsia="fr-CA"/>
        </w:rPr>
        <w:t>/web1/index.html</w:t>
      </w:r>
    </w:p>
    <w:p w14:paraId="301422DA" w14:textId="1CE95945" w:rsidR="00FD5230" w:rsidRDefault="006B50B7" w:rsidP="003F73CE">
      <w:r w:rsidRPr="006B50B7">
        <w:rPr>
          <w:b/>
          <w:bCs/>
        </w:rPr>
        <w:t>Remarque</w:t>
      </w:r>
      <w:r>
        <w:t xml:space="preserve"> …</w:t>
      </w:r>
      <w:r>
        <w:br/>
      </w:r>
      <w:r w:rsidR="00FD5230">
        <w:t xml:space="preserve">On utilise simplement la commande mv.  </w:t>
      </w:r>
    </w:p>
    <w:p w14:paraId="4F4F39F2" w14:textId="4A0BED52" w:rsidR="00FB004A" w:rsidRPr="00D92A0F" w:rsidRDefault="00DF1FD0" w:rsidP="003F73CE">
      <w:pPr>
        <w:rPr>
          <w:b/>
          <w:bCs/>
          <w:color w:val="00B050"/>
        </w:rPr>
      </w:pPr>
      <w:r w:rsidRPr="00DF1FD0">
        <w:t xml:space="preserve">Comme </w:t>
      </w:r>
      <w:r>
        <w:t>on peut le constater</w:t>
      </w:r>
      <w:r w:rsidRPr="00DF1FD0">
        <w:t xml:space="preserve">, le </w:t>
      </w:r>
      <w:r w:rsidRPr="004E4D62">
        <w:t>fichier index.html est restauré à partir de l'instantané</w:t>
      </w:r>
      <w:r w:rsidR="00215261" w:rsidRPr="005E625C">
        <w:rPr>
          <w:color w:val="0070C0"/>
        </w:rPr>
        <w:t xml:space="preserve"> </w:t>
      </w:r>
      <w:r w:rsidR="00215261">
        <w:t>…</w:t>
      </w:r>
      <w:r w:rsidR="00215261">
        <w:br/>
      </w:r>
      <w:r w:rsidR="00215261" w:rsidRPr="00D92A0F">
        <w:rPr>
          <w:b/>
          <w:bCs/>
          <w:color w:val="FFC000"/>
        </w:rPr>
        <w:t xml:space="preserve">&gt;&gt; </w:t>
      </w:r>
      <w:r w:rsidR="00215261" w:rsidRPr="00D92A0F">
        <w:rPr>
          <w:rFonts w:eastAsia="Times New Roman"/>
          <w:b/>
          <w:bCs/>
          <w:color w:val="FF0000"/>
          <w:lang w:eastAsia="fr-CA"/>
        </w:rPr>
        <w:t>ls -l /mnt/data/</w:t>
      </w:r>
      <w:r w:rsidR="00F869DB">
        <w:rPr>
          <w:rFonts w:eastAsia="Times New Roman"/>
          <w:b/>
          <w:bCs/>
          <w:color w:val="FF0000"/>
          <w:lang w:eastAsia="fr-CA"/>
        </w:rPr>
        <w:t>documents</w:t>
      </w:r>
      <w:r w:rsidR="00215261" w:rsidRPr="00D92A0F">
        <w:rPr>
          <w:rFonts w:eastAsia="Times New Roman"/>
          <w:b/>
          <w:bCs/>
          <w:color w:val="FF0000"/>
          <w:lang w:eastAsia="fr-CA"/>
        </w:rPr>
        <w:t>/web1/index.html</w:t>
      </w:r>
      <w:r w:rsidR="00215261" w:rsidRPr="00D92A0F">
        <w:rPr>
          <w:rFonts w:eastAsia="Times New Roman"/>
          <w:b/>
          <w:bCs/>
          <w:color w:val="FF0000"/>
          <w:lang w:eastAsia="fr-CA"/>
        </w:rPr>
        <w:br/>
      </w:r>
    </w:p>
    <w:p w14:paraId="2C5344E9" w14:textId="77777777" w:rsidR="00B1774C" w:rsidRDefault="00B1774C">
      <w:pPr>
        <w:spacing w:after="0" w:line="276" w:lineRule="auto"/>
        <w:rPr>
          <w:rFonts w:eastAsiaTheme="majorEastAsia" w:cstheme="majorBidi"/>
          <w:b/>
          <w:color w:val="E36C0A" w:themeColor="accent6" w:themeShade="BF"/>
          <w:szCs w:val="24"/>
        </w:rPr>
      </w:pPr>
      <w:r>
        <w:br w:type="page"/>
      </w:r>
    </w:p>
    <w:p w14:paraId="053D5976" w14:textId="6B0EA816" w:rsidR="00CF24D2" w:rsidRPr="00CF24D2" w:rsidRDefault="00CF24D2" w:rsidP="003F73CE">
      <w:pPr>
        <w:pStyle w:val="Titre3"/>
      </w:pPr>
      <w:r w:rsidRPr="00CF24D2">
        <w:lastRenderedPageBreak/>
        <w:t>Récupération de données supprimées</w:t>
      </w:r>
    </w:p>
    <w:p w14:paraId="3B786E2F" w14:textId="6AA75DB6" w:rsidR="004802E6" w:rsidRDefault="008C34A0" w:rsidP="004E4D62">
      <w:r>
        <w:t xml:space="preserve">On supprime tous les fichiers du répertoire </w:t>
      </w:r>
      <w:r w:rsidR="0040003F" w:rsidRPr="0040003F">
        <w:t>/</w:t>
      </w:r>
      <w:r w:rsidR="00F2088E">
        <w:t>mnt/</w:t>
      </w:r>
      <w:r w:rsidR="0040003F" w:rsidRPr="0040003F">
        <w:t>data/</w:t>
      </w:r>
      <w:r w:rsidR="004C3F5A">
        <w:t>documents</w:t>
      </w:r>
      <w:r w:rsidR="0040003F" w:rsidRPr="0040003F">
        <w:t xml:space="preserve">/web1 </w:t>
      </w:r>
      <w:r w:rsidR="00F2088E">
        <w:t>…</w:t>
      </w:r>
      <w:r w:rsidR="00F2088E">
        <w:br/>
      </w:r>
      <w:r w:rsidR="00F2088E" w:rsidRPr="00CB2A5C">
        <w:rPr>
          <w:b/>
          <w:bCs/>
          <w:color w:val="FFC000"/>
        </w:rPr>
        <w:t xml:space="preserve">&gt;&gt; 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2088E" w:rsidRPr="00CB2A5C">
        <w:t xml:space="preserve"> 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rm</w:t>
      </w:r>
      <w:proofErr w:type="spellEnd"/>
      <w:r w:rsidR="00F2088E" w:rsidRPr="00CB2A5C">
        <w:rPr>
          <w:rFonts w:eastAsia="Times New Roman"/>
          <w:b/>
          <w:bCs/>
          <w:color w:val="FF0000"/>
          <w:lang w:eastAsia="fr-CA"/>
        </w:rPr>
        <w:t xml:space="preserve"> -</w:t>
      </w:r>
      <w:proofErr w:type="spellStart"/>
      <w:r w:rsidR="00F2088E" w:rsidRPr="00CB2A5C">
        <w:rPr>
          <w:rFonts w:eastAsia="Times New Roman"/>
          <w:b/>
          <w:bCs/>
          <w:color w:val="FF0000"/>
          <w:lang w:eastAsia="fr-CA"/>
        </w:rPr>
        <w:t>rv</w:t>
      </w:r>
      <w:proofErr w:type="spellEnd"/>
      <w:r w:rsidR="00F2088E" w:rsidRPr="00CB2A5C">
        <w:rPr>
          <w:rFonts w:eastAsia="Times New Roman"/>
          <w:b/>
          <w:bCs/>
          <w:color w:val="FF0000"/>
          <w:lang w:eastAsia="fr-CA"/>
        </w:rPr>
        <w:t xml:space="preserve"> /mnt/data/</w:t>
      </w:r>
      <w:r w:rsidR="00F869DB">
        <w:rPr>
          <w:rFonts w:eastAsia="Times New Roman"/>
          <w:b/>
          <w:bCs/>
          <w:color w:val="FF0000"/>
          <w:lang w:eastAsia="fr-CA"/>
        </w:rPr>
        <w:t>documents</w:t>
      </w:r>
      <w:r w:rsidR="00F2088E" w:rsidRPr="00CB2A5C">
        <w:rPr>
          <w:rFonts w:eastAsia="Times New Roman"/>
          <w:b/>
          <w:bCs/>
          <w:color w:val="FF0000"/>
          <w:lang w:eastAsia="fr-CA"/>
        </w:rPr>
        <w:t>/web1/*</w:t>
      </w:r>
    </w:p>
    <w:p w14:paraId="12B7D7E3" w14:textId="0D9D01F7" w:rsidR="005742D9" w:rsidRPr="005742D9" w:rsidRDefault="00923AAB" w:rsidP="003F73CE">
      <w:pPr>
        <w:rPr>
          <w:rFonts w:eastAsia="Times New Roman"/>
          <w:b/>
          <w:bCs/>
          <w:color w:val="FF0000"/>
          <w:lang w:val="en-CA" w:eastAsia="fr-CA"/>
        </w:rPr>
      </w:pPr>
      <w:r w:rsidRPr="00923AAB">
        <w:t xml:space="preserve">Pour </w:t>
      </w:r>
      <w:r w:rsidRPr="004802E6">
        <w:rPr>
          <w:b/>
          <w:bCs/>
          <w:color w:val="0070C0"/>
        </w:rPr>
        <w:t>récupérer tous les fichiers/répertoires</w:t>
      </w:r>
      <w:r w:rsidRPr="004802E6">
        <w:rPr>
          <w:color w:val="0070C0"/>
        </w:rPr>
        <w:t xml:space="preserve"> </w:t>
      </w:r>
      <w:r w:rsidRPr="00923AAB">
        <w:t>de</w:t>
      </w:r>
      <w:r w:rsidR="004802E6">
        <w:t>puis</w:t>
      </w:r>
      <w:r w:rsidRPr="00923AAB">
        <w:t xml:space="preserve"> l'instantané</w:t>
      </w:r>
      <w:r>
        <w:t xml:space="preserve"> …</w:t>
      </w:r>
      <w:r>
        <w:br/>
      </w:r>
      <w:r w:rsidR="00251757" w:rsidRPr="005742D9">
        <w:rPr>
          <w:b/>
          <w:bCs/>
          <w:color w:val="FFC000"/>
          <w:lang w:val="en-CA"/>
        </w:rPr>
        <w:t xml:space="preserve">&gt;&gt; </w:t>
      </w:r>
      <w:proofErr w:type="spellStart"/>
      <w:r w:rsidR="00D806E8" w:rsidRPr="005742D9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D806E8" w:rsidRPr="005742D9">
        <w:rPr>
          <w:lang w:val="en-CA"/>
        </w:rPr>
        <w:t xml:space="preserve"> </w:t>
      </w:r>
      <w:proofErr w:type="spellStart"/>
      <w:r w:rsidR="00D806E8" w:rsidRPr="005742D9">
        <w:rPr>
          <w:rFonts w:eastAsia="Times New Roman"/>
          <w:b/>
          <w:bCs/>
          <w:color w:val="FF0000"/>
          <w:lang w:val="en-CA" w:eastAsia="fr-CA"/>
        </w:rPr>
        <w:t>rsync</w:t>
      </w:r>
      <w:proofErr w:type="spellEnd"/>
      <w:r w:rsidR="00D806E8" w:rsidRPr="005742D9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>-</w:t>
      </w:r>
      <w:r w:rsidR="00107E60" w:rsidRPr="005742D9">
        <w:rPr>
          <w:rFonts w:eastAsia="Times New Roman"/>
          <w:b/>
          <w:bCs/>
          <w:color w:val="FF0000"/>
          <w:lang w:val="en-CA" w:eastAsia="fr-CA"/>
        </w:rPr>
        <w:t>-</w:t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>a</w:t>
      </w:r>
      <w:r w:rsidR="00107E60" w:rsidRPr="005742D9">
        <w:rPr>
          <w:rFonts w:eastAsia="Times New Roman"/>
          <w:b/>
          <w:bCs/>
          <w:color w:val="FF0000"/>
          <w:lang w:val="en-CA" w:eastAsia="fr-CA"/>
        </w:rPr>
        <w:t xml:space="preserve">rchive </w:t>
      </w:r>
      <w:r w:rsidR="00B158A3" w:rsidRPr="005742D9">
        <w:rPr>
          <w:rFonts w:eastAsia="Times New Roman"/>
          <w:b/>
          <w:bCs/>
          <w:color w:val="FF0000"/>
          <w:lang w:val="en-CA" w:eastAsia="fr-CA"/>
        </w:rPr>
        <w:t>--</w:t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>v</w:t>
      </w:r>
      <w:r w:rsidR="00B158A3" w:rsidRPr="005742D9">
        <w:rPr>
          <w:rFonts w:eastAsia="Times New Roman"/>
          <w:b/>
          <w:bCs/>
          <w:color w:val="FF0000"/>
          <w:lang w:val="en-CA" w:eastAsia="fr-CA"/>
        </w:rPr>
        <w:t xml:space="preserve">erbose </w:t>
      </w:r>
      <w:r w:rsidR="00DE22DD" w:rsidRPr="005742D9">
        <w:rPr>
          <w:rFonts w:eastAsia="Times New Roman"/>
          <w:b/>
          <w:bCs/>
          <w:color w:val="FF0000"/>
          <w:lang w:val="en-CA" w:eastAsia="fr-CA"/>
        </w:rPr>
        <w:t>--compress</w:t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 xml:space="preserve"> --delete /</w:t>
      </w:r>
      <w:proofErr w:type="spellStart"/>
      <w:r w:rsidR="00F24C74" w:rsidRPr="005742D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24C74" w:rsidRPr="005742D9">
        <w:rPr>
          <w:rFonts w:eastAsia="Times New Roman"/>
          <w:b/>
          <w:bCs/>
          <w:color w:val="FF0000"/>
          <w:lang w:val="en-CA" w:eastAsia="fr-CA"/>
        </w:rPr>
        <w:t xml:space="preserve">/data/.snapshots/web1-version01/ </w:t>
      </w:r>
      <w:r w:rsidR="002A7198" w:rsidRPr="005742D9">
        <w:rPr>
          <w:rFonts w:eastAsia="Times New Roman"/>
          <w:b/>
          <w:bCs/>
          <w:color w:val="FF0000"/>
          <w:lang w:val="en-CA" w:eastAsia="fr-CA"/>
        </w:rPr>
        <w:tab/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F24C74" w:rsidRPr="005742D9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F24C74" w:rsidRPr="005742D9">
        <w:rPr>
          <w:rFonts w:eastAsia="Times New Roman"/>
          <w:b/>
          <w:bCs/>
          <w:color w:val="FF0000"/>
          <w:lang w:val="en-CA" w:eastAsia="fr-CA"/>
        </w:rPr>
        <w:t>/data/</w:t>
      </w:r>
      <w:r w:rsidR="004C3F5A">
        <w:rPr>
          <w:rFonts w:eastAsia="Times New Roman"/>
          <w:b/>
          <w:bCs/>
          <w:color w:val="FF0000"/>
          <w:lang w:val="en-CA" w:eastAsia="fr-CA"/>
        </w:rPr>
        <w:t>documents</w:t>
      </w:r>
      <w:r w:rsidR="00F24C74" w:rsidRPr="005742D9">
        <w:rPr>
          <w:rFonts w:eastAsia="Times New Roman"/>
          <w:b/>
          <w:bCs/>
          <w:color w:val="FF0000"/>
          <w:lang w:val="en-CA" w:eastAsia="fr-CA"/>
        </w:rPr>
        <w:t>/web1/</w:t>
      </w:r>
    </w:p>
    <w:p w14:paraId="123CF7ED" w14:textId="2A3D7398" w:rsidR="00F2088E" w:rsidRPr="00342A50" w:rsidRDefault="00342A50" w:rsidP="003F73CE">
      <w:r w:rsidRPr="00342A50">
        <w:t>Tous les fichiers</w:t>
      </w:r>
      <w:r>
        <w:t xml:space="preserve"> et </w:t>
      </w:r>
      <w:r w:rsidRPr="00342A50">
        <w:t>répertoires du sous-volume /</w:t>
      </w:r>
      <w:r>
        <w:t>mnt/</w:t>
      </w:r>
      <w:r w:rsidRPr="00342A50">
        <w:t>data/</w:t>
      </w:r>
      <w:r w:rsidR="00C70C8F">
        <w:t>documents</w:t>
      </w:r>
      <w:r w:rsidRPr="00342A50">
        <w:t xml:space="preserve">/web1 </w:t>
      </w:r>
      <w:r>
        <w:t>ont été</w:t>
      </w:r>
      <w:r w:rsidRPr="00342A50">
        <w:t xml:space="preserve"> restaurés (en mode miroir) à partir d</w:t>
      </w:r>
      <w:r>
        <w:t xml:space="preserve">e l’instantané </w:t>
      </w:r>
      <w:r w:rsidRPr="00342A50">
        <w:t>/</w:t>
      </w:r>
      <w:r>
        <w:t>mnt/</w:t>
      </w:r>
      <w:r w:rsidRPr="00342A50">
        <w:t>data/.snapshots/web1-</w:t>
      </w:r>
      <w:r>
        <w:t>version01</w:t>
      </w:r>
      <w:r w:rsidRPr="00342A50">
        <w:t xml:space="preserve"> .</w:t>
      </w:r>
    </w:p>
    <w:p w14:paraId="26DBAE74" w14:textId="30BD9A91" w:rsidR="00F656E2" w:rsidRPr="00D92A0F" w:rsidRDefault="00893ECB" w:rsidP="003F73CE">
      <w:pPr>
        <w:spacing w:after="0"/>
        <w:rPr>
          <w:rFonts w:eastAsia="Times New Roman"/>
          <w:b/>
          <w:bCs/>
          <w:color w:val="FF0000"/>
          <w:lang w:eastAsia="fr-CA"/>
        </w:rPr>
      </w:pPr>
      <w:r w:rsidRPr="00893ECB">
        <w:t>L'arborescence des fichiers du sous-volume /</w:t>
      </w:r>
      <w:r>
        <w:t>mnt/</w:t>
      </w:r>
      <w:r w:rsidRPr="00893ECB">
        <w:t>data/</w:t>
      </w:r>
      <w:r w:rsidR="004C3F5A">
        <w:t>documents</w:t>
      </w:r>
      <w:r w:rsidRPr="00893ECB">
        <w:t>/web1 et de l'instantané /</w:t>
      </w:r>
      <w:r>
        <w:t>mnt/</w:t>
      </w:r>
      <w:r w:rsidRPr="00893ECB">
        <w:t>data/.snapshots/web1-</w:t>
      </w:r>
      <w:r>
        <w:t>version01</w:t>
      </w:r>
      <w:r w:rsidRPr="00893ECB">
        <w:t xml:space="preserve"> doit être la même</w:t>
      </w:r>
      <w:r w:rsidR="00930D9A">
        <w:t xml:space="preserve"> …</w:t>
      </w:r>
      <w:r w:rsidR="00930D9A">
        <w:br/>
      </w:r>
      <w:r w:rsidR="00930D9A" w:rsidRPr="00D92A0F">
        <w:rPr>
          <w:b/>
          <w:bCs/>
          <w:color w:val="FFC000"/>
        </w:rPr>
        <w:t xml:space="preserve">&gt;&gt; </w:t>
      </w:r>
      <w:proofErr w:type="spellStart"/>
      <w:r w:rsidR="00930D9A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930D9A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930D9A" w:rsidRPr="00D92A0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930D9A" w:rsidRPr="00D92A0F">
        <w:rPr>
          <w:rFonts w:eastAsia="Times New Roman"/>
          <w:b/>
          <w:bCs/>
          <w:color w:val="FF0000"/>
          <w:lang w:eastAsia="fr-CA"/>
        </w:rPr>
        <w:t xml:space="preserve"> -a /mnt/data</w:t>
      </w:r>
    </w:p>
    <w:p w14:paraId="63F5FCEA" w14:textId="311400CE" w:rsidR="00F656E2" w:rsidRDefault="00F656E2" w:rsidP="003F73CE"/>
    <w:p w14:paraId="304889A4" w14:textId="2FE12231" w:rsidR="00F9264A" w:rsidRDefault="00F9264A" w:rsidP="003F73CE">
      <w:pPr>
        <w:pStyle w:val="Titre3"/>
      </w:pPr>
      <w:r>
        <w:t>Mise à jour d'un instantané</w:t>
      </w:r>
    </w:p>
    <w:p w14:paraId="69D51844" w14:textId="75C39F58" w:rsidR="00F9264A" w:rsidRDefault="00F9264A" w:rsidP="003F73CE">
      <w:r>
        <w:t xml:space="preserve">Par défaut, le système de fichiers </w:t>
      </w:r>
      <w:proofErr w:type="spellStart"/>
      <w:r>
        <w:t>Btrfs</w:t>
      </w:r>
      <w:proofErr w:type="spellEnd"/>
      <w:r>
        <w:t xml:space="preserve"> prend des instantanés inscriptibles. </w:t>
      </w:r>
    </w:p>
    <w:p w14:paraId="02B439CF" w14:textId="00FFF99D" w:rsidR="00CF50A5" w:rsidRDefault="00152CA4" w:rsidP="005742D9">
      <w:r>
        <w:t xml:space="preserve">On modifie </w:t>
      </w:r>
      <w:r w:rsidR="00F9264A">
        <w:t>le fichier index.html dans le sous- volume /</w:t>
      </w:r>
      <w:r>
        <w:t>mnt/</w:t>
      </w:r>
      <w:r w:rsidR="00F9264A">
        <w:t>data/</w:t>
      </w:r>
      <w:r w:rsidR="00B24326">
        <w:t>documents</w:t>
      </w:r>
      <w:r w:rsidR="00F9264A">
        <w:t>/web1</w:t>
      </w:r>
      <w:r>
        <w:t xml:space="preserve"> …</w:t>
      </w:r>
      <w:r w:rsidR="00FE61F6">
        <w:br/>
      </w:r>
      <w:r w:rsidR="00FE61F6" w:rsidRPr="00B24326">
        <w:rPr>
          <w:b/>
          <w:bCs/>
          <w:color w:val="FFC000"/>
        </w:rPr>
        <w:t xml:space="preserve">&gt;&gt; </w:t>
      </w:r>
      <w:proofErr w:type="spellStart"/>
      <w:r w:rsidR="00FE61F6" w:rsidRPr="00B2432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FE61F6" w:rsidRPr="00B24326">
        <w:rPr>
          <w:rFonts w:eastAsia="Times New Roman"/>
          <w:b/>
          <w:bCs/>
          <w:color w:val="FF0000"/>
          <w:lang w:eastAsia="fr-CA"/>
        </w:rPr>
        <w:t xml:space="preserve"> nano /mnt/data/</w:t>
      </w:r>
      <w:r w:rsidR="00B24326">
        <w:rPr>
          <w:rFonts w:eastAsia="Times New Roman"/>
          <w:b/>
          <w:bCs/>
          <w:color w:val="FF0000"/>
          <w:lang w:eastAsia="fr-CA"/>
        </w:rPr>
        <w:t>documents</w:t>
      </w:r>
      <w:r w:rsidR="00FE61F6" w:rsidRPr="00B24326">
        <w:rPr>
          <w:rFonts w:eastAsia="Times New Roman"/>
          <w:b/>
          <w:bCs/>
          <w:color w:val="FF0000"/>
          <w:lang w:eastAsia="fr-CA"/>
        </w:rPr>
        <w:t>/web1/index.html</w:t>
      </w:r>
    </w:p>
    <w:p w14:paraId="1513A5EE" w14:textId="28F8DCB7" w:rsidR="00CF50A5" w:rsidRPr="00CF50A5" w:rsidRDefault="00CF50A5" w:rsidP="003F73CE">
      <w:pPr>
        <w:rPr>
          <w:lang w:val="en-CA"/>
        </w:rPr>
      </w:pPr>
      <w:r>
        <w:t>Pour mettre à jour le fichier index.html de l'instantané /mnt/data/.snapshots/web1-version01 …</w:t>
      </w:r>
      <w:r w:rsidRPr="00D879E7"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p -v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</w:t>
      </w:r>
      <w:r w:rsidR="00B24326">
        <w:rPr>
          <w:rFonts w:eastAsia="Times New Roman"/>
          <w:b/>
          <w:bCs/>
          <w:color w:val="FF0000"/>
          <w:lang w:val="en-CA" w:eastAsia="fr-CA"/>
        </w:rPr>
        <w:t>documents</w:t>
      </w:r>
      <w:r w:rsidRPr="00CF50A5">
        <w:rPr>
          <w:rFonts w:eastAsia="Times New Roman"/>
          <w:b/>
          <w:bCs/>
          <w:color w:val="FF0000"/>
          <w:lang w:val="en-CA" w:eastAsia="fr-CA"/>
        </w:rPr>
        <w:t>/web1/index.html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1</w:t>
      </w:r>
      <w:r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07A5C06F" w14:textId="24F61C8A" w:rsidR="00235E70" w:rsidRPr="00D92A0F" w:rsidRDefault="00EC1BA4" w:rsidP="003F73CE">
      <w:pPr>
        <w:rPr>
          <w:rFonts w:eastAsia="Times New Roman"/>
          <w:b/>
          <w:bCs/>
          <w:color w:val="00B050"/>
          <w:lang w:val="en-CA" w:eastAsia="fr-CA"/>
        </w:rPr>
      </w:pPr>
      <w:r w:rsidRPr="00EC1BA4">
        <w:t>On peut v</w:t>
      </w:r>
      <w:r>
        <w:t>é</w:t>
      </w:r>
      <w:r w:rsidRPr="00EC1BA4">
        <w:t>rifier le b</w:t>
      </w:r>
      <w:r>
        <w:t>on fonctionnement …</w:t>
      </w:r>
      <w:r>
        <w:br/>
      </w:r>
      <w:r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Pr="00CF50A5">
        <w:rPr>
          <w:rFonts w:eastAsia="Times New Roman"/>
          <w:b/>
          <w:bCs/>
          <w:color w:val="FF0000"/>
          <w:lang w:val="en-CA" w:eastAsia="fr-CA"/>
        </w:rPr>
        <w:t>c</w:t>
      </w:r>
      <w:r>
        <w:rPr>
          <w:rFonts w:eastAsia="Times New Roman"/>
          <w:b/>
          <w:bCs/>
          <w:color w:val="FF0000"/>
          <w:lang w:val="en-CA" w:eastAsia="fr-CA"/>
        </w:rPr>
        <w:t>at</w:t>
      </w:r>
      <w:r w:rsidR="00BB39DE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BB39D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B39DE">
        <w:rPr>
          <w:rFonts w:eastAsia="Times New Roman"/>
          <w:b/>
          <w:bCs/>
          <w:color w:val="FF0000"/>
          <w:lang w:val="en-CA" w:eastAsia="fr-CA"/>
        </w:rPr>
        <w:t>/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data/</w:t>
      </w:r>
      <w:r w:rsidR="00B24326">
        <w:rPr>
          <w:rFonts w:eastAsia="Times New Roman"/>
          <w:b/>
          <w:bCs/>
          <w:color w:val="FF0000"/>
          <w:lang w:val="en-CA" w:eastAsia="fr-CA"/>
        </w:rPr>
        <w:t>documents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web1/index.html</w:t>
      </w:r>
      <w:r w:rsidR="00EA0A5B">
        <w:rPr>
          <w:rFonts w:eastAsia="Times New Roman"/>
          <w:b/>
          <w:bCs/>
          <w:color w:val="FF0000"/>
          <w:lang w:val="en-CA" w:eastAsia="fr-CA"/>
        </w:rPr>
        <w:br/>
      </w:r>
      <w:r w:rsidR="00BB39DE"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="00BB39DE"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BB39DE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c</w:t>
      </w:r>
      <w:r w:rsidR="00BB39DE">
        <w:rPr>
          <w:rFonts w:eastAsia="Times New Roman"/>
          <w:b/>
          <w:bCs/>
          <w:color w:val="FF0000"/>
          <w:lang w:val="en-CA" w:eastAsia="fr-CA"/>
        </w:rPr>
        <w:t xml:space="preserve">at 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BB39DE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BB39DE">
        <w:rPr>
          <w:rFonts w:eastAsia="Times New Roman"/>
          <w:b/>
          <w:bCs/>
          <w:color w:val="FF0000"/>
          <w:lang w:val="en-CA" w:eastAsia="fr-CA"/>
        </w:rPr>
        <w:t>/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data/.snapshots/web1-</w:t>
      </w:r>
      <w:r w:rsidR="00BB39DE">
        <w:rPr>
          <w:rFonts w:eastAsia="Times New Roman"/>
          <w:b/>
          <w:bCs/>
          <w:color w:val="FF0000"/>
          <w:lang w:val="en-CA" w:eastAsia="fr-CA"/>
        </w:rPr>
        <w:t>version01</w:t>
      </w:r>
      <w:r w:rsidR="00BB39DE" w:rsidRPr="00CF50A5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36FAFFBE" w14:textId="14E84B48" w:rsidR="00BB39DE" w:rsidRDefault="00635937" w:rsidP="003F73CE">
      <w:r w:rsidRPr="00635937">
        <w:t xml:space="preserve">La mise à jour d'un instantané est </w:t>
      </w:r>
      <w:r w:rsidRPr="003459F8">
        <w:rPr>
          <w:b/>
          <w:bCs/>
          <w:color w:val="0070C0"/>
        </w:rPr>
        <w:t>aussi simple que de copier de nouveaux fichiers sur l'instantané</w:t>
      </w:r>
      <w:r w:rsidRPr="00635937">
        <w:t>.</w:t>
      </w:r>
    </w:p>
    <w:p w14:paraId="2E9CB8AA" w14:textId="77777777" w:rsidR="005742D9" w:rsidRPr="00235E70" w:rsidRDefault="005742D9" w:rsidP="003F73CE"/>
    <w:p w14:paraId="5579E296" w14:textId="6F9CFB42" w:rsidR="0014404C" w:rsidRDefault="001429EE" w:rsidP="003F73CE">
      <w:pPr>
        <w:pStyle w:val="Titre2"/>
      </w:pPr>
      <w:bookmarkStart w:id="10" w:name="_Toc81133393"/>
      <w:r>
        <w:t>I</w:t>
      </w:r>
      <w:r w:rsidR="0014404C">
        <w:t>nstantanés en lecture seule</w:t>
      </w:r>
      <w:r>
        <w:t>ment</w:t>
      </w:r>
      <w:bookmarkEnd w:id="10"/>
    </w:p>
    <w:p w14:paraId="6B4E2183" w14:textId="6EC4655B" w:rsidR="007F04C8" w:rsidRPr="00EE64BE" w:rsidRDefault="001429EE" w:rsidP="003F73CE">
      <w:pPr>
        <w:rPr>
          <w:rFonts w:eastAsia="Times New Roman"/>
          <w:b/>
          <w:bCs/>
          <w:color w:val="00B050"/>
          <w:lang w:val="en-CA" w:eastAsia="fr-CA"/>
        </w:rPr>
      </w:pPr>
      <w:r>
        <w:t>P</w:t>
      </w:r>
      <w:r w:rsidR="0014404C">
        <w:t>our créer un instantané en lecture seule /</w:t>
      </w:r>
      <w:r w:rsidR="006F7807">
        <w:t>mnt/</w:t>
      </w:r>
      <w:r w:rsidR="0014404C">
        <w:t>data/.snapshots/web1-</w:t>
      </w:r>
      <w:r w:rsidR="006F7807">
        <w:t>version02</w:t>
      </w:r>
      <w:r w:rsidR="0014404C">
        <w:t xml:space="preserve"> du sous-volume /</w:t>
      </w:r>
      <w:r w:rsidR="006F7807">
        <w:t>mnt/</w:t>
      </w:r>
      <w:r w:rsidR="0014404C">
        <w:t>data/</w:t>
      </w:r>
      <w:r w:rsidR="00B24326">
        <w:t>documents</w:t>
      </w:r>
      <w:r w:rsidR="0014404C">
        <w:t>/web1</w:t>
      </w:r>
      <w:r w:rsidR="006F7807">
        <w:t xml:space="preserve"> …</w:t>
      </w:r>
      <w:r w:rsidR="00C3267E">
        <w:br/>
      </w:r>
      <w:r w:rsidR="00C3267E" w:rsidRPr="00C068F0">
        <w:rPr>
          <w:b/>
          <w:bCs/>
          <w:color w:val="FFC000"/>
          <w:lang w:val="en-CA"/>
        </w:rPr>
        <w:t xml:space="preserve">&gt;&gt; </w:t>
      </w:r>
      <w:proofErr w:type="spellStart"/>
      <w:r w:rsidR="00C3267E" w:rsidRPr="00C068F0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C3267E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405C5C" w:rsidRPr="00405C5C">
        <w:rPr>
          <w:rFonts w:eastAsia="Times New Roman"/>
          <w:b/>
          <w:bCs/>
          <w:color w:val="FF0000"/>
          <w:lang w:val="en-CA" w:eastAsia="fr-CA"/>
        </w:rPr>
        <w:t>btrfs</w:t>
      </w:r>
      <w:proofErr w:type="spellEnd"/>
      <w:r w:rsidR="00405C5C" w:rsidRPr="00405C5C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405C5C" w:rsidRPr="00405C5C">
        <w:rPr>
          <w:rFonts w:eastAsia="Times New Roman"/>
          <w:b/>
          <w:bCs/>
          <w:color w:val="FF0000"/>
          <w:lang w:val="en-CA" w:eastAsia="fr-CA"/>
        </w:rPr>
        <w:t>subvolume</w:t>
      </w:r>
      <w:proofErr w:type="spellEnd"/>
      <w:r w:rsidR="00405C5C" w:rsidRPr="00405C5C">
        <w:rPr>
          <w:rFonts w:eastAsia="Times New Roman"/>
          <w:b/>
          <w:bCs/>
          <w:color w:val="FF0000"/>
          <w:lang w:val="en-CA" w:eastAsia="fr-CA"/>
        </w:rPr>
        <w:t xml:space="preserve"> snapshot -r</w:t>
      </w:r>
      <w:r w:rsidR="0053247A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E1401B" w:rsidRPr="00E1401B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E1401B" w:rsidRP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1401B" w:rsidRPr="00E1401B">
        <w:rPr>
          <w:rFonts w:eastAsia="Times New Roman"/>
          <w:b/>
          <w:bCs/>
          <w:color w:val="FF0000"/>
          <w:lang w:val="en-CA" w:eastAsia="fr-CA"/>
        </w:rPr>
        <w:t>/data/</w:t>
      </w:r>
      <w:r w:rsidR="00B24326">
        <w:rPr>
          <w:rFonts w:eastAsia="Times New Roman"/>
          <w:b/>
          <w:bCs/>
          <w:color w:val="FF0000"/>
          <w:lang w:val="en-CA" w:eastAsia="fr-CA"/>
        </w:rPr>
        <w:t>documents</w:t>
      </w:r>
      <w:r w:rsidR="00E1401B" w:rsidRPr="00E1401B">
        <w:rPr>
          <w:rFonts w:eastAsia="Times New Roman"/>
          <w:b/>
          <w:bCs/>
          <w:color w:val="FF0000"/>
          <w:lang w:val="en-CA" w:eastAsia="fr-CA"/>
        </w:rPr>
        <w:t>/web1 /</w:t>
      </w:r>
      <w:proofErr w:type="spellStart"/>
      <w:r w:rsidR="00E1401B" w:rsidRPr="00E1401B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E1401B" w:rsidRPr="00E1401B">
        <w:rPr>
          <w:rFonts w:eastAsia="Times New Roman"/>
          <w:b/>
          <w:bCs/>
          <w:color w:val="FF0000"/>
          <w:lang w:val="en-CA" w:eastAsia="fr-CA"/>
        </w:rPr>
        <w:t>/data/.snapshots/web1-version02</w:t>
      </w:r>
    </w:p>
    <w:p w14:paraId="467BE82A" w14:textId="2F434BF5" w:rsidR="000E7A05" w:rsidRPr="00AB03E6" w:rsidRDefault="00211469" w:rsidP="003F73CE">
      <w:pPr>
        <w:rPr>
          <w:rFonts w:eastAsia="Times New Roman"/>
          <w:b/>
          <w:bCs/>
          <w:color w:val="00B050"/>
          <w:lang w:eastAsia="fr-CA"/>
        </w:rPr>
      </w:pPr>
      <w:r>
        <w:t>U</w:t>
      </w:r>
      <w:r w:rsidRPr="00211469">
        <w:t>n nouveau sous-</w:t>
      </w:r>
      <w:proofErr w:type="gramStart"/>
      <w:r w:rsidRPr="00211469">
        <w:t>volume .snapshots</w:t>
      </w:r>
      <w:proofErr w:type="gramEnd"/>
      <w:r w:rsidRPr="00211469">
        <w:t>/web1-</w:t>
      </w:r>
      <w:r w:rsidR="00F901D0">
        <w:t>version02</w:t>
      </w:r>
      <w:r w:rsidRPr="00211469">
        <w:t xml:space="preserve"> est créé</w:t>
      </w:r>
      <w:r w:rsidR="007F04C8">
        <w:t xml:space="preserve"> …</w:t>
      </w:r>
      <w:r w:rsidR="007F04C8">
        <w:br/>
      </w:r>
      <w:r w:rsidR="007F04C8" w:rsidRPr="00AB03E6">
        <w:rPr>
          <w:b/>
          <w:bCs/>
          <w:color w:val="FFC000"/>
        </w:rPr>
        <w:t xml:space="preserve">&gt;&gt; </w:t>
      </w:r>
      <w:proofErr w:type="spellStart"/>
      <w:r w:rsidR="007F04C8" w:rsidRPr="00AB03E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7F04C8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F04C8" w:rsidRPr="00AB03E6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7F04C8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7F04C8" w:rsidRPr="00AB03E6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7F04C8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BB4653" w:rsidRPr="00AB03E6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BB4653" w:rsidRPr="00AB03E6">
        <w:rPr>
          <w:rFonts w:eastAsia="Times New Roman"/>
          <w:b/>
          <w:bCs/>
          <w:color w:val="FF0000"/>
          <w:lang w:eastAsia="fr-CA"/>
        </w:rPr>
        <w:t xml:space="preserve"> /</w:t>
      </w:r>
      <w:r w:rsidR="007F04C8" w:rsidRPr="00AB03E6">
        <w:rPr>
          <w:rFonts w:eastAsia="Times New Roman"/>
          <w:b/>
          <w:bCs/>
          <w:color w:val="FF0000"/>
          <w:lang w:eastAsia="fr-CA"/>
        </w:rPr>
        <w:t>mnt/</w:t>
      </w:r>
      <w:r w:rsidR="00BB4653" w:rsidRPr="00AB03E6">
        <w:rPr>
          <w:rFonts w:eastAsia="Times New Roman"/>
          <w:b/>
          <w:bCs/>
          <w:color w:val="FF0000"/>
          <w:lang w:eastAsia="fr-CA"/>
        </w:rPr>
        <w:t>data</w:t>
      </w:r>
    </w:p>
    <w:p w14:paraId="4AFEC30C" w14:textId="1318F50A" w:rsidR="000309BB" w:rsidRPr="00AB03E6" w:rsidRDefault="00731352" w:rsidP="003F73CE">
      <w:pPr>
        <w:spacing w:after="0"/>
      </w:pPr>
      <w:r>
        <w:t>L</w:t>
      </w:r>
      <w:r w:rsidR="00410313" w:rsidRPr="00410313">
        <w:t>'instantané /</w:t>
      </w:r>
      <w:r>
        <w:t>mnt/</w:t>
      </w:r>
      <w:r w:rsidR="00410313" w:rsidRPr="00410313">
        <w:t>data</w:t>
      </w:r>
      <w:proofErr w:type="gramStart"/>
      <w:r w:rsidR="00410313" w:rsidRPr="00410313">
        <w:t>/.snapshots</w:t>
      </w:r>
      <w:proofErr w:type="gramEnd"/>
      <w:r w:rsidR="00410313" w:rsidRPr="00410313">
        <w:t>/web1-</w:t>
      </w:r>
      <w:r>
        <w:t>version02</w:t>
      </w:r>
      <w:r w:rsidR="00410313" w:rsidRPr="00410313">
        <w:t xml:space="preserve"> est en lecture seule</w:t>
      </w:r>
      <w:r w:rsidR="00E7468F">
        <w:t xml:space="preserve"> …</w:t>
      </w:r>
      <w:r w:rsidR="00E7468F">
        <w:br/>
      </w:r>
      <w:r w:rsidR="00E7468F" w:rsidRPr="00AB03E6">
        <w:rPr>
          <w:b/>
          <w:bCs/>
          <w:color w:val="FFC000"/>
        </w:rPr>
        <w:t xml:space="preserve">&gt;&gt; </w:t>
      </w:r>
      <w:proofErr w:type="spellStart"/>
      <w:r w:rsidR="00E7468F" w:rsidRPr="00AB03E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E7468F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E7468F" w:rsidRPr="00AB03E6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E7468F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E7468F" w:rsidRPr="00AB03E6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E7468F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r w:rsidR="00410313" w:rsidRPr="00AB03E6">
        <w:rPr>
          <w:rFonts w:eastAsia="Times New Roman"/>
          <w:b/>
          <w:bCs/>
          <w:color w:val="FF0000"/>
          <w:lang w:eastAsia="fr-CA"/>
        </w:rPr>
        <w:t>show /</w:t>
      </w:r>
      <w:r w:rsidR="00E7468F" w:rsidRPr="00AB03E6">
        <w:rPr>
          <w:rFonts w:eastAsia="Times New Roman"/>
          <w:b/>
          <w:bCs/>
          <w:color w:val="FF0000"/>
          <w:lang w:eastAsia="fr-CA"/>
        </w:rPr>
        <w:t>mnt/</w:t>
      </w:r>
      <w:r w:rsidR="00410313" w:rsidRPr="00AB03E6">
        <w:rPr>
          <w:rFonts w:eastAsia="Times New Roman"/>
          <w:b/>
          <w:bCs/>
          <w:color w:val="FF0000"/>
          <w:lang w:eastAsia="fr-CA"/>
        </w:rPr>
        <w:t>data/.snapshots/web1-version02</w:t>
      </w:r>
    </w:p>
    <w:p w14:paraId="2F932698" w14:textId="6F512907" w:rsidR="000E7A05" w:rsidRPr="00AB03E6" w:rsidRDefault="00E7468F" w:rsidP="005742D9">
      <w:pPr>
        <w:tabs>
          <w:tab w:val="left" w:pos="284"/>
        </w:tabs>
        <w:rPr>
          <w:rFonts w:eastAsia="Times New Roman"/>
          <w:b/>
          <w:bCs/>
          <w:color w:val="FF0000"/>
          <w:lang w:val="en-CA" w:eastAsia="fr-CA"/>
        </w:rPr>
      </w:pPr>
      <w:r>
        <w:t xml:space="preserve">On met </w:t>
      </w:r>
      <w:r w:rsidR="009E2779" w:rsidRPr="009E2779">
        <w:t>à jour le fichier index.html à partir du sous-volume /</w:t>
      </w:r>
      <w:r>
        <w:t>mnt/</w:t>
      </w:r>
      <w:r w:rsidR="009E2779" w:rsidRPr="009E2779">
        <w:t>data/</w:t>
      </w:r>
      <w:r w:rsidR="003D0377">
        <w:t>documents</w:t>
      </w:r>
      <w:r w:rsidR="009E2779" w:rsidRPr="009E2779">
        <w:t>/web1</w:t>
      </w:r>
      <w:r>
        <w:t xml:space="preserve"> …</w:t>
      </w:r>
      <w:r>
        <w:br/>
      </w:r>
      <w:r w:rsidRPr="00AB03E6">
        <w:rPr>
          <w:b/>
          <w:bCs/>
          <w:color w:val="FFC000"/>
          <w:lang w:val="en-CA"/>
        </w:rPr>
        <w:t xml:space="preserve">&gt;&gt; </w:t>
      </w:r>
      <w:proofErr w:type="spellStart"/>
      <w:r w:rsidRPr="00AB03E6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Pr="00AB03E6">
        <w:rPr>
          <w:rFonts w:eastAsia="Times New Roman"/>
          <w:b/>
          <w:bCs/>
          <w:color w:val="FF0000"/>
          <w:lang w:val="en-CA" w:eastAsia="fr-CA"/>
        </w:rPr>
        <w:t xml:space="preserve"> </w:t>
      </w:r>
      <w:r w:rsidR="009E2779" w:rsidRPr="00AB03E6">
        <w:rPr>
          <w:rFonts w:eastAsia="Times New Roman"/>
          <w:b/>
          <w:bCs/>
          <w:color w:val="FF0000"/>
          <w:lang w:val="en-CA" w:eastAsia="fr-CA"/>
        </w:rPr>
        <w:t>nano /</w:t>
      </w:r>
      <w:proofErr w:type="spellStart"/>
      <w:r w:rsidRPr="00AB03E6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Pr="00AB03E6">
        <w:rPr>
          <w:rFonts w:eastAsia="Times New Roman"/>
          <w:b/>
          <w:bCs/>
          <w:color w:val="FF0000"/>
          <w:lang w:val="en-CA" w:eastAsia="fr-CA"/>
        </w:rPr>
        <w:t>/</w:t>
      </w:r>
      <w:r w:rsidR="009E2779" w:rsidRPr="00AB03E6">
        <w:rPr>
          <w:rFonts w:eastAsia="Times New Roman"/>
          <w:b/>
          <w:bCs/>
          <w:color w:val="FF0000"/>
          <w:lang w:val="en-CA" w:eastAsia="fr-CA"/>
        </w:rPr>
        <w:t>data/</w:t>
      </w:r>
      <w:r w:rsidR="002F043F" w:rsidRPr="00AB03E6">
        <w:rPr>
          <w:rFonts w:eastAsia="Times New Roman"/>
          <w:b/>
          <w:bCs/>
          <w:color w:val="FF0000"/>
          <w:lang w:val="en-CA" w:eastAsia="fr-CA"/>
        </w:rPr>
        <w:t>documents</w:t>
      </w:r>
      <w:r w:rsidR="009E2779" w:rsidRPr="00AB03E6">
        <w:rPr>
          <w:rFonts w:eastAsia="Times New Roman"/>
          <w:b/>
          <w:bCs/>
          <w:color w:val="FF0000"/>
          <w:lang w:val="en-CA" w:eastAsia="fr-CA"/>
        </w:rPr>
        <w:t>/web1/index.html</w:t>
      </w:r>
    </w:p>
    <w:p w14:paraId="180F7570" w14:textId="79653089" w:rsidR="00F656E2" w:rsidRPr="00410313" w:rsidRDefault="006E5926" w:rsidP="003F73CE">
      <w:pPr>
        <w:rPr>
          <w:lang w:val="en-CA"/>
        </w:rPr>
      </w:pP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</w:t>
      </w:r>
      <w:r w:rsidR="009001AC">
        <w:rPr>
          <w:rFonts w:eastAsia="Times New Roman"/>
          <w:b/>
          <w:bCs/>
          <w:color w:val="FF0000"/>
          <w:lang w:val="en-CA" w:eastAsia="fr-CA"/>
        </w:rPr>
        <w:t>documents</w:t>
      </w:r>
      <w:r w:rsidRPr="006E5926">
        <w:rPr>
          <w:rFonts w:eastAsia="Times New Roman"/>
          <w:b/>
          <w:bCs/>
          <w:color w:val="FF0000"/>
          <w:lang w:val="en-CA" w:eastAsia="fr-CA"/>
        </w:rPr>
        <w:t>/web1/index.html</w:t>
      </w:r>
      <w:r>
        <w:rPr>
          <w:rFonts w:eastAsia="Times New Roman"/>
          <w:b/>
          <w:bCs/>
          <w:color w:val="FF0000"/>
          <w:lang w:val="en-CA" w:eastAsia="fr-CA"/>
        </w:rPr>
        <w:br/>
      </w:r>
      <w:r w:rsidRPr="006E5926">
        <w:rPr>
          <w:b/>
          <w:bCs/>
          <w:color w:val="FFC000"/>
          <w:lang w:val="en-CA"/>
        </w:rPr>
        <w:t xml:space="preserve">&gt;&gt; </w:t>
      </w:r>
      <w:r w:rsidRPr="006E5926">
        <w:rPr>
          <w:rFonts w:eastAsia="Times New Roman"/>
          <w:b/>
          <w:bCs/>
          <w:color w:val="FF0000"/>
          <w:lang w:val="en-CA" w:eastAsia="fr-CA"/>
        </w:rPr>
        <w:t>cat /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>/</w:t>
      </w:r>
      <w:r w:rsidRPr="006E5926">
        <w:rPr>
          <w:rFonts w:eastAsia="Times New Roman"/>
          <w:b/>
          <w:bCs/>
          <w:color w:val="FF0000"/>
          <w:lang w:val="en-CA" w:eastAsia="fr-CA"/>
        </w:rPr>
        <w:t>data/.snapshots/web1-</w:t>
      </w:r>
      <w:r>
        <w:rPr>
          <w:rFonts w:eastAsia="Times New Roman"/>
          <w:b/>
          <w:bCs/>
          <w:color w:val="FF0000"/>
          <w:lang w:val="en-CA" w:eastAsia="fr-CA"/>
        </w:rPr>
        <w:t>version02</w:t>
      </w:r>
      <w:r w:rsidRPr="006E5926">
        <w:rPr>
          <w:rFonts w:eastAsia="Times New Roman"/>
          <w:b/>
          <w:bCs/>
          <w:color w:val="FF0000"/>
          <w:lang w:val="en-CA" w:eastAsia="fr-CA"/>
        </w:rPr>
        <w:t>/index.html</w:t>
      </w:r>
    </w:p>
    <w:p w14:paraId="6CAC91D3" w14:textId="6C22B56F" w:rsidR="00F656E2" w:rsidRPr="00D92A0F" w:rsidRDefault="006E5926" w:rsidP="003F73CE">
      <w:pPr>
        <w:rPr>
          <w:lang w:val="en-CA"/>
        </w:rPr>
      </w:pPr>
      <w:r>
        <w:t>On essaie de m</w:t>
      </w:r>
      <w:r w:rsidR="00916ECE" w:rsidRPr="00916ECE">
        <w:t xml:space="preserve">ettre à jour le fichier index.html </w:t>
      </w:r>
      <w:r>
        <w:t>de</w:t>
      </w:r>
      <w:r w:rsidR="00916ECE" w:rsidRPr="00916ECE">
        <w:t xml:space="preserve"> l'instantané /</w:t>
      </w:r>
      <w:r>
        <w:t>mnt/</w:t>
      </w:r>
      <w:r w:rsidR="00916ECE" w:rsidRPr="00916ECE">
        <w:t>data/.snapshots/web1-</w:t>
      </w:r>
      <w:r>
        <w:t xml:space="preserve">version02 </w:t>
      </w:r>
      <w:r w:rsidR="00286963">
        <w:t>..</w:t>
      </w:r>
      <w:r w:rsidR="00916ECE" w:rsidRPr="00916ECE">
        <w:t>.</w:t>
      </w:r>
      <w:r w:rsidR="00286963">
        <w:br/>
      </w:r>
      <w:r w:rsidR="00286963" w:rsidRPr="00D92A0F">
        <w:rPr>
          <w:b/>
          <w:bCs/>
          <w:color w:val="FFC000"/>
          <w:lang w:val="en-CA"/>
        </w:rPr>
        <w:t xml:space="preserve">&gt;&gt; </w:t>
      </w:r>
      <w:proofErr w:type="spellStart"/>
      <w:r w:rsidR="00286963" w:rsidRPr="00D92A0F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286963" w:rsidRPr="00D92A0F">
        <w:rPr>
          <w:rFonts w:eastAsia="Times New Roman"/>
          <w:b/>
          <w:bCs/>
          <w:color w:val="FF0000"/>
          <w:lang w:val="en-CA" w:eastAsia="fr-CA"/>
        </w:rPr>
        <w:t xml:space="preserve"> cp -v /</w:t>
      </w:r>
      <w:proofErr w:type="spellStart"/>
      <w:r w:rsidR="00286963" w:rsidRPr="00D92A0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374C8B" w:rsidRPr="00D92A0F">
        <w:rPr>
          <w:rFonts w:eastAsia="Times New Roman"/>
          <w:b/>
          <w:bCs/>
          <w:color w:val="FF0000"/>
          <w:lang w:val="en-CA" w:eastAsia="fr-CA"/>
        </w:rPr>
        <w:t>/</w:t>
      </w:r>
      <w:r w:rsidR="00286963" w:rsidRPr="00D92A0F">
        <w:rPr>
          <w:rFonts w:eastAsia="Times New Roman"/>
          <w:b/>
          <w:bCs/>
          <w:color w:val="FF0000"/>
          <w:lang w:val="en-CA" w:eastAsia="fr-CA"/>
        </w:rPr>
        <w:t>data/</w:t>
      </w:r>
      <w:r w:rsidR="009001AC">
        <w:rPr>
          <w:rFonts w:eastAsia="Times New Roman"/>
          <w:b/>
          <w:bCs/>
          <w:color w:val="FF0000"/>
          <w:lang w:val="en-CA" w:eastAsia="fr-CA"/>
        </w:rPr>
        <w:t>documents</w:t>
      </w:r>
      <w:r w:rsidR="00286963" w:rsidRPr="00D92A0F">
        <w:rPr>
          <w:rFonts w:eastAsia="Times New Roman"/>
          <w:b/>
          <w:bCs/>
          <w:color w:val="FF0000"/>
          <w:lang w:val="en-CA" w:eastAsia="fr-CA"/>
        </w:rPr>
        <w:t>/web1/index.html /</w:t>
      </w:r>
      <w:proofErr w:type="spellStart"/>
      <w:r w:rsidR="00286963" w:rsidRPr="00D92A0F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286963" w:rsidRPr="00D92A0F">
        <w:rPr>
          <w:rFonts w:eastAsia="Times New Roman"/>
          <w:b/>
          <w:bCs/>
          <w:color w:val="FF0000"/>
          <w:lang w:val="en-CA" w:eastAsia="fr-CA"/>
        </w:rPr>
        <w:t>/data/.snapshots/web1-version02/index.html</w:t>
      </w:r>
      <w:r w:rsidR="00947731" w:rsidRPr="00D92A0F">
        <w:rPr>
          <w:rFonts w:eastAsia="Times New Roman"/>
          <w:b/>
          <w:bCs/>
          <w:color w:val="FF0000"/>
          <w:lang w:val="en-CA" w:eastAsia="fr-CA"/>
        </w:rPr>
        <w:br/>
      </w:r>
    </w:p>
    <w:p w14:paraId="21F6B259" w14:textId="77777777" w:rsidR="002F043F" w:rsidRPr="00AB03E6" w:rsidRDefault="002F043F">
      <w:pPr>
        <w:spacing w:after="0" w:line="276" w:lineRule="auto"/>
        <w:rPr>
          <w:rFonts w:eastAsiaTheme="majorEastAsia" w:cstheme="majorBidi"/>
          <w:b/>
          <w:color w:val="00B0F0"/>
          <w:szCs w:val="26"/>
          <w:lang w:val="en-CA"/>
        </w:rPr>
      </w:pPr>
      <w:bookmarkStart w:id="11" w:name="_Toc81133394"/>
      <w:r w:rsidRPr="00AB03E6">
        <w:rPr>
          <w:lang w:val="en-CA"/>
        </w:rPr>
        <w:br w:type="page"/>
      </w:r>
    </w:p>
    <w:p w14:paraId="166A7A01" w14:textId="520842C7" w:rsidR="00861390" w:rsidRPr="00861390" w:rsidRDefault="00861390" w:rsidP="003F73CE">
      <w:pPr>
        <w:pStyle w:val="Titre2"/>
      </w:pPr>
      <w:r w:rsidRPr="00861390">
        <w:lastRenderedPageBreak/>
        <w:t>Suppression d'un instantané</w:t>
      </w:r>
      <w:bookmarkEnd w:id="11"/>
    </w:p>
    <w:p w14:paraId="0DD742FF" w14:textId="4A643A3B" w:rsidR="00861390" w:rsidRPr="00861390" w:rsidRDefault="00861390" w:rsidP="003F73CE">
      <w:r w:rsidRPr="00861390">
        <w:t xml:space="preserve">Ainsi, </w:t>
      </w:r>
      <w:r w:rsidR="00C8111F">
        <w:t>on peut</w:t>
      </w:r>
      <w:r w:rsidRPr="00861390">
        <w:t xml:space="preserve"> supprimer un instantané </w:t>
      </w:r>
      <w:proofErr w:type="spellStart"/>
      <w:r w:rsidRPr="00861390">
        <w:t>Btrfs</w:t>
      </w:r>
      <w:proofErr w:type="spellEnd"/>
      <w:r w:rsidRPr="00861390">
        <w:t xml:space="preserve"> tout comme </w:t>
      </w:r>
      <w:r w:rsidR="00C8111F">
        <w:t>on supprime</w:t>
      </w:r>
      <w:r w:rsidRPr="00861390">
        <w:t xml:space="preserve"> un sous-volume </w:t>
      </w:r>
      <w:proofErr w:type="spellStart"/>
      <w:r w:rsidRPr="00861390">
        <w:t>Btrfs</w:t>
      </w:r>
      <w:proofErr w:type="spellEnd"/>
      <w:r w:rsidRPr="00861390">
        <w:t xml:space="preserve">. </w:t>
      </w:r>
    </w:p>
    <w:p w14:paraId="4A224396" w14:textId="5532BFAD" w:rsidR="00861390" w:rsidRPr="00AB03E6" w:rsidRDefault="00861390" w:rsidP="002F043F">
      <w:pPr>
        <w:tabs>
          <w:tab w:val="left" w:pos="284"/>
          <w:tab w:val="left" w:pos="567"/>
          <w:tab w:val="left" w:pos="851"/>
        </w:tabs>
        <w:rPr>
          <w:rFonts w:eastAsia="Times New Roman"/>
          <w:b/>
          <w:bCs/>
          <w:color w:val="00B050"/>
          <w:lang w:eastAsia="fr-CA"/>
        </w:rPr>
      </w:pPr>
      <w:r w:rsidRPr="00861390">
        <w:t xml:space="preserve">Voici à quoi ressemble l'arborescence du système de fichiers </w:t>
      </w:r>
      <w:proofErr w:type="spellStart"/>
      <w:r w:rsidRPr="00861390">
        <w:t>Btrfs</w:t>
      </w:r>
      <w:proofErr w:type="spellEnd"/>
      <w:r w:rsidRPr="00861390">
        <w:t xml:space="preserve"> monté sur le répertoire /</w:t>
      </w:r>
      <w:r w:rsidR="00764730">
        <w:t>mnt/</w:t>
      </w:r>
      <w:r w:rsidRPr="00861390">
        <w:t>data pour le moment</w:t>
      </w:r>
      <w:r w:rsidR="00764730">
        <w:t xml:space="preserve"> …</w:t>
      </w:r>
      <w:r w:rsidR="00764730">
        <w:br/>
      </w:r>
      <w:r w:rsidR="00764730" w:rsidRPr="00AB03E6">
        <w:rPr>
          <w:b/>
          <w:bCs/>
          <w:color w:val="FFC000"/>
        </w:rPr>
        <w:t xml:space="preserve">&gt;&gt; </w:t>
      </w:r>
      <w:proofErr w:type="spellStart"/>
      <w:r w:rsidR="00764730" w:rsidRPr="00AB03E6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="00764730" w:rsidRPr="00AB03E6">
        <w:rPr>
          <w:rFonts w:eastAsia="Times New Roman"/>
          <w:b/>
          <w:bCs/>
          <w:color w:val="FF0000"/>
          <w:lang w:eastAsia="fr-CA"/>
        </w:rPr>
        <w:t xml:space="preserve"> -a /mnt/data</w:t>
      </w:r>
      <w:r w:rsidR="002F043F" w:rsidRPr="00AB03E6">
        <w:rPr>
          <w:rFonts w:eastAsia="Times New Roman"/>
          <w:b/>
          <w:bCs/>
          <w:color w:val="FF0000"/>
          <w:lang w:eastAsia="fr-CA"/>
        </w:rPr>
        <w:br/>
      </w:r>
      <w:r w:rsidR="006638ED" w:rsidRPr="00AB03E6">
        <w:rPr>
          <w:b/>
          <w:bCs/>
          <w:color w:val="FFC000"/>
        </w:rPr>
        <w:t xml:space="preserve">&gt;&gt;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015894A1" w14:textId="4A862ACE" w:rsidR="006638ED" w:rsidRPr="00AB03E6" w:rsidRDefault="0018741D" w:rsidP="003F73CE">
      <w:pPr>
        <w:rPr>
          <w:rFonts w:eastAsia="Times New Roman"/>
          <w:b/>
          <w:bCs/>
          <w:color w:val="00B050"/>
          <w:lang w:eastAsia="fr-CA"/>
        </w:rPr>
      </w:pPr>
      <w:r>
        <w:t>Pour supprimer l'instantané /</w:t>
      </w:r>
      <w:r w:rsidR="006638ED">
        <w:t>mnt/</w:t>
      </w:r>
      <w:r>
        <w:t>data</w:t>
      </w:r>
      <w:proofErr w:type="gramStart"/>
      <w:r>
        <w:t>/.snapshots</w:t>
      </w:r>
      <w:proofErr w:type="gramEnd"/>
      <w:r>
        <w:t>/web1-</w:t>
      </w:r>
      <w:r w:rsidR="00741220">
        <w:t>version02</w:t>
      </w:r>
      <w:r w:rsidR="006638ED">
        <w:t xml:space="preserve"> …</w:t>
      </w:r>
      <w:r w:rsidR="006638ED">
        <w:br/>
      </w:r>
      <w:r w:rsidR="006638ED" w:rsidRPr="00AB03E6">
        <w:rPr>
          <w:b/>
          <w:bCs/>
          <w:color w:val="FFC000"/>
        </w:rPr>
        <w:t xml:space="preserve">&gt;&gt;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6638ED" w:rsidRPr="00AB03E6">
        <w:rPr>
          <w:rFonts w:eastAsia="Times New Roman"/>
          <w:b/>
          <w:bCs/>
          <w:color w:val="FF0000"/>
          <w:lang w:eastAsia="fr-CA"/>
        </w:rPr>
        <w:t>delete</w:t>
      </w:r>
      <w:proofErr w:type="spellEnd"/>
      <w:r w:rsidR="006638ED" w:rsidRPr="00AB03E6">
        <w:rPr>
          <w:rFonts w:eastAsia="Times New Roman"/>
          <w:b/>
          <w:bCs/>
          <w:color w:val="FF0000"/>
          <w:lang w:eastAsia="fr-CA"/>
        </w:rPr>
        <w:t xml:space="preserve"> /mnt/data/.snapshots/web1-version02</w:t>
      </w:r>
    </w:p>
    <w:p w14:paraId="18A65238" w14:textId="5D07F826" w:rsidR="0022024E" w:rsidRPr="00D92A0F" w:rsidRDefault="0018741D" w:rsidP="003F73CE">
      <w:pPr>
        <w:rPr>
          <w:rFonts w:eastAsia="Times New Roman"/>
          <w:b/>
          <w:bCs/>
          <w:color w:val="00B050"/>
          <w:lang w:eastAsia="fr-CA"/>
        </w:rPr>
      </w:pPr>
      <w:r>
        <w:t xml:space="preserve">Comme </w:t>
      </w:r>
      <w:r w:rsidR="0022024E">
        <w:t>on peut le constater</w:t>
      </w:r>
      <w:r>
        <w:t xml:space="preserve">, </w:t>
      </w:r>
      <w:proofErr w:type="gramStart"/>
      <w:r>
        <w:t>l'instantané .snapshots</w:t>
      </w:r>
      <w:proofErr w:type="gramEnd"/>
      <w:r>
        <w:t>/web1-</w:t>
      </w:r>
      <w:r w:rsidR="0022024E">
        <w:t>version02</w:t>
      </w:r>
      <w:r>
        <w:t xml:space="preserve"> n'est plus</w:t>
      </w:r>
      <w:r w:rsidR="0022024E">
        <w:t xml:space="preserve"> …</w:t>
      </w:r>
      <w:r w:rsidR="0022024E">
        <w:br/>
      </w:r>
      <w:r w:rsidR="0022024E" w:rsidRPr="00D92A0F">
        <w:rPr>
          <w:b/>
          <w:bCs/>
          <w:color w:val="FFC000"/>
        </w:rPr>
        <w:t xml:space="preserve">&gt;&gt; </w:t>
      </w:r>
      <w:proofErr w:type="spellStart"/>
      <w:r w:rsidR="0022024E" w:rsidRPr="00D92A0F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="0022024E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024E" w:rsidRPr="00D92A0F">
        <w:rPr>
          <w:rFonts w:eastAsia="Times New Roman"/>
          <w:b/>
          <w:bCs/>
          <w:color w:val="FF0000"/>
          <w:lang w:eastAsia="fr-CA"/>
        </w:rPr>
        <w:t>btrfs</w:t>
      </w:r>
      <w:proofErr w:type="spellEnd"/>
      <w:r w:rsidR="0022024E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024E" w:rsidRPr="00D92A0F">
        <w:rPr>
          <w:rFonts w:eastAsia="Times New Roman"/>
          <w:b/>
          <w:bCs/>
          <w:color w:val="FF0000"/>
          <w:lang w:eastAsia="fr-CA"/>
        </w:rPr>
        <w:t>subvolume</w:t>
      </w:r>
      <w:proofErr w:type="spellEnd"/>
      <w:r w:rsidR="0022024E" w:rsidRPr="00D92A0F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="0022024E" w:rsidRPr="00D92A0F">
        <w:rPr>
          <w:rFonts w:eastAsia="Times New Roman"/>
          <w:b/>
          <w:bCs/>
          <w:color w:val="FF0000"/>
          <w:lang w:eastAsia="fr-CA"/>
        </w:rPr>
        <w:t>list</w:t>
      </w:r>
      <w:proofErr w:type="spellEnd"/>
      <w:r w:rsidR="0022024E" w:rsidRPr="00D92A0F">
        <w:rPr>
          <w:rFonts w:eastAsia="Times New Roman"/>
          <w:b/>
          <w:bCs/>
          <w:color w:val="FF0000"/>
          <w:lang w:eastAsia="fr-CA"/>
        </w:rPr>
        <w:t xml:space="preserve"> /mnt/data</w:t>
      </w:r>
    </w:p>
    <w:p w14:paraId="42F26F13" w14:textId="2E58D78C" w:rsidR="00135837" w:rsidRDefault="009208DF" w:rsidP="00B45BD7">
      <w:pPr>
        <w:tabs>
          <w:tab w:val="left" w:pos="284"/>
          <w:tab w:val="left" w:pos="567"/>
          <w:tab w:val="left" w:pos="851"/>
        </w:tabs>
        <w:spacing w:after="0"/>
      </w:pPr>
      <w:r w:rsidRPr="00D92A0F">
        <w:rPr>
          <w:b/>
          <w:bCs/>
          <w:color w:val="FFC000"/>
        </w:rPr>
        <w:t xml:space="preserve">&gt;&gt; </w:t>
      </w:r>
      <w:proofErr w:type="spellStart"/>
      <w:r w:rsidRPr="00D92A0F">
        <w:rPr>
          <w:rFonts w:eastAsia="Times New Roman"/>
          <w:b/>
          <w:bCs/>
          <w:color w:val="FF0000"/>
          <w:lang w:eastAsia="fr-CA"/>
        </w:rPr>
        <w:t>tree</w:t>
      </w:r>
      <w:proofErr w:type="spellEnd"/>
      <w:r w:rsidRPr="00D92A0F">
        <w:rPr>
          <w:rFonts w:eastAsia="Times New Roman"/>
          <w:b/>
          <w:bCs/>
          <w:color w:val="FF0000"/>
          <w:lang w:eastAsia="fr-CA"/>
        </w:rPr>
        <w:t xml:space="preserve"> -a /mnt/data</w:t>
      </w:r>
    </w:p>
    <w:p w14:paraId="22B48EC4" w14:textId="77777777" w:rsidR="00135837" w:rsidRDefault="00135837" w:rsidP="003F73CE"/>
    <w:p w14:paraId="0D339878" w14:textId="0F6CDAEF" w:rsidR="00924BFF" w:rsidRDefault="00924BFF" w:rsidP="003F73CE"/>
    <w:p w14:paraId="4075D271" w14:textId="77777777" w:rsidR="00D471AC" w:rsidRDefault="00D471AC" w:rsidP="003F73CE">
      <w:pPr>
        <w:spacing w:after="0"/>
      </w:pPr>
      <w:r>
        <w:br w:type="page"/>
      </w:r>
    </w:p>
    <w:p w14:paraId="618B6A8F" w14:textId="7BB9C3FF" w:rsidR="00D471AC" w:rsidRDefault="00D471AC" w:rsidP="003F73CE">
      <w:pPr>
        <w:pStyle w:val="Titre1"/>
      </w:pPr>
      <w:bookmarkStart w:id="12" w:name="_Toc81133395"/>
      <w:r>
        <w:lastRenderedPageBreak/>
        <w:t>Autres fonctionnalités</w:t>
      </w:r>
      <w:bookmarkEnd w:id="12"/>
    </w:p>
    <w:p w14:paraId="5416995A" w14:textId="3AB5A377" w:rsidR="00E10ED8" w:rsidRDefault="00E10ED8" w:rsidP="003F73CE">
      <w:pPr>
        <w:pStyle w:val="Titre2"/>
      </w:pPr>
      <w:bookmarkStart w:id="13" w:name="_Toc81133396"/>
      <w:r>
        <w:t>Compression</w:t>
      </w:r>
      <w:bookmarkEnd w:id="13"/>
      <w:r>
        <w:t xml:space="preserve"> </w:t>
      </w:r>
    </w:p>
    <w:p w14:paraId="3DA77B04" w14:textId="70A31775" w:rsidR="00714387" w:rsidRPr="00F0186D" w:rsidRDefault="00294D95" w:rsidP="003F73CE">
      <w:pPr>
        <w:rPr>
          <w:b/>
          <w:bCs/>
          <w:color w:val="00B050"/>
        </w:rPr>
      </w:pPr>
      <w:r>
        <w:t xml:space="preserve">On </w:t>
      </w:r>
      <w:r w:rsidR="008671A6">
        <w:t>c</w:t>
      </w:r>
      <w:r w:rsidR="00714387" w:rsidRPr="00714387">
        <w:t>rée un répertoire /</w:t>
      </w:r>
      <w:r w:rsidR="008671A6">
        <w:t>mnt/</w:t>
      </w:r>
      <w:r w:rsidR="00C50956">
        <w:t>data-</w:t>
      </w:r>
      <w:proofErr w:type="spellStart"/>
      <w:r w:rsidR="00C50956">
        <w:t>comp</w:t>
      </w:r>
      <w:proofErr w:type="spellEnd"/>
      <w:r w:rsidR="00714387" w:rsidRPr="00714387">
        <w:t xml:space="preserve"> </w:t>
      </w:r>
      <w:r w:rsidR="00B7116B">
        <w:t>…</w:t>
      </w:r>
      <w:r w:rsidR="00B7116B">
        <w:br/>
      </w:r>
      <w:r w:rsidR="00B7116B" w:rsidRPr="00F0186D">
        <w:rPr>
          <w:b/>
          <w:bCs/>
          <w:color w:val="FFC000"/>
        </w:rPr>
        <w:t>&gt;&gt;</w:t>
      </w:r>
      <w:r w:rsidR="00B7116B" w:rsidRPr="00F0186D">
        <w:rPr>
          <w:b/>
          <w:bCs/>
        </w:rPr>
        <w:t xml:space="preserve"> </w:t>
      </w:r>
      <w:proofErr w:type="spellStart"/>
      <w:r w:rsidR="00B7116B" w:rsidRPr="00F0186D">
        <w:rPr>
          <w:b/>
          <w:bCs/>
          <w:color w:val="FF0000"/>
        </w:rPr>
        <w:t>sudo</w:t>
      </w:r>
      <w:proofErr w:type="spellEnd"/>
      <w:r w:rsidR="00B7116B" w:rsidRPr="00F0186D">
        <w:rPr>
          <w:b/>
          <w:bCs/>
          <w:color w:val="FF0000"/>
        </w:rPr>
        <w:t xml:space="preserve"> </w:t>
      </w:r>
      <w:proofErr w:type="spellStart"/>
      <w:r w:rsidR="00B7116B" w:rsidRPr="00F0186D">
        <w:rPr>
          <w:b/>
          <w:bCs/>
          <w:color w:val="FF0000"/>
        </w:rPr>
        <w:t>mkdir</w:t>
      </w:r>
      <w:proofErr w:type="spellEnd"/>
      <w:r w:rsidR="00B7116B" w:rsidRPr="00F0186D">
        <w:rPr>
          <w:b/>
          <w:bCs/>
          <w:color w:val="FF0000"/>
        </w:rPr>
        <w:t xml:space="preserve"> -v /mnt</w:t>
      </w:r>
      <w:r w:rsidR="00317462">
        <w:rPr>
          <w:b/>
          <w:bCs/>
          <w:color w:val="FF0000"/>
        </w:rPr>
        <w:t>/</w:t>
      </w:r>
      <w:r w:rsidR="00B7116B" w:rsidRPr="00F0186D">
        <w:rPr>
          <w:b/>
          <w:bCs/>
          <w:color w:val="FF0000"/>
        </w:rPr>
        <w:t>data-</w:t>
      </w:r>
      <w:proofErr w:type="spellStart"/>
      <w:r w:rsidR="00B7116B" w:rsidRPr="00F0186D">
        <w:rPr>
          <w:b/>
          <w:bCs/>
          <w:color w:val="FF0000"/>
        </w:rPr>
        <w:t>comp</w:t>
      </w:r>
      <w:proofErr w:type="spellEnd"/>
      <w:r w:rsidR="00F0186D" w:rsidRPr="00F0186D">
        <w:rPr>
          <w:b/>
          <w:bCs/>
          <w:color w:val="FF0000"/>
        </w:rPr>
        <w:br/>
      </w:r>
      <w:proofErr w:type="spellStart"/>
      <w:r w:rsidR="00F0186D" w:rsidRPr="00F0186D">
        <w:rPr>
          <w:b/>
          <w:bCs/>
          <w:color w:val="00B050"/>
        </w:rPr>
        <w:t>mkdir</w:t>
      </w:r>
      <w:proofErr w:type="spellEnd"/>
      <w:r w:rsidR="00F0186D" w:rsidRPr="00F0186D">
        <w:rPr>
          <w:b/>
          <w:bCs/>
          <w:color w:val="00B050"/>
        </w:rPr>
        <w:t>: création du répertoire '/mnt-data-</w:t>
      </w:r>
      <w:proofErr w:type="spellStart"/>
      <w:r w:rsidR="00F0186D" w:rsidRPr="00F0186D">
        <w:rPr>
          <w:b/>
          <w:bCs/>
          <w:color w:val="00B050"/>
        </w:rPr>
        <w:t>comp</w:t>
      </w:r>
      <w:proofErr w:type="spellEnd"/>
      <w:r w:rsidR="00F0186D" w:rsidRPr="00F0186D">
        <w:rPr>
          <w:b/>
          <w:bCs/>
          <w:color w:val="00B050"/>
        </w:rPr>
        <w:t>'</w:t>
      </w:r>
    </w:p>
    <w:p w14:paraId="09B2AD0F" w14:textId="47D56669" w:rsidR="00CC775C" w:rsidRPr="00D879E7" w:rsidRDefault="00CC775C" w:rsidP="003F73CE">
      <w:r>
        <w:t>Pour activer la compression LZO, on monte le système de fichiers dans le répertoire /mnt/data-</w:t>
      </w:r>
      <w:proofErr w:type="spellStart"/>
      <w:r>
        <w:t>comp</w:t>
      </w:r>
      <w:proofErr w:type="spellEnd"/>
      <w:r>
        <w:t xml:space="preserve"> …</w:t>
      </w:r>
      <w:r>
        <w:br/>
      </w:r>
      <w:r w:rsidRPr="00D879E7">
        <w:rPr>
          <w:b/>
          <w:bCs/>
          <w:color w:val="FFC000"/>
        </w:rPr>
        <w:t>&gt;&gt;</w:t>
      </w:r>
      <w:r w:rsidRPr="00D879E7">
        <w:rPr>
          <w:b/>
          <w:bCs/>
        </w:rPr>
        <w:t xml:space="preserve"> </w:t>
      </w:r>
      <w:proofErr w:type="spellStart"/>
      <w:r w:rsidR="00317462" w:rsidRPr="00D879E7">
        <w:rPr>
          <w:b/>
          <w:bCs/>
          <w:color w:val="FF0000"/>
        </w:rPr>
        <w:t>sudo</w:t>
      </w:r>
      <w:proofErr w:type="spellEnd"/>
      <w:r w:rsidR="00317462" w:rsidRPr="00D879E7">
        <w:rPr>
          <w:b/>
          <w:bCs/>
          <w:color w:val="FF0000"/>
        </w:rPr>
        <w:t xml:space="preserve"> </w:t>
      </w:r>
      <w:proofErr w:type="spellStart"/>
      <w:r w:rsidR="00317462" w:rsidRPr="00D879E7">
        <w:rPr>
          <w:b/>
          <w:bCs/>
          <w:color w:val="FF0000"/>
        </w:rPr>
        <w:t>mount</w:t>
      </w:r>
      <w:proofErr w:type="spellEnd"/>
      <w:r w:rsidR="00317462" w:rsidRPr="00D879E7">
        <w:rPr>
          <w:b/>
          <w:bCs/>
          <w:color w:val="FF0000"/>
        </w:rPr>
        <w:t xml:space="preserve"> -o </w:t>
      </w:r>
      <w:proofErr w:type="spellStart"/>
      <w:r w:rsidR="00317462" w:rsidRPr="00D879E7">
        <w:rPr>
          <w:b/>
          <w:bCs/>
          <w:color w:val="FF0000"/>
        </w:rPr>
        <w:t>compress</w:t>
      </w:r>
      <w:proofErr w:type="spellEnd"/>
      <w:r w:rsidR="00317462" w:rsidRPr="00D879E7">
        <w:rPr>
          <w:b/>
          <w:bCs/>
          <w:color w:val="FF0000"/>
        </w:rPr>
        <w:t>=</w:t>
      </w:r>
      <w:proofErr w:type="spellStart"/>
      <w:r w:rsidR="00317462" w:rsidRPr="00D879E7">
        <w:rPr>
          <w:b/>
          <w:bCs/>
          <w:color w:val="FF0000"/>
        </w:rPr>
        <w:t>lzo</w:t>
      </w:r>
      <w:proofErr w:type="spellEnd"/>
      <w:r w:rsidR="00317462" w:rsidRPr="00D879E7">
        <w:rPr>
          <w:b/>
          <w:bCs/>
          <w:color w:val="FF0000"/>
        </w:rPr>
        <w:t xml:space="preserve"> /dev/sd</w:t>
      </w:r>
      <w:r w:rsidR="00C27D44" w:rsidRPr="00D879E7">
        <w:rPr>
          <w:b/>
          <w:bCs/>
          <w:color w:val="FF0000"/>
        </w:rPr>
        <w:t>c</w:t>
      </w:r>
      <w:r w:rsidR="00317462" w:rsidRPr="00D879E7">
        <w:rPr>
          <w:b/>
          <w:bCs/>
          <w:color w:val="FF0000"/>
        </w:rPr>
        <w:t>1 /mnt/data-</w:t>
      </w:r>
      <w:proofErr w:type="spellStart"/>
      <w:r w:rsidR="00C27D44" w:rsidRPr="00D879E7">
        <w:rPr>
          <w:b/>
          <w:bCs/>
          <w:color w:val="FF0000"/>
        </w:rPr>
        <w:t>comp</w:t>
      </w:r>
      <w:proofErr w:type="spellEnd"/>
    </w:p>
    <w:p w14:paraId="7AC55D92" w14:textId="26F7439C" w:rsidR="001B5F45" w:rsidRDefault="001B5F45" w:rsidP="003F73CE">
      <w:pPr>
        <w:rPr>
          <w:b/>
          <w:bCs/>
          <w:color w:val="FF0000"/>
          <w:lang w:val="en-CA"/>
        </w:rPr>
      </w:pPr>
      <w:r w:rsidRPr="001B5F45">
        <w:t>Pour activer la compression LZO forcé</w:t>
      </w:r>
      <w:r w:rsidR="00AC45CD">
        <w:t>e</w:t>
      </w:r>
      <w:r w:rsidRPr="001B5F45">
        <w:t xml:space="preserve">, </w:t>
      </w:r>
      <w:r w:rsidR="0041191A">
        <w:t xml:space="preserve">on monte le </w:t>
      </w:r>
      <w:r w:rsidRPr="001B5F45">
        <w:t>système de fichiers dans le répertoire /</w:t>
      </w:r>
      <w:r w:rsidR="0041191A">
        <w:t>mnt/</w:t>
      </w:r>
      <w:r w:rsidRPr="001B5F45">
        <w:t xml:space="preserve">data </w:t>
      </w:r>
      <w:r w:rsidR="0041191A">
        <w:t>…</w:t>
      </w:r>
      <w:r w:rsidR="0041191A">
        <w:br/>
      </w:r>
      <w:r w:rsidR="0041191A" w:rsidRPr="00317462">
        <w:rPr>
          <w:b/>
          <w:bCs/>
          <w:color w:val="FFC000"/>
          <w:lang w:val="en-CA"/>
        </w:rPr>
        <w:t>&gt;&gt;</w:t>
      </w:r>
      <w:r w:rsidR="0041191A" w:rsidRPr="00317462">
        <w:rPr>
          <w:b/>
          <w:bCs/>
          <w:lang w:val="en-CA"/>
        </w:rPr>
        <w:t xml:space="preserve"> </w:t>
      </w:r>
      <w:proofErr w:type="spellStart"/>
      <w:r w:rsidR="009A391B" w:rsidRPr="009A391B">
        <w:rPr>
          <w:b/>
          <w:bCs/>
          <w:color w:val="FF0000"/>
          <w:lang w:val="en-CA"/>
        </w:rPr>
        <w:t>sudo</w:t>
      </w:r>
      <w:proofErr w:type="spellEnd"/>
      <w:r w:rsidR="009A391B">
        <w:rPr>
          <w:b/>
          <w:bCs/>
          <w:lang w:val="en-CA"/>
        </w:rPr>
        <w:t xml:space="preserve"> </w:t>
      </w:r>
      <w:proofErr w:type="spellStart"/>
      <w:r w:rsidR="0041191A" w:rsidRPr="0041191A">
        <w:rPr>
          <w:b/>
          <w:bCs/>
          <w:color w:val="FF0000"/>
          <w:lang w:val="en-CA"/>
        </w:rPr>
        <w:t>umount</w:t>
      </w:r>
      <w:proofErr w:type="spellEnd"/>
      <w:r w:rsidR="0041191A" w:rsidRPr="0041191A">
        <w:rPr>
          <w:b/>
          <w:bCs/>
          <w:color w:val="FF0000"/>
          <w:lang w:val="en-CA"/>
        </w:rPr>
        <w:t xml:space="preserve"> /</w:t>
      </w:r>
      <w:proofErr w:type="spellStart"/>
      <w:r w:rsidR="0041191A" w:rsidRPr="0041191A">
        <w:rPr>
          <w:b/>
          <w:bCs/>
          <w:color w:val="FF0000"/>
          <w:lang w:val="en-CA"/>
        </w:rPr>
        <w:t>mnt</w:t>
      </w:r>
      <w:proofErr w:type="spellEnd"/>
      <w:r w:rsidR="0041191A" w:rsidRPr="0041191A">
        <w:rPr>
          <w:b/>
          <w:bCs/>
          <w:color w:val="FF0000"/>
          <w:lang w:val="en-CA"/>
        </w:rPr>
        <w:t>/data-comp</w:t>
      </w:r>
      <w:r w:rsidR="0041191A">
        <w:rPr>
          <w:b/>
          <w:bCs/>
          <w:color w:val="FFC000"/>
          <w:lang w:val="en-CA"/>
        </w:rPr>
        <w:br/>
      </w:r>
      <w:r w:rsidR="003629C1" w:rsidRPr="00317462">
        <w:rPr>
          <w:b/>
          <w:bCs/>
          <w:color w:val="FFC000"/>
          <w:lang w:val="en-CA"/>
        </w:rPr>
        <w:t>&gt;&gt;</w:t>
      </w:r>
      <w:r w:rsidR="003629C1" w:rsidRPr="00317462">
        <w:rPr>
          <w:b/>
          <w:bCs/>
          <w:lang w:val="en-CA"/>
        </w:rPr>
        <w:t xml:space="preserve"> </w:t>
      </w:r>
      <w:proofErr w:type="spellStart"/>
      <w:r w:rsidR="003629C1" w:rsidRPr="00317462">
        <w:rPr>
          <w:b/>
          <w:bCs/>
          <w:color w:val="FF0000"/>
          <w:lang w:val="en-CA"/>
        </w:rPr>
        <w:t>sudo</w:t>
      </w:r>
      <w:proofErr w:type="spellEnd"/>
      <w:r w:rsidR="000404F7" w:rsidRPr="000404F7">
        <w:rPr>
          <w:lang w:val="en-CA"/>
        </w:rPr>
        <w:t xml:space="preserve"> </w:t>
      </w:r>
      <w:r w:rsidR="000404F7" w:rsidRPr="003629C1">
        <w:rPr>
          <w:b/>
          <w:bCs/>
          <w:color w:val="FF0000"/>
          <w:lang w:val="en-CA"/>
        </w:rPr>
        <w:t>mount -o compress-force=</w:t>
      </w:r>
      <w:proofErr w:type="spellStart"/>
      <w:r w:rsidR="000404F7" w:rsidRPr="003629C1">
        <w:rPr>
          <w:b/>
          <w:bCs/>
          <w:color w:val="FF0000"/>
          <w:lang w:val="en-CA"/>
        </w:rPr>
        <w:t>lzo</w:t>
      </w:r>
      <w:proofErr w:type="spellEnd"/>
      <w:r w:rsidR="000404F7" w:rsidRPr="003629C1">
        <w:rPr>
          <w:b/>
          <w:bCs/>
          <w:color w:val="FF0000"/>
          <w:lang w:val="en-CA"/>
        </w:rPr>
        <w:t xml:space="preserve"> /dev/sd</w:t>
      </w:r>
      <w:r w:rsidR="00F53689" w:rsidRPr="003629C1">
        <w:rPr>
          <w:b/>
          <w:bCs/>
          <w:color w:val="FF0000"/>
          <w:lang w:val="en-CA"/>
        </w:rPr>
        <w:t>c</w:t>
      </w:r>
      <w:r w:rsidR="000404F7" w:rsidRPr="003629C1">
        <w:rPr>
          <w:b/>
          <w:bCs/>
          <w:color w:val="FF0000"/>
          <w:lang w:val="en-CA"/>
        </w:rPr>
        <w:t>1 /</w:t>
      </w:r>
      <w:proofErr w:type="spellStart"/>
      <w:r w:rsidR="001039C9">
        <w:rPr>
          <w:b/>
          <w:bCs/>
          <w:color w:val="FF0000"/>
          <w:lang w:val="en-CA"/>
        </w:rPr>
        <w:t>mnt</w:t>
      </w:r>
      <w:proofErr w:type="spellEnd"/>
      <w:r w:rsidR="001039C9">
        <w:rPr>
          <w:b/>
          <w:bCs/>
          <w:color w:val="FF0000"/>
          <w:lang w:val="en-CA"/>
        </w:rPr>
        <w:t>/</w:t>
      </w:r>
      <w:r w:rsidR="000404F7" w:rsidRPr="003629C1">
        <w:rPr>
          <w:b/>
          <w:bCs/>
          <w:color w:val="FF0000"/>
          <w:lang w:val="en-CA"/>
        </w:rPr>
        <w:t>data</w:t>
      </w:r>
    </w:p>
    <w:p w14:paraId="76E98EA9" w14:textId="77777777" w:rsidR="007E6625" w:rsidRPr="001B5F45" w:rsidRDefault="007E6625" w:rsidP="003F73CE">
      <w:pPr>
        <w:rPr>
          <w:lang w:val="en-CA"/>
        </w:rPr>
      </w:pPr>
    </w:p>
    <w:p w14:paraId="53DA7AAE" w14:textId="638914D0" w:rsidR="001B5F45" w:rsidRPr="00AC45CD" w:rsidRDefault="001B5F45" w:rsidP="003F73CE">
      <w:pPr>
        <w:pStyle w:val="Titre3"/>
      </w:pPr>
      <w:r w:rsidRPr="00AC45CD">
        <w:t xml:space="preserve">Montage d'un système de fichiers </w:t>
      </w:r>
      <w:proofErr w:type="spellStart"/>
      <w:r w:rsidRPr="00AC45CD">
        <w:t>Btrfs</w:t>
      </w:r>
      <w:proofErr w:type="spellEnd"/>
      <w:r w:rsidRPr="00AC45CD">
        <w:t xml:space="preserve"> compatible avec la compression au démarrage</w:t>
      </w:r>
    </w:p>
    <w:p w14:paraId="7FA13CA6" w14:textId="5E920BFB" w:rsidR="001B5F45" w:rsidRPr="00AC45CD" w:rsidRDefault="00C56C4A" w:rsidP="003F73CE">
      <w:r>
        <w:t>Pour</w:t>
      </w:r>
      <w:r w:rsidR="001B5F45" w:rsidRPr="00AC45CD">
        <w:t xml:space="preserve"> </w:t>
      </w:r>
      <w:r w:rsidR="001B5F45" w:rsidRPr="00DE3AA5">
        <w:rPr>
          <w:b/>
          <w:bCs/>
          <w:color w:val="0070C0"/>
        </w:rPr>
        <w:t>monter le système de fichiers automatiquement au démarrage</w:t>
      </w:r>
      <w:r w:rsidR="001B5F45" w:rsidRPr="00DE3AA5">
        <w:rPr>
          <w:color w:val="0070C0"/>
        </w:rPr>
        <w:t xml:space="preserve"> </w:t>
      </w:r>
      <w:r w:rsidR="001B5F45" w:rsidRPr="00AC45CD">
        <w:t>avec la compression activé</w:t>
      </w:r>
      <w:r w:rsidR="00820A99">
        <w:t>e.</w:t>
      </w:r>
    </w:p>
    <w:p w14:paraId="6E3A4A2E" w14:textId="77EE660A" w:rsidR="001B5F45" w:rsidRPr="00AC45CD" w:rsidRDefault="00C56C4A" w:rsidP="00105E79">
      <w:r>
        <w:t>On doit d’abord</w:t>
      </w:r>
      <w:r w:rsidR="001B5F45" w:rsidRPr="00AC45CD">
        <w:t xml:space="preserve"> </w:t>
      </w:r>
      <w:r w:rsidR="001B5F45" w:rsidRPr="00DE3AA5">
        <w:rPr>
          <w:b/>
          <w:bCs/>
          <w:color w:val="0070C0"/>
        </w:rPr>
        <w:t>recherche</w:t>
      </w:r>
      <w:r w:rsidRPr="00DE3AA5">
        <w:rPr>
          <w:b/>
          <w:bCs/>
          <w:color w:val="0070C0"/>
        </w:rPr>
        <w:t>r</w:t>
      </w:r>
      <w:r w:rsidR="001B5F45" w:rsidRPr="00DE3AA5">
        <w:rPr>
          <w:b/>
          <w:bCs/>
          <w:color w:val="0070C0"/>
        </w:rPr>
        <w:t xml:space="preserve"> l'UUID du système de fichiers </w:t>
      </w:r>
      <w:proofErr w:type="spellStart"/>
      <w:r w:rsidR="001B5F45" w:rsidRPr="00DE3AA5">
        <w:rPr>
          <w:b/>
          <w:bCs/>
          <w:color w:val="0070C0"/>
        </w:rPr>
        <w:t>Btrfs</w:t>
      </w:r>
      <w:proofErr w:type="spellEnd"/>
      <w:r w:rsidR="001B5F45" w:rsidRPr="00DE3AA5">
        <w:rPr>
          <w:color w:val="0070C0"/>
        </w:rPr>
        <w:t xml:space="preserve"> </w:t>
      </w:r>
      <w:r w:rsidR="001B5F45" w:rsidRPr="00AC45CD">
        <w:t xml:space="preserve">pour lequel </w:t>
      </w:r>
      <w:r w:rsidR="00820A99">
        <w:t>on aimerait</w:t>
      </w:r>
      <w:r w:rsidR="001B5F45" w:rsidRPr="00AC45CD">
        <w:t xml:space="preserve"> activer la compression </w:t>
      </w:r>
      <w:r w:rsidR="00820A99">
        <w:t>…</w:t>
      </w:r>
      <w:r w:rsidR="00820A99">
        <w:br/>
      </w:r>
      <w:r w:rsidR="00820A99" w:rsidRPr="00D92A0F">
        <w:rPr>
          <w:b/>
          <w:bCs/>
          <w:color w:val="FFC000"/>
        </w:rPr>
        <w:t>&gt;&gt;</w:t>
      </w:r>
      <w:r w:rsidR="00820A99" w:rsidRPr="00D92A0F">
        <w:rPr>
          <w:b/>
          <w:bCs/>
        </w:rPr>
        <w:t xml:space="preserve"> </w:t>
      </w:r>
      <w:proofErr w:type="spellStart"/>
      <w:r w:rsidR="00820A99" w:rsidRPr="00D92A0F">
        <w:rPr>
          <w:b/>
          <w:bCs/>
          <w:color w:val="FF0000"/>
        </w:rPr>
        <w:t>sudo</w:t>
      </w:r>
      <w:proofErr w:type="spellEnd"/>
      <w:r w:rsidR="00820A99" w:rsidRPr="00D92A0F">
        <w:rPr>
          <w:b/>
          <w:bCs/>
        </w:rPr>
        <w:t xml:space="preserve"> </w:t>
      </w:r>
      <w:proofErr w:type="spellStart"/>
      <w:r w:rsidR="00820A99" w:rsidRPr="00D92A0F">
        <w:rPr>
          <w:b/>
          <w:bCs/>
          <w:color w:val="FF0000"/>
        </w:rPr>
        <w:t>btrfs</w:t>
      </w:r>
      <w:proofErr w:type="spellEnd"/>
      <w:r w:rsidR="00820A99" w:rsidRPr="00D92A0F">
        <w:rPr>
          <w:b/>
          <w:bCs/>
          <w:color w:val="FF0000"/>
        </w:rPr>
        <w:t xml:space="preserve"> filesystem show /mnt/data</w:t>
      </w:r>
    </w:p>
    <w:p w14:paraId="02F41D53" w14:textId="0213E4DE" w:rsidR="001B5F45" w:rsidRPr="00AC45CD" w:rsidRDefault="001B5F45" w:rsidP="003F73CE">
      <w:r w:rsidRPr="00AC45CD">
        <w:t>O</w:t>
      </w:r>
      <w:r w:rsidR="009A473B">
        <w:t>n accède</w:t>
      </w:r>
      <w:r w:rsidRPr="00AC45CD">
        <w:t xml:space="preserve"> </w:t>
      </w:r>
      <w:r w:rsidR="009A473B">
        <w:t>au</w:t>
      </w:r>
      <w:r w:rsidRPr="00AC45CD">
        <w:t xml:space="preserve"> fichier /</w:t>
      </w:r>
      <w:proofErr w:type="spellStart"/>
      <w:r w:rsidRPr="00AC45CD">
        <w:t>etc</w:t>
      </w:r>
      <w:proofErr w:type="spellEnd"/>
      <w:r w:rsidRPr="00AC45CD">
        <w:t>/</w:t>
      </w:r>
      <w:proofErr w:type="spellStart"/>
      <w:r w:rsidRPr="00AC45CD">
        <w:t>fstab</w:t>
      </w:r>
      <w:proofErr w:type="spellEnd"/>
      <w:r w:rsidRPr="00AC45CD">
        <w:t xml:space="preserve"> avec l'éditeur de texte nano </w:t>
      </w:r>
      <w:r w:rsidR="00B5425F">
        <w:t>…</w:t>
      </w:r>
      <w:r w:rsidR="00B5425F">
        <w:br/>
      </w:r>
      <w:r w:rsidRPr="00AC45CD">
        <w:t xml:space="preserve"> </w:t>
      </w:r>
      <w:r w:rsidR="00B5425F" w:rsidRPr="00B5425F">
        <w:rPr>
          <w:b/>
          <w:bCs/>
          <w:color w:val="FFC000"/>
        </w:rPr>
        <w:t>&gt;&gt;</w:t>
      </w:r>
      <w:r w:rsidR="00B5425F" w:rsidRPr="00B5425F">
        <w:rPr>
          <w:b/>
          <w:bCs/>
        </w:rPr>
        <w:t xml:space="preserve"> </w:t>
      </w:r>
      <w:proofErr w:type="spellStart"/>
      <w:r w:rsidR="00B5425F" w:rsidRPr="00B5425F">
        <w:rPr>
          <w:b/>
          <w:bCs/>
          <w:color w:val="FF0000"/>
        </w:rPr>
        <w:t>sudo</w:t>
      </w:r>
      <w:proofErr w:type="spellEnd"/>
      <w:r w:rsidR="00B5425F" w:rsidRPr="00B5425F">
        <w:rPr>
          <w:b/>
          <w:bCs/>
        </w:rPr>
        <w:t xml:space="preserve"> </w:t>
      </w:r>
      <w:r w:rsidR="00936779" w:rsidRPr="00B5425F">
        <w:rPr>
          <w:b/>
          <w:bCs/>
          <w:color w:val="FF0000"/>
        </w:rPr>
        <w:t>nano /</w:t>
      </w:r>
      <w:proofErr w:type="spellStart"/>
      <w:r w:rsidR="00936779" w:rsidRPr="00B5425F">
        <w:rPr>
          <w:b/>
          <w:bCs/>
          <w:color w:val="FF0000"/>
        </w:rPr>
        <w:t>etc</w:t>
      </w:r>
      <w:proofErr w:type="spellEnd"/>
      <w:r w:rsidR="00936779" w:rsidRPr="00B5425F">
        <w:rPr>
          <w:b/>
          <w:bCs/>
          <w:color w:val="FF0000"/>
        </w:rPr>
        <w:t>/</w:t>
      </w:r>
      <w:proofErr w:type="spellStart"/>
      <w:r w:rsidR="00936779" w:rsidRPr="00B5425F">
        <w:rPr>
          <w:b/>
          <w:bCs/>
          <w:color w:val="FF0000"/>
        </w:rPr>
        <w:t>fstab</w:t>
      </w:r>
      <w:proofErr w:type="spellEnd"/>
    </w:p>
    <w:p w14:paraId="23F04FA1" w14:textId="2D12BE2B" w:rsidR="00936779" w:rsidRPr="00D879E7" w:rsidRDefault="00B5425F" w:rsidP="003F73CE">
      <w:pPr>
        <w:rPr>
          <w:b/>
          <w:bCs/>
          <w:color w:val="009999"/>
          <w:lang w:val="en-CA"/>
        </w:rPr>
      </w:pPr>
      <w:r>
        <w:t xml:space="preserve">On entre la ligne suivante </w:t>
      </w:r>
      <w:r w:rsidR="001B5F45" w:rsidRPr="00AC45CD">
        <w:t xml:space="preserve">à la fin du fichier </w:t>
      </w:r>
      <w:r>
        <w:t>…</w:t>
      </w:r>
      <w:r>
        <w:br/>
      </w:r>
      <w:r w:rsidR="00936779" w:rsidRPr="00D879E7">
        <w:rPr>
          <w:b/>
          <w:bCs/>
          <w:color w:val="009999"/>
          <w:lang w:val="en-CA"/>
        </w:rPr>
        <w:t>UUID=</w:t>
      </w:r>
      <w:r w:rsidRPr="00D879E7">
        <w:rPr>
          <w:b/>
          <w:bCs/>
          <w:color w:val="009999"/>
          <w:lang w:val="en-CA"/>
        </w:rPr>
        <w:t xml:space="preserve">2ea04af4-7c3a-44b6-88bb-0b125a6615b8 </w:t>
      </w:r>
      <w:r w:rsidR="00097ADE" w:rsidRPr="00D879E7">
        <w:rPr>
          <w:b/>
          <w:bCs/>
          <w:color w:val="009999"/>
          <w:lang w:val="en-CA"/>
        </w:rPr>
        <w:t>/</w:t>
      </w:r>
      <w:proofErr w:type="spellStart"/>
      <w:r w:rsidR="00097ADE" w:rsidRPr="00D879E7">
        <w:rPr>
          <w:b/>
          <w:bCs/>
          <w:color w:val="009999"/>
          <w:lang w:val="en-CA"/>
        </w:rPr>
        <w:t>mnt</w:t>
      </w:r>
      <w:proofErr w:type="spellEnd"/>
      <w:r w:rsidR="00097ADE" w:rsidRPr="00D879E7">
        <w:rPr>
          <w:b/>
          <w:bCs/>
          <w:color w:val="009999"/>
          <w:lang w:val="en-CA"/>
        </w:rPr>
        <w:t xml:space="preserve">/data-comp </w:t>
      </w:r>
      <w:proofErr w:type="spellStart"/>
      <w:r w:rsidR="00936779" w:rsidRPr="00D879E7">
        <w:rPr>
          <w:b/>
          <w:bCs/>
          <w:color w:val="009999"/>
          <w:lang w:val="en-CA"/>
        </w:rPr>
        <w:t>btrfs</w:t>
      </w:r>
      <w:proofErr w:type="spellEnd"/>
      <w:r w:rsidR="00936779" w:rsidRPr="00D879E7">
        <w:rPr>
          <w:b/>
          <w:bCs/>
          <w:color w:val="009999"/>
          <w:lang w:val="en-CA"/>
        </w:rPr>
        <w:t xml:space="preserve"> compress=</w:t>
      </w:r>
      <w:proofErr w:type="spellStart"/>
      <w:r w:rsidR="00936779" w:rsidRPr="00D879E7">
        <w:rPr>
          <w:b/>
          <w:bCs/>
          <w:color w:val="009999"/>
          <w:lang w:val="en-CA"/>
        </w:rPr>
        <w:t>lzo</w:t>
      </w:r>
      <w:proofErr w:type="spellEnd"/>
      <w:r w:rsidR="00936779" w:rsidRPr="00D879E7">
        <w:rPr>
          <w:b/>
          <w:bCs/>
          <w:color w:val="009999"/>
          <w:lang w:val="en-CA"/>
        </w:rPr>
        <w:t xml:space="preserve"> 0 0 </w:t>
      </w:r>
    </w:p>
    <w:p w14:paraId="1E882B24" w14:textId="12E36818" w:rsidR="001B5F45" w:rsidRPr="00AC45CD" w:rsidRDefault="001B5F45" w:rsidP="003F73CE">
      <w:r w:rsidRPr="00AC45CD">
        <w:t>Pour que les modifications prennent effet</w:t>
      </w:r>
      <w:r w:rsidR="00B422B4">
        <w:t xml:space="preserve"> …À</w:t>
      </w:r>
      <w:r w:rsidR="00B422B4">
        <w:br/>
      </w:r>
      <w:r w:rsidR="00B422B4" w:rsidRPr="00B5425F">
        <w:rPr>
          <w:b/>
          <w:bCs/>
          <w:color w:val="FFC000"/>
        </w:rPr>
        <w:t>&gt;&gt;</w:t>
      </w:r>
      <w:r w:rsidR="00B422B4" w:rsidRPr="00B5425F">
        <w:rPr>
          <w:b/>
          <w:bCs/>
        </w:rPr>
        <w:t xml:space="preserve"> </w:t>
      </w:r>
      <w:proofErr w:type="spellStart"/>
      <w:r w:rsidR="00B422B4" w:rsidRPr="00B422B4">
        <w:rPr>
          <w:b/>
          <w:bCs/>
          <w:color w:val="FF0000"/>
        </w:rPr>
        <w:t>sudo</w:t>
      </w:r>
      <w:proofErr w:type="spellEnd"/>
      <w:r w:rsidR="00B422B4" w:rsidRPr="00B422B4">
        <w:rPr>
          <w:b/>
          <w:bCs/>
          <w:color w:val="FF0000"/>
        </w:rPr>
        <w:t xml:space="preserve"> </w:t>
      </w:r>
      <w:proofErr w:type="spellStart"/>
      <w:r w:rsidR="00B422B4" w:rsidRPr="00B422B4">
        <w:rPr>
          <w:b/>
          <w:bCs/>
          <w:color w:val="FF0000"/>
        </w:rPr>
        <w:t>mount</w:t>
      </w:r>
      <w:proofErr w:type="spellEnd"/>
      <w:r w:rsidR="00B422B4" w:rsidRPr="00B422B4">
        <w:rPr>
          <w:b/>
          <w:bCs/>
          <w:color w:val="FF0000"/>
        </w:rPr>
        <w:t xml:space="preserve"> --all</w:t>
      </w:r>
    </w:p>
    <w:p w14:paraId="6F26F468" w14:textId="1EF6ED0E" w:rsidR="001B5F45" w:rsidRPr="00524186" w:rsidRDefault="00524186" w:rsidP="003F73CE">
      <w:pPr>
        <w:rPr>
          <w:lang w:val="en-CA"/>
        </w:rPr>
      </w:pPr>
      <w:r>
        <w:t>On peut constater le point de montage …</w:t>
      </w:r>
      <w:r>
        <w:br/>
      </w:r>
      <w:r w:rsidRPr="00524186">
        <w:rPr>
          <w:b/>
          <w:bCs/>
          <w:color w:val="FFC000"/>
          <w:lang w:val="en-CA"/>
        </w:rPr>
        <w:t>&gt;&gt;</w:t>
      </w:r>
      <w:r w:rsidRPr="00524186">
        <w:rPr>
          <w:b/>
          <w:bCs/>
          <w:lang w:val="en-CA"/>
        </w:rPr>
        <w:t xml:space="preserve"> </w:t>
      </w:r>
      <w:proofErr w:type="spellStart"/>
      <w:r w:rsidRPr="00524186">
        <w:rPr>
          <w:b/>
          <w:bCs/>
          <w:color w:val="FF0000"/>
          <w:lang w:val="en-CA"/>
        </w:rPr>
        <w:t>sudo</w:t>
      </w:r>
      <w:proofErr w:type="spellEnd"/>
      <w:r w:rsidRPr="00524186">
        <w:rPr>
          <w:b/>
          <w:bCs/>
          <w:color w:val="FF0000"/>
          <w:lang w:val="en-CA"/>
        </w:rPr>
        <w:t xml:space="preserve"> df -h /</w:t>
      </w:r>
      <w:proofErr w:type="spellStart"/>
      <w:r w:rsidRPr="00524186">
        <w:rPr>
          <w:b/>
          <w:bCs/>
          <w:color w:val="FF0000"/>
          <w:lang w:val="en-CA"/>
        </w:rPr>
        <w:t>mnt</w:t>
      </w:r>
      <w:proofErr w:type="spellEnd"/>
      <w:r w:rsidRPr="00524186">
        <w:rPr>
          <w:b/>
          <w:bCs/>
          <w:color w:val="FF0000"/>
          <w:lang w:val="en-CA"/>
        </w:rPr>
        <w:t>/data-comp</w:t>
      </w:r>
    </w:p>
    <w:p w14:paraId="5F938DC5" w14:textId="35FF6562" w:rsidR="00317462" w:rsidRDefault="00317462" w:rsidP="003F73CE">
      <w:pPr>
        <w:rPr>
          <w:lang w:val="en-CA"/>
        </w:rPr>
      </w:pPr>
    </w:p>
    <w:p w14:paraId="65F7B735" w14:textId="230D2A9C" w:rsidR="00CC2A29" w:rsidRPr="00D879E7" w:rsidRDefault="00CC2A29" w:rsidP="003F73CE">
      <w:pPr>
        <w:spacing w:after="0"/>
        <w:rPr>
          <w:rFonts w:eastAsiaTheme="majorEastAsia" w:cstheme="majorBidi"/>
          <w:b/>
          <w:color w:val="E36C0A" w:themeColor="accent6" w:themeShade="BF"/>
          <w:szCs w:val="24"/>
          <w:lang w:val="en-CA"/>
        </w:rPr>
      </w:pPr>
      <w:r w:rsidRPr="00D879E7">
        <w:rPr>
          <w:lang w:val="en-CA"/>
        </w:rPr>
        <w:br w:type="page"/>
      </w:r>
    </w:p>
    <w:p w14:paraId="7C3EABCC" w14:textId="5D054D5A" w:rsidR="009E0F1D" w:rsidRPr="00D640BA" w:rsidRDefault="002D1CB9" w:rsidP="003F73CE">
      <w:pPr>
        <w:rPr>
          <w:lang w:val="en-CA"/>
        </w:rPr>
      </w:pPr>
      <w:r>
        <w:lastRenderedPageBreak/>
        <w:t>On peut</w:t>
      </w:r>
      <w:r w:rsidR="009E0F1D">
        <w:t xml:space="preserve"> monter les sous-volumes du système de fichiers </w:t>
      </w:r>
      <w:proofErr w:type="spellStart"/>
      <w:r w:rsidR="009E0F1D">
        <w:t>Btrfs</w:t>
      </w:r>
      <w:proofErr w:type="spellEnd"/>
      <w:r w:rsidR="009E0F1D">
        <w:t xml:space="preserve"> à l’aide d’un </w:t>
      </w:r>
      <w:r w:rsidR="009E0F1D" w:rsidRPr="00720206">
        <w:rPr>
          <w:b/>
          <w:bCs/>
          <w:color w:val="0070C0"/>
        </w:rPr>
        <w:t xml:space="preserve">point de montage </w:t>
      </w:r>
      <w:proofErr w:type="spellStart"/>
      <w:r w:rsidR="009E0F1D" w:rsidRPr="0059187A">
        <w:rPr>
          <w:b/>
          <w:bCs/>
          <w:color w:val="0070C0"/>
        </w:rPr>
        <w:t>systemd</w:t>
      </w:r>
      <w:proofErr w:type="spellEnd"/>
      <w:r w:rsidR="009E0F1D">
        <w:t xml:space="preserve"> …</w:t>
      </w:r>
      <w:r w:rsidR="009E0F1D">
        <w:br/>
      </w:r>
      <w:r w:rsidR="00D640BA" w:rsidRPr="00D640BA">
        <w:rPr>
          <w:b/>
          <w:color w:val="FFC000"/>
          <w:lang w:val="en-CA"/>
        </w:rPr>
        <w:t xml:space="preserve">&gt;&gt; </w:t>
      </w:r>
      <w:proofErr w:type="spellStart"/>
      <w:r w:rsidR="00D640BA"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D640BA" w:rsidRPr="00D640BA"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kdir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 xml:space="preserve"> -v /</w:t>
      </w:r>
      <w:proofErr w:type="spellStart"/>
      <w:r w:rsidR="00D640BA">
        <w:rPr>
          <w:rFonts w:eastAsia="Times New Roman"/>
          <w:b/>
          <w:bCs/>
          <w:color w:val="FF0000"/>
          <w:lang w:val="en-CA" w:eastAsia="fr-CA"/>
        </w:rPr>
        <w:t>mnt</w:t>
      </w:r>
      <w:proofErr w:type="spellEnd"/>
      <w:r w:rsidR="00D640BA">
        <w:rPr>
          <w:rFonts w:eastAsia="Times New Roman"/>
          <w:b/>
          <w:bCs/>
          <w:color w:val="FF0000"/>
          <w:lang w:val="en-CA" w:eastAsia="fr-CA"/>
        </w:rPr>
        <w:t>/compress</w:t>
      </w:r>
      <w:r w:rsidR="00D640BA" w:rsidRPr="00D640BA">
        <w:rPr>
          <w:lang w:val="en-CA"/>
        </w:rPr>
        <w:br/>
      </w:r>
      <w:r w:rsidR="009E0F1D" w:rsidRPr="00D640BA">
        <w:rPr>
          <w:b/>
          <w:color w:val="FFC000"/>
          <w:lang w:val="en-CA"/>
        </w:rPr>
        <w:t xml:space="preserve">&gt;&gt; 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 xml:space="preserve"> nano 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etc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>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systemd</w:t>
      </w:r>
      <w:proofErr w:type="spellEnd"/>
      <w:r w:rsidR="009E0F1D" w:rsidRPr="00D640BA">
        <w:rPr>
          <w:rFonts w:eastAsia="Times New Roman"/>
          <w:b/>
          <w:bCs/>
          <w:color w:val="FF0000"/>
          <w:lang w:val="en-CA" w:eastAsia="fr-CA"/>
        </w:rPr>
        <w:t>/system/</w:t>
      </w:r>
      <w:proofErr w:type="spellStart"/>
      <w:r w:rsidR="009E0F1D" w:rsidRPr="00D640BA">
        <w:rPr>
          <w:rFonts w:eastAsia="Times New Roman"/>
          <w:b/>
          <w:bCs/>
          <w:color w:val="FF0000"/>
          <w:lang w:val="en-CA" w:eastAsia="fr-CA"/>
        </w:rPr>
        <w:t>mnt-</w:t>
      </w:r>
      <w:r w:rsidR="009F54C1" w:rsidRPr="00D640BA">
        <w:rPr>
          <w:rFonts w:eastAsia="Times New Roman"/>
          <w:b/>
          <w:bCs/>
          <w:color w:val="FF0000"/>
          <w:lang w:val="en-CA" w:eastAsia="fr-CA"/>
        </w:rPr>
        <w:t>compress</w:t>
      </w:r>
      <w:r w:rsidR="009E0F1D" w:rsidRPr="00D640BA"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0B519AB0" w14:textId="3A82838C" w:rsidR="009E0F1D" w:rsidRDefault="009E0F1D" w:rsidP="003F73CE">
      <w:pPr>
        <w:rPr>
          <w:rFonts w:ascii="Calibri" w:eastAsia="Times New Roman" w:hAnsi="Calibri" w:cs="Calibri"/>
          <w:b/>
          <w:bCs/>
          <w:color w:val="009999"/>
          <w:lang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>[Unit]</w:t>
      </w:r>
      <w:r>
        <w:rPr>
          <w:rFonts w:ascii="Calibri" w:eastAsia="Times New Roman" w:hAnsi="Calibri" w:cs="Calibri"/>
          <w:b/>
          <w:bCs/>
          <w:color w:val="009999"/>
          <w:lang w:eastAsia="fr-CA"/>
        </w:rPr>
        <w:br/>
      </w:r>
      <w:r w:rsidRPr="00B97396">
        <w:rPr>
          <w:rFonts w:ascii="Calibri" w:eastAsia="Times New Roman" w:hAnsi="Calibri" w:cs="Calibri"/>
          <w:b/>
          <w:bCs/>
          <w:color w:val="009999"/>
          <w:lang w:eastAsia="fr-CA"/>
        </w:rPr>
        <w:t xml:space="preserve">Description=Point de montage </w:t>
      </w:r>
      <w:r w:rsidR="009A21F7">
        <w:rPr>
          <w:rFonts w:ascii="Calibri" w:eastAsia="Times New Roman" w:hAnsi="Calibri" w:cs="Calibri"/>
          <w:b/>
          <w:bCs/>
          <w:color w:val="009999"/>
          <w:lang w:eastAsia="fr-CA"/>
        </w:rPr>
        <w:t>avec compression</w:t>
      </w:r>
    </w:p>
    <w:p w14:paraId="54A802DD" w14:textId="39BDDB7F" w:rsidR="009E0F1D" w:rsidRPr="00CF6C8C" w:rsidRDefault="009E0F1D" w:rsidP="003F73CE">
      <w:pPr>
        <w:rPr>
          <w:rFonts w:ascii="Calibri" w:eastAsia="Times New Roman" w:hAnsi="Calibri" w:cs="Calibri"/>
          <w:b/>
          <w:bCs/>
          <w:color w:val="009999"/>
          <w:lang w:val="en-CA" w:eastAsia="fr-CA"/>
        </w:rPr>
      </w:pP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[Mount]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at=/dev/disk/by-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uuid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9A21F7" w:rsidRPr="009A21F7">
        <w:rPr>
          <w:b/>
          <w:bCs/>
          <w:color w:val="009999"/>
          <w:lang w:val="en-CA"/>
        </w:rPr>
        <w:t>2ea04af4-7c3a-44b6-88bb-0b125a6615b8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Where=/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mnt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/</w:t>
      </w:r>
      <w:r w:rsidR="00207DDA">
        <w:rPr>
          <w:rFonts w:ascii="Calibri" w:eastAsia="Times New Roman" w:hAnsi="Calibri" w:cs="Calibri"/>
          <w:b/>
          <w:bCs/>
          <w:color w:val="009999"/>
          <w:lang w:val="en-CA" w:eastAsia="fr-CA"/>
        </w:rPr>
        <w:t>compress</w:t>
      </w:r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Type=</w:t>
      </w:r>
      <w:proofErr w:type="spellStart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t>btrfs</w:t>
      </w:r>
      <w:proofErr w:type="spellEnd"/>
      <w:r w:rsidRPr="00B97396">
        <w:rPr>
          <w:rFonts w:ascii="Calibri" w:eastAsia="Times New Roman" w:hAnsi="Calibri" w:cs="Calibri"/>
          <w:b/>
          <w:bCs/>
          <w:color w:val="009999"/>
          <w:lang w:val="en-CA" w:eastAsia="fr-CA"/>
        </w:rPr>
        <w:br/>
        <w:t>Options=</w:t>
      </w:r>
      <w:r w:rsidR="00CF6C8C" w:rsidRPr="00CF6C8C">
        <w:rPr>
          <w:b/>
          <w:bCs/>
          <w:color w:val="009999"/>
          <w:lang w:val="en-CA"/>
        </w:rPr>
        <w:t>compress=</w:t>
      </w:r>
      <w:proofErr w:type="spellStart"/>
      <w:r w:rsidR="00CF6C8C" w:rsidRPr="00CF6C8C">
        <w:rPr>
          <w:b/>
          <w:bCs/>
          <w:color w:val="009999"/>
          <w:lang w:val="en-CA"/>
        </w:rPr>
        <w:t>lzo</w:t>
      </w:r>
      <w:proofErr w:type="spellEnd"/>
    </w:p>
    <w:p w14:paraId="1B59ED52" w14:textId="7F20EF34" w:rsidR="009E0F1D" w:rsidRPr="00D92A0F" w:rsidRDefault="009E0F1D" w:rsidP="007E3A96">
      <w:r w:rsidRPr="00D92A0F">
        <w:rPr>
          <w:rFonts w:ascii="Calibri" w:eastAsia="Times New Roman" w:hAnsi="Calibri" w:cs="Calibri"/>
          <w:b/>
          <w:bCs/>
          <w:color w:val="009999"/>
          <w:lang w:eastAsia="fr-CA"/>
        </w:rPr>
        <w:t>[Install]</w:t>
      </w:r>
      <w:r w:rsidR="00CF6C8C" w:rsidRPr="00D92A0F">
        <w:rPr>
          <w:rFonts w:ascii="Calibri" w:eastAsia="Times New Roman" w:hAnsi="Calibri" w:cs="Calibri"/>
          <w:b/>
          <w:bCs/>
          <w:color w:val="009999"/>
          <w:lang w:eastAsia="fr-CA"/>
        </w:rPr>
        <w:br/>
      </w:r>
      <w:proofErr w:type="spellStart"/>
      <w:r w:rsidRPr="00D92A0F">
        <w:rPr>
          <w:rFonts w:ascii="Calibri" w:eastAsia="Times New Roman" w:hAnsi="Calibri" w:cs="Calibri"/>
          <w:b/>
          <w:bCs/>
          <w:color w:val="009999"/>
          <w:lang w:eastAsia="fr-CA"/>
        </w:rPr>
        <w:t>WantedBy</w:t>
      </w:r>
      <w:proofErr w:type="spellEnd"/>
      <w:r w:rsidRPr="00D92A0F">
        <w:rPr>
          <w:rFonts w:ascii="Calibri" w:eastAsia="Times New Roman" w:hAnsi="Calibri" w:cs="Calibri"/>
          <w:b/>
          <w:bCs/>
          <w:color w:val="009999"/>
          <w:lang w:eastAsia="fr-CA"/>
        </w:rPr>
        <w:t>=multi-</w:t>
      </w:r>
      <w:proofErr w:type="spellStart"/>
      <w:r w:rsidRPr="00D92A0F">
        <w:rPr>
          <w:rFonts w:ascii="Calibri" w:eastAsia="Times New Roman" w:hAnsi="Calibri" w:cs="Calibri"/>
          <w:b/>
          <w:bCs/>
          <w:color w:val="009999"/>
          <w:lang w:eastAsia="fr-CA"/>
        </w:rPr>
        <w:t>user.target</w:t>
      </w:r>
      <w:proofErr w:type="spellEnd"/>
    </w:p>
    <w:p w14:paraId="63F22A58" w14:textId="77777777" w:rsidR="009E0F1D" w:rsidRPr="000C28D0" w:rsidRDefault="009E0F1D" w:rsidP="003F73CE">
      <w:pPr>
        <w:spacing w:after="0"/>
        <w:rPr>
          <w:rFonts w:ascii="Calibri" w:eastAsia="Times New Roman" w:hAnsi="Calibri" w:cs="Calibri"/>
          <w:lang w:eastAsia="fr-CA"/>
        </w:rPr>
      </w:pPr>
      <w:r>
        <w:rPr>
          <w:rFonts w:ascii="Calibri" w:eastAsia="Times New Roman" w:hAnsi="Calibri" w:cs="Calibri"/>
          <w:lang w:eastAsia="fr-CA"/>
        </w:rPr>
        <w:t xml:space="preserve">Il faut par la suite actualiser le démon </w:t>
      </w:r>
      <w:proofErr w:type="spellStart"/>
      <w:r>
        <w:rPr>
          <w:rFonts w:ascii="Calibri" w:eastAsia="Times New Roman" w:hAnsi="Calibri" w:cs="Calibri"/>
          <w:lang w:eastAsia="fr-CA"/>
        </w:rPr>
        <w:t>systemd</w:t>
      </w:r>
      <w:proofErr w:type="spellEnd"/>
      <w:r>
        <w:rPr>
          <w:rFonts w:ascii="Calibri" w:eastAsia="Times New Roman" w:hAnsi="Calibri" w:cs="Calibri"/>
          <w:lang w:eastAsia="fr-CA"/>
        </w:rPr>
        <w:t xml:space="preserve"> …</w:t>
      </w:r>
    </w:p>
    <w:p w14:paraId="6BCB16F6" w14:textId="0653932A" w:rsidR="009E0F1D" w:rsidRPr="007E3A96" w:rsidRDefault="009E0F1D" w:rsidP="007E3A96">
      <w:pPr>
        <w:rPr>
          <w:rFonts w:ascii="Calibri" w:eastAsia="Times New Roman" w:hAnsi="Calibri" w:cs="Calibri"/>
          <w:lang w:eastAsia="fr-CA"/>
        </w:rPr>
      </w:pPr>
      <w:r w:rsidRPr="005A44FE">
        <w:rPr>
          <w:b/>
          <w:color w:val="FFC000"/>
        </w:rPr>
        <w:t xml:space="preserve">&gt;&gt;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systemctl</w:t>
      </w:r>
      <w:proofErr w:type="spellEnd"/>
      <w:r w:rsidRPr="005A44FE">
        <w:rPr>
          <w:rFonts w:eastAsia="Times New Roman"/>
          <w:b/>
          <w:bCs/>
          <w:color w:val="FF0000"/>
          <w:lang w:eastAsia="fr-CA"/>
        </w:rPr>
        <w:t xml:space="preserve"> daemon-</w:t>
      </w:r>
      <w:proofErr w:type="spellStart"/>
      <w:r w:rsidRPr="005A44FE">
        <w:rPr>
          <w:rFonts w:eastAsia="Times New Roman"/>
          <w:b/>
          <w:bCs/>
          <w:color w:val="FF0000"/>
          <w:lang w:eastAsia="fr-CA"/>
        </w:rPr>
        <w:t>reload</w:t>
      </w:r>
      <w:proofErr w:type="spellEnd"/>
    </w:p>
    <w:p w14:paraId="5ACF4F1A" w14:textId="40EACB60" w:rsidR="009E0F1D" w:rsidRPr="007E3A96" w:rsidRDefault="009E0F1D" w:rsidP="007E3A96">
      <w:pPr>
        <w:rPr>
          <w:rFonts w:ascii="Calibri" w:eastAsia="Times New Roman" w:hAnsi="Calibri" w:cs="Calibri"/>
          <w:lang w:val="en-CA" w:eastAsia="fr-CA"/>
        </w:rPr>
      </w:pPr>
      <w:r>
        <w:rPr>
          <w:rFonts w:eastAsia="Times New Roman"/>
          <w:lang w:eastAsia="fr-CA"/>
        </w:rPr>
        <w:t>Comme dernière étape, il faut démarrer le point de montage …</w:t>
      </w:r>
      <w:r>
        <w:rPr>
          <w:rFonts w:eastAsia="Times New Roman"/>
          <w:lang w:eastAsia="fr-CA"/>
        </w:rPr>
        <w:br/>
      </w: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start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5E1A8CE2" w14:textId="77777777" w:rsidR="009E0F1D" w:rsidRPr="00C514E0" w:rsidRDefault="009E0F1D" w:rsidP="003F73CE">
      <w:pPr>
        <w:spacing w:after="0"/>
        <w:rPr>
          <w:rFonts w:eastAsia="Times New Roman"/>
          <w:lang w:eastAsia="fr-CA"/>
        </w:rPr>
      </w:pPr>
      <w:r w:rsidRPr="00C514E0">
        <w:rPr>
          <w:rFonts w:eastAsia="Times New Roman"/>
          <w:lang w:eastAsia="fr-CA"/>
        </w:rPr>
        <w:t>Pour qu</w:t>
      </w:r>
      <w:r>
        <w:rPr>
          <w:rFonts w:eastAsia="Times New Roman"/>
          <w:lang w:eastAsia="fr-CA"/>
        </w:rPr>
        <w:t>e le point de montage soit activé à chaque démarrage de la station …</w:t>
      </w:r>
    </w:p>
    <w:p w14:paraId="1DF69532" w14:textId="77777777" w:rsidR="007E3A96" w:rsidRDefault="009E0F1D" w:rsidP="007E3A96">
      <w:pPr>
        <w:rPr>
          <w:rFonts w:eastAsia="Times New Roman"/>
          <w:lang w:val="en-CA" w:eastAsia="fr-CA"/>
        </w:rPr>
      </w:pPr>
      <w:r w:rsidRPr="00BD74FD">
        <w:rPr>
          <w:b/>
          <w:color w:val="FFC000"/>
          <w:lang w:val="en-CA"/>
        </w:rPr>
        <w:t xml:space="preserve">&gt;&gt;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sudo</w:t>
      </w:r>
      <w:proofErr w:type="spellEnd"/>
      <w:r>
        <w:rPr>
          <w:rFonts w:eastAsia="Times New Roman"/>
          <w:b/>
          <w:bCs/>
          <w:color w:val="FF0000"/>
          <w:lang w:val="en-CA" w:eastAsia="fr-CA"/>
        </w:rPr>
        <w:t xml:space="preserve"> </w:t>
      </w:r>
      <w:proofErr w:type="spellStart"/>
      <w:r w:rsidRPr="0060357E">
        <w:rPr>
          <w:rFonts w:eastAsia="Times New Roman"/>
          <w:b/>
          <w:bCs/>
          <w:color w:val="FF0000"/>
          <w:lang w:val="en-CA" w:eastAsia="fr-CA"/>
        </w:rPr>
        <w:t>systemctl</w:t>
      </w:r>
      <w:proofErr w:type="spellEnd"/>
      <w:r w:rsidRPr="0060357E">
        <w:rPr>
          <w:rFonts w:eastAsia="Times New Roman"/>
          <w:b/>
          <w:bCs/>
          <w:color w:val="FF0000"/>
          <w:lang w:val="en-CA" w:eastAsia="fr-CA"/>
        </w:rPr>
        <w:t xml:space="preserve"> </w:t>
      </w:r>
      <w:r>
        <w:rPr>
          <w:rFonts w:eastAsia="Times New Roman"/>
          <w:b/>
          <w:bCs/>
          <w:color w:val="FF0000"/>
          <w:lang w:val="en-CA" w:eastAsia="fr-CA"/>
        </w:rPr>
        <w:t xml:space="preserve">enable </w:t>
      </w:r>
      <w:proofErr w:type="spellStart"/>
      <w:r>
        <w:rPr>
          <w:rFonts w:eastAsia="Times New Roman"/>
          <w:b/>
          <w:bCs/>
          <w:color w:val="FF0000"/>
          <w:lang w:val="en-CA" w:eastAsia="fr-CA"/>
        </w:rPr>
        <w:t>mnt-</w:t>
      </w:r>
      <w:r w:rsidR="00624462">
        <w:rPr>
          <w:rFonts w:eastAsia="Times New Roman"/>
          <w:b/>
          <w:bCs/>
          <w:color w:val="FF0000"/>
          <w:lang w:val="en-CA" w:eastAsia="fr-CA"/>
        </w:rPr>
        <w:t>compress</w:t>
      </w:r>
      <w:r>
        <w:rPr>
          <w:rFonts w:eastAsia="Times New Roman"/>
          <w:b/>
          <w:bCs/>
          <w:color w:val="FF0000"/>
          <w:lang w:val="en-CA" w:eastAsia="fr-CA"/>
        </w:rPr>
        <w:t>.mount</w:t>
      </w:r>
      <w:proofErr w:type="spellEnd"/>
    </w:p>
    <w:p w14:paraId="0E91A34B" w14:textId="41295FA4" w:rsidR="009E0F1D" w:rsidRPr="00B10EFB" w:rsidRDefault="009E0F1D" w:rsidP="007E3A96">
      <w:pPr>
        <w:spacing w:after="0"/>
      </w:pPr>
      <w:r>
        <w:t>Pour vérifier le point de montage …</w:t>
      </w:r>
      <w:r>
        <w:br/>
      </w:r>
      <w:r w:rsidRPr="00D879E7">
        <w:rPr>
          <w:b/>
          <w:color w:val="FFC000"/>
        </w:rPr>
        <w:t xml:space="preserve">&gt;&gt;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sudo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t xml:space="preserve"> </w:t>
      </w:r>
      <w:proofErr w:type="spellStart"/>
      <w:r w:rsidRPr="00D879E7">
        <w:rPr>
          <w:rFonts w:eastAsia="Times New Roman"/>
          <w:b/>
          <w:bCs/>
          <w:color w:val="FF0000"/>
          <w:lang w:eastAsia="fr-CA"/>
        </w:rPr>
        <w:t>mount</w:t>
      </w:r>
      <w:proofErr w:type="spellEnd"/>
      <w:r w:rsidRPr="00D879E7">
        <w:rPr>
          <w:rFonts w:eastAsia="Times New Roman"/>
          <w:b/>
          <w:bCs/>
          <w:color w:val="FF0000"/>
          <w:lang w:eastAsia="fr-CA"/>
        </w:rPr>
        <w:br/>
      </w:r>
    </w:p>
    <w:sectPr w:rsidR="009E0F1D" w:rsidRPr="00B10EFB" w:rsidSect="004C7573">
      <w:footerReference w:type="default" r:id="rId9"/>
      <w:pgSz w:w="12240" w:h="15840"/>
      <w:pgMar w:top="720" w:right="720" w:bottom="15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F21F" w14:textId="77777777" w:rsidR="00D11340" w:rsidRDefault="00D11340" w:rsidP="004C7573">
      <w:pPr>
        <w:spacing w:after="0"/>
      </w:pPr>
      <w:r>
        <w:separator/>
      </w:r>
    </w:p>
  </w:endnote>
  <w:endnote w:type="continuationSeparator" w:id="0">
    <w:p w14:paraId="7EE611F8" w14:textId="77777777" w:rsidR="00D11340" w:rsidRDefault="00D11340" w:rsidP="004C75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77495"/>
      <w:docPartObj>
        <w:docPartGallery w:val="Page Numbers (Bottom of Page)"/>
        <w:docPartUnique/>
      </w:docPartObj>
    </w:sdtPr>
    <w:sdtEndPr/>
    <w:sdtContent>
      <w:p w14:paraId="68E444DC" w14:textId="1F5C6CE1" w:rsidR="004C7573" w:rsidRDefault="001C0A42">
        <w:pPr>
          <w:pStyle w:val="Pieddepage"/>
        </w:pPr>
        <w:r>
          <w:rPr>
            <w:noProof/>
          </w:rPr>
          <w:drawing>
            <wp:inline distT="0" distB="0" distL="0" distR="0" wp14:anchorId="37C9BA66" wp14:editId="40DCFBA0">
              <wp:extent cx="406610" cy="398930"/>
              <wp:effectExtent l="0" t="0" r="0" b="1270"/>
              <wp:docPr id="21" name="Imag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546" cy="4243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C7573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B514DA" wp14:editId="182C674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CEDBFE6" w14:textId="77777777" w:rsidR="004C7573" w:rsidRPr="004C7573" w:rsidRDefault="004C7573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</w:pP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4C7573">
                                  <w:rPr>
                                    <w:rFonts w:ascii="Arial Black" w:hAnsi="Arial Black"/>
                                    <w:color w:val="0070C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B514DA" id="Groupe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AX8Ats&#10;9wIAAHcHAAAOAAAAAAAAAAAAAAAAAC4CAABkcnMvZTJvRG9jLnhtbFBLAQItABQABgAIAAAAIQDS&#10;l2sH2wAAAAQBAAAPAAAAAAAAAAAAAAAAAFEFAABkcnMvZG93bnJldi54bWxQSwUGAAAAAAQABADz&#10;AAAAWQ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14:paraId="0CEDBFE6" w14:textId="77777777" w:rsidR="004C7573" w:rsidRPr="004C7573" w:rsidRDefault="004C7573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</w:pP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4C7573">
                            <w:rPr>
                              <w:rFonts w:ascii="Arial Black" w:hAnsi="Arial Black"/>
                              <w:color w:val="0070C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6D53" w14:textId="77777777" w:rsidR="00D11340" w:rsidRDefault="00D11340" w:rsidP="004C7573">
      <w:pPr>
        <w:spacing w:after="0"/>
      </w:pPr>
      <w:r>
        <w:separator/>
      </w:r>
    </w:p>
  </w:footnote>
  <w:footnote w:type="continuationSeparator" w:id="0">
    <w:p w14:paraId="7EDA4160" w14:textId="77777777" w:rsidR="00D11340" w:rsidRDefault="00D11340" w:rsidP="004C75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6CC"/>
    <w:multiLevelType w:val="hybridMultilevel"/>
    <w:tmpl w:val="7F0C8C6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21C"/>
    <w:multiLevelType w:val="hybridMultilevel"/>
    <w:tmpl w:val="EC6C78A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63DA"/>
    <w:multiLevelType w:val="hybridMultilevel"/>
    <w:tmpl w:val="F1EA23CC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175C"/>
    <w:multiLevelType w:val="hybridMultilevel"/>
    <w:tmpl w:val="0362220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78F"/>
    <w:multiLevelType w:val="hybridMultilevel"/>
    <w:tmpl w:val="B8704E8E"/>
    <w:lvl w:ilvl="0" w:tplc="0C0C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4C9F"/>
    <w:multiLevelType w:val="hybridMultilevel"/>
    <w:tmpl w:val="509E36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60870"/>
    <w:multiLevelType w:val="hybridMultilevel"/>
    <w:tmpl w:val="B156AF82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79AB"/>
    <w:multiLevelType w:val="hybridMultilevel"/>
    <w:tmpl w:val="3296EF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E751D"/>
    <w:multiLevelType w:val="hybridMultilevel"/>
    <w:tmpl w:val="56DE0E2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7D3F"/>
    <w:multiLevelType w:val="hybridMultilevel"/>
    <w:tmpl w:val="63460C8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D2D"/>
    <w:multiLevelType w:val="hybridMultilevel"/>
    <w:tmpl w:val="BDE204D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616D8"/>
    <w:multiLevelType w:val="hybridMultilevel"/>
    <w:tmpl w:val="46CC4F4A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913C4"/>
    <w:multiLevelType w:val="hybridMultilevel"/>
    <w:tmpl w:val="F47866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0D8"/>
    <w:multiLevelType w:val="hybridMultilevel"/>
    <w:tmpl w:val="FB3E12F8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F44A1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166F"/>
    <w:multiLevelType w:val="hybridMultilevel"/>
    <w:tmpl w:val="9E3A7E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F2DC5"/>
    <w:multiLevelType w:val="hybridMultilevel"/>
    <w:tmpl w:val="554841C4"/>
    <w:lvl w:ilvl="0" w:tplc="93FE0D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87C3E"/>
    <w:multiLevelType w:val="hybridMultilevel"/>
    <w:tmpl w:val="43349826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10D26"/>
    <w:multiLevelType w:val="hybridMultilevel"/>
    <w:tmpl w:val="59068C64"/>
    <w:lvl w:ilvl="0" w:tplc="DCC8A8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17F0D"/>
    <w:multiLevelType w:val="hybridMultilevel"/>
    <w:tmpl w:val="DAE668B6"/>
    <w:lvl w:ilvl="0" w:tplc="0C0C0005">
      <w:start w:val="1"/>
      <w:numFmt w:val="bullet"/>
      <w:lvlText w:val=""/>
      <w:lvlJc w:val="left"/>
      <w:pPr>
        <w:ind w:left="773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5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A6B2C"/>
    <w:multiLevelType w:val="hybridMultilevel"/>
    <w:tmpl w:val="D50CB6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85980"/>
    <w:multiLevelType w:val="hybridMultilevel"/>
    <w:tmpl w:val="B5D09DD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6"/>
  </w:num>
  <w:num w:numId="4">
    <w:abstractNumId w:val="14"/>
  </w:num>
  <w:num w:numId="5">
    <w:abstractNumId w:val="5"/>
  </w:num>
  <w:num w:numId="6">
    <w:abstractNumId w:val="25"/>
  </w:num>
  <w:num w:numId="7">
    <w:abstractNumId w:val="27"/>
  </w:num>
  <w:num w:numId="8">
    <w:abstractNumId w:val="26"/>
  </w:num>
  <w:num w:numId="9">
    <w:abstractNumId w:val="8"/>
  </w:num>
  <w:num w:numId="10">
    <w:abstractNumId w:val="22"/>
  </w:num>
  <w:num w:numId="11">
    <w:abstractNumId w:val="29"/>
  </w:num>
  <w:num w:numId="12">
    <w:abstractNumId w:val="15"/>
  </w:num>
  <w:num w:numId="13">
    <w:abstractNumId w:val="24"/>
  </w:num>
  <w:num w:numId="14">
    <w:abstractNumId w:val="18"/>
  </w:num>
  <w:num w:numId="15">
    <w:abstractNumId w:val="1"/>
  </w:num>
  <w:num w:numId="16">
    <w:abstractNumId w:val="21"/>
  </w:num>
  <w:num w:numId="17">
    <w:abstractNumId w:val="13"/>
  </w:num>
  <w:num w:numId="18">
    <w:abstractNumId w:val="7"/>
  </w:num>
  <w:num w:numId="19">
    <w:abstractNumId w:val="17"/>
  </w:num>
  <w:num w:numId="20">
    <w:abstractNumId w:val="28"/>
  </w:num>
  <w:num w:numId="21">
    <w:abstractNumId w:val="20"/>
  </w:num>
  <w:num w:numId="22">
    <w:abstractNumId w:val="2"/>
  </w:num>
  <w:num w:numId="23">
    <w:abstractNumId w:val="3"/>
  </w:num>
  <w:num w:numId="24">
    <w:abstractNumId w:val="0"/>
  </w:num>
  <w:num w:numId="25">
    <w:abstractNumId w:val="12"/>
  </w:num>
  <w:num w:numId="26">
    <w:abstractNumId w:val="30"/>
  </w:num>
  <w:num w:numId="27">
    <w:abstractNumId w:val="6"/>
  </w:num>
  <w:num w:numId="28">
    <w:abstractNumId w:val="19"/>
  </w:num>
  <w:num w:numId="29">
    <w:abstractNumId w:val="9"/>
  </w:num>
  <w:num w:numId="30">
    <w:abstractNumId w:val="4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02D9"/>
    <w:rsid w:val="00000E1B"/>
    <w:rsid w:val="00001C71"/>
    <w:rsid w:val="000020C2"/>
    <w:rsid w:val="00002723"/>
    <w:rsid w:val="00002B03"/>
    <w:rsid w:val="00003406"/>
    <w:rsid w:val="00004E14"/>
    <w:rsid w:val="00005922"/>
    <w:rsid w:val="00007785"/>
    <w:rsid w:val="00013F4B"/>
    <w:rsid w:val="00014AB6"/>
    <w:rsid w:val="00014BB8"/>
    <w:rsid w:val="00016504"/>
    <w:rsid w:val="00016AA9"/>
    <w:rsid w:val="0002008E"/>
    <w:rsid w:val="000205EF"/>
    <w:rsid w:val="00022049"/>
    <w:rsid w:val="00023622"/>
    <w:rsid w:val="000251D5"/>
    <w:rsid w:val="000300A8"/>
    <w:rsid w:val="000306F6"/>
    <w:rsid w:val="000309BB"/>
    <w:rsid w:val="0003126E"/>
    <w:rsid w:val="000404F7"/>
    <w:rsid w:val="0004224D"/>
    <w:rsid w:val="00043549"/>
    <w:rsid w:val="000437FD"/>
    <w:rsid w:val="00043901"/>
    <w:rsid w:val="00045329"/>
    <w:rsid w:val="00046316"/>
    <w:rsid w:val="000463A8"/>
    <w:rsid w:val="00046D8B"/>
    <w:rsid w:val="000509CC"/>
    <w:rsid w:val="00053A76"/>
    <w:rsid w:val="00053D31"/>
    <w:rsid w:val="00054EAD"/>
    <w:rsid w:val="00056762"/>
    <w:rsid w:val="00057156"/>
    <w:rsid w:val="00057CFC"/>
    <w:rsid w:val="00061B61"/>
    <w:rsid w:val="00063601"/>
    <w:rsid w:val="0006563B"/>
    <w:rsid w:val="0006602F"/>
    <w:rsid w:val="0007168D"/>
    <w:rsid w:val="00075F36"/>
    <w:rsid w:val="0007688F"/>
    <w:rsid w:val="00077B08"/>
    <w:rsid w:val="00077E89"/>
    <w:rsid w:val="00081B0B"/>
    <w:rsid w:val="00084DFD"/>
    <w:rsid w:val="000852AB"/>
    <w:rsid w:val="00086BFC"/>
    <w:rsid w:val="00087011"/>
    <w:rsid w:val="00087316"/>
    <w:rsid w:val="00087B67"/>
    <w:rsid w:val="00093A1C"/>
    <w:rsid w:val="00096BE9"/>
    <w:rsid w:val="00097ADE"/>
    <w:rsid w:val="000A0E68"/>
    <w:rsid w:val="000A326F"/>
    <w:rsid w:val="000A38DB"/>
    <w:rsid w:val="000A4870"/>
    <w:rsid w:val="000B1F73"/>
    <w:rsid w:val="000B25BA"/>
    <w:rsid w:val="000B30A1"/>
    <w:rsid w:val="000B559F"/>
    <w:rsid w:val="000C049F"/>
    <w:rsid w:val="000C1231"/>
    <w:rsid w:val="000C1741"/>
    <w:rsid w:val="000C2737"/>
    <w:rsid w:val="000C28D3"/>
    <w:rsid w:val="000C7A08"/>
    <w:rsid w:val="000C7B2B"/>
    <w:rsid w:val="000D0BDB"/>
    <w:rsid w:val="000D2E56"/>
    <w:rsid w:val="000D3461"/>
    <w:rsid w:val="000D5378"/>
    <w:rsid w:val="000E1B2A"/>
    <w:rsid w:val="000E34D2"/>
    <w:rsid w:val="000E7A05"/>
    <w:rsid w:val="000F2622"/>
    <w:rsid w:val="000F3D4D"/>
    <w:rsid w:val="000F40E6"/>
    <w:rsid w:val="000F4670"/>
    <w:rsid w:val="000F69CB"/>
    <w:rsid w:val="001010CC"/>
    <w:rsid w:val="00101C59"/>
    <w:rsid w:val="001024DA"/>
    <w:rsid w:val="001028AF"/>
    <w:rsid w:val="001033A6"/>
    <w:rsid w:val="001039C9"/>
    <w:rsid w:val="00105E79"/>
    <w:rsid w:val="00107804"/>
    <w:rsid w:val="00107E60"/>
    <w:rsid w:val="00113322"/>
    <w:rsid w:val="00120638"/>
    <w:rsid w:val="00121B27"/>
    <w:rsid w:val="00121C96"/>
    <w:rsid w:val="001220A6"/>
    <w:rsid w:val="00122DDF"/>
    <w:rsid w:val="001242E2"/>
    <w:rsid w:val="00124B4A"/>
    <w:rsid w:val="00125012"/>
    <w:rsid w:val="00126699"/>
    <w:rsid w:val="0012671B"/>
    <w:rsid w:val="00130728"/>
    <w:rsid w:val="0013158E"/>
    <w:rsid w:val="00134B27"/>
    <w:rsid w:val="00135837"/>
    <w:rsid w:val="0014000F"/>
    <w:rsid w:val="00142623"/>
    <w:rsid w:val="001429EE"/>
    <w:rsid w:val="0014404C"/>
    <w:rsid w:val="0015210C"/>
    <w:rsid w:val="00152CA4"/>
    <w:rsid w:val="001537BD"/>
    <w:rsid w:val="0015467F"/>
    <w:rsid w:val="0015585A"/>
    <w:rsid w:val="00157953"/>
    <w:rsid w:val="00161A17"/>
    <w:rsid w:val="00161DC4"/>
    <w:rsid w:val="00162E74"/>
    <w:rsid w:val="00163622"/>
    <w:rsid w:val="001638F8"/>
    <w:rsid w:val="001649BE"/>
    <w:rsid w:val="00164A0E"/>
    <w:rsid w:val="00165EE4"/>
    <w:rsid w:val="00172E91"/>
    <w:rsid w:val="001746B0"/>
    <w:rsid w:val="001760DB"/>
    <w:rsid w:val="001773BD"/>
    <w:rsid w:val="00180BFB"/>
    <w:rsid w:val="00180CAE"/>
    <w:rsid w:val="0018203D"/>
    <w:rsid w:val="001823E5"/>
    <w:rsid w:val="00182F0C"/>
    <w:rsid w:val="00183CEA"/>
    <w:rsid w:val="00184D19"/>
    <w:rsid w:val="00185151"/>
    <w:rsid w:val="001862B3"/>
    <w:rsid w:val="0018741D"/>
    <w:rsid w:val="00190CC9"/>
    <w:rsid w:val="0019352F"/>
    <w:rsid w:val="00195338"/>
    <w:rsid w:val="00197180"/>
    <w:rsid w:val="001A0193"/>
    <w:rsid w:val="001A230B"/>
    <w:rsid w:val="001A3605"/>
    <w:rsid w:val="001A5453"/>
    <w:rsid w:val="001A62B5"/>
    <w:rsid w:val="001B5F45"/>
    <w:rsid w:val="001B7430"/>
    <w:rsid w:val="001B78A3"/>
    <w:rsid w:val="001B7DC2"/>
    <w:rsid w:val="001C0109"/>
    <w:rsid w:val="001C0320"/>
    <w:rsid w:val="001C0A42"/>
    <w:rsid w:val="001C0BB6"/>
    <w:rsid w:val="001C3A91"/>
    <w:rsid w:val="001C3BA7"/>
    <w:rsid w:val="001C4947"/>
    <w:rsid w:val="001C7CE4"/>
    <w:rsid w:val="001D0962"/>
    <w:rsid w:val="001D1286"/>
    <w:rsid w:val="001D49F9"/>
    <w:rsid w:val="001D7DB3"/>
    <w:rsid w:val="001E0796"/>
    <w:rsid w:val="001F00D4"/>
    <w:rsid w:val="001F125D"/>
    <w:rsid w:val="001F13E3"/>
    <w:rsid w:val="001F1F3B"/>
    <w:rsid w:val="001F2642"/>
    <w:rsid w:val="001F42AA"/>
    <w:rsid w:val="001F559E"/>
    <w:rsid w:val="001F78C1"/>
    <w:rsid w:val="00201B7B"/>
    <w:rsid w:val="00201E51"/>
    <w:rsid w:val="00202901"/>
    <w:rsid w:val="00207856"/>
    <w:rsid w:val="00207DDA"/>
    <w:rsid w:val="00211321"/>
    <w:rsid w:val="00211469"/>
    <w:rsid w:val="002125F8"/>
    <w:rsid w:val="0021303A"/>
    <w:rsid w:val="00215261"/>
    <w:rsid w:val="00216331"/>
    <w:rsid w:val="00216400"/>
    <w:rsid w:val="0022024E"/>
    <w:rsid w:val="00220523"/>
    <w:rsid w:val="002216E0"/>
    <w:rsid w:val="002224A7"/>
    <w:rsid w:val="0022286B"/>
    <w:rsid w:val="00222DCD"/>
    <w:rsid w:val="002242F9"/>
    <w:rsid w:val="00225131"/>
    <w:rsid w:val="00225393"/>
    <w:rsid w:val="00235E70"/>
    <w:rsid w:val="002363E2"/>
    <w:rsid w:val="002379A2"/>
    <w:rsid w:val="00240893"/>
    <w:rsid w:val="002426CB"/>
    <w:rsid w:val="00242D90"/>
    <w:rsid w:val="00242F6B"/>
    <w:rsid w:val="00245FA8"/>
    <w:rsid w:val="00250F25"/>
    <w:rsid w:val="00251757"/>
    <w:rsid w:val="00253439"/>
    <w:rsid w:val="00256446"/>
    <w:rsid w:val="002567EE"/>
    <w:rsid w:val="00263907"/>
    <w:rsid w:val="00264A29"/>
    <w:rsid w:val="0026516D"/>
    <w:rsid w:val="00265EBF"/>
    <w:rsid w:val="00267B0B"/>
    <w:rsid w:val="002719F6"/>
    <w:rsid w:val="00272F36"/>
    <w:rsid w:val="00274640"/>
    <w:rsid w:val="00275FEC"/>
    <w:rsid w:val="0027757B"/>
    <w:rsid w:val="00277A70"/>
    <w:rsid w:val="00282F1D"/>
    <w:rsid w:val="00285ED8"/>
    <w:rsid w:val="00286081"/>
    <w:rsid w:val="00286236"/>
    <w:rsid w:val="00286963"/>
    <w:rsid w:val="0029008F"/>
    <w:rsid w:val="002909A2"/>
    <w:rsid w:val="0029234E"/>
    <w:rsid w:val="00292B07"/>
    <w:rsid w:val="0029466F"/>
    <w:rsid w:val="00294D95"/>
    <w:rsid w:val="00295E77"/>
    <w:rsid w:val="00296FE9"/>
    <w:rsid w:val="002A1A80"/>
    <w:rsid w:val="002A2425"/>
    <w:rsid w:val="002A411C"/>
    <w:rsid w:val="002A5623"/>
    <w:rsid w:val="002A5A40"/>
    <w:rsid w:val="002A7117"/>
    <w:rsid w:val="002A7198"/>
    <w:rsid w:val="002A790D"/>
    <w:rsid w:val="002B0BAC"/>
    <w:rsid w:val="002B10EA"/>
    <w:rsid w:val="002B1A30"/>
    <w:rsid w:val="002B22AD"/>
    <w:rsid w:val="002B539B"/>
    <w:rsid w:val="002C0183"/>
    <w:rsid w:val="002C0FCE"/>
    <w:rsid w:val="002C377B"/>
    <w:rsid w:val="002C5D4A"/>
    <w:rsid w:val="002C694A"/>
    <w:rsid w:val="002C7E6C"/>
    <w:rsid w:val="002D05C0"/>
    <w:rsid w:val="002D1CB9"/>
    <w:rsid w:val="002D40E5"/>
    <w:rsid w:val="002D45EB"/>
    <w:rsid w:val="002D613B"/>
    <w:rsid w:val="002D69DE"/>
    <w:rsid w:val="002E0114"/>
    <w:rsid w:val="002E07A3"/>
    <w:rsid w:val="002E4052"/>
    <w:rsid w:val="002E454A"/>
    <w:rsid w:val="002E66BF"/>
    <w:rsid w:val="002E6EBE"/>
    <w:rsid w:val="002E7C41"/>
    <w:rsid w:val="002F0401"/>
    <w:rsid w:val="002F043F"/>
    <w:rsid w:val="002F0952"/>
    <w:rsid w:val="002F1E69"/>
    <w:rsid w:val="002F437F"/>
    <w:rsid w:val="002F4F51"/>
    <w:rsid w:val="002F70C1"/>
    <w:rsid w:val="002F7A32"/>
    <w:rsid w:val="00300A41"/>
    <w:rsid w:val="00303490"/>
    <w:rsid w:val="00305C01"/>
    <w:rsid w:val="00307A18"/>
    <w:rsid w:val="00310194"/>
    <w:rsid w:val="0031350B"/>
    <w:rsid w:val="00315379"/>
    <w:rsid w:val="003165DB"/>
    <w:rsid w:val="00316EEF"/>
    <w:rsid w:val="00317462"/>
    <w:rsid w:val="003178AB"/>
    <w:rsid w:val="00320A56"/>
    <w:rsid w:val="003214F4"/>
    <w:rsid w:val="00325A9F"/>
    <w:rsid w:val="00326911"/>
    <w:rsid w:val="00326AF3"/>
    <w:rsid w:val="00327393"/>
    <w:rsid w:val="003318EB"/>
    <w:rsid w:val="003325E6"/>
    <w:rsid w:val="003342EF"/>
    <w:rsid w:val="0034113D"/>
    <w:rsid w:val="00342A50"/>
    <w:rsid w:val="003431E3"/>
    <w:rsid w:val="003459F8"/>
    <w:rsid w:val="00350774"/>
    <w:rsid w:val="00351397"/>
    <w:rsid w:val="003553B0"/>
    <w:rsid w:val="00355650"/>
    <w:rsid w:val="00357114"/>
    <w:rsid w:val="00360E88"/>
    <w:rsid w:val="003629C1"/>
    <w:rsid w:val="0036402B"/>
    <w:rsid w:val="00365A5E"/>
    <w:rsid w:val="00365C58"/>
    <w:rsid w:val="00366078"/>
    <w:rsid w:val="0036608F"/>
    <w:rsid w:val="003664A3"/>
    <w:rsid w:val="00366C00"/>
    <w:rsid w:val="00367BAC"/>
    <w:rsid w:val="00371814"/>
    <w:rsid w:val="00374C8B"/>
    <w:rsid w:val="00376533"/>
    <w:rsid w:val="0037667A"/>
    <w:rsid w:val="00377AEC"/>
    <w:rsid w:val="00381B2B"/>
    <w:rsid w:val="00385E04"/>
    <w:rsid w:val="0038620F"/>
    <w:rsid w:val="003862E6"/>
    <w:rsid w:val="00386359"/>
    <w:rsid w:val="00387CAB"/>
    <w:rsid w:val="00387EF9"/>
    <w:rsid w:val="00391CDC"/>
    <w:rsid w:val="00393AFB"/>
    <w:rsid w:val="00394136"/>
    <w:rsid w:val="00397312"/>
    <w:rsid w:val="003A00A7"/>
    <w:rsid w:val="003A3D39"/>
    <w:rsid w:val="003A58C9"/>
    <w:rsid w:val="003A72C0"/>
    <w:rsid w:val="003A7E7E"/>
    <w:rsid w:val="003B4375"/>
    <w:rsid w:val="003B6717"/>
    <w:rsid w:val="003C28CB"/>
    <w:rsid w:val="003C481E"/>
    <w:rsid w:val="003C581A"/>
    <w:rsid w:val="003C7B87"/>
    <w:rsid w:val="003C7EFF"/>
    <w:rsid w:val="003D0377"/>
    <w:rsid w:val="003D0583"/>
    <w:rsid w:val="003D3CFF"/>
    <w:rsid w:val="003D6FAB"/>
    <w:rsid w:val="003E130D"/>
    <w:rsid w:val="003E1A2D"/>
    <w:rsid w:val="003E41AB"/>
    <w:rsid w:val="003E56FC"/>
    <w:rsid w:val="003E7A85"/>
    <w:rsid w:val="003F14E3"/>
    <w:rsid w:val="003F2642"/>
    <w:rsid w:val="003F3E5A"/>
    <w:rsid w:val="003F4E32"/>
    <w:rsid w:val="003F6110"/>
    <w:rsid w:val="003F6665"/>
    <w:rsid w:val="003F70E6"/>
    <w:rsid w:val="003F73CE"/>
    <w:rsid w:val="003F7890"/>
    <w:rsid w:val="0040003F"/>
    <w:rsid w:val="00401C4F"/>
    <w:rsid w:val="00402141"/>
    <w:rsid w:val="00402152"/>
    <w:rsid w:val="00403E7A"/>
    <w:rsid w:val="00404CDE"/>
    <w:rsid w:val="004058B8"/>
    <w:rsid w:val="00405C5C"/>
    <w:rsid w:val="004102B5"/>
    <w:rsid w:val="00410313"/>
    <w:rsid w:val="00410546"/>
    <w:rsid w:val="0041083B"/>
    <w:rsid w:val="0041191A"/>
    <w:rsid w:val="0041199F"/>
    <w:rsid w:val="00411ECA"/>
    <w:rsid w:val="00417E8C"/>
    <w:rsid w:val="0042100D"/>
    <w:rsid w:val="004250A0"/>
    <w:rsid w:val="00425E17"/>
    <w:rsid w:val="00426031"/>
    <w:rsid w:val="004263E3"/>
    <w:rsid w:val="00426A69"/>
    <w:rsid w:val="004279F0"/>
    <w:rsid w:val="00431187"/>
    <w:rsid w:val="00435DBC"/>
    <w:rsid w:val="00440788"/>
    <w:rsid w:val="00441B5A"/>
    <w:rsid w:val="00441C2A"/>
    <w:rsid w:val="00441FC3"/>
    <w:rsid w:val="004431AD"/>
    <w:rsid w:val="00445BAC"/>
    <w:rsid w:val="00446343"/>
    <w:rsid w:val="00452B9E"/>
    <w:rsid w:val="004557E0"/>
    <w:rsid w:val="00456BC5"/>
    <w:rsid w:val="00457489"/>
    <w:rsid w:val="004633FF"/>
    <w:rsid w:val="004644E6"/>
    <w:rsid w:val="004665BB"/>
    <w:rsid w:val="0046761C"/>
    <w:rsid w:val="00470E4F"/>
    <w:rsid w:val="0047341F"/>
    <w:rsid w:val="004736B3"/>
    <w:rsid w:val="00474F18"/>
    <w:rsid w:val="00476F79"/>
    <w:rsid w:val="0047714C"/>
    <w:rsid w:val="004802E6"/>
    <w:rsid w:val="004804EF"/>
    <w:rsid w:val="00480FEF"/>
    <w:rsid w:val="004825BA"/>
    <w:rsid w:val="004843AC"/>
    <w:rsid w:val="00485327"/>
    <w:rsid w:val="00487DA2"/>
    <w:rsid w:val="00490927"/>
    <w:rsid w:val="00490B77"/>
    <w:rsid w:val="00491179"/>
    <w:rsid w:val="00491A0E"/>
    <w:rsid w:val="00492381"/>
    <w:rsid w:val="00495DD4"/>
    <w:rsid w:val="00496346"/>
    <w:rsid w:val="0049646D"/>
    <w:rsid w:val="0049672F"/>
    <w:rsid w:val="00496DFB"/>
    <w:rsid w:val="004A2B30"/>
    <w:rsid w:val="004A4B8E"/>
    <w:rsid w:val="004A6A72"/>
    <w:rsid w:val="004B0064"/>
    <w:rsid w:val="004B0965"/>
    <w:rsid w:val="004B0FBF"/>
    <w:rsid w:val="004B1C87"/>
    <w:rsid w:val="004B45AC"/>
    <w:rsid w:val="004C01FB"/>
    <w:rsid w:val="004C084E"/>
    <w:rsid w:val="004C0902"/>
    <w:rsid w:val="004C3F5A"/>
    <w:rsid w:val="004C5502"/>
    <w:rsid w:val="004C68C3"/>
    <w:rsid w:val="004C7573"/>
    <w:rsid w:val="004C76D3"/>
    <w:rsid w:val="004D1342"/>
    <w:rsid w:val="004D3E8E"/>
    <w:rsid w:val="004D59D0"/>
    <w:rsid w:val="004D6E88"/>
    <w:rsid w:val="004E040E"/>
    <w:rsid w:val="004E0B82"/>
    <w:rsid w:val="004E1B86"/>
    <w:rsid w:val="004E3E23"/>
    <w:rsid w:val="004E4D62"/>
    <w:rsid w:val="004E5403"/>
    <w:rsid w:val="004F0D05"/>
    <w:rsid w:val="004F167E"/>
    <w:rsid w:val="004F218E"/>
    <w:rsid w:val="0050460D"/>
    <w:rsid w:val="0050534E"/>
    <w:rsid w:val="00507FE8"/>
    <w:rsid w:val="005105D6"/>
    <w:rsid w:val="00510D9F"/>
    <w:rsid w:val="005111FC"/>
    <w:rsid w:val="00515FCB"/>
    <w:rsid w:val="00521432"/>
    <w:rsid w:val="00524186"/>
    <w:rsid w:val="0052444A"/>
    <w:rsid w:val="0052456E"/>
    <w:rsid w:val="00524E0A"/>
    <w:rsid w:val="005304FA"/>
    <w:rsid w:val="005305BF"/>
    <w:rsid w:val="00530B4C"/>
    <w:rsid w:val="0053247A"/>
    <w:rsid w:val="005344A3"/>
    <w:rsid w:val="00535E6F"/>
    <w:rsid w:val="00537FDE"/>
    <w:rsid w:val="0054182D"/>
    <w:rsid w:val="00542573"/>
    <w:rsid w:val="00542857"/>
    <w:rsid w:val="00543AA0"/>
    <w:rsid w:val="005507E5"/>
    <w:rsid w:val="00551AF9"/>
    <w:rsid w:val="00555A03"/>
    <w:rsid w:val="00556BA6"/>
    <w:rsid w:val="00556E28"/>
    <w:rsid w:val="005701AA"/>
    <w:rsid w:val="00571683"/>
    <w:rsid w:val="00571AB5"/>
    <w:rsid w:val="00573133"/>
    <w:rsid w:val="005742D9"/>
    <w:rsid w:val="005747C8"/>
    <w:rsid w:val="00575391"/>
    <w:rsid w:val="00576506"/>
    <w:rsid w:val="00577A9F"/>
    <w:rsid w:val="00577E8C"/>
    <w:rsid w:val="00577F40"/>
    <w:rsid w:val="0058219B"/>
    <w:rsid w:val="00582FFD"/>
    <w:rsid w:val="00583459"/>
    <w:rsid w:val="005839D0"/>
    <w:rsid w:val="00583EBC"/>
    <w:rsid w:val="00583EC5"/>
    <w:rsid w:val="00586FE2"/>
    <w:rsid w:val="005871E6"/>
    <w:rsid w:val="00587E47"/>
    <w:rsid w:val="00590C87"/>
    <w:rsid w:val="0059107D"/>
    <w:rsid w:val="0059187A"/>
    <w:rsid w:val="00591A56"/>
    <w:rsid w:val="00591F18"/>
    <w:rsid w:val="005944BA"/>
    <w:rsid w:val="00595805"/>
    <w:rsid w:val="005A0032"/>
    <w:rsid w:val="005A06CE"/>
    <w:rsid w:val="005A1FA2"/>
    <w:rsid w:val="005A251A"/>
    <w:rsid w:val="005A2B60"/>
    <w:rsid w:val="005A2EBE"/>
    <w:rsid w:val="005A3CCB"/>
    <w:rsid w:val="005B232E"/>
    <w:rsid w:val="005B4203"/>
    <w:rsid w:val="005B6870"/>
    <w:rsid w:val="005C2C9E"/>
    <w:rsid w:val="005C3411"/>
    <w:rsid w:val="005C6AFD"/>
    <w:rsid w:val="005C7397"/>
    <w:rsid w:val="005D0C92"/>
    <w:rsid w:val="005D4E7D"/>
    <w:rsid w:val="005D705A"/>
    <w:rsid w:val="005E0BD7"/>
    <w:rsid w:val="005E49AE"/>
    <w:rsid w:val="005E625C"/>
    <w:rsid w:val="005E75CE"/>
    <w:rsid w:val="005E79B1"/>
    <w:rsid w:val="005F0483"/>
    <w:rsid w:val="005F2732"/>
    <w:rsid w:val="005F4905"/>
    <w:rsid w:val="005F4DC6"/>
    <w:rsid w:val="005F5439"/>
    <w:rsid w:val="005F6B8C"/>
    <w:rsid w:val="0060073A"/>
    <w:rsid w:val="0060101F"/>
    <w:rsid w:val="006017C3"/>
    <w:rsid w:val="00603CF5"/>
    <w:rsid w:val="00604775"/>
    <w:rsid w:val="00604A9A"/>
    <w:rsid w:val="00610394"/>
    <w:rsid w:val="006115BD"/>
    <w:rsid w:val="00612D89"/>
    <w:rsid w:val="00612D8E"/>
    <w:rsid w:val="00621EED"/>
    <w:rsid w:val="006235EB"/>
    <w:rsid w:val="00624462"/>
    <w:rsid w:val="006255CF"/>
    <w:rsid w:val="00627B18"/>
    <w:rsid w:val="00630863"/>
    <w:rsid w:val="00630D96"/>
    <w:rsid w:val="006310C2"/>
    <w:rsid w:val="00632487"/>
    <w:rsid w:val="00632C86"/>
    <w:rsid w:val="00632F64"/>
    <w:rsid w:val="006338B8"/>
    <w:rsid w:val="00634210"/>
    <w:rsid w:val="006355EA"/>
    <w:rsid w:val="00635649"/>
    <w:rsid w:val="00635937"/>
    <w:rsid w:val="00635F30"/>
    <w:rsid w:val="00636090"/>
    <w:rsid w:val="00640A4D"/>
    <w:rsid w:val="006419A3"/>
    <w:rsid w:val="006465C4"/>
    <w:rsid w:val="006466F2"/>
    <w:rsid w:val="00646DDB"/>
    <w:rsid w:val="00647F31"/>
    <w:rsid w:val="00652AA8"/>
    <w:rsid w:val="00656231"/>
    <w:rsid w:val="006638ED"/>
    <w:rsid w:val="00666137"/>
    <w:rsid w:val="006661E7"/>
    <w:rsid w:val="00671541"/>
    <w:rsid w:val="00671735"/>
    <w:rsid w:val="00671788"/>
    <w:rsid w:val="00671A69"/>
    <w:rsid w:val="00673D92"/>
    <w:rsid w:val="006745A6"/>
    <w:rsid w:val="006748AA"/>
    <w:rsid w:val="00683D6E"/>
    <w:rsid w:val="00685373"/>
    <w:rsid w:val="00686090"/>
    <w:rsid w:val="00686225"/>
    <w:rsid w:val="00687036"/>
    <w:rsid w:val="00687672"/>
    <w:rsid w:val="00693014"/>
    <w:rsid w:val="006964E3"/>
    <w:rsid w:val="00696811"/>
    <w:rsid w:val="0069695B"/>
    <w:rsid w:val="006A14D7"/>
    <w:rsid w:val="006A2B83"/>
    <w:rsid w:val="006A2EEF"/>
    <w:rsid w:val="006A5418"/>
    <w:rsid w:val="006A65D5"/>
    <w:rsid w:val="006B16D4"/>
    <w:rsid w:val="006B50B7"/>
    <w:rsid w:val="006B52EA"/>
    <w:rsid w:val="006B562A"/>
    <w:rsid w:val="006B7BE8"/>
    <w:rsid w:val="006C04F5"/>
    <w:rsid w:val="006C2966"/>
    <w:rsid w:val="006C452A"/>
    <w:rsid w:val="006C638E"/>
    <w:rsid w:val="006D0321"/>
    <w:rsid w:val="006D1095"/>
    <w:rsid w:val="006D20F9"/>
    <w:rsid w:val="006D3A39"/>
    <w:rsid w:val="006D3C16"/>
    <w:rsid w:val="006D7514"/>
    <w:rsid w:val="006E4C08"/>
    <w:rsid w:val="006E540E"/>
    <w:rsid w:val="006E5926"/>
    <w:rsid w:val="006E5C47"/>
    <w:rsid w:val="006E73AE"/>
    <w:rsid w:val="006F029D"/>
    <w:rsid w:val="006F2114"/>
    <w:rsid w:val="006F340D"/>
    <w:rsid w:val="006F4C7F"/>
    <w:rsid w:val="006F5974"/>
    <w:rsid w:val="006F72A5"/>
    <w:rsid w:val="006F7807"/>
    <w:rsid w:val="007004E2"/>
    <w:rsid w:val="00701E98"/>
    <w:rsid w:val="00702FB5"/>
    <w:rsid w:val="00705BA4"/>
    <w:rsid w:val="00705F6E"/>
    <w:rsid w:val="00713D92"/>
    <w:rsid w:val="00714387"/>
    <w:rsid w:val="007148AE"/>
    <w:rsid w:val="00715054"/>
    <w:rsid w:val="007153DD"/>
    <w:rsid w:val="00715BB9"/>
    <w:rsid w:val="00717088"/>
    <w:rsid w:val="00720206"/>
    <w:rsid w:val="00722307"/>
    <w:rsid w:val="0073125C"/>
    <w:rsid w:val="00731352"/>
    <w:rsid w:val="00732449"/>
    <w:rsid w:val="0073319A"/>
    <w:rsid w:val="007345FB"/>
    <w:rsid w:val="00735613"/>
    <w:rsid w:val="00737282"/>
    <w:rsid w:val="00741220"/>
    <w:rsid w:val="00741F82"/>
    <w:rsid w:val="00742343"/>
    <w:rsid w:val="0074411B"/>
    <w:rsid w:val="00744566"/>
    <w:rsid w:val="007449C1"/>
    <w:rsid w:val="00747E98"/>
    <w:rsid w:val="00750989"/>
    <w:rsid w:val="00750B1C"/>
    <w:rsid w:val="007523BA"/>
    <w:rsid w:val="00753482"/>
    <w:rsid w:val="00755472"/>
    <w:rsid w:val="0075674C"/>
    <w:rsid w:val="00757950"/>
    <w:rsid w:val="00760374"/>
    <w:rsid w:val="007626C9"/>
    <w:rsid w:val="00762750"/>
    <w:rsid w:val="00762D60"/>
    <w:rsid w:val="00763379"/>
    <w:rsid w:val="00764730"/>
    <w:rsid w:val="007666C3"/>
    <w:rsid w:val="007718D1"/>
    <w:rsid w:val="007723FE"/>
    <w:rsid w:val="00772958"/>
    <w:rsid w:val="00781E4E"/>
    <w:rsid w:val="00782C1C"/>
    <w:rsid w:val="007835DC"/>
    <w:rsid w:val="00783F60"/>
    <w:rsid w:val="00784548"/>
    <w:rsid w:val="00784686"/>
    <w:rsid w:val="00784A21"/>
    <w:rsid w:val="00784E9E"/>
    <w:rsid w:val="00785F59"/>
    <w:rsid w:val="007864E5"/>
    <w:rsid w:val="00790756"/>
    <w:rsid w:val="0079299D"/>
    <w:rsid w:val="007945CB"/>
    <w:rsid w:val="007945EE"/>
    <w:rsid w:val="00795B2D"/>
    <w:rsid w:val="00797D53"/>
    <w:rsid w:val="007A050F"/>
    <w:rsid w:val="007A1B5C"/>
    <w:rsid w:val="007A3192"/>
    <w:rsid w:val="007A68EE"/>
    <w:rsid w:val="007A79A6"/>
    <w:rsid w:val="007A7F1E"/>
    <w:rsid w:val="007B1198"/>
    <w:rsid w:val="007B1297"/>
    <w:rsid w:val="007B38BD"/>
    <w:rsid w:val="007B59AE"/>
    <w:rsid w:val="007B692B"/>
    <w:rsid w:val="007C1110"/>
    <w:rsid w:val="007C3077"/>
    <w:rsid w:val="007C7E8B"/>
    <w:rsid w:val="007D2A2D"/>
    <w:rsid w:val="007D512E"/>
    <w:rsid w:val="007E1DE0"/>
    <w:rsid w:val="007E3591"/>
    <w:rsid w:val="007E3A96"/>
    <w:rsid w:val="007E42F1"/>
    <w:rsid w:val="007E4779"/>
    <w:rsid w:val="007E6625"/>
    <w:rsid w:val="007E795F"/>
    <w:rsid w:val="007F04C8"/>
    <w:rsid w:val="007F5455"/>
    <w:rsid w:val="007F5EA5"/>
    <w:rsid w:val="008001B3"/>
    <w:rsid w:val="00803107"/>
    <w:rsid w:val="00807693"/>
    <w:rsid w:val="008129BB"/>
    <w:rsid w:val="00813502"/>
    <w:rsid w:val="00813733"/>
    <w:rsid w:val="00813B31"/>
    <w:rsid w:val="00813D62"/>
    <w:rsid w:val="0081692D"/>
    <w:rsid w:val="00817974"/>
    <w:rsid w:val="00820A99"/>
    <w:rsid w:val="008216E0"/>
    <w:rsid w:val="00821C3C"/>
    <w:rsid w:val="00823D08"/>
    <w:rsid w:val="00823D52"/>
    <w:rsid w:val="0082582B"/>
    <w:rsid w:val="008265D6"/>
    <w:rsid w:val="00827E55"/>
    <w:rsid w:val="008304C8"/>
    <w:rsid w:val="00835377"/>
    <w:rsid w:val="00835F72"/>
    <w:rsid w:val="008405FA"/>
    <w:rsid w:val="0084237F"/>
    <w:rsid w:val="00845743"/>
    <w:rsid w:val="00846E01"/>
    <w:rsid w:val="00850EBD"/>
    <w:rsid w:val="00851D35"/>
    <w:rsid w:val="00851E2C"/>
    <w:rsid w:val="0085229B"/>
    <w:rsid w:val="008526A3"/>
    <w:rsid w:val="008526CF"/>
    <w:rsid w:val="0085273C"/>
    <w:rsid w:val="00854930"/>
    <w:rsid w:val="00854D69"/>
    <w:rsid w:val="008556F4"/>
    <w:rsid w:val="00855AC4"/>
    <w:rsid w:val="008560C1"/>
    <w:rsid w:val="00861334"/>
    <w:rsid w:val="00861390"/>
    <w:rsid w:val="00864140"/>
    <w:rsid w:val="00864EA6"/>
    <w:rsid w:val="00865246"/>
    <w:rsid w:val="0086579F"/>
    <w:rsid w:val="00866C26"/>
    <w:rsid w:val="00866E40"/>
    <w:rsid w:val="008671A6"/>
    <w:rsid w:val="0086774F"/>
    <w:rsid w:val="00870212"/>
    <w:rsid w:val="008702C5"/>
    <w:rsid w:val="00872837"/>
    <w:rsid w:val="00874BCA"/>
    <w:rsid w:val="008753EE"/>
    <w:rsid w:val="00875E6A"/>
    <w:rsid w:val="008766D6"/>
    <w:rsid w:val="008766DB"/>
    <w:rsid w:val="00880E3B"/>
    <w:rsid w:val="00883A59"/>
    <w:rsid w:val="00887319"/>
    <w:rsid w:val="00890CDE"/>
    <w:rsid w:val="00890D27"/>
    <w:rsid w:val="00891438"/>
    <w:rsid w:val="00891559"/>
    <w:rsid w:val="00893ECB"/>
    <w:rsid w:val="008963EB"/>
    <w:rsid w:val="008969FF"/>
    <w:rsid w:val="008A026F"/>
    <w:rsid w:val="008A2621"/>
    <w:rsid w:val="008A2ADD"/>
    <w:rsid w:val="008A7E7B"/>
    <w:rsid w:val="008B002E"/>
    <w:rsid w:val="008B0F29"/>
    <w:rsid w:val="008B1570"/>
    <w:rsid w:val="008B226A"/>
    <w:rsid w:val="008B283B"/>
    <w:rsid w:val="008B3546"/>
    <w:rsid w:val="008B3859"/>
    <w:rsid w:val="008B6713"/>
    <w:rsid w:val="008B71AE"/>
    <w:rsid w:val="008B79FA"/>
    <w:rsid w:val="008C05BF"/>
    <w:rsid w:val="008C1363"/>
    <w:rsid w:val="008C1CC9"/>
    <w:rsid w:val="008C220B"/>
    <w:rsid w:val="008C34A0"/>
    <w:rsid w:val="008C3963"/>
    <w:rsid w:val="008C6388"/>
    <w:rsid w:val="008D181C"/>
    <w:rsid w:val="008D25EE"/>
    <w:rsid w:val="008D25FB"/>
    <w:rsid w:val="008D3F22"/>
    <w:rsid w:val="008D4C97"/>
    <w:rsid w:val="008D6D01"/>
    <w:rsid w:val="008E6518"/>
    <w:rsid w:val="008E6726"/>
    <w:rsid w:val="008F093F"/>
    <w:rsid w:val="008F09E4"/>
    <w:rsid w:val="008F14E0"/>
    <w:rsid w:val="008F1B0B"/>
    <w:rsid w:val="008F1F1E"/>
    <w:rsid w:val="008F214A"/>
    <w:rsid w:val="008F3E11"/>
    <w:rsid w:val="008F409B"/>
    <w:rsid w:val="008F4B22"/>
    <w:rsid w:val="008F4B7B"/>
    <w:rsid w:val="008F4E7F"/>
    <w:rsid w:val="008F562E"/>
    <w:rsid w:val="008F5E66"/>
    <w:rsid w:val="008F6540"/>
    <w:rsid w:val="008F6E5C"/>
    <w:rsid w:val="009001AC"/>
    <w:rsid w:val="009007F4"/>
    <w:rsid w:val="00900D0C"/>
    <w:rsid w:val="00901E13"/>
    <w:rsid w:val="0090543E"/>
    <w:rsid w:val="009067BE"/>
    <w:rsid w:val="00910334"/>
    <w:rsid w:val="00912974"/>
    <w:rsid w:val="00913AA5"/>
    <w:rsid w:val="009144EA"/>
    <w:rsid w:val="0091600F"/>
    <w:rsid w:val="009168EB"/>
    <w:rsid w:val="00916992"/>
    <w:rsid w:val="00916ECE"/>
    <w:rsid w:val="009170F4"/>
    <w:rsid w:val="0092065B"/>
    <w:rsid w:val="00920768"/>
    <w:rsid w:val="009208DF"/>
    <w:rsid w:val="00920CFE"/>
    <w:rsid w:val="0092217C"/>
    <w:rsid w:val="00922566"/>
    <w:rsid w:val="00922F07"/>
    <w:rsid w:val="00923AAB"/>
    <w:rsid w:val="00924BFF"/>
    <w:rsid w:val="00926374"/>
    <w:rsid w:val="0092786B"/>
    <w:rsid w:val="00930D9A"/>
    <w:rsid w:val="00931EED"/>
    <w:rsid w:val="009354FD"/>
    <w:rsid w:val="00936779"/>
    <w:rsid w:val="00936E56"/>
    <w:rsid w:val="00937FF3"/>
    <w:rsid w:val="00941EC7"/>
    <w:rsid w:val="009458C9"/>
    <w:rsid w:val="00947731"/>
    <w:rsid w:val="00947FEE"/>
    <w:rsid w:val="00951854"/>
    <w:rsid w:val="00951BAF"/>
    <w:rsid w:val="00951D07"/>
    <w:rsid w:val="00954BEC"/>
    <w:rsid w:val="00954EAE"/>
    <w:rsid w:val="00955F4C"/>
    <w:rsid w:val="00956BA4"/>
    <w:rsid w:val="00957A0E"/>
    <w:rsid w:val="00960710"/>
    <w:rsid w:val="00961720"/>
    <w:rsid w:val="009636A8"/>
    <w:rsid w:val="009637C1"/>
    <w:rsid w:val="00964089"/>
    <w:rsid w:val="009660C6"/>
    <w:rsid w:val="009725CA"/>
    <w:rsid w:val="009729E5"/>
    <w:rsid w:val="0097595C"/>
    <w:rsid w:val="00977E5F"/>
    <w:rsid w:val="00983F8B"/>
    <w:rsid w:val="0098475E"/>
    <w:rsid w:val="00991376"/>
    <w:rsid w:val="00991C50"/>
    <w:rsid w:val="00993E21"/>
    <w:rsid w:val="00995AD4"/>
    <w:rsid w:val="00995B5E"/>
    <w:rsid w:val="00996B3F"/>
    <w:rsid w:val="009A0453"/>
    <w:rsid w:val="009A046C"/>
    <w:rsid w:val="009A09AA"/>
    <w:rsid w:val="009A0D96"/>
    <w:rsid w:val="009A218D"/>
    <w:rsid w:val="009A21F7"/>
    <w:rsid w:val="009A391B"/>
    <w:rsid w:val="009A4053"/>
    <w:rsid w:val="009A473B"/>
    <w:rsid w:val="009A4D64"/>
    <w:rsid w:val="009A5F07"/>
    <w:rsid w:val="009B007D"/>
    <w:rsid w:val="009B06A5"/>
    <w:rsid w:val="009B29EA"/>
    <w:rsid w:val="009B3FDE"/>
    <w:rsid w:val="009B5744"/>
    <w:rsid w:val="009B6823"/>
    <w:rsid w:val="009C0497"/>
    <w:rsid w:val="009C2150"/>
    <w:rsid w:val="009C4FD1"/>
    <w:rsid w:val="009C6DEC"/>
    <w:rsid w:val="009D0113"/>
    <w:rsid w:val="009D0B68"/>
    <w:rsid w:val="009D2768"/>
    <w:rsid w:val="009D3030"/>
    <w:rsid w:val="009D4219"/>
    <w:rsid w:val="009D6E9B"/>
    <w:rsid w:val="009D7BD7"/>
    <w:rsid w:val="009E0F1D"/>
    <w:rsid w:val="009E11A4"/>
    <w:rsid w:val="009E1C5B"/>
    <w:rsid w:val="009E1FB8"/>
    <w:rsid w:val="009E2779"/>
    <w:rsid w:val="009E48D6"/>
    <w:rsid w:val="009E6DE8"/>
    <w:rsid w:val="009F2AD8"/>
    <w:rsid w:val="009F2F66"/>
    <w:rsid w:val="009F4910"/>
    <w:rsid w:val="009F54C1"/>
    <w:rsid w:val="009F793F"/>
    <w:rsid w:val="00A01A67"/>
    <w:rsid w:val="00A02588"/>
    <w:rsid w:val="00A0318A"/>
    <w:rsid w:val="00A0455E"/>
    <w:rsid w:val="00A053D3"/>
    <w:rsid w:val="00A124A4"/>
    <w:rsid w:val="00A13806"/>
    <w:rsid w:val="00A15B09"/>
    <w:rsid w:val="00A15FCC"/>
    <w:rsid w:val="00A168EB"/>
    <w:rsid w:val="00A2043B"/>
    <w:rsid w:val="00A23C57"/>
    <w:rsid w:val="00A25F2B"/>
    <w:rsid w:val="00A26BB0"/>
    <w:rsid w:val="00A278FF"/>
    <w:rsid w:val="00A3153D"/>
    <w:rsid w:val="00A3316D"/>
    <w:rsid w:val="00A369F3"/>
    <w:rsid w:val="00A40DC9"/>
    <w:rsid w:val="00A45460"/>
    <w:rsid w:val="00A46F0E"/>
    <w:rsid w:val="00A51F4C"/>
    <w:rsid w:val="00A5250A"/>
    <w:rsid w:val="00A54517"/>
    <w:rsid w:val="00A55E90"/>
    <w:rsid w:val="00A560A8"/>
    <w:rsid w:val="00A60916"/>
    <w:rsid w:val="00A60DBF"/>
    <w:rsid w:val="00A633A7"/>
    <w:rsid w:val="00A6447A"/>
    <w:rsid w:val="00A65B44"/>
    <w:rsid w:val="00A665B1"/>
    <w:rsid w:val="00A70ACC"/>
    <w:rsid w:val="00A70F88"/>
    <w:rsid w:val="00A76B29"/>
    <w:rsid w:val="00A8009B"/>
    <w:rsid w:val="00A807BB"/>
    <w:rsid w:val="00A81616"/>
    <w:rsid w:val="00A8225F"/>
    <w:rsid w:val="00A82472"/>
    <w:rsid w:val="00A82858"/>
    <w:rsid w:val="00A82ECB"/>
    <w:rsid w:val="00A830CE"/>
    <w:rsid w:val="00A85442"/>
    <w:rsid w:val="00A85E8B"/>
    <w:rsid w:val="00A871B4"/>
    <w:rsid w:val="00A872F8"/>
    <w:rsid w:val="00A87368"/>
    <w:rsid w:val="00A9019F"/>
    <w:rsid w:val="00A94AC4"/>
    <w:rsid w:val="00A96878"/>
    <w:rsid w:val="00AA13CC"/>
    <w:rsid w:val="00AA15FD"/>
    <w:rsid w:val="00AA4973"/>
    <w:rsid w:val="00AA6617"/>
    <w:rsid w:val="00AA6F66"/>
    <w:rsid w:val="00AB03E6"/>
    <w:rsid w:val="00AB04A6"/>
    <w:rsid w:val="00AB26C3"/>
    <w:rsid w:val="00AB377C"/>
    <w:rsid w:val="00AB4C46"/>
    <w:rsid w:val="00AB63F7"/>
    <w:rsid w:val="00AC0768"/>
    <w:rsid w:val="00AC2C90"/>
    <w:rsid w:val="00AC39BA"/>
    <w:rsid w:val="00AC3FBB"/>
    <w:rsid w:val="00AC45CD"/>
    <w:rsid w:val="00AC476D"/>
    <w:rsid w:val="00AC4BDB"/>
    <w:rsid w:val="00AC6CCB"/>
    <w:rsid w:val="00AC6EFA"/>
    <w:rsid w:val="00AC78F5"/>
    <w:rsid w:val="00AD194A"/>
    <w:rsid w:val="00AD5241"/>
    <w:rsid w:val="00AD6A5E"/>
    <w:rsid w:val="00AE09DD"/>
    <w:rsid w:val="00AE0A93"/>
    <w:rsid w:val="00AE0E48"/>
    <w:rsid w:val="00AE1933"/>
    <w:rsid w:val="00AE319F"/>
    <w:rsid w:val="00AE40A1"/>
    <w:rsid w:val="00AE4F90"/>
    <w:rsid w:val="00AE51D6"/>
    <w:rsid w:val="00AE5D12"/>
    <w:rsid w:val="00AF00E4"/>
    <w:rsid w:val="00AF0C41"/>
    <w:rsid w:val="00AF273C"/>
    <w:rsid w:val="00AF37B9"/>
    <w:rsid w:val="00AF6DBA"/>
    <w:rsid w:val="00AF6EB9"/>
    <w:rsid w:val="00B01062"/>
    <w:rsid w:val="00B02A5E"/>
    <w:rsid w:val="00B03F47"/>
    <w:rsid w:val="00B04BDE"/>
    <w:rsid w:val="00B06421"/>
    <w:rsid w:val="00B07034"/>
    <w:rsid w:val="00B0757A"/>
    <w:rsid w:val="00B10EFB"/>
    <w:rsid w:val="00B11622"/>
    <w:rsid w:val="00B11B02"/>
    <w:rsid w:val="00B125B0"/>
    <w:rsid w:val="00B12C81"/>
    <w:rsid w:val="00B15519"/>
    <w:rsid w:val="00B158A3"/>
    <w:rsid w:val="00B160C1"/>
    <w:rsid w:val="00B17038"/>
    <w:rsid w:val="00B1774C"/>
    <w:rsid w:val="00B23369"/>
    <w:rsid w:val="00B23905"/>
    <w:rsid w:val="00B24326"/>
    <w:rsid w:val="00B2483E"/>
    <w:rsid w:val="00B26015"/>
    <w:rsid w:val="00B2662C"/>
    <w:rsid w:val="00B30CE9"/>
    <w:rsid w:val="00B30EF1"/>
    <w:rsid w:val="00B31694"/>
    <w:rsid w:val="00B33147"/>
    <w:rsid w:val="00B35647"/>
    <w:rsid w:val="00B35B51"/>
    <w:rsid w:val="00B37E7C"/>
    <w:rsid w:val="00B40CC1"/>
    <w:rsid w:val="00B41E85"/>
    <w:rsid w:val="00B42263"/>
    <w:rsid w:val="00B422B4"/>
    <w:rsid w:val="00B42EAF"/>
    <w:rsid w:val="00B4482D"/>
    <w:rsid w:val="00B44859"/>
    <w:rsid w:val="00B44FC1"/>
    <w:rsid w:val="00B45BB5"/>
    <w:rsid w:val="00B45BD7"/>
    <w:rsid w:val="00B45E66"/>
    <w:rsid w:val="00B47CDE"/>
    <w:rsid w:val="00B50281"/>
    <w:rsid w:val="00B53B2D"/>
    <w:rsid w:val="00B53CE6"/>
    <w:rsid w:val="00B5425F"/>
    <w:rsid w:val="00B54BD9"/>
    <w:rsid w:val="00B56C1E"/>
    <w:rsid w:val="00B626D6"/>
    <w:rsid w:val="00B63E07"/>
    <w:rsid w:val="00B65068"/>
    <w:rsid w:val="00B707B6"/>
    <w:rsid w:val="00B7116B"/>
    <w:rsid w:val="00B74C32"/>
    <w:rsid w:val="00B77716"/>
    <w:rsid w:val="00B77C4B"/>
    <w:rsid w:val="00B842C0"/>
    <w:rsid w:val="00B86A2B"/>
    <w:rsid w:val="00B87D36"/>
    <w:rsid w:val="00B958A5"/>
    <w:rsid w:val="00B966E7"/>
    <w:rsid w:val="00B96C01"/>
    <w:rsid w:val="00B97396"/>
    <w:rsid w:val="00B97668"/>
    <w:rsid w:val="00BA135C"/>
    <w:rsid w:val="00BA2260"/>
    <w:rsid w:val="00BA2FF1"/>
    <w:rsid w:val="00BA475C"/>
    <w:rsid w:val="00BA5ED1"/>
    <w:rsid w:val="00BA6B49"/>
    <w:rsid w:val="00BB39DE"/>
    <w:rsid w:val="00BB3F09"/>
    <w:rsid w:val="00BB402D"/>
    <w:rsid w:val="00BB4653"/>
    <w:rsid w:val="00BB47D5"/>
    <w:rsid w:val="00BB5C12"/>
    <w:rsid w:val="00BB6177"/>
    <w:rsid w:val="00BB64DB"/>
    <w:rsid w:val="00BB6B53"/>
    <w:rsid w:val="00BC126E"/>
    <w:rsid w:val="00BC3A09"/>
    <w:rsid w:val="00BC5038"/>
    <w:rsid w:val="00BC5677"/>
    <w:rsid w:val="00BC5FB4"/>
    <w:rsid w:val="00BC6377"/>
    <w:rsid w:val="00BC6A82"/>
    <w:rsid w:val="00BD04DB"/>
    <w:rsid w:val="00BD1309"/>
    <w:rsid w:val="00BD240B"/>
    <w:rsid w:val="00BD6C66"/>
    <w:rsid w:val="00BE0872"/>
    <w:rsid w:val="00BE100C"/>
    <w:rsid w:val="00BE33C7"/>
    <w:rsid w:val="00BE4163"/>
    <w:rsid w:val="00BF3B58"/>
    <w:rsid w:val="00BF4109"/>
    <w:rsid w:val="00BF5213"/>
    <w:rsid w:val="00BF6524"/>
    <w:rsid w:val="00BF75D8"/>
    <w:rsid w:val="00BF7C1C"/>
    <w:rsid w:val="00C00D1C"/>
    <w:rsid w:val="00C01855"/>
    <w:rsid w:val="00C041C4"/>
    <w:rsid w:val="00C06193"/>
    <w:rsid w:val="00C068F0"/>
    <w:rsid w:val="00C07142"/>
    <w:rsid w:val="00C0794C"/>
    <w:rsid w:val="00C07DF9"/>
    <w:rsid w:val="00C132E0"/>
    <w:rsid w:val="00C134B0"/>
    <w:rsid w:val="00C14AFF"/>
    <w:rsid w:val="00C17AD2"/>
    <w:rsid w:val="00C17E89"/>
    <w:rsid w:val="00C20230"/>
    <w:rsid w:val="00C21E12"/>
    <w:rsid w:val="00C22057"/>
    <w:rsid w:val="00C225A4"/>
    <w:rsid w:val="00C242F9"/>
    <w:rsid w:val="00C254E4"/>
    <w:rsid w:val="00C26358"/>
    <w:rsid w:val="00C2687E"/>
    <w:rsid w:val="00C27476"/>
    <w:rsid w:val="00C27D44"/>
    <w:rsid w:val="00C3092B"/>
    <w:rsid w:val="00C31CD3"/>
    <w:rsid w:val="00C3267E"/>
    <w:rsid w:val="00C33DD0"/>
    <w:rsid w:val="00C37F72"/>
    <w:rsid w:val="00C401EC"/>
    <w:rsid w:val="00C41A68"/>
    <w:rsid w:val="00C42D01"/>
    <w:rsid w:val="00C432AF"/>
    <w:rsid w:val="00C44386"/>
    <w:rsid w:val="00C46614"/>
    <w:rsid w:val="00C50956"/>
    <w:rsid w:val="00C50A86"/>
    <w:rsid w:val="00C50E6E"/>
    <w:rsid w:val="00C526CE"/>
    <w:rsid w:val="00C52A98"/>
    <w:rsid w:val="00C53169"/>
    <w:rsid w:val="00C53A83"/>
    <w:rsid w:val="00C56C4A"/>
    <w:rsid w:val="00C57299"/>
    <w:rsid w:val="00C57748"/>
    <w:rsid w:val="00C60445"/>
    <w:rsid w:val="00C62ADA"/>
    <w:rsid w:val="00C6309F"/>
    <w:rsid w:val="00C63342"/>
    <w:rsid w:val="00C65E28"/>
    <w:rsid w:val="00C6661F"/>
    <w:rsid w:val="00C66982"/>
    <w:rsid w:val="00C66E67"/>
    <w:rsid w:val="00C67B57"/>
    <w:rsid w:val="00C70C8F"/>
    <w:rsid w:val="00C72150"/>
    <w:rsid w:val="00C72E7F"/>
    <w:rsid w:val="00C73614"/>
    <w:rsid w:val="00C74D97"/>
    <w:rsid w:val="00C75B9F"/>
    <w:rsid w:val="00C80AD0"/>
    <w:rsid w:val="00C8111F"/>
    <w:rsid w:val="00C822AA"/>
    <w:rsid w:val="00C829FF"/>
    <w:rsid w:val="00C84E32"/>
    <w:rsid w:val="00C84F92"/>
    <w:rsid w:val="00C8696E"/>
    <w:rsid w:val="00C90638"/>
    <w:rsid w:val="00C977A1"/>
    <w:rsid w:val="00CA0DB2"/>
    <w:rsid w:val="00CA0F3A"/>
    <w:rsid w:val="00CA1CCA"/>
    <w:rsid w:val="00CA3D50"/>
    <w:rsid w:val="00CA4FD1"/>
    <w:rsid w:val="00CB08E6"/>
    <w:rsid w:val="00CB2434"/>
    <w:rsid w:val="00CB2A5C"/>
    <w:rsid w:val="00CB4569"/>
    <w:rsid w:val="00CB685B"/>
    <w:rsid w:val="00CC1F2C"/>
    <w:rsid w:val="00CC2A29"/>
    <w:rsid w:val="00CC433F"/>
    <w:rsid w:val="00CC773F"/>
    <w:rsid w:val="00CC775C"/>
    <w:rsid w:val="00CD0729"/>
    <w:rsid w:val="00CD11A6"/>
    <w:rsid w:val="00CD1611"/>
    <w:rsid w:val="00CD60D8"/>
    <w:rsid w:val="00CD66B2"/>
    <w:rsid w:val="00CD6AED"/>
    <w:rsid w:val="00CD6BF4"/>
    <w:rsid w:val="00CD6DAA"/>
    <w:rsid w:val="00CE1E51"/>
    <w:rsid w:val="00CE422A"/>
    <w:rsid w:val="00CE5005"/>
    <w:rsid w:val="00CE6166"/>
    <w:rsid w:val="00CE7601"/>
    <w:rsid w:val="00CF2302"/>
    <w:rsid w:val="00CF24D2"/>
    <w:rsid w:val="00CF50A5"/>
    <w:rsid w:val="00CF6C8C"/>
    <w:rsid w:val="00D0201D"/>
    <w:rsid w:val="00D04BB8"/>
    <w:rsid w:val="00D0795E"/>
    <w:rsid w:val="00D079AA"/>
    <w:rsid w:val="00D10431"/>
    <w:rsid w:val="00D11340"/>
    <w:rsid w:val="00D12F1D"/>
    <w:rsid w:val="00D13E73"/>
    <w:rsid w:val="00D16445"/>
    <w:rsid w:val="00D166D0"/>
    <w:rsid w:val="00D17B6D"/>
    <w:rsid w:val="00D239CD"/>
    <w:rsid w:val="00D274DA"/>
    <w:rsid w:val="00D30F40"/>
    <w:rsid w:val="00D33C45"/>
    <w:rsid w:val="00D364DD"/>
    <w:rsid w:val="00D36EBC"/>
    <w:rsid w:val="00D37B89"/>
    <w:rsid w:val="00D41D24"/>
    <w:rsid w:val="00D43AB9"/>
    <w:rsid w:val="00D43D79"/>
    <w:rsid w:val="00D44397"/>
    <w:rsid w:val="00D46CD3"/>
    <w:rsid w:val="00D46FCC"/>
    <w:rsid w:val="00D471AC"/>
    <w:rsid w:val="00D504DD"/>
    <w:rsid w:val="00D640BA"/>
    <w:rsid w:val="00D70B02"/>
    <w:rsid w:val="00D71756"/>
    <w:rsid w:val="00D72CBE"/>
    <w:rsid w:val="00D72E12"/>
    <w:rsid w:val="00D75C00"/>
    <w:rsid w:val="00D806E8"/>
    <w:rsid w:val="00D8360A"/>
    <w:rsid w:val="00D83ECB"/>
    <w:rsid w:val="00D84A17"/>
    <w:rsid w:val="00D84E27"/>
    <w:rsid w:val="00D8686B"/>
    <w:rsid w:val="00D879E7"/>
    <w:rsid w:val="00D905FE"/>
    <w:rsid w:val="00D9066F"/>
    <w:rsid w:val="00D91AE8"/>
    <w:rsid w:val="00D922CF"/>
    <w:rsid w:val="00D92A0F"/>
    <w:rsid w:val="00D960BE"/>
    <w:rsid w:val="00D97049"/>
    <w:rsid w:val="00DA12C6"/>
    <w:rsid w:val="00DA1AA7"/>
    <w:rsid w:val="00DA25FB"/>
    <w:rsid w:val="00DA3AF5"/>
    <w:rsid w:val="00DA3C7F"/>
    <w:rsid w:val="00DA3EE4"/>
    <w:rsid w:val="00DA6D6C"/>
    <w:rsid w:val="00DB10F9"/>
    <w:rsid w:val="00DB310B"/>
    <w:rsid w:val="00DB6114"/>
    <w:rsid w:val="00DB6CE7"/>
    <w:rsid w:val="00DB7A03"/>
    <w:rsid w:val="00DC0096"/>
    <w:rsid w:val="00DC09BF"/>
    <w:rsid w:val="00DC38E3"/>
    <w:rsid w:val="00DC3BDC"/>
    <w:rsid w:val="00DC463F"/>
    <w:rsid w:val="00DC4B1A"/>
    <w:rsid w:val="00DD181A"/>
    <w:rsid w:val="00DD2561"/>
    <w:rsid w:val="00DD2E40"/>
    <w:rsid w:val="00DD3778"/>
    <w:rsid w:val="00DD45A9"/>
    <w:rsid w:val="00DE22DD"/>
    <w:rsid w:val="00DE2FB1"/>
    <w:rsid w:val="00DE34D0"/>
    <w:rsid w:val="00DE36FB"/>
    <w:rsid w:val="00DE3AA5"/>
    <w:rsid w:val="00DF0D8C"/>
    <w:rsid w:val="00DF17A1"/>
    <w:rsid w:val="00DF1FD0"/>
    <w:rsid w:val="00DF468C"/>
    <w:rsid w:val="00DF5DC3"/>
    <w:rsid w:val="00DF677C"/>
    <w:rsid w:val="00DF7555"/>
    <w:rsid w:val="00DF7A35"/>
    <w:rsid w:val="00E00ABD"/>
    <w:rsid w:val="00E024BF"/>
    <w:rsid w:val="00E03ACA"/>
    <w:rsid w:val="00E05283"/>
    <w:rsid w:val="00E061B6"/>
    <w:rsid w:val="00E10ED8"/>
    <w:rsid w:val="00E10FF0"/>
    <w:rsid w:val="00E1258B"/>
    <w:rsid w:val="00E13D9B"/>
    <w:rsid w:val="00E1401B"/>
    <w:rsid w:val="00E147EC"/>
    <w:rsid w:val="00E1573A"/>
    <w:rsid w:val="00E15EF4"/>
    <w:rsid w:val="00E16016"/>
    <w:rsid w:val="00E16FDF"/>
    <w:rsid w:val="00E23941"/>
    <w:rsid w:val="00E23B40"/>
    <w:rsid w:val="00E243C7"/>
    <w:rsid w:val="00E24C98"/>
    <w:rsid w:val="00E317EB"/>
    <w:rsid w:val="00E36845"/>
    <w:rsid w:val="00E3719B"/>
    <w:rsid w:val="00E37E6D"/>
    <w:rsid w:val="00E43627"/>
    <w:rsid w:val="00E45AC5"/>
    <w:rsid w:val="00E46287"/>
    <w:rsid w:val="00E4636B"/>
    <w:rsid w:val="00E50D2F"/>
    <w:rsid w:val="00E50F78"/>
    <w:rsid w:val="00E56C82"/>
    <w:rsid w:val="00E57519"/>
    <w:rsid w:val="00E575DB"/>
    <w:rsid w:val="00E60101"/>
    <w:rsid w:val="00E61688"/>
    <w:rsid w:val="00E63EC4"/>
    <w:rsid w:val="00E640E4"/>
    <w:rsid w:val="00E67264"/>
    <w:rsid w:val="00E67493"/>
    <w:rsid w:val="00E70440"/>
    <w:rsid w:val="00E722D6"/>
    <w:rsid w:val="00E74434"/>
    <w:rsid w:val="00E74669"/>
    <w:rsid w:val="00E7468F"/>
    <w:rsid w:val="00E74FB7"/>
    <w:rsid w:val="00E7621D"/>
    <w:rsid w:val="00E77096"/>
    <w:rsid w:val="00E84AC6"/>
    <w:rsid w:val="00E867FC"/>
    <w:rsid w:val="00EA051F"/>
    <w:rsid w:val="00EA0A5B"/>
    <w:rsid w:val="00EA1D1A"/>
    <w:rsid w:val="00EA32AB"/>
    <w:rsid w:val="00EA4918"/>
    <w:rsid w:val="00EA526A"/>
    <w:rsid w:val="00EA7637"/>
    <w:rsid w:val="00EA7FDA"/>
    <w:rsid w:val="00EB0142"/>
    <w:rsid w:val="00EB0A5C"/>
    <w:rsid w:val="00EB2255"/>
    <w:rsid w:val="00EB256B"/>
    <w:rsid w:val="00EB3CD2"/>
    <w:rsid w:val="00EB3EDA"/>
    <w:rsid w:val="00EC05DB"/>
    <w:rsid w:val="00EC1BA4"/>
    <w:rsid w:val="00EC20F8"/>
    <w:rsid w:val="00EC30D7"/>
    <w:rsid w:val="00EC4C35"/>
    <w:rsid w:val="00EC5647"/>
    <w:rsid w:val="00ED33DB"/>
    <w:rsid w:val="00ED4372"/>
    <w:rsid w:val="00ED4867"/>
    <w:rsid w:val="00ED4F51"/>
    <w:rsid w:val="00ED5770"/>
    <w:rsid w:val="00ED649A"/>
    <w:rsid w:val="00ED64EA"/>
    <w:rsid w:val="00ED6508"/>
    <w:rsid w:val="00EE1605"/>
    <w:rsid w:val="00EE1AA0"/>
    <w:rsid w:val="00EE4B24"/>
    <w:rsid w:val="00EE64BE"/>
    <w:rsid w:val="00EE7ABC"/>
    <w:rsid w:val="00EF0B89"/>
    <w:rsid w:val="00EF23C5"/>
    <w:rsid w:val="00EF34CB"/>
    <w:rsid w:val="00EF41C8"/>
    <w:rsid w:val="00EF4273"/>
    <w:rsid w:val="00EF4AED"/>
    <w:rsid w:val="00F0186D"/>
    <w:rsid w:val="00F04205"/>
    <w:rsid w:val="00F05184"/>
    <w:rsid w:val="00F0651D"/>
    <w:rsid w:val="00F068D8"/>
    <w:rsid w:val="00F07F9B"/>
    <w:rsid w:val="00F11164"/>
    <w:rsid w:val="00F12CAF"/>
    <w:rsid w:val="00F142D8"/>
    <w:rsid w:val="00F159B9"/>
    <w:rsid w:val="00F15FC7"/>
    <w:rsid w:val="00F16CD5"/>
    <w:rsid w:val="00F16DA3"/>
    <w:rsid w:val="00F17AF7"/>
    <w:rsid w:val="00F17B20"/>
    <w:rsid w:val="00F17E5D"/>
    <w:rsid w:val="00F2088E"/>
    <w:rsid w:val="00F23E0D"/>
    <w:rsid w:val="00F241FE"/>
    <w:rsid w:val="00F24C74"/>
    <w:rsid w:val="00F25D55"/>
    <w:rsid w:val="00F268FC"/>
    <w:rsid w:val="00F27ECB"/>
    <w:rsid w:val="00F308FC"/>
    <w:rsid w:val="00F30CC4"/>
    <w:rsid w:val="00F33E5F"/>
    <w:rsid w:val="00F36EAF"/>
    <w:rsid w:val="00F36FA7"/>
    <w:rsid w:val="00F37FAF"/>
    <w:rsid w:val="00F40B08"/>
    <w:rsid w:val="00F40D17"/>
    <w:rsid w:val="00F42033"/>
    <w:rsid w:val="00F4276D"/>
    <w:rsid w:val="00F46A87"/>
    <w:rsid w:val="00F52261"/>
    <w:rsid w:val="00F523A1"/>
    <w:rsid w:val="00F52F13"/>
    <w:rsid w:val="00F52FB6"/>
    <w:rsid w:val="00F53558"/>
    <w:rsid w:val="00F53689"/>
    <w:rsid w:val="00F54933"/>
    <w:rsid w:val="00F647D1"/>
    <w:rsid w:val="00F6540C"/>
    <w:rsid w:val="00F656E2"/>
    <w:rsid w:val="00F65B36"/>
    <w:rsid w:val="00F6698B"/>
    <w:rsid w:val="00F72A94"/>
    <w:rsid w:val="00F7536B"/>
    <w:rsid w:val="00F76AE7"/>
    <w:rsid w:val="00F82589"/>
    <w:rsid w:val="00F82C31"/>
    <w:rsid w:val="00F8346A"/>
    <w:rsid w:val="00F839A8"/>
    <w:rsid w:val="00F84BE2"/>
    <w:rsid w:val="00F86273"/>
    <w:rsid w:val="00F869DB"/>
    <w:rsid w:val="00F901D0"/>
    <w:rsid w:val="00F918EA"/>
    <w:rsid w:val="00F9264A"/>
    <w:rsid w:val="00F94511"/>
    <w:rsid w:val="00F958AC"/>
    <w:rsid w:val="00F979D3"/>
    <w:rsid w:val="00FA17F7"/>
    <w:rsid w:val="00FA384F"/>
    <w:rsid w:val="00FA4258"/>
    <w:rsid w:val="00FA5B52"/>
    <w:rsid w:val="00FA664E"/>
    <w:rsid w:val="00FA69C6"/>
    <w:rsid w:val="00FB004A"/>
    <w:rsid w:val="00FB07E0"/>
    <w:rsid w:val="00FB0F09"/>
    <w:rsid w:val="00FB3596"/>
    <w:rsid w:val="00FB370C"/>
    <w:rsid w:val="00FB6224"/>
    <w:rsid w:val="00FB7E31"/>
    <w:rsid w:val="00FC6341"/>
    <w:rsid w:val="00FC7CDA"/>
    <w:rsid w:val="00FD065A"/>
    <w:rsid w:val="00FD2A4F"/>
    <w:rsid w:val="00FD3AFA"/>
    <w:rsid w:val="00FD5230"/>
    <w:rsid w:val="00FE0C3F"/>
    <w:rsid w:val="00FE316A"/>
    <w:rsid w:val="00FE4520"/>
    <w:rsid w:val="00FE4BBF"/>
    <w:rsid w:val="00FE61F6"/>
    <w:rsid w:val="00FE7669"/>
    <w:rsid w:val="00FF075A"/>
    <w:rsid w:val="00FF1556"/>
    <w:rsid w:val="00FF15EA"/>
    <w:rsid w:val="00FF34B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4CA1E"/>
  <w15:chartTrackingRefBased/>
  <w15:docId w15:val="{37EFAE70-4BAB-40D6-BF6E-448C7191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542857"/>
    <w:pPr>
      <w:keepNext/>
      <w:keepLines/>
      <w:spacing w:before="240" w:after="240"/>
      <w:outlineLvl w:val="0"/>
    </w:pPr>
    <w:rPr>
      <w:rFonts w:eastAsiaTheme="majorEastAsia" w:cstheme="minorHAnsi"/>
      <w:b/>
      <w:color w:val="9933FF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23BA"/>
    <w:pPr>
      <w:keepNext/>
      <w:keepLines/>
      <w:spacing w:before="40"/>
      <w:outlineLvl w:val="2"/>
    </w:pPr>
    <w:rPr>
      <w:rFonts w:eastAsiaTheme="majorEastAsia" w:cstheme="majorBidi"/>
      <w:b/>
      <w:color w:val="E36C0A" w:themeColor="accent6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0113"/>
    <w:pPr>
      <w:outlineLvl w:val="3"/>
    </w:pPr>
    <w:rPr>
      <w:b/>
      <w:bCs/>
      <w:color w:val="92D05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42857"/>
    <w:rPr>
      <w:rFonts w:eastAsiaTheme="majorEastAsia" w:cstheme="minorHAnsi"/>
      <w:b/>
      <w:color w:val="9933FF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523BA"/>
    <w:rPr>
      <w:rFonts w:eastAsiaTheme="majorEastAsia" w:cstheme="majorBidi"/>
      <w:b/>
      <w:color w:val="E36C0A" w:themeColor="accent6" w:themeShade="BF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D0113"/>
    <w:rPr>
      <w:b/>
      <w:bCs/>
      <w:color w:val="92D050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4BCA"/>
    <w:pPr>
      <w:spacing w:after="0" w:line="259" w:lineRule="auto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74B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4BC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74B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64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52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452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71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61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57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1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16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2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779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7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088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0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524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36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8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666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163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0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41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505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2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7371294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9181908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7461050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0777734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987722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9421660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1866091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56980398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04387325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6257326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3240426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9016765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696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766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84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255410614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  <w:div w:id="85998369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15" w:color="DDDDDD"/>
            <w:bottom w:val="single" w:sz="6" w:space="0" w:color="DDDDDD"/>
            <w:right w:val="single" w:sz="6" w:space="15" w:color="DDDDDD"/>
          </w:divBdr>
        </w:div>
      </w:divsChild>
    </w:div>
    <w:div w:id="1921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94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28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49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2131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02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3103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Louis Savard</cp:lastModifiedBy>
  <cp:revision>75</cp:revision>
  <dcterms:created xsi:type="dcterms:W3CDTF">2021-08-29T16:33:00Z</dcterms:created>
  <dcterms:modified xsi:type="dcterms:W3CDTF">2021-09-23T15:29:00Z</dcterms:modified>
</cp:coreProperties>
</file>